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D6A00" w14:textId="70E1A51D" w:rsidR="00F27836" w:rsidRDefault="00D579A8" w:rsidP="00FC039C">
      <w:pPr>
        <w:pStyle w:val="ny-h2"/>
      </w:pPr>
      <w:bookmarkStart w:id="0" w:name="_GoBack"/>
      <w:bookmarkEnd w:id="0"/>
      <w:r>
        <w:t xml:space="preserve">Lesson </w:t>
      </w:r>
      <w:r w:rsidR="00543B4B">
        <w:t>39</w:t>
      </w:r>
    </w:p>
    <w:p w14:paraId="06C41BB6" w14:textId="77777777" w:rsidR="00F27836" w:rsidRDefault="00F27836" w:rsidP="00F27836">
      <w:pPr>
        <w:pStyle w:val="ny-h2-sub"/>
      </w:pPr>
      <w:r w:rsidRPr="00E05AD5">
        <w:t>Objective:  Analyze the addition chart to create sets of related addition and subtraction facts.</w:t>
      </w:r>
    </w:p>
    <w:p w14:paraId="0E158E4E" w14:textId="77777777" w:rsidR="000D1EB4" w:rsidRPr="00E05AD5" w:rsidRDefault="000D1EB4" w:rsidP="00926D7A">
      <w:pPr>
        <w:pStyle w:val="NoSpacing"/>
      </w:pPr>
    </w:p>
    <w:p w14:paraId="7060ABA6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4448" behindDoc="0" locked="0" layoutInCell="1" allowOverlap="1" wp14:anchorId="7060ADA3" wp14:editId="7B02084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060ABA7" w14:textId="5173E82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6C400C">
        <w:rPr>
          <w:rFonts w:ascii="Calibri" w:eastAsia="Myriad Pro" w:hAnsi="Calibri" w:cs="Myriad Pro"/>
          <w:color w:val="231F20"/>
        </w:rPr>
        <w:t>e</w:t>
      </w:r>
      <w:r w:rsidR="006C400C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7D48ED">
        <w:rPr>
          <w:rFonts w:ascii="Calibri" w:eastAsia="Myriad Pro" w:hAnsi="Calibri" w:cs="Myriad Pro"/>
          <w:color w:val="231F20"/>
          <w:spacing w:val="2"/>
        </w:rPr>
        <w:t>17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7060ABA8" w14:textId="669D58D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F334C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6C400C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0000D4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060ABA9" w14:textId="3D65E69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6C400C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D579A8">
        <w:rPr>
          <w:rFonts w:ascii="Calibri" w:eastAsia="Myriad Pro" w:hAnsi="Calibri" w:cs="Myriad Pro"/>
          <w:color w:val="231F20"/>
          <w:spacing w:val="-2"/>
        </w:rPr>
        <w:t>2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060ABAA" w14:textId="094B97A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6C400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060ABAB" w14:textId="0C202A20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6C400C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6C400C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7060ABAC" w14:textId="77777777" w:rsidR="007D48ED" w:rsidRPr="003A45A3" w:rsidRDefault="007D48ED" w:rsidP="007D48ED">
      <w:pPr>
        <w:pStyle w:val="ny-h3-boxed"/>
      </w:pPr>
      <w:r w:rsidRPr="003A45A3">
        <w:t>Fluency Practice</w:t>
      </w:r>
      <w:r>
        <w:t xml:space="preserve">  (17 minutes)</w:t>
      </w:r>
    </w:p>
    <w:p w14:paraId="7060ABAD" w14:textId="4209449E" w:rsidR="007D48ED" w:rsidRPr="00CC2C13" w:rsidRDefault="007D48ED" w:rsidP="007D48ED">
      <w:pPr>
        <w:pStyle w:val="ny-bullet-list"/>
      </w:pPr>
      <w:r>
        <w:t>Decompos</w:t>
      </w:r>
      <w:r w:rsidR="00ED0A5A">
        <w:t>e</w:t>
      </w:r>
      <w:r>
        <w:t xml:space="preserve"> Teen Numbers</w:t>
      </w:r>
      <w:r w:rsidR="006C400C">
        <w:t xml:space="preserve"> </w:t>
      </w:r>
      <w:r>
        <w:t xml:space="preserve"> </w:t>
      </w:r>
      <w:r>
        <w:rPr>
          <w:b/>
        </w:rPr>
        <w:t>K.NBT.1</w:t>
      </w:r>
      <w:r w:rsidR="00FB2A0C">
        <w:rPr>
          <w:b/>
        </w:rPr>
        <w:t xml:space="preserve"> </w:t>
      </w:r>
      <w:r w:rsidR="006C400C">
        <w:rPr>
          <w:b/>
        </w:rPr>
        <w:tab/>
      </w:r>
      <w:r w:rsidR="006C400C">
        <w:rPr>
          <w:b/>
        </w:rPr>
        <w:tab/>
      </w:r>
      <w:r w:rsidR="005B0184">
        <w:rPr>
          <w:b/>
        </w:rPr>
        <w:tab/>
      </w:r>
      <w:r>
        <w:t>(2 minutes)</w:t>
      </w:r>
    </w:p>
    <w:p w14:paraId="7060ABAE" w14:textId="02D25A41" w:rsidR="007D48ED" w:rsidRPr="00CC2C13" w:rsidRDefault="007D48ED" w:rsidP="007D48ED">
      <w:pPr>
        <w:pStyle w:val="ny-bullet-list"/>
      </w:pPr>
      <w:r>
        <w:t xml:space="preserve">Sprint: </w:t>
      </w:r>
      <w:r w:rsidR="00DF2783">
        <w:t xml:space="preserve"> </w:t>
      </w:r>
      <w:r>
        <w:t xml:space="preserve">Decomposing Teen Numbers  </w:t>
      </w:r>
      <w:r>
        <w:rPr>
          <w:b/>
        </w:rPr>
        <w:t>K.NBT.1</w:t>
      </w:r>
      <w:r>
        <w:rPr>
          <w:b/>
        </w:rPr>
        <w:tab/>
      </w:r>
      <w:r>
        <w:rPr>
          <w:b/>
        </w:rPr>
        <w:tab/>
      </w:r>
      <w:r>
        <w:t>(10 minutes)</w:t>
      </w:r>
    </w:p>
    <w:p w14:paraId="7060ABAF" w14:textId="3C75C5B4" w:rsidR="007D48ED" w:rsidRDefault="007D48ED" w:rsidP="007D48ED">
      <w:pPr>
        <w:pStyle w:val="ny-bullet-list"/>
      </w:pPr>
      <w:r>
        <w:t xml:space="preserve">Number Bond Roll </w:t>
      </w:r>
      <w:r w:rsidR="00F27836">
        <w:t xml:space="preserve"> </w:t>
      </w:r>
      <w:r>
        <w:rPr>
          <w:b/>
        </w:rPr>
        <w:t>1.OA.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5 minutes)</w:t>
      </w:r>
    </w:p>
    <w:p w14:paraId="7060ABB0" w14:textId="789A3F81" w:rsidR="007D48ED" w:rsidRDefault="007D48ED" w:rsidP="007D48ED">
      <w:pPr>
        <w:pStyle w:val="ny-h4"/>
        <w:spacing w:before="360"/>
      </w:pPr>
      <w:r>
        <w:rPr>
          <w:noProof/>
        </w:rPr>
        <w:t>Decompos</w:t>
      </w:r>
      <w:r w:rsidR="00ED0A5A">
        <w:rPr>
          <w:noProof/>
        </w:rPr>
        <w:t>e</w:t>
      </w:r>
      <w:r>
        <w:rPr>
          <w:noProof/>
        </w:rPr>
        <w:t xml:space="preserve"> Teen Numbers</w:t>
      </w:r>
      <w:r w:rsidR="006C400C">
        <w:rPr>
          <w:noProof/>
        </w:rPr>
        <w:t xml:space="preserve">  </w:t>
      </w:r>
      <w:r>
        <w:t>(2 minutes)</w:t>
      </w:r>
    </w:p>
    <w:p w14:paraId="7060ABB1" w14:textId="0380EB44" w:rsidR="007D48ED" w:rsidRPr="00396CC9" w:rsidRDefault="007D48ED" w:rsidP="007D48ED">
      <w:pPr>
        <w:pStyle w:val="ny-paragraph"/>
      </w:pPr>
      <w:r>
        <w:t xml:space="preserve">Note: </w:t>
      </w:r>
      <w:r w:rsidR="006C400C">
        <w:t xml:space="preserve"> </w:t>
      </w:r>
      <w:r>
        <w:t xml:space="preserve">Reviewing the </w:t>
      </w:r>
      <w:r w:rsidR="006A2CE0">
        <w:t>K</w:t>
      </w:r>
      <w:r>
        <w:t xml:space="preserve">indergarten standard </w:t>
      </w:r>
      <w:r w:rsidRPr="003267B2">
        <w:rPr>
          <w:b/>
        </w:rPr>
        <w:t>K.NBT.1</w:t>
      </w:r>
      <w:r>
        <w:t xml:space="preserve"> will prepare students for problem-solving strategies presented in Module 2. </w:t>
      </w:r>
    </w:p>
    <w:p w14:paraId="7060ABB2" w14:textId="00CC941E" w:rsidR="007D48ED" w:rsidRDefault="007D48ED" w:rsidP="00DF2783">
      <w:pPr>
        <w:pStyle w:val="ny-paragraph"/>
      </w:pPr>
      <w:r w:rsidRPr="00960846">
        <w:rPr>
          <w:color w:val="000000" w:themeColor="text1"/>
        </w:rPr>
        <w:t xml:space="preserve">Ask questions to </w:t>
      </w:r>
      <w:r w:rsidRPr="00DF2783">
        <w:t>decompose</w:t>
      </w:r>
      <w:r>
        <w:rPr>
          <w:color w:val="000000" w:themeColor="text1"/>
        </w:rPr>
        <w:t xml:space="preserve"> teen numbers</w:t>
      </w:r>
      <w:r w:rsidRPr="00960846">
        <w:rPr>
          <w:color w:val="000000" w:themeColor="text1"/>
        </w:rPr>
        <w:t xml:space="preserve">.  </w:t>
      </w:r>
      <w:r>
        <w:t xml:space="preserve">Instruct students to answer </w:t>
      </w:r>
      <w:r w:rsidR="00587003">
        <w:t>at a</w:t>
      </w:r>
      <w:r>
        <w:t xml:space="preserve"> signal.</w:t>
      </w:r>
    </w:p>
    <w:p w14:paraId="7060ABB3" w14:textId="65FEEF01" w:rsidR="007D48ED" w:rsidRDefault="00587003" w:rsidP="00DF2783">
      <w:pPr>
        <w:pStyle w:val="ny-paragraph"/>
      </w:pPr>
      <w:r>
        <w:t xml:space="preserve">Use the </w:t>
      </w:r>
      <w:r w:rsidR="00727446">
        <w:t xml:space="preserve">following </w:t>
      </w:r>
      <w:r>
        <w:t>s</w:t>
      </w:r>
      <w:r w:rsidR="007D48ED">
        <w:t>uggested questions:</w:t>
      </w:r>
      <w:r w:rsidR="006C400C">
        <w:t xml:space="preserve"> </w:t>
      </w:r>
      <w:r w:rsidR="007D48ED" w:rsidRPr="00396CC9">
        <w:t xml:space="preserve"> </w:t>
      </w:r>
      <w:r>
        <w:t>What i</w:t>
      </w:r>
      <w:r w:rsidR="007D48ED" w:rsidRPr="00DF2783">
        <w:t>s</w:t>
      </w:r>
      <w:r w:rsidR="007D48ED" w:rsidRPr="00926D7A">
        <w:t xml:space="preserve"> 14 the Say Ten way? </w:t>
      </w:r>
      <w:r w:rsidR="000D1EB4">
        <w:t xml:space="preserve"> </w:t>
      </w:r>
      <w:r w:rsidR="007D48ED" w:rsidRPr="00926D7A">
        <w:t>12 is 10 and</w:t>
      </w:r>
      <w:r>
        <w:t>…</w:t>
      </w:r>
      <w:r w:rsidR="007D48ED" w:rsidRPr="00926D7A">
        <w:t xml:space="preserve">? </w:t>
      </w:r>
      <w:r w:rsidR="000D1EB4">
        <w:t xml:space="preserve"> </w:t>
      </w:r>
      <w:r>
        <w:t>17 is 7 and…</w:t>
      </w:r>
      <w:r w:rsidR="007D48ED" w:rsidRPr="00926D7A">
        <w:t>?</w:t>
      </w:r>
    </w:p>
    <w:p w14:paraId="7060ABB4" w14:textId="559C0B04" w:rsidR="007D48ED" w:rsidRDefault="007D48ED" w:rsidP="007D48ED">
      <w:pPr>
        <w:pStyle w:val="ny-h4"/>
        <w:spacing w:before="360"/>
      </w:pPr>
      <w:r>
        <w:rPr>
          <w:noProof/>
        </w:rPr>
        <w:t xml:space="preserve">Sprint: </w:t>
      </w:r>
      <w:r w:rsidR="000F126F">
        <w:rPr>
          <w:noProof/>
        </w:rPr>
        <w:t xml:space="preserve"> </w:t>
      </w:r>
      <w:r>
        <w:rPr>
          <w:noProof/>
        </w:rPr>
        <w:t>Decomposing Teen Numbers</w:t>
      </w:r>
      <w:r>
        <w:t xml:space="preserve">  (10 minutes)</w:t>
      </w:r>
    </w:p>
    <w:p w14:paraId="7060ABB5" w14:textId="1D3DFD50" w:rsidR="007D48ED" w:rsidRDefault="00DF2783" w:rsidP="00DF2783">
      <w:pPr>
        <w:pStyle w:val="ny-materials"/>
      </w:pPr>
      <w:r>
        <w:t>Materials:</w:t>
      </w:r>
      <w:r>
        <w:tab/>
      </w:r>
      <w:r w:rsidR="007D48ED">
        <w:t>(S) Decomposing Teen Numbers</w:t>
      </w:r>
      <w:r w:rsidR="000D1EB4">
        <w:t xml:space="preserve"> Sprint </w:t>
      </w:r>
    </w:p>
    <w:p w14:paraId="5FBAD885" w14:textId="03CE5132" w:rsidR="007B38BC" w:rsidRDefault="007B38BC" w:rsidP="007D48ED">
      <w:pPr>
        <w:pStyle w:val="ny-materials"/>
      </w:pPr>
      <w:r>
        <w:t xml:space="preserve">Note: </w:t>
      </w:r>
      <w:r w:rsidR="00F27836">
        <w:t xml:space="preserve"> </w:t>
      </w:r>
      <w:r>
        <w:t>This activity addresses the core fluency objective for Grade 1 of adding and subtracting within 10.</w:t>
      </w:r>
    </w:p>
    <w:p w14:paraId="7060ABB6" w14:textId="4378F780" w:rsidR="007D48ED" w:rsidRDefault="007D48ED" w:rsidP="007D48ED">
      <w:pPr>
        <w:pStyle w:val="ny-h4"/>
        <w:spacing w:before="360"/>
      </w:pPr>
      <w:r>
        <w:rPr>
          <w:noProof/>
        </w:rPr>
        <w:t>Number Bond Roll</w:t>
      </w:r>
      <w:r>
        <w:t xml:space="preserve">  (5 minutes)</w:t>
      </w:r>
    </w:p>
    <w:p w14:paraId="7060ABB7" w14:textId="6EC3D1DF" w:rsidR="007D48ED" w:rsidRDefault="00DF2783" w:rsidP="007D48ED">
      <w:pPr>
        <w:pStyle w:val="ny-materials"/>
      </w:pPr>
      <w:r>
        <w:t>Materials:</w:t>
      </w:r>
      <w:r>
        <w:tab/>
      </w:r>
      <w:r w:rsidR="007D48ED">
        <w:t>(S) Die</w:t>
      </w:r>
      <w:r w:rsidR="000D1EB4">
        <w:t xml:space="preserve"> (with 6 replaced by 0)</w:t>
      </w:r>
      <w:r w:rsidR="007D48ED">
        <w:t>, personal</w:t>
      </w:r>
      <w:r w:rsidR="005D6956">
        <w:t xml:space="preserve"> white </w:t>
      </w:r>
      <w:r w:rsidR="007B38BC">
        <w:t>board</w:t>
      </w:r>
    </w:p>
    <w:p w14:paraId="7060ABB8" w14:textId="6957428F" w:rsidR="007D48ED" w:rsidRDefault="007D48ED" w:rsidP="007D48ED">
      <w:pPr>
        <w:pStyle w:val="ny-paragraph"/>
      </w:pPr>
      <w:r>
        <w:t xml:space="preserve">Note: </w:t>
      </w:r>
      <w:r w:rsidR="006C400C">
        <w:t xml:space="preserve"> </w:t>
      </w:r>
      <w:r>
        <w:t>Reviewing number bonds allows students to build and maintain fluency with addition and subtraction facts within 10.</w:t>
      </w:r>
    </w:p>
    <w:p w14:paraId="7060ABBA" w14:textId="5174CAA7" w:rsidR="007D48ED" w:rsidRDefault="00727446" w:rsidP="007D48ED">
      <w:pPr>
        <w:pStyle w:val="ny-paragraph"/>
      </w:pPr>
      <w:r>
        <w:t>Assign</w:t>
      </w:r>
      <w:r w:rsidR="007D48ED">
        <w:t xml:space="preserve"> partners of equal ability.  Each student rolls 1 die.  Students use the numbers on their </w:t>
      </w:r>
      <w:r w:rsidR="00BB4835">
        <w:t xml:space="preserve">own </w:t>
      </w:r>
      <w:r w:rsidR="007D48ED">
        <w:t xml:space="preserve">die and </w:t>
      </w:r>
      <w:r w:rsidR="007D48ED">
        <w:lastRenderedPageBreak/>
        <w:t xml:space="preserve">their partner’s die as the parts of a number bond. </w:t>
      </w:r>
      <w:r w:rsidR="00F27836">
        <w:t xml:space="preserve"> </w:t>
      </w:r>
      <w:r w:rsidR="005D6956">
        <w:t xml:space="preserve">Instruct </w:t>
      </w:r>
      <w:r w:rsidR="00F27836">
        <w:t>each student</w:t>
      </w:r>
      <w:r w:rsidR="005D6956">
        <w:t xml:space="preserve"> to</w:t>
      </w:r>
      <w:r w:rsidR="00781E94">
        <w:t xml:space="preserve"> write a number bond, two</w:t>
      </w:r>
      <w:r w:rsidR="007D48ED">
        <w:t xml:space="preserve"> addition sentences</w:t>
      </w:r>
      <w:r w:rsidR="005D6956">
        <w:t>,</w:t>
      </w:r>
      <w:r w:rsidR="007D48ED">
        <w:t xml:space="preserve"> an</w:t>
      </w:r>
      <w:r w:rsidR="00781E94">
        <w:t>d two</w:t>
      </w:r>
      <w:r w:rsidR="007D48ED">
        <w:t xml:space="preserve"> subtraction sentences on their boards.  Once </w:t>
      </w:r>
      <w:r w:rsidR="005D6956">
        <w:t>completed</w:t>
      </w:r>
      <w:r w:rsidR="007D48ED">
        <w:t>,</w:t>
      </w:r>
      <w:r w:rsidR="005D6956">
        <w:t xml:space="preserve"> the students</w:t>
      </w:r>
      <w:r w:rsidR="007D48ED">
        <w:t xml:space="preserve"> check each other’s work. </w:t>
      </w:r>
    </w:p>
    <w:p w14:paraId="7060ABBC" w14:textId="42586BD5" w:rsidR="000000D4" w:rsidRDefault="006C400C" w:rsidP="003A255E">
      <w:pPr>
        <w:pStyle w:val="ny-h3-boxed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7060ADA5" wp14:editId="1F501980">
            <wp:simplePos x="0" y="0"/>
            <wp:positionH relativeFrom="column">
              <wp:posOffset>3768725</wp:posOffset>
            </wp:positionH>
            <wp:positionV relativeFrom="paragraph">
              <wp:posOffset>400050</wp:posOffset>
            </wp:positionV>
            <wp:extent cx="2258568" cy="1197864"/>
            <wp:effectExtent l="0" t="0" r="8890" b="2540"/>
            <wp:wrapTight wrapText="left">
              <wp:wrapPolygon edited="0">
                <wp:start x="0" y="0"/>
                <wp:lineTo x="0" y="21302"/>
                <wp:lineTo x="21503" y="21302"/>
                <wp:lineTo x="2150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AppL39.jpe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17"/>
                    <a:stretch/>
                  </pic:blipFill>
                  <pic:spPr bwMode="auto">
                    <a:xfrm>
                      <a:off x="0" y="0"/>
                      <a:ext cx="2258568" cy="11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Problem </w:t>
      </w:r>
      <w:r w:rsidR="0094081C">
        <w:t xml:space="preserve"> </w:t>
      </w:r>
      <w:r w:rsidR="00FC039C">
        <w:t>(</w:t>
      </w:r>
      <w:r w:rsidR="000000D4">
        <w:t>5</w:t>
      </w:r>
      <w:r w:rsidR="00FC039C">
        <w:t xml:space="preserve"> minutes)</w:t>
      </w:r>
    </w:p>
    <w:p w14:paraId="7060ABBD" w14:textId="2C694DE6" w:rsidR="000000D4" w:rsidRDefault="000000D4" w:rsidP="005D6956">
      <w:pPr>
        <w:pStyle w:val="ny-paragraph"/>
        <w:ind w:right="4080"/>
      </w:pPr>
      <w:r>
        <w:t xml:space="preserve">John has 10 pencils. </w:t>
      </w:r>
      <w:r w:rsidR="006C400C">
        <w:t xml:space="preserve"> </w:t>
      </w:r>
      <w:r>
        <w:t>Mark has 9 pencils.</w:t>
      </w:r>
      <w:r w:rsidR="006C400C">
        <w:t xml:space="preserve"> </w:t>
      </w:r>
      <w:r>
        <w:t xml:space="preserve"> Anna has 8 pencils. They </w:t>
      </w:r>
      <w:r w:rsidR="007B38BC">
        <w:t>each</w:t>
      </w:r>
      <w:r>
        <w:t xml:space="preserve"> lost two of their pencils. </w:t>
      </w:r>
      <w:r w:rsidR="006C400C">
        <w:t xml:space="preserve"> </w:t>
      </w:r>
      <w:r>
        <w:t>How many do they each have now?</w:t>
      </w:r>
      <w:r w:rsidR="006C400C">
        <w:t xml:space="preserve"> </w:t>
      </w:r>
      <w:r>
        <w:t xml:space="preserve"> Write a number bond and number sentence for each student.</w:t>
      </w:r>
    </w:p>
    <w:p w14:paraId="2ADCE62A" w14:textId="5F3153DF" w:rsidR="003A255E" w:rsidRDefault="00A90581" w:rsidP="005D6956">
      <w:pPr>
        <w:pStyle w:val="ny-paragraph"/>
        <w:ind w:right="4080"/>
      </w:pPr>
      <w:r>
        <w:t xml:space="preserve">Note:  </w:t>
      </w:r>
      <w:r w:rsidR="000000D4">
        <w:t>This problem continues to apply subtraction objectives in solving word problems.</w:t>
      </w:r>
      <w:r w:rsidR="006C400C">
        <w:t xml:space="preserve"> </w:t>
      </w:r>
      <w:r w:rsidR="000000D4">
        <w:t xml:space="preserve"> During the </w:t>
      </w:r>
      <w:r w:rsidR="000D1EB4">
        <w:t>D</w:t>
      </w:r>
      <w:r w:rsidR="000000D4">
        <w:t>ebrief, the relationship between the three embedded problems will be discussed.</w:t>
      </w:r>
    </w:p>
    <w:p w14:paraId="7060ABBF" w14:textId="48912633" w:rsidR="00131E4D" w:rsidRPr="003A45A3" w:rsidRDefault="005D6956" w:rsidP="003A255E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60ADA7" wp14:editId="3D18ADEA">
                <wp:simplePos x="0" y="0"/>
                <wp:positionH relativeFrom="column">
                  <wp:posOffset>4114800</wp:posOffset>
                </wp:positionH>
                <wp:positionV relativeFrom="paragraph">
                  <wp:posOffset>224155</wp:posOffset>
                </wp:positionV>
                <wp:extent cx="2066544" cy="1947672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ight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AE18" w14:textId="77777777" w:rsidR="00F845B4" w:rsidRPr="00922BE9" w:rsidRDefault="00F845B4" w:rsidP="00B4335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845B4" w14:paraId="7060AE1B" w14:textId="77777777" w:rsidTr="00B4335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60AE19" w14:textId="77777777" w:rsidR="00F845B4" w:rsidRDefault="00F845B4" w:rsidP="00B433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060AE66" wp14:editId="7060AE67">
                                        <wp:extent cx="254000" cy="345810"/>
                                        <wp:effectExtent l="0" t="0" r="0" b="10160"/>
                                        <wp:docPr id="340" name="Picture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EF1625" w14:textId="77777777" w:rsidR="00F156A4" w:rsidRDefault="00F845B4" w:rsidP="00B4335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7060AE1A" w14:textId="153170B2" w:rsidR="00F845B4" w:rsidRPr="00922BE9" w:rsidRDefault="00F845B4" w:rsidP="00B43350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F845B4" w:rsidRPr="00A55A10" w14:paraId="7060AE1D" w14:textId="77777777" w:rsidTr="00B43350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60AE1C" w14:textId="2652B77A" w:rsidR="00F845B4" w:rsidRPr="00A55A10" w:rsidRDefault="00F845B4" w:rsidP="006A2CE0">
                                  <w:pPr>
                                    <w:pStyle w:val="ny-callout-text"/>
                                  </w:pPr>
                                  <w:r>
                                    <w:t xml:space="preserve">When </w:t>
                                  </w:r>
                                  <w:r w:rsidRPr="00A55A10">
                                    <w:t xml:space="preserve">students are not able to participate in the traditional </w:t>
                                  </w:r>
                                  <w:r w:rsidRPr="00E2066E">
                                    <w:t>partner share,</w:t>
                                  </w:r>
                                  <w:r w:rsidRPr="00A55A10">
                                    <w:t xml:space="preserve"> they can use </w:t>
                                  </w:r>
                                  <w:r>
                                    <w:t>their white</w:t>
                                  </w:r>
                                  <w:r w:rsidRPr="00A55A10">
                                    <w:t xml:space="preserve"> boards to a</w:t>
                                  </w:r>
                                  <w:r>
                                    <w:t xml:space="preserve">djust.  </w:t>
                                  </w:r>
                                  <w:r w:rsidRPr="00A55A10">
                                    <w:t xml:space="preserve">Partners can </w:t>
                                  </w:r>
                                  <w:r>
                                    <w:t xml:space="preserve">still participate by </w:t>
                                  </w:r>
                                  <w:r w:rsidRPr="00A55A10">
                                    <w:t>jot</w:t>
                                  </w:r>
                                  <w:r>
                                    <w:t>ting</w:t>
                                  </w:r>
                                  <w:r w:rsidRPr="00A55A10">
                                    <w:t xml:space="preserve"> questions and answers to one another on </w:t>
                                  </w:r>
                                  <w:r>
                                    <w:t>their boards.</w:t>
                                  </w:r>
                                </w:p>
                              </w:tc>
                            </w:tr>
                          </w:tbl>
                          <w:p w14:paraId="7060AE1E" w14:textId="77777777" w:rsidR="00F845B4" w:rsidRPr="00A55A10" w:rsidRDefault="00F845B4" w:rsidP="00B4335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7.65pt;width:162.7pt;height:15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7060AE18" w14:textId="77777777" w:rsidR="00F845B4" w:rsidRPr="00922BE9" w:rsidRDefault="00F845B4" w:rsidP="00B4335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845B4" w14:paraId="7060AE1B" w14:textId="77777777" w:rsidTr="00B4335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60AE19" w14:textId="77777777" w:rsidR="00F845B4" w:rsidRDefault="00F845B4" w:rsidP="00B433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60AE66" wp14:editId="7060AE67">
                                  <wp:extent cx="254000" cy="345810"/>
                                  <wp:effectExtent l="0" t="0" r="0" b="1016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EF1625" w14:textId="77777777" w:rsidR="00F156A4" w:rsidRDefault="00F845B4" w:rsidP="00B4335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7060AE1A" w14:textId="153170B2" w:rsidR="00F845B4" w:rsidRPr="00922BE9" w:rsidRDefault="00F845B4" w:rsidP="00B43350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F845B4" w:rsidRPr="00A55A10" w14:paraId="7060AE1D" w14:textId="77777777" w:rsidTr="00B43350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60AE1C" w14:textId="2652B77A" w:rsidR="00F845B4" w:rsidRPr="00A55A10" w:rsidRDefault="00F845B4" w:rsidP="006A2CE0">
                            <w:pPr>
                              <w:pStyle w:val="ny-callout-text"/>
                            </w:pPr>
                            <w:r>
                              <w:t xml:space="preserve">When </w:t>
                            </w:r>
                            <w:r w:rsidRPr="00A55A10">
                              <w:t xml:space="preserve">students are not able to participate in the traditional </w:t>
                            </w:r>
                            <w:r w:rsidRPr="00E2066E">
                              <w:t>partner share,</w:t>
                            </w:r>
                            <w:r w:rsidRPr="00A55A10">
                              <w:t xml:space="preserve"> they can use </w:t>
                            </w:r>
                            <w:r>
                              <w:t>their white</w:t>
                            </w:r>
                            <w:r w:rsidRPr="00A55A10">
                              <w:t xml:space="preserve"> boards to a</w:t>
                            </w:r>
                            <w:r>
                              <w:t xml:space="preserve">djust.  </w:t>
                            </w:r>
                            <w:r w:rsidRPr="00A55A10">
                              <w:t xml:space="preserve">Partners can </w:t>
                            </w:r>
                            <w:r>
                              <w:t xml:space="preserve">still participate by </w:t>
                            </w:r>
                            <w:r w:rsidRPr="00A55A10">
                              <w:t>jot</w:t>
                            </w:r>
                            <w:r>
                              <w:t>ting</w:t>
                            </w:r>
                            <w:r w:rsidRPr="00A55A10">
                              <w:t xml:space="preserve"> questions and answers to one another on </w:t>
                            </w:r>
                            <w:r>
                              <w:t>their boards.</w:t>
                            </w:r>
                          </w:p>
                        </w:tc>
                      </w:tr>
                    </w:tbl>
                    <w:p w14:paraId="7060AE1E" w14:textId="77777777" w:rsidR="00F845B4" w:rsidRPr="00A55A10" w:rsidRDefault="00F845B4" w:rsidP="00B4335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1E4D" w:rsidRPr="003A45A3">
        <w:t>Concept Development  (</w:t>
      </w:r>
      <w:r w:rsidR="00EF4797">
        <w:t>28</w:t>
      </w:r>
      <w:r w:rsidR="00131E4D" w:rsidRPr="003A45A3">
        <w:t xml:space="preserve"> minutes)</w:t>
      </w:r>
    </w:p>
    <w:p w14:paraId="7060ABC0" w14:textId="2D219B8C" w:rsidR="001F334C" w:rsidRDefault="001F011F" w:rsidP="005D6956">
      <w:pPr>
        <w:pStyle w:val="ny-materials"/>
        <w:ind w:right="4080"/>
      </w:pPr>
      <w:r>
        <w:t>Materials:</w:t>
      </w:r>
      <w:r>
        <w:tab/>
      </w:r>
      <w:r w:rsidR="006C400C">
        <w:t xml:space="preserve">(T) Addition chart </w:t>
      </w:r>
      <w:r w:rsidR="00D13428">
        <w:t xml:space="preserve">(Lesson 21 Template) </w:t>
      </w:r>
      <w:r>
        <w:t xml:space="preserve"> </w:t>
      </w:r>
      <w:r w:rsidR="00D13428">
        <w:t>(</w:t>
      </w:r>
      <w:r w:rsidR="001F334C">
        <w:t xml:space="preserve">S) </w:t>
      </w:r>
      <w:r w:rsidR="006C400C">
        <w:t>A</w:t>
      </w:r>
      <w:r w:rsidR="00604C01">
        <w:t>ddition chart</w:t>
      </w:r>
      <w:r w:rsidR="00D13428">
        <w:t xml:space="preserve"> (Lesson 21 Template)</w:t>
      </w:r>
      <w:r w:rsidR="00604C01">
        <w:t>,</w:t>
      </w:r>
      <w:r w:rsidR="001005B0">
        <w:t xml:space="preserve"> subtraction express</w:t>
      </w:r>
      <w:r w:rsidR="006A2CE0">
        <w:t xml:space="preserve">ion cards (Lesson 38 Template) </w:t>
      </w:r>
      <w:r w:rsidR="001005B0">
        <w:t>per group,</w:t>
      </w:r>
      <w:r w:rsidR="00604C01">
        <w:t xml:space="preserve"> personal </w:t>
      </w:r>
      <w:r w:rsidR="005D6956">
        <w:t xml:space="preserve">white </w:t>
      </w:r>
      <w:r w:rsidR="007B38BC">
        <w:t>board</w:t>
      </w:r>
    </w:p>
    <w:p w14:paraId="7060ABC1" w14:textId="5D37A5DD" w:rsidR="001F334C" w:rsidRDefault="00604C01" w:rsidP="001F011F">
      <w:pPr>
        <w:pStyle w:val="ny-list-idented"/>
      </w:pPr>
      <w:r>
        <w:t>T:</w:t>
      </w:r>
      <w:r>
        <w:tab/>
        <w:t>Look at 5</w:t>
      </w:r>
      <w:r w:rsidR="006C400C">
        <w:t xml:space="preserve"> </w:t>
      </w:r>
      <w:r>
        <w:t>+</w:t>
      </w:r>
      <w:r w:rsidR="006C400C">
        <w:t xml:space="preserve"> </w:t>
      </w:r>
      <w:r>
        <w:t>2 on the addition chart.</w:t>
      </w:r>
      <w:r w:rsidR="00196D28">
        <w:t xml:space="preserve"> </w:t>
      </w:r>
      <w:r>
        <w:t xml:space="preserve"> (</w:t>
      </w:r>
      <w:r w:rsidR="0018541A">
        <w:t>Point</w:t>
      </w:r>
      <w:r w:rsidR="005C4810">
        <w:t xml:space="preserve"> </w:t>
      </w:r>
      <w:r>
        <w:t>to 5</w:t>
      </w:r>
      <w:r w:rsidR="006C400C">
        <w:t xml:space="preserve"> </w:t>
      </w:r>
      <w:r>
        <w:t>+</w:t>
      </w:r>
      <w:r w:rsidR="006C400C">
        <w:t xml:space="preserve"> </w:t>
      </w:r>
      <w:r>
        <w:t xml:space="preserve">2 on </w:t>
      </w:r>
      <w:r w:rsidR="005C4810">
        <w:t xml:space="preserve">the </w:t>
      </w:r>
      <w:r>
        <w:t>chart.)</w:t>
      </w:r>
      <w:r w:rsidR="006C400C">
        <w:t xml:space="preserve"> </w:t>
      </w:r>
      <w:r>
        <w:t xml:space="preserve"> Who can share a subtraction sentence and </w:t>
      </w:r>
      <w:r w:rsidR="00046AF2">
        <w:t xml:space="preserve">an </w:t>
      </w:r>
      <w:r>
        <w:t xml:space="preserve">addition sentence </w:t>
      </w:r>
      <w:r w:rsidR="00046AF2">
        <w:t>that have the same parts and total?</w:t>
      </w:r>
    </w:p>
    <w:p w14:paraId="7060ABC2" w14:textId="2CD3369F" w:rsidR="001F334C" w:rsidRDefault="001F334C" w:rsidP="005D6956">
      <w:pPr>
        <w:pStyle w:val="ny-list-idented"/>
        <w:ind w:right="4080"/>
      </w:pPr>
      <w:r>
        <w:t>S:</w:t>
      </w:r>
      <w:r>
        <w:tab/>
      </w:r>
      <w:r w:rsidR="00604C01">
        <w:t>7</w:t>
      </w:r>
      <w:r w:rsidR="006C400C">
        <w:t xml:space="preserve"> – </w:t>
      </w:r>
      <w:r w:rsidR="00604C01">
        <w:t>5</w:t>
      </w:r>
      <w:r w:rsidR="006C400C">
        <w:t xml:space="preserve"> </w:t>
      </w:r>
      <w:r w:rsidR="00604C01">
        <w:t>=</w:t>
      </w:r>
      <w:r w:rsidR="006C400C">
        <w:t xml:space="preserve"> </w:t>
      </w:r>
      <w:r w:rsidR="00604C01">
        <w:t>2 and 5</w:t>
      </w:r>
      <w:r w:rsidR="006C400C">
        <w:t xml:space="preserve"> </w:t>
      </w:r>
      <w:r w:rsidR="00604C01">
        <w:t>+</w:t>
      </w:r>
      <w:r w:rsidR="006C400C">
        <w:t xml:space="preserve"> </w:t>
      </w:r>
      <w:r w:rsidR="00604C01">
        <w:t>2</w:t>
      </w:r>
      <w:r w:rsidR="006C400C">
        <w:t xml:space="preserve"> </w:t>
      </w:r>
      <w:r w:rsidR="00604C01">
        <w:t>=</w:t>
      </w:r>
      <w:r w:rsidR="006C400C">
        <w:t xml:space="preserve"> </w:t>
      </w:r>
      <w:r w:rsidR="00604C01">
        <w:t>7.</w:t>
      </w:r>
    </w:p>
    <w:p w14:paraId="7060ABC3" w14:textId="11EEF70E" w:rsidR="00604C01" w:rsidRDefault="006A2CE0" w:rsidP="005D6956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5897ECB" wp14:editId="1CD3A4F7">
            <wp:simplePos x="0" y="0"/>
            <wp:positionH relativeFrom="column">
              <wp:posOffset>4246245</wp:posOffset>
            </wp:positionH>
            <wp:positionV relativeFrom="paragraph">
              <wp:posOffset>76835</wp:posOffset>
            </wp:positionV>
            <wp:extent cx="1809750" cy="2447925"/>
            <wp:effectExtent l="0" t="0" r="0" b="0"/>
            <wp:wrapTight wrapText="bothSides">
              <wp:wrapPolygon edited="0">
                <wp:start x="0" y="0"/>
                <wp:lineTo x="0" y="21292"/>
                <wp:lineTo x="21221" y="21292"/>
                <wp:lineTo x="2122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" r="12040" b="7693"/>
                    <a:stretch/>
                  </pic:blipFill>
                  <pic:spPr bwMode="auto">
                    <a:xfrm>
                      <a:off x="0" y="0"/>
                      <a:ext cx="1809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C01">
        <w:t>T:</w:t>
      </w:r>
      <w:r w:rsidR="00604C01">
        <w:tab/>
        <w:t>Let’s all write that set on our board.</w:t>
      </w:r>
      <w:r w:rsidR="006C400C">
        <w:t xml:space="preserve"> </w:t>
      </w:r>
      <w:r w:rsidR="00604C01">
        <w:t xml:space="preserve"> Write the number bond too.</w:t>
      </w:r>
    </w:p>
    <w:p w14:paraId="7060ABC4" w14:textId="18524C92" w:rsidR="00604C01" w:rsidRDefault="005C4810" w:rsidP="005D6956">
      <w:pPr>
        <w:pStyle w:val="ny-list-idented"/>
        <w:ind w:right="4080"/>
      </w:pPr>
      <w:r>
        <w:t>T/S</w:t>
      </w:r>
      <w:r w:rsidR="00604C01">
        <w:t>:</w:t>
      </w:r>
      <w:r w:rsidR="00604C01">
        <w:tab/>
        <w:t>(Write 7</w:t>
      </w:r>
      <w:r w:rsidR="006C400C">
        <w:t xml:space="preserve"> – </w:t>
      </w:r>
      <w:r w:rsidR="00604C01">
        <w:t>5</w:t>
      </w:r>
      <w:r w:rsidR="006C400C">
        <w:t xml:space="preserve"> </w:t>
      </w:r>
      <w:r w:rsidR="00604C01">
        <w:t>=</w:t>
      </w:r>
      <w:r w:rsidR="006C400C">
        <w:t xml:space="preserve"> </w:t>
      </w:r>
      <w:r w:rsidR="00604C01">
        <w:t>2</w:t>
      </w:r>
      <w:r w:rsidR="00714100">
        <w:t>,</w:t>
      </w:r>
      <w:r w:rsidR="00604C01">
        <w:t xml:space="preserve"> 5</w:t>
      </w:r>
      <w:r w:rsidR="006C400C">
        <w:t xml:space="preserve"> </w:t>
      </w:r>
      <w:r w:rsidR="00604C01">
        <w:t>+</w:t>
      </w:r>
      <w:r w:rsidR="006C400C">
        <w:t xml:space="preserve"> </w:t>
      </w:r>
      <w:r w:rsidR="00604C01">
        <w:t>2</w:t>
      </w:r>
      <w:r w:rsidR="006C400C">
        <w:t xml:space="preserve"> </w:t>
      </w:r>
      <w:r w:rsidR="00604C01">
        <w:t>=</w:t>
      </w:r>
      <w:r w:rsidR="006C400C">
        <w:t xml:space="preserve"> </w:t>
      </w:r>
      <w:r w:rsidR="00604C01">
        <w:t>7</w:t>
      </w:r>
      <w:r w:rsidR="00714100">
        <w:t>,</w:t>
      </w:r>
      <w:r w:rsidR="00604C01">
        <w:t xml:space="preserve"> and matching number bond.)</w:t>
      </w:r>
    </w:p>
    <w:p w14:paraId="7060ABC5" w14:textId="14985E55" w:rsidR="00604C01" w:rsidRDefault="00604C01" w:rsidP="005D6956">
      <w:pPr>
        <w:pStyle w:val="ny-list-idented"/>
        <w:ind w:right="4080"/>
      </w:pPr>
      <w:r>
        <w:t>T:</w:t>
      </w:r>
      <w:r>
        <w:tab/>
        <w:t>There</w:t>
      </w:r>
      <w:r w:rsidR="00714100">
        <w:t xml:space="preserve"> a</w:t>
      </w:r>
      <w:r w:rsidR="000D1EB4">
        <w:t>re</w:t>
      </w:r>
      <w:r>
        <w:t xml:space="preserve"> </w:t>
      </w:r>
      <w:r w:rsidR="00940B32">
        <w:t>more</w:t>
      </w:r>
      <w:r>
        <w:t xml:space="preserve"> addition fact</w:t>
      </w:r>
      <w:r w:rsidR="00940B32">
        <w:t>s</w:t>
      </w:r>
      <w:r>
        <w:t xml:space="preserve"> that we can make from this same number bond.</w:t>
      </w:r>
      <w:r w:rsidR="006C400C">
        <w:t xml:space="preserve"> </w:t>
      </w:r>
      <w:r>
        <w:t xml:space="preserve"> What is </w:t>
      </w:r>
      <w:r w:rsidR="00940B32">
        <w:t>one</w:t>
      </w:r>
      <w:r w:rsidR="00714100">
        <w:t xml:space="preserve"> of them</w:t>
      </w:r>
      <w:r>
        <w:t>?</w:t>
      </w:r>
    </w:p>
    <w:p w14:paraId="7060ABC6" w14:textId="639F5E1F" w:rsidR="00604C01" w:rsidRDefault="00604C01" w:rsidP="005D6956">
      <w:pPr>
        <w:pStyle w:val="ny-list-idented"/>
        <w:ind w:right="4080"/>
      </w:pPr>
      <w:r>
        <w:t>S:</w:t>
      </w:r>
      <w:r>
        <w:tab/>
        <w:t>2</w:t>
      </w:r>
      <w:r w:rsidR="006C400C">
        <w:t xml:space="preserve"> </w:t>
      </w:r>
      <w:r>
        <w:t>+</w:t>
      </w:r>
      <w:r w:rsidR="006C400C">
        <w:t xml:space="preserve"> </w:t>
      </w:r>
      <w:r>
        <w:t>5</w:t>
      </w:r>
      <w:r w:rsidR="006C400C">
        <w:t xml:space="preserve"> </w:t>
      </w:r>
      <w:r>
        <w:t>=</w:t>
      </w:r>
      <w:r w:rsidR="006C400C">
        <w:t xml:space="preserve"> </w:t>
      </w:r>
      <w:r>
        <w:t>7!</w:t>
      </w:r>
    </w:p>
    <w:p w14:paraId="7060ABC7" w14:textId="653E0396" w:rsidR="00604C01" w:rsidRDefault="00604C01" w:rsidP="005D6956">
      <w:pPr>
        <w:pStyle w:val="ny-list-idented"/>
        <w:ind w:right="4080"/>
      </w:pPr>
      <w:r>
        <w:t>T:</w:t>
      </w:r>
      <w:r>
        <w:tab/>
        <w:t>Let’s write that number sentence as well.</w:t>
      </w:r>
    </w:p>
    <w:p w14:paraId="7060ABC8" w14:textId="171C8915" w:rsidR="00604C01" w:rsidRDefault="00C23792" w:rsidP="006C400C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0CBB872" wp14:editId="3CC39A35">
                <wp:simplePos x="0" y="0"/>
                <wp:positionH relativeFrom="column">
                  <wp:posOffset>-171450</wp:posOffset>
                </wp:positionH>
                <wp:positionV relativeFrom="paragraph">
                  <wp:posOffset>180975</wp:posOffset>
                </wp:positionV>
                <wp:extent cx="349250" cy="1371600"/>
                <wp:effectExtent l="0" t="0" r="12700" b="38100"/>
                <wp:wrapNone/>
                <wp:docPr id="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371600"/>
                          <a:chOff x="10700" y="11205"/>
                          <a:chExt cx="550" cy="3322"/>
                        </a:xfrm>
                      </wpg:grpSpPr>
                      <wps:wsp>
                        <wps:cNvPr id="28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8" o:spid="_x0000_s1026" style="position:absolute;margin-left:-13.5pt;margin-top:14.25pt;width:27.5pt;height:108pt;z-index:25176166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dmYMYAAADcAAAADwAAAGRycy9kb3ducmV2LnhtbESPT2vCQBTE74V+h+UVequbqpUYXSUK&#10;BenNP6DHZ/aZDc2+jdltjN++Wyh4HGbmN8x82dtadNT6yrGC90ECgrhwuuJSwWH/+ZaC8AFZY+2Y&#10;FNzJw3Lx/DTHTLsbb6nbhVJECPsMFZgQmkxKXxiy6AeuIY7exbUWQ5RtKXWLtwi3tRwmyURarDgu&#10;GGxobaj43v1YBV/d2V/ztdmMVtvV+JjfT+NpelLq9aXPZyAC9eER/m9vtIJh+gF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3ZmD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EpMYAAADcAAAADwAAAGRycy9kb3ducmV2LnhtbESPQYvCMBSE7wv+h/AEL7KmFnW1axQR&#10;BAVBVgXd26N5tsXmpTRR6783wsIeh5n5hpnOG1OKO9WusKyg34tAEKdWF5wpOB5Wn2MQziNrLC2T&#10;gic5mM9aH1NMtH3wD933PhMBwi5BBbn3VSKlS3My6Hq2Ig7exdYGfZB1JnWNjwA3pYyjaCQNFhwW&#10;cqxomVN63d+MgsHuvD1t6Wszjlc7Nzn/Dqp+d61Up90svkF4avx/+K+91griyRDeZ8IR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oxKTGAAAA3AAAAA8AAAAAAAAA&#10;AAAAAAAAoQIAAGRycy9kb3ducmV2LnhtbFBLBQYAAAAABAAEAPkAAACUAwAAAAA=&#10;" strokecolor="maroon" strokeweight=".5pt"/>
              </v:group>
            </w:pict>
          </mc:Fallback>
        </mc:AlternateContent>
      </w:r>
      <w:r w:rsidR="00604C01">
        <w:t>S:</w:t>
      </w:r>
      <w:r w:rsidR="00604C01">
        <w:tab/>
        <w:t>(Write 2</w:t>
      </w:r>
      <w:r w:rsidR="006C400C">
        <w:t xml:space="preserve"> </w:t>
      </w:r>
      <w:r w:rsidR="00604C01">
        <w:t>+</w:t>
      </w:r>
      <w:r w:rsidR="006C400C">
        <w:t xml:space="preserve"> </w:t>
      </w:r>
      <w:r w:rsidR="00604C01">
        <w:t>5</w:t>
      </w:r>
      <w:r w:rsidR="006C400C">
        <w:t xml:space="preserve"> </w:t>
      </w:r>
      <w:r w:rsidR="00604C01">
        <w:t>=</w:t>
      </w:r>
      <w:r w:rsidR="006C400C">
        <w:t xml:space="preserve"> </w:t>
      </w:r>
      <w:r w:rsidR="00604C01">
        <w:t>7</w:t>
      </w:r>
      <w:r w:rsidR="00D579A8">
        <w:t>.</w:t>
      </w:r>
      <w:r w:rsidR="00604C01">
        <w:t>)</w:t>
      </w:r>
    </w:p>
    <w:p w14:paraId="7060ABC9" w14:textId="18E57BBC" w:rsidR="00604C01" w:rsidRDefault="00C23792" w:rsidP="006C400C">
      <w:pPr>
        <w:pStyle w:val="ny-list-idented"/>
        <w:ind w:right="4080"/>
      </w:pPr>
      <w:r w:rsidRPr="00B504C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E81DAE" wp14:editId="7BFFA18C">
                <wp:simplePos x="0" y="0"/>
                <wp:positionH relativeFrom="column">
                  <wp:posOffset>-178249</wp:posOffset>
                </wp:positionH>
                <wp:positionV relativeFrom="paragraph">
                  <wp:posOffset>565785</wp:posOffset>
                </wp:positionV>
                <wp:extent cx="356347" cy="221877"/>
                <wp:effectExtent l="0" t="0" r="5715" b="698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347" cy="221877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4342" w14:textId="11E27173" w:rsidR="00F845B4" w:rsidRPr="00005567" w:rsidRDefault="00F845B4" w:rsidP="00D4594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27" type="#_x0000_t202" style="position:absolute;left:0;text-align:left;margin-left:-14.05pt;margin-top:44.55pt;width:28.05pt;height:1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" fillcolor="maroon" stroked="f">
                <v:path arrowok="t"/>
                <v:textbox inset="3pt,3pt,3pt,3pt">
                  <w:txbxContent>
                    <w:p w14:paraId="28A14342" w14:textId="11E27173" w:rsidR="00F845B4" w:rsidRPr="00005567" w:rsidRDefault="00F845B4" w:rsidP="00D4594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604C01">
        <w:t>T:</w:t>
      </w:r>
      <w:r w:rsidR="00604C01">
        <w:tab/>
        <w:t xml:space="preserve">We can also write a number sentence </w:t>
      </w:r>
      <w:r w:rsidR="00046AF2">
        <w:t>matching</w:t>
      </w:r>
      <w:r w:rsidR="00604C01">
        <w:t xml:space="preserve"> two addition expressions </w:t>
      </w:r>
      <w:r w:rsidR="00046AF2">
        <w:t>without totals.</w:t>
      </w:r>
      <w:r w:rsidR="006C400C">
        <w:t xml:space="preserve"> </w:t>
      </w:r>
      <w:r w:rsidR="00604C01">
        <w:t xml:space="preserve"> Turn and talk with your partner to discuss what this number sentence might be.</w:t>
      </w:r>
      <w:r w:rsidR="006C400C">
        <w:t xml:space="preserve"> </w:t>
      </w:r>
      <w:r w:rsidR="00604C01">
        <w:t xml:space="preserve"> Write it on your board.</w:t>
      </w:r>
      <w:r w:rsidR="006A2CE0">
        <w:t xml:space="preserve"> </w:t>
      </w:r>
      <w:r>
        <w:t xml:space="preserve"> </w:t>
      </w:r>
      <w:r w:rsidR="006A2CE0">
        <w:t>(Circulate and listen.)</w:t>
      </w:r>
    </w:p>
    <w:p w14:paraId="7060ABCA" w14:textId="4E559537" w:rsidR="00604C01" w:rsidRPr="00225A35" w:rsidRDefault="00604C01" w:rsidP="005D6956">
      <w:pPr>
        <w:pStyle w:val="ny-list-idented"/>
        <w:ind w:right="4080"/>
      </w:pPr>
      <w:r w:rsidRPr="00225A35">
        <w:t>S:</w:t>
      </w:r>
      <w:r w:rsidRPr="00225A35">
        <w:tab/>
        <w:t>(Discuss and write 5</w:t>
      </w:r>
      <w:r w:rsidR="006C400C" w:rsidRPr="00225A35">
        <w:t xml:space="preserve"> </w:t>
      </w:r>
      <w:r w:rsidRPr="00225A35">
        <w:t>+</w:t>
      </w:r>
      <w:r w:rsidR="006C400C" w:rsidRPr="00225A35">
        <w:t xml:space="preserve"> </w:t>
      </w:r>
      <w:r w:rsidRPr="00225A35">
        <w:t>2</w:t>
      </w:r>
      <w:r w:rsidR="006C400C" w:rsidRPr="00225A35">
        <w:t xml:space="preserve"> </w:t>
      </w:r>
      <w:r w:rsidRPr="00225A35">
        <w:t>=</w:t>
      </w:r>
      <w:r w:rsidR="006C400C" w:rsidRPr="00225A35">
        <w:t xml:space="preserve"> </w:t>
      </w:r>
      <w:r w:rsidRPr="00225A35">
        <w:t>2</w:t>
      </w:r>
      <w:r w:rsidR="006C400C" w:rsidRPr="00225A35">
        <w:t xml:space="preserve"> </w:t>
      </w:r>
      <w:r w:rsidRPr="00225A35">
        <w:t>+</w:t>
      </w:r>
      <w:r w:rsidR="006C400C" w:rsidRPr="00225A35">
        <w:t xml:space="preserve"> </w:t>
      </w:r>
      <w:r w:rsidRPr="00225A35">
        <w:t>5.)</w:t>
      </w:r>
    </w:p>
    <w:p w14:paraId="7060ABCB" w14:textId="2DC832CD" w:rsidR="00604C01" w:rsidRPr="00225A35" w:rsidRDefault="00604C01" w:rsidP="006A2CE0">
      <w:pPr>
        <w:pStyle w:val="ny-list-idented"/>
        <w:ind w:right="768"/>
      </w:pPr>
      <w:r w:rsidRPr="00225A35">
        <w:t>T:</w:t>
      </w:r>
      <w:r w:rsidRPr="00225A35">
        <w:tab/>
        <w:t>I saw many of you write 5</w:t>
      </w:r>
      <w:r w:rsidR="006C400C" w:rsidRPr="00225A35">
        <w:t xml:space="preserve"> </w:t>
      </w:r>
      <w:r w:rsidRPr="00225A35">
        <w:t>+</w:t>
      </w:r>
      <w:r w:rsidR="006C400C" w:rsidRPr="00225A35">
        <w:t xml:space="preserve"> </w:t>
      </w:r>
      <w:r w:rsidRPr="00225A35">
        <w:t>2</w:t>
      </w:r>
      <w:r w:rsidR="006C400C" w:rsidRPr="00225A35">
        <w:t xml:space="preserve"> </w:t>
      </w:r>
      <w:r w:rsidRPr="00225A35">
        <w:t>=</w:t>
      </w:r>
      <w:r w:rsidR="006C400C" w:rsidRPr="00225A35">
        <w:t xml:space="preserve"> </w:t>
      </w:r>
      <w:r w:rsidRPr="00225A35">
        <w:t>2</w:t>
      </w:r>
      <w:r w:rsidR="006C400C" w:rsidRPr="00225A35">
        <w:t xml:space="preserve"> </w:t>
      </w:r>
      <w:r w:rsidRPr="00225A35">
        <w:t>+</w:t>
      </w:r>
      <w:r w:rsidR="006C400C" w:rsidRPr="00225A35">
        <w:t xml:space="preserve"> </w:t>
      </w:r>
      <w:r w:rsidRPr="00225A35">
        <w:t>5.</w:t>
      </w:r>
      <w:r w:rsidR="006C400C" w:rsidRPr="00225A35">
        <w:t xml:space="preserve"> </w:t>
      </w:r>
      <w:r w:rsidRPr="00225A35">
        <w:t xml:space="preserve"> 5</w:t>
      </w:r>
      <w:r w:rsidR="006C400C" w:rsidRPr="00225A35">
        <w:t xml:space="preserve"> </w:t>
      </w:r>
      <w:r w:rsidRPr="00225A35">
        <w:t>+</w:t>
      </w:r>
      <w:r w:rsidR="006C400C" w:rsidRPr="00225A35">
        <w:t xml:space="preserve"> </w:t>
      </w:r>
      <w:r w:rsidRPr="00225A35">
        <w:t>2 is equal to, or the same as, 2</w:t>
      </w:r>
      <w:r w:rsidR="006C400C" w:rsidRPr="00225A35">
        <w:t xml:space="preserve"> </w:t>
      </w:r>
      <w:r w:rsidRPr="00225A35">
        <w:t>+</w:t>
      </w:r>
      <w:r w:rsidR="006C400C" w:rsidRPr="00225A35">
        <w:t xml:space="preserve"> </w:t>
      </w:r>
      <w:r w:rsidRPr="00225A35">
        <w:t>5.</w:t>
      </w:r>
    </w:p>
    <w:p w14:paraId="7060ABCC" w14:textId="08E26179" w:rsidR="00604C01" w:rsidRPr="00225A35" w:rsidRDefault="00604C01" w:rsidP="005D6956">
      <w:pPr>
        <w:pStyle w:val="ny-list-idented"/>
        <w:ind w:right="30"/>
      </w:pPr>
      <w:r w:rsidRPr="00225A35">
        <w:t>T:</w:t>
      </w:r>
      <w:r w:rsidRPr="00225A35">
        <w:tab/>
        <w:t xml:space="preserve">There </w:t>
      </w:r>
      <w:r w:rsidR="00940B32" w:rsidRPr="00225A35">
        <w:t>are</w:t>
      </w:r>
      <w:r w:rsidRPr="00225A35">
        <w:t xml:space="preserve"> other </w:t>
      </w:r>
      <w:r w:rsidR="0012295E" w:rsidRPr="00225A35">
        <w:t>number</w:t>
      </w:r>
      <w:r w:rsidRPr="00225A35">
        <w:t xml:space="preserve"> sentence</w:t>
      </w:r>
      <w:r w:rsidR="0012295E" w:rsidRPr="00225A35">
        <w:t>s</w:t>
      </w:r>
      <w:r w:rsidRPr="00225A35">
        <w:t xml:space="preserve"> that </w:t>
      </w:r>
      <w:r w:rsidR="00AE4B9C" w:rsidRPr="00225A35">
        <w:t>have the same parts and total</w:t>
      </w:r>
      <w:r w:rsidRPr="00225A35">
        <w:t>.</w:t>
      </w:r>
      <w:r w:rsidR="006C400C" w:rsidRPr="00225A35">
        <w:t xml:space="preserve"> </w:t>
      </w:r>
      <w:r w:rsidRPr="00225A35">
        <w:t xml:space="preserve"> Talk with your partner to </w:t>
      </w:r>
      <w:r w:rsidRPr="00225A35">
        <w:lastRenderedPageBreak/>
        <w:t xml:space="preserve">decide </w:t>
      </w:r>
      <w:r w:rsidR="007B38BC" w:rsidRPr="00225A35">
        <w:t xml:space="preserve">what </w:t>
      </w:r>
      <w:r w:rsidR="0012295E" w:rsidRPr="00225A35">
        <w:t>they could be</w:t>
      </w:r>
      <w:r w:rsidRPr="00225A35">
        <w:t xml:space="preserve">, and write </w:t>
      </w:r>
      <w:r w:rsidR="0012295E" w:rsidRPr="00225A35">
        <w:t xml:space="preserve">them </w:t>
      </w:r>
      <w:r w:rsidRPr="00225A35">
        <w:t>on your board.</w:t>
      </w:r>
      <w:r w:rsidR="000D1EB4" w:rsidRPr="00225A35">
        <w:t xml:space="preserve">  (Circulate and listen.)</w:t>
      </w:r>
    </w:p>
    <w:p w14:paraId="7060ABCD" w14:textId="15DECB1D" w:rsidR="00604C01" w:rsidRPr="00225A35" w:rsidRDefault="00604C01" w:rsidP="005D6956">
      <w:pPr>
        <w:pStyle w:val="ny-list-idented"/>
        <w:ind w:right="30"/>
      </w:pPr>
      <w:r w:rsidRPr="00225A35">
        <w:t>S:</w:t>
      </w:r>
      <w:r w:rsidRPr="00225A35">
        <w:tab/>
        <w:t>(Discuss and write 7</w:t>
      </w:r>
      <w:r w:rsidR="006C400C" w:rsidRPr="00225A35">
        <w:t xml:space="preserve"> – </w:t>
      </w:r>
      <w:r w:rsidRPr="00225A35">
        <w:t>2</w:t>
      </w:r>
      <w:r w:rsidR="006C400C" w:rsidRPr="00225A35">
        <w:t xml:space="preserve"> </w:t>
      </w:r>
      <w:r w:rsidRPr="00225A35">
        <w:t>=</w:t>
      </w:r>
      <w:r w:rsidR="006C400C" w:rsidRPr="00225A35">
        <w:t xml:space="preserve"> </w:t>
      </w:r>
      <w:r w:rsidRPr="00225A35">
        <w:t>5.)</w:t>
      </w:r>
    </w:p>
    <w:p w14:paraId="6C7D0880" w14:textId="2E9A3285" w:rsidR="00AE4B9C" w:rsidRPr="00225A35" w:rsidRDefault="00AE4B9C" w:rsidP="005D6956">
      <w:pPr>
        <w:pStyle w:val="ny-list-idented"/>
        <w:ind w:right="30"/>
      </w:pPr>
      <w:r w:rsidRPr="00225A35">
        <w:t xml:space="preserve">T: </w:t>
      </w:r>
      <w:r w:rsidRPr="00225A35">
        <w:tab/>
        <w:t xml:space="preserve">See if you can write your number bond in different ways, too. </w:t>
      </w:r>
      <w:r w:rsidR="006C400C" w:rsidRPr="00225A35">
        <w:t xml:space="preserve"> </w:t>
      </w:r>
      <w:r w:rsidR="00142463" w:rsidRPr="00225A35">
        <w:t>Circle your totals!</w:t>
      </w:r>
    </w:p>
    <w:p w14:paraId="67ABF14B" w14:textId="0549A6FB" w:rsidR="00142463" w:rsidRDefault="00142463" w:rsidP="005D6956">
      <w:pPr>
        <w:pStyle w:val="ny-list-idented"/>
        <w:ind w:right="30"/>
      </w:pPr>
      <w:r w:rsidRPr="00225A35">
        <w:t>T:</w:t>
      </w:r>
      <w:r w:rsidRPr="00225A35">
        <w:tab/>
        <w:t xml:space="preserve">Look how many facts you can share using your knowledge of </w:t>
      </w:r>
      <w:r w:rsidR="00A15244" w:rsidRPr="00A15244">
        <w:rPr>
          <w:i/>
        </w:rPr>
        <w:t>one</w:t>
      </w:r>
      <w:r w:rsidRPr="00225A35">
        <w:t xml:space="preserve"> fact.</w:t>
      </w:r>
      <w:r>
        <w:t xml:space="preserve"> </w:t>
      </w:r>
    </w:p>
    <w:p w14:paraId="7060ABD1" w14:textId="049FFAFA" w:rsidR="00604C01" w:rsidRDefault="0012295E" w:rsidP="005D6956">
      <w:pPr>
        <w:pStyle w:val="ny-paragraph"/>
        <w:ind w:right="30"/>
      </w:pPr>
      <w:r>
        <w:t>Assign pairs of students different number bonds from which to make as many varied number sentences as they can.  Have them make a poster and prepare to share their ideas</w:t>
      </w:r>
      <w:r w:rsidR="00AE4B9C">
        <w:t xml:space="preserve"> </w:t>
      </w:r>
      <w:r w:rsidR="006A2CE0">
        <w:t>with</w:t>
      </w:r>
      <w:r w:rsidR="00AE4B9C">
        <w:t xml:space="preserve"> peers</w:t>
      </w:r>
      <w:r>
        <w:t>.</w:t>
      </w:r>
    </w:p>
    <w:p w14:paraId="7060ABD2" w14:textId="4AC4A08C" w:rsidR="00131E4D" w:rsidRDefault="00F156A4" w:rsidP="00085516">
      <w:pPr>
        <w:pStyle w:val="ny-h4"/>
        <w:ind w:right="4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0AD107A" wp14:editId="5A25FADB">
                <wp:simplePos x="0" y="0"/>
                <wp:positionH relativeFrom="column">
                  <wp:posOffset>3439160</wp:posOffset>
                </wp:positionH>
                <wp:positionV relativeFrom="paragraph">
                  <wp:posOffset>167640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86380" cy="3492500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44"/>
                          <a:stretch/>
                        </pic:blipFill>
                        <pic:spPr bwMode="auto">
                          <a:xfrm>
                            <a:off x="0" y="0"/>
                            <a:ext cx="2786380" cy="3492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ounded Rectangle 4"/>
                        <wps:cNvSpPr/>
                        <wps:spPr>
                          <a:xfrm>
                            <a:off x="285115" y="6731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507615" y="12954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047115" y="12573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2469515" y="9779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707515" y="6985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034415" y="9779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745615" y="21082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669415" y="16002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259715" y="16129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259715" y="21082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1694815" y="27051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2499531" y="3035300"/>
                            <a:ext cx="215900" cy="203199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2456815" y="24130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1034415" y="30226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285115" y="27051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1047115" y="2374900"/>
                            <a:ext cx="215900" cy="20320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46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70.8pt;margin-top:13.2pt;width:3in;height:279.35pt;z-index:-251612160;mso-width-relative:margin;mso-height-relative:margin" coordsize="27863,34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eJ/GP9oj4PfAXwsNU+J/jbSPD&#10;2/i3s3mU3M7YyFVMjkgEjJGdpxnFeV/Dr9un9nX4l/Gh/AGleKrrQvEv2JLuGHX7UWSXEbAkbHZi&#10;CcA56Y4B5IBAPsCimpIksKSxuskbqGR1OQwPQg9xTq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UcUMUEXlwxRwx7i21FCjJJJOB3JJJ9zUl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7863;height:34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HG3CAAAA2gAAAA8AAABkcnMvZG93bnJldi54bWxEj0GLwjAUhO/C/ofwFrzZdBVlqUZZXAVP&#10;glVWvT2aZ1u2eSlNrPXfG0HwOMzMN8xs0ZlKtNS40rKCrygGQZxZXXKu4LBfD75BOI+ssbJMCu7k&#10;YDH/6M0w0fbGO2pTn4sAYZeggsL7OpHSZQUZdJGtiYN3sY1BH2STS93gLcBNJYdxPJEGSw4LBda0&#10;LCj7T69GwXJc6r/4+HvOVuuTrFK+5Nt7q1T/s/uZgvDU+Xf41d5oBSN4Xg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4RxtwgAAANoAAAAPAAAAAAAAAAAAAAAAAJ8C&#10;AABkcnMvZG93bnJldi54bWxQSwUGAAAAAAQABAD3AAAAjgMAAAAA&#10;" stroked="t" strokecolor="black [3213]" strokeweight="1pt">
                  <v:stroke joinstyle="round"/>
                  <v:imagedata r:id="rId19" o:title="" cropbottom="10252f"/>
                  <v:path arrowok="t"/>
                </v:shape>
                <v:roundrect id="Rounded Rectangle 4" o:spid="_x0000_s1028" style="position:absolute;left:2851;top:6731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hkMQA&#10;AADaAAAADwAAAGRycy9kb3ducmV2LnhtbESPQWvCQBSE74X+h+UVeqsbSys1ZiNSEARRqC2Ct0f2&#10;mUSzb8PumsT+ercg9DjMzDdMNh9MIzpyvrasYDxKQBAXVtdcKvj5Xr58gPABWWNjmRRcycM8f3zI&#10;MNW25y/qdqEUEcI+RQVVCG0qpS8qMuhHtiWO3tE6gyFKV0rtsI9w08jXJJlIgzXHhQpb+qyoOO8u&#10;RsF2zX15PG26fb06hPepc+PF71qp56dhMQMRaAj/4Xt7pRW8wd+Ve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oZDEAAAA2gAAAA8AAAAAAAAAAAAAAAAAmAIAAGRycy9k&#10;b3ducmV2LnhtbFBLBQYAAAAABAAEAPUAAACJAwAAAAA=&#10;" fillcolor="#f60" strokecolor="black [3213]" strokeweight="1pt">
                  <v:fill opacity="30069f"/>
                </v:roundrect>
                <v:roundrect id="Rounded Rectangle 6" o:spid="_x0000_s1029" style="position:absolute;left:25076;top:12954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afMQA&#10;AADaAAAADwAAAGRycy9kb3ducmV2LnhtbESPQWvCQBSE70L/w/IK3nSTgmJTNyKFgiAVtKXQ2yP7&#10;TKLZt2F3m6T+elcQPA4z8w2zXA2mER05X1tWkE4TEMSF1TWXCr6/PiYLED4ga2wsk4J/8rDKn0ZL&#10;zLTteU/dIZQiQthnqKAKoc2k9EVFBv3UtsTRO1pnMETpSqkd9hFuGvmSJHNpsOa4UGFL7xUV58Of&#10;UbDbcl8eT5/dT735DbNX59L1ZavU+HlYv4EINIRH+N7eaAVz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mnzEAAAA2gAAAA8AAAAAAAAAAAAAAAAAmAIAAGRycy9k&#10;b3ducmV2LnhtbFBLBQYAAAAABAAEAPUAAACJAwAAAAA=&#10;" fillcolor="#f60" strokecolor="black [3213]" strokeweight="1pt">
                  <v:fill opacity="30069f"/>
                </v:roundrect>
                <v:roundrect id="Rounded Rectangle 9" o:spid="_x0000_s1030" style="position:absolute;left:10471;top:12573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ODsMA&#10;AADaAAAADwAAAGRycy9kb3ducmV2LnhtbESPQWvCQBSE74L/YXmCt7qxYKnRVUQoCGKhKoK3R/aZ&#10;RLNvw+6aRH99t1DwOMzMN8x82ZlKNOR8aVnBeJSAIM6sLjlXcDx8vX2C8AFZY2WZFDzIw3LR780x&#10;1bblH2r2IRcRwj5FBUUIdSqlzwoy6Ee2Jo7exTqDIUqXS+2wjXBTyfck+ZAGS44LBda0Lii77e9G&#10;wfeW2/xy3TWncnMOk6lz49Vzq9Rw0K1mIAJ14RX+b2+0gin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0ODsMAAADaAAAADwAAAAAAAAAAAAAAAACYAgAAZHJzL2Rv&#10;d25yZXYueG1sUEsFBgAAAAAEAAQA9QAAAIgDAAAAAA==&#10;" fillcolor="#f60" strokecolor="black [3213]" strokeweight="1pt">
                  <v:fill opacity="30069f"/>
                </v:roundrect>
                <v:roundrect id="Rounded Rectangle 10" o:spid="_x0000_s1031" style="position:absolute;left:24695;top:9779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u4MUA&#10;AADbAAAADwAAAGRycy9kb3ducmV2LnhtbESPQWvCQBCF7wX/wzKCt7qxYKnRVUQQBGmhtgjehuyY&#10;RLOzYXebpP31nUOhtxnem/e+WW0G16iOQqw9G5hNM1DEhbc1lwY+P/aPL6BiQrbYeCYD3xRhsx49&#10;rDC3vud36k6pVBLCMUcDVUptrnUsKnIYp74lFu3qg8Mkayi1DdhLuGv0U5Y9a4c1S0OFLe0qKu6n&#10;L2fg7ch9eb29duf6cEnzRQiz7c/RmMl42C5BJRrSv/nv+mAFX+jlFx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+7gxQAAANsAAAAPAAAAAAAAAAAAAAAAAJgCAABkcnMv&#10;ZG93bnJldi54bWxQSwUGAAAAAAQABAD1AAAAigMAAAAA&#10;" fillcolor="#f60" strokecolor="black [3213]" strokeweight="1pt">
                  <v:fill opacity="30069f"/>
                </v:roundrect>
                <v:roundrect id="Rounded Rectangle 11" o:spid="_x0000_s1032" style="position:absolute;left:17075;top:6985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Le8IA&#10;AADbAAAADwAAAGRycy9kb3ducmV2LnhtbERP22rCQBB9L/gPyxR8q5sULDV1IyIUBLFQFcG3ITu5&#10;tNnZsLsm0a/vFgp9m8O5znI1mlb05HxjWUE6S0AQF1Y3XCk4Hd+fXkH4gKyxtUwKbuRhlU8elphp&#10;O/An9YdQiRjCPkMFdQhdJqUvajLoZ7YjjlxpncEQoaukdjjEcNPK5yR5kQYbjg01drSpqfg+XI2C&#10;jx0PVfm178/N9hLmC+fS9X2n1PRxXL+BCDSGf/Gfe6vj/BR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0t7wgAAANsAAAAPAAAAAAAAAAAAAAAAAJgCAABkcnMvZG93&#10;bnJldi54bWxQSwUGAAAAAAQABAD1AAAAhwMAAAAA&#10;" fillcolor="#f60" strokecolor="black [3213]" strokeweight="1pt">
                  <v:fill opacity="30069f"/>
                </v:roundrect>
                <v:roundrect id="Rounded Rectangle 13" o:spid="_x0000_s1033" style="position:absolute;left:10344;top:9779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wl8MA&#10;AADbAAAADwAAAGRycy9kb3ducmV2LnhtbERP32vCMBB+H+x/CDfY20zdmMzaVGQgCKIwNwTfjuZs&#10;q82lJLGt++vNQNjbfXw/L5sPphEdOV9bVjAeJSCIC6trLhX8fC9fPkD4gKyxsUwKruRhnj8+ZJhq&#10;2/MXdbtQihjCPkUFVQhtKqUvKjLoR7YljtzROoMhQldK7bCP4aaRr0kykQZrjg0VtvRZUXHeXYyC&#10;7Zr78njadPt6dQjvU+fGi9+1Us9Pw2IGItAQ/sV390rH+W/w9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wl8MAAADbAAAADwAAAAAAAAAAAAAAAACYAgAAZHJzL2Rv&#10;d25yZXYueG1sUEsFBgAAAAAEAAQA9QAAAIgDAAAAAA==&#10;" fillcolor="#f60" strokecolor="black [3213]" strokeweight="1pt">
                  <v:fill opacity="30069f"/>
                </v:roundrect>
                <v:roundrect id="Rounded Rectangle 14" o:spid="_x0000_s1034" style="position:absolute;left:17456;top:21082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o48MA&#10;AADbAAAADwAAAGRycy9kb3ducmV2LnhtbERP32vCMBB+H+x/CDfY20wdm8zaVGQgCKIwNwTfjuZs&#10;q82lJLGt++vNQNjbfXw/L5sPphEdOV9bVjAeJSCIC6trLhX8fC9fPkD4gKyxsUwKruRhnj8+ZJhq&#10;2/MXdbtQihjCPkUFVQhtKqUvKjLoR7YljtzROoMhQldK7bCP4aaRr0kykQZrjg0VtvRZUXHeXYyC&#10;7Zr78njadPt6dQjvU+fGi9+1Us9Pw2IGItAQ/sV390rH+W/w9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zo48MAAADbAAAADwAAAAAAAAAAAAAAAACYAgAAZHJzL2Rv&#10;d25yZXYueG1sUEsFBgAAAAAEAAQA9QAAAIgDAAAAAA==&#10;" fillcolor="#f60" strokecolor="black [3213]" strokeweight="1pt">
                  <v:fill opacity="30069f"/>
                </v:roundrect>
                <v:roundrect id="Rounded Rectangle 15" o:spid="_x0000_s1035" style="position:absolute;left:16694;top:16002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NeMIA&#10;AADbAAAADwAAAGRycy9kb3ducmV2LnhtbERP32vCMBB+F/Y/hBvszaYOFFeNIoOBIBN0Y+Db0Zxt&#10;tbmUJGurf70RBN/u4/t582VvatGS85VlBaMkBUGcW11xoeD352s4BeEDssbaMim4kIfl4mUwx0zb&#10;jnfU7kMhYgj7DBWUITSZlD4vyaBPbEMcuaN1BkOErpDaYRfDTS3f03QiDVYcG0ps6LOk/Lz/Nwq2&#10;G+6K4+m7/avWhzD+cG60um6UenvtVzMQgfrwFD/cax3nj+H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E14wgAAANsAAAAPAAAAAAAAAAAAAAAAAJgCAABkcnMvZG93&#10;bnJldi54bWxQSwUGAAAAAAQABAD1AAAAhwMAAAAA&#10;" fillcolor="#f60" strokecolor="black [3213]" strokeweight="1pt">
                  <v:fill opacity="30069f"/>
                </v:roundrect>
                <v:roundrect id="Rounded Rectangle 16" o:spid="_x0000_s1036" style="position:absolute;left:2597;top:16129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TD8IA&#10;AADbAAAADwAAAGRycy9kb3ducmV2LnhtbERP32vCMBB+H/g/hBP2tqYKk1mNIoIgiIOpCL4dzdlW&#10;m0tJYlv31y+Dwd7u4/t582VvatGS85VlBaMkBUGcW11xoeB03Lx9gPABWWNtmRQ8ycNyMXiZY6Zt&#10;x1/UHkIhYgj7DBWUITSZlD4vyaBPbEMcuat1BkOErpDaYRfDTS3HaTqRBiuODSU2tC4pvx8eRsHn&#10;jrvietu352p7Ce9T50ar751Sr8N+NQMRqA//4j/3Vsf5E/j9JR4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tMPwgAAANsAAAAPAAAAAAAAAAAAAAAAAJgCAABkcnMvZG93&#10;bnJldi54bWxQSwUGAAAAAAQABAD1AAAAhwMAAAAA&#10;" fillcolor="#f60" strokecolor="black [3213]" strokeweight="1pt">
                  <v:fill opacity="30069f"/>
                </v:roundrect>
                <v:roundrect id="Rounded Rectangle 17" o:spid="_x0000_s1037" style="position:absolute;left:2597;top:21082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2lMMA&#10;AADbAAAADwAAAGRycy9kb3ducmV2LnhtbERP32vCMBB+H+x/CDfY20wdbM7aVGQgCKIwNwTfjuZs&#10;q82lJLGt++vNQNjbfXw/L5sPphEdOV9bVjAeJSCIC6trLhX8fC9fPkD4gKyxsUwKruRhnj8+ZJhq&#10;2/MXdbtQihjCPkUFVQhtKqUvKjLoR7YljtzROoMhQldK7bCP4aaRr0nyLg3WHBsqbOmzouK8uxgF&#10;2zX35fG06fb16hDeps6NF79rpZ6fhsUMRKAh/Ivv7pWO8yfw9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52lMMAAADbAAAADwAAAAAAAAAAAAAAAACYAgAAZHJzL2Rv&#10;d25yZXYueG1sUEsFBgAAAAAEAAQA9QAAAIgDAAAAAA==&#10;" fillcolor="#f60" strokecolor="black [3213]" strokeweight="1pt">
                  <v:fill opacity="30069f"/>
                </v:roundrect>
                <v:roundrect id="Rounded Rectangle 27" o:spid="_x0000_s1038" style="position:absolute;left:16948;top:27051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8KcUA&#10;AADbAAAADwAAAGRycy9kb3ducmV2LnhtbESPQWvCQBSE74X+h+UVvNWNgrXGbEQKBUEUakvB2yP7&#10;TGKzb8PuNon99W5B8DjMzDdMthpMIzpyvrasYDJOQBAXVtdcKvj6fH9+BeEDssbGMim4kIdV/viQ&#10;Yaptzx/UHUIpIoR9igqqENpUSl9UZNCPbUscvZN1BkOUrpTaYR/hppHTJHmRBmuOCxW29FZR8XP4&#10;NQr2W+7L03nXfdebY5gtnJus/7ZKjZ6G9RJEoCHcw7f2RiuYzuH/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rwpxQAAANsAAAAPAAAAAAAAAAAAAAAAAJgCAABkcnMv&#10;ZG93bnJldi54bWxQSwUGAAAAAAQABAD1AAAAigMAAAAA&#10;" fillcolor="#f60" strokecolor="black [3213]" strokeweight="1pt">
                  <v:fill opacity="30069f"/>
                </v:roundrect>
                <v:roundrect id="Rounded Rectangle 30" o:spid="_x0000_s1039" style="position:absolute;left:24995;top:30353;width:2159;height:20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ygMEA&#10;AADbAAAADwAAAGRycy9kb3ducmV2LnhtbERPXWvCMBR9H/gfwhX2NlMnDq1GEWEgiMJUBN8uzbWt&#10;NjcliW23X788CD4ezvd82ZlKNOR8aVnBcJCAIM6sLjlXcDp+f0xA+ICssbJMCn7Jw3LRe5tjqm3L&#10;P9QcQi5iCPsUFRQh1KmUPivIoB/YmjhyV+sMhghdLrXDNoabSn4myZc0WHJsKLCmdUHZ/fAwCvZb&#10;bvPrbdecy80ljKfODVd/W6Xe+91qBiJQF17ip3ujFYzi+vgl/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ysoDBAAAA2wAAAA8AAAAAAAAAAAAAAAAAmAIAAGRycy9kb3du&#10;cmV2LnhtbFBLBQYAAAAABAAEAPUAAACGAwAAAAA=&#10;" fillcolor="#f60" strokecolor="black [3213]" strokeweight="1pt">
                  <v:fill opacity="30069f"/>
                </v:roundrect>
                <v:roundrect id="Rounded Rectangle 31" o:spid="_x0000_s1040" style="position:absolute;left:24568;top:24130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XG8UA&#10;AADbAAAADwAAAGRycy9kb3ducmV2LnhtbESPQWvCQBSE74X+h+UVvDWbVJQ2dRUpCIJYUEuht0f2&#10;maTNvg27axL99V1B8DjMzDfMbDGYRnTkfG1ZQZakIIgLq2suFXwdVs+vIHxA1thYJgVn8rCYPz7M&#10;MNe25x11+1CKCGGfo4IqhDaX0hcVGfSJbYmjd7TOYIjSlVI77CPcNPIlTafSYM1xocKWPioq/vYn&#10;o+Bzw315/N123/X6J0zenMuWl41So6dh+Q4i0BDu4Vt7rRWMM7h+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hcbxQAAANsAAAAPAAAAAAAAAAAAAAAAAJgCAABkcnMv&#10;ZG93bnJldi54bWxQSwUGAAAAAAQABAD1AAAAigMAAAAA&#10;" fillcolor="#f60" strokecolor="black [3213]" strokeweight="1pt">
                  <v:fill opacity="30069f"/>
                </v:roundrect>
                <v:roundrect id="Rounded Rectangle 32" o:spid="_x0000_s1041" style="position:absolute;left:10344;top:30226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JbMUA&#10;AADbAAAADwAAAGRycy9kb3ducmV2LnhtbESPQWvCQBSE74X+h+UVvNWNSqXGbEQKBUEUakvB2yP7&#10;TGKzb8PuNon99W5B8DjMzDdMthpMIzpyvrasYDJOQBAXVtdcKvj6fH9+BeEDssbGMim4kIdV/viQ&#10;Yaptzx/UHUIpIoR9igqqENpUSl9UZNCPbUscvZN1BkOUrpTaYR/hppHTJJlLgzXHhQpbequo+Dn8&#10;GgX7Lffl6bzrvuvNMbwsnJus/7ZKjZ6G9RJEoCHcw7f2RiuYTeH/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IlsxQAAANsAAAAPAAAAAAAAAAAAAAAAAJgCAABkcnMv&#10;ZG93bnJldi54bWxQSwUGAAAAAAQABAD1AAAAigMAAAAA&#10;" fillcolor="#f60" strokecolor="black [3213]" strokeweight="1pt">
                  <v:fill opacity="30069f"/>
                </v:roundrect>
                <v:roundrect id="Rounded Rectangle 33" o:spid="_x0000_s1042" style="position:absolute;left:2851;top:27051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s98UA&#10;AADbAAAADwAAAGRycy9kb3ducmV2LnhtbESPQWvCQBSE74X+h+UVvNWNFaVNsxEpFARR0JZCb4/s&#10;M0mbfRt21yT6611B8DjMzDdMthhMIzpyvrasYDJOQBAXVtdcKvj++nx+BeEDssbGMik4kYdF/viQ&#10;Yaptzzvq9qEUEcI+RQVVCG0qpS8qMujHtiWO3sE6gyFKV0rtsI9w08iXJJlLgzXHhQpb+qio+N8f&#10;jYLtmvvy8LfpfurVb5i9OTdZntdKjZ6G5TuIQEO4h2/tlVYwncL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Cz3xQAAANsAAAAPAAAAAAAAAAAAAAAAAJgCAABkcnMv&#10;ZG93bnJldi54bWxQSwUGAAAAAAQABAD1AAAAigMAAAAA&#10;" fillcolor="#f60" strokecolor="black [3213]" strokeweight="1pt">
                  <v:fill opacity="30069f"/>
                </v:roundrect>
                <v:roundrect id="Rounded Rectangle 34" o:spid="_x0000_s1043" style="position:absolute;left:10471;top:23749;width:21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0g8YA&#10;AADbAAAADwAAAGRycy9kb3ducmV2LnhtbESPW2vCQBSE3wv+h+UU+tZstBfa6CoiCIIoeKHQt0P2&#10;mMRmz4bdbRL99a5Q6OMwM98wk1lvatGS85VlBcMkBUGcW11xoeB4WD5/gPABWWNtmRRcyMNsOniY&#10;YKZtxztq96EQEcI+QwVlCE0mpc9LMugT2xBH72SdwRClK6R22EW4qeUoTd+lwYrjQokNLUrKf/a/&#10;RsF2zV1xOm/ar2r1Hd4+nRvOr2ulnh77+RhEoD78h//aK63g5RX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m0g8YAAADbAAAADwAAAAAAAAAAAAAAAACYAgAAZHJz&#10;L2Rvd25yZXYueG1sUEsFBgAAAAAEAAQA9QAAAIsDAAAAAA==&#10;" fillcolor="#f60" strokecolor="black [3213]" strokeweight="1pt">
                  <v:fill opacity="30069f"/>
                </v:roundrect>
                <w10:wrap type="tight" side="left"/>
              </v:group>
            </w:pict>
          </mc:Fallback>
        </mc:AlternateContent>
      </w:r>
      <w:r w:rsidR="00085516">
        <w:t xml:space="preserve">Problem Set  </w:t>
      </w:r>
      <w:r w:rsidR="00131E4D">
        <w:t>(10 minutes)</w:t>
      </w:r>
    </w:p>
    <w:p w14:paraId="45BDF98B" w14:textId="42C99778" w:rsidR="00085516" w:rsidRPr="002B0827" w:rsidRDefault="00085516" w:rsidP="00085516">
      <w:pPr>
        <w:pStyle w:val="ny-paragraph"/>
        <w:ind w:right="4800"/>
      </w:pPr>
      <w:r>
        <w:t xml:space="preserve">Students should do their personal best to complete the </w:t>
      </w:r>
      <w:r w:rsidR="000D1EB4">
        <w:t>P</w:t>
      </w:r>
      <w:r>
        <w:t xml:space="preserve">roblem </w:t>
      </w:r>
      <w:r w:rsidR="000D1EB4">
        <w:t>S</w:t>
      </w:r>
      <w:r>
        <w:t>et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7060ABD6" w14:textId="4C4B8EA8" w:rsidR="00FC039C" w:rsidRPr="003A45A3" w:rsidRDefault="00FC039C" w:rsidP="00085516">
      <w:pPr>
        <w:pStyle w:val="ny-h3-boxed"/>
        <w:ind w:right="4800"/>
      </w:pPr>
      <w:r w:rsidRPr="003A45A3">
        <w:t>Student Debrief</w:t>
      </w:r>
      <w:r>
        <w:t xml:space="preserve">  (</w:t>
      </w:r>
      <w:r w:rsidR="00D579A8">
        <w:t>10</w:t>
      </w:r>
      <w:r>
        <w:t xml:space="preserve"> minutes)</w:t>
      </w:r>
    </w:p>
    <w:p w14:paraId="7060ABD7" w14:textId="209510A5" w:rsidR="002B0827" w:rsidRPr="003267B2" w:rsidRDefault="002B0827" w:rsidP="00C11193">
      <w:pPr>
        <w:pStyle w:val="ny-paragraph"/>
      </w:pPr>
      <w:r w:rsidRPr="00926D7A">
        <w:rPr>
          <w:b/>
        </w:rPr>
        <w:t>Lesson Objective:</w:t>
      </w:r>
      <w:r>
        <w:t xml:space="preserve">  </w:t>
      </w:r>
      <w:r w:rsidR="00D579A8" w:rsidRPr="003267B2">
        <w:t>Analyze the addition chart to create sets of related addition and subtraction facts.</w:t>
      </w:r>
    </w:p>
    <w:p w14:paraId="7060ABD8" w14:textId="54790295" w:rsidR="00FC039C" w:rsidRPr="00CC5DAB" w:rsidRDefault="00FC039C" w:rsidP="00C11193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11079116" w14:textId="77777777" w:rsidR="003469EE" w:rsidRDefault="00085516" w:rsidP="00C11193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D6D77" wp14:editId="34120339">
                <wp:simplePos x="0" y="0"/>
                <wp:positionH relativeFrom="column">
                  <wp:posOffset>4114800</wp:posOffset>
                </wp:positionH>
                <wp:positionV relativeFrom="paragraph">
                  <wp:posOffset>981710</wp:posOffset>
                </wp:positionV>
                <wp:extent cx="2066544" cy="1645920"/>
                <wp:effectExtent l="0" t="0" r="0" b="0"/>
                <wp:wrapTight wrapText="bothSides">
                  <wp:wrapPolygon edited="0">
                    <wp:start x="0" y="0"/>
                    <wp:lineTo x="0" y="21250"/>
                    <wp:lineTo x="21308" y="21250"/>
                    <wp:lineTo x="21308" y="0"/>
                    <wp:lineTo x="0" y="0"/>
                  </wp:wrapPolygon>
                </wp:wrapTight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459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5B20C" w14:textId="77777777" w:rsidR="00F845B4" w:rsidRPr="00922BE9" w:rsidRDefault="00F845B4" w:rsidP="0012295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845B4" w14:paraId="70E59584" w14:textId="77777777" w:rsidTr="007E73F3">
                              <w:trPr>
                                <w:trHeight w:val="957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A7C5C69" w14:textId="77777777" w:rsidR="00F845B4" w:rsidRDefault="00F845B4" w:rsidP="00B433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90A45DB" wp14:editId="6A269DE6">
                                        <wp:extent cx="254000" cy="345810"/>
                                        <wp:effectExtent l="0" t="0" r="0" b="10160"/>
                                        <wp:docPr id="339" name="Picture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AAD6B0F" w14:textId="77777777" w:rsidR="00F156A4" w:rsidRDefault="00F845B4" w:rsidP="00C2379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 w:rsidR="00F156A4">
                                    <w:t>MUL</w:t>
                                  </w:r>
                                  <w:r>
                                    <w:t>T</w:t>
                                  </w:r>
                                  <w:r w:rsidR="00F156A4">
                                    <w:t>I</w:t>
                                  </w:r>
                                  <w:r>
                                    <w:t xml:space="preserve">PLE MEANS </w:t>
                                  </w:r>
                                </w:p>
                                <w:p w14:paraId="5487982B" w14:textId="39F0C1E4" w:rsidR="00F845B4" w:rsidRPr="006C400C" w:rsidRDefault="00F845B4" w:rsidP="00C23792">
                                  <w:pPr>
                                    <w:pStyle w:val="ny-callout-hdr"/>
                                  </w:pPr>
                                  <w:r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F845B4" w:rsidRPr="00A55A10" w14:paraId="1F6A9240" w14:textId="77777777" w:rsidTr="00B43350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A5D85F" w14:textId="764E4360" w:rsidR="00F845B4" w:rsidRPr="00A55A10" w:rsidRDefault="00F845B4" w:rsidP="006A2CE0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  <w:r>
                                    <w:rPr>
                                      <w:color w:val="auto"/>
                                    </w:rPr>
                                    <w:t>Adjust Problem Set directions as needed to suit specific learning needs. Some students may need to write a number bond before writing the number sentences.</w:t>
                                  </w:r>
                                </w:p>
                              </w:tc>
                            </w:tr>
                          </w:tbl>
                          <w:p w14:paraId="56795DA4" w14:textId="77777777" w:rsidR="00F845B4" w:rsidRPr="00A55A10" w:rsidRDefault="00F845B4" w:rsidP="0012295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pt;margin-top:77.3pt;width:162.7pt;height:1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" fillcolor="#f6f6f1" stroked="f">
                <v:path arrowok="t"/>
                <v:textbox inset="10pt,0,8pt">
                  <w:txbxContent>
                    <w:p w14:paraId="69B5B20C" w14:textId="77777777" w:rsidR="00F845B4" w:rsidRPr="00922BE9" w:rsidRDefault="00F845B4" w:rsidP="0012295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845B4" w14:paraId="70E59584" w14:textId="77777777" w:rsidTr="007E73F3">
                        <w:trPr>
                          <w:trHeight w:val="957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A7C5C69" w14:textId="77777777" w:rsidR="00F845B4" w:rsidRDefault="00F845B4" w:rsidP="00B433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90A45DB" wp14:editId="6A269DE6">
                                  <wp:extent cx="254000" cy="345810"/>
                                  <wp:effectExtent l="0" t="0" r="0" b="1016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AAD6B0F" w14:textId="77777777" w:rsidR="00F156A4" w:rsidRDefault="00F845B4" w:rsidP="00C2379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 w:rsidR="00F156A4">
                              <w:t>MUL</w:t>
                            </w:r>
                            <w:r>
                              <w:t>T</w:t>
                            </w:r>
                            <w:r w:rsidR="00F156A4">
                              <w:t>I</w:t>
                            </w:r>
                            <w:r>
                              <w:t xml:space="preserve">PLE MEANS </w:t>
                            </w:r>
                          </w:p>
                          <w:p w14:paraId="5487982B" w14:textId="39F0C1E4" w:rsidR="00F845B4" w:rsidRPr="006C400C" w:rsidRDefault="00F845B4" w:rsidP="00C23792">
                            <w:pPr>
                              <w:pStyle w:val="ny-callout-hdr"/>
                            </w:pPr>
                            <w:r>
                              <w:t xml:space="preserve">OF ENGAGEMENT:  </w:t>
                            </w:r>
                          </w:p>
                        </w:tc>
                      </w:tr>
                      <w:tr w:rsidR="00F845B4" w:rsidRPr="00A55A10" w14:paraId="1F6A9240" w14:textId="77777777" w:rsidTr="00B43350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A5D85F" w14:textId="764E4360" w:rsidR="00F845B4" w:rsidRPr="00A55A10" w:rsidRDefault="00F845B4" w:rsidP="006A2CE0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>
                              <w:rPr>
                                <w:color w:val="auto"/>
                              </w:rPr>
                              <w:t>Adjust Problem Set directions as needed to suit specific learning needs. Some students may need to write a number bond before writing the number sentences.</w:t>
                            </w:r>
                          </w:p>
                        </w:tc>
                      </w:tr>
                    </w:tbl>
                    <w:p w14:paraId="56795DA4" w14:textId="77777777" w:rsidR="00F845B4" w:rsidRPr="00A55A10" w:rsidRDefault="00F845B4" w:rsidP="0012295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0827" w:rsidRPr="002B0827">
        <w:t xml:space="preserve">Invite students to review their solutions for the </w:t>
      </w:r>
      <w:r w:rsidR="00406608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</w:t>
      </w:r>
      <w:r w:rsidR="000D1EB4">
        <w:t>D</w:t>
      </w:r>
      <w:r w:rsidR="002B0827" w:rsidRPr="002B0827">
        <w:t xml:space="preserve">ebrief.  Guide students in a conversation to debrief the </w:t>
      </w:r>
      <w:r w:rsidR="000D1EB4">
        <w:t xml:space="preserve">Problem Set </w:t>
      </w:r>
      <w:r w:rsidR="001703D5">
        <w:t xml:space="preserve">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7060ABDA" w14:textId="6A55B229" w:rsidR="00FC285A" w:rsidRDefault="002B0827" w:rsidP="00C11193">
      <w:pPr>
        <w:pStyle w:val="ny-paragraph"/>
        <w:ind w:right="4080"/>
      </w:pPr>
      <w:r w:rsidRPr="002B0827">
        <w:t>You may choose to use any combination of the questions below to lead the discussion.</w:t>
      </w:r>
    </w:p>
    <w:p w14:paraId="7060ABDB" w14:textId="347A8551" w:rsidR="00D579A8" w:rsidRDefault="00D579A8" w:rsidP="00C11193">
      <w:pPr>
        <w:pStyle w:val="ny-list-bullets"/>
        <w:ind w:right="4080"/>
      </w:pPr>
      <w:r>
        <w:t xml:space="preserve">Hold up a subtraction expression. </w:t>
      </w:r>
      <w:r w:rsidR="00196D28">
        <w:t xml:space="preserve"> </w:t>
      </w:r>
      <w:r>
        <w:t>Wh</w:t>
      </w:r>
      <w:r w:rsidR="006A2CE0">
        <w:t xml:space="preserve">at </w:t>
      </w:r>
      <w:r>
        <w:t xml:space="preserve">number sentences we can make? </w:t>
      </w:r>
      <w:r w:rsidR="00196D28">
        <w:t xml:space="preserve"> </w:t>
      </w:r>
      <w:r>
        <w:t xml:space="preserve">What number sentence can we make that uses </w:t>
      </w:r>
      <w:r w:rsidR="003469EE" w:rsidRPr="003469EE">
        <w:rPr>
          <w:i/>
        </w:rPr>
        <w:t>both</w:t>
      </w:r>
      <w:r>
        <w:t xml:space="preserve"> </w:t>
      </w:r>
      <w:r w:rsidR="007B38BC">
        <w:t xml:space="preserve">of </w:t>
      </w:r>
      <w:r>
        <w:t>the addition expressions?</w:t>
      </w:r>
    </w:p>
    <w:p w14:paraId="7060ABDC" w14:textId="5AA30071" w:rsidR="00D579A8" w:rsidRDefault="00D579A8" w:rsidP="00C11193">
      <w:pPr>
        <w:pStyle w:val="ny-list-bullets"/>
        <w:ind w:right="4080"/>
      </w:pPr>
      <w:r>
        <w:t xml:space="preserve">Look at </w:t>
      </w:r>
      <w:r w:rsidR="00085516">
        <w:t xml:space="preserve">Problem </w:t>
      </w:r>
      <w:r>
        <w:t xml:space="preserve">1. </w:t>
      </w:r>
      <w:r w:rsidR="00196D28">
        <w:t xml:space="preserve"> </w:t>
      </w:r>
      <w:r>
        <w:t xml:space="preserve">Write the number sentence that uses </w:t>
      </w:r>
      <w:r w:rsidR="00085516" w:rsidRPr="001A7E13">
        <w:t>both</w:t>
      </w:r>
      <w:r w:rsidR="00085516">
        <w:t xml:space="preserve"> </w:t>
      </w:r>
      <w:r>
        <w:t xml:space="preserve">addition expressions </w:t>
      </w:r>
      <w:r w:rsidR="007B38BC">
        <w:t>below</w:t>
      </w:r>
      <w:r>
        <w:t xml:space="preserve"> your work.</w:t>
      </w:r>
    </w:p>
    <w:p w14:paraId="7060ABDD" w14:textId="7788174D" w:rsidR="00D579A8" w:rsidRPr="002B0827" w:rsidRDefault="00D579A8" w:rsidP="00C11193">
      <w:pPr>
        <w:pStyle w:val="ny-list-bullets"/>
        <w:ind w:right="4080"/>
      </w:pPr>
      <w:r>
        <w:t>How does</w:t>
      </w:r>
      <w:r w:rsidR="00085516">
        <w:t xml:space="preserve"> </w:t>
      </w:r>
      <w:r w:rsidR="006A2CE0">
        <w:t xml:space="preserve">knowledge of one </w:t>
      </w:r>
      <w:r w:rsidR="00B14834">
        <w:t>addition or subtraction fact help you know other facts?</w:t>
      </w:r>
      <w:r w:rsidR="00196D28">
        <w:t xml:space="preserve"> </w:t>
      </w:r>
      <w:r w:rsidR="00B14834">
        <w:t xml:space="preserve"> Use an example from your </w:t>
      </w:r>
      <w:r w:rsidR="00031550">
        <w:t>Problem Set</w:t>
      </w:r>
      <w:r w:rsidR="00B14834">
        <w:t xml:space="preserve"> to explain your thinking.</w:t>
      </w:r>
    </w:p>
    <w:p w14:paraId="7060ABDE" w14:textId="35E84E0A" w:rsidR="00D579A8" w:rsidRDefault="00D579A8" w:rsidP="00085516">
      <w:pPr>
        <w:pStyle w:val="ny-list-bullets"/>
        <w:ind w:right="30"/>
      </w:pPr>
      <w:r>
        <w:t xml:space="preserve">Look at your </w:t>
      </w:r>
      <w:r w:rsidR="006A2CE0">
        <w:t>A</w:t>
      </w:r>
      <w:r>
        <w:t xml:space="preserve">pplication </w:t>
      </w:r>
      <w:r w:rsidR="006A2CE0">
        <w:t>P</w:t>
      </w:r>
      <w:r>
        <w:t xml:space="preserve">roblem. </w:t>
      </w:r>
      <w:r w:rsidR="00196D28">
        <w:t xml:space="preserve"> </w:t>
      </w:r>
      <w:r>
        <w:t>Where are the related addition facts on the addition chart?</w:t>
      </w:r>
      <w:r w:rsidR="00196D28">
        <w:t xml:space="preserve"> </w:t>
      </w:r>
      <w:r>
        <w:t xml:space="preserve"> How are the three number bonds similar?</w:t>
      </w:r>
      <w:r w:rsidR="00196D28">
        <w:t xml:space="preserve"> </w:t>
      </w:r>
      <w:r>
        <w:t xml:space="preserve"> How are they different?</w:t>
      </w:r>
    </w:p>
    <w:p w14:paraId="655A2DB5" w14:textId="10F2E089" w:rsidR="00AE4B9C" w:rsidRPr="002B0827" w:rsidRDefault="00AE4B9C" w:rsidP="00085516">
      <w:pPr>
        <w:pStyle w:val="ny-list-bullets"/>
        <w:ind w:right="30"/>
      </w:pPr>
      <w:r>
        <w:lastRenderedPageBreak/>
        <w:t xml:space="preserve">Have different groups present their work from the </w:t>
      </w:r>
      <w:r w:rsidR="006A2CE0">
        <w:t>Concept Development</w:t>
      </w:r>
      <w:r>
        <w:t xml:space="preserve">. </w:t>
      </w:r>
      <w:r w:rsidR="00196D28">
        <w:t xml:space="preserve"> </w:t>
      </w:r>
      <w:r>
        <w:t>Let the others ask them questions about their work.</w:t>
      </w:r>
    </w:p>
    <w:p w14:paraId="7060ABE0" w14:textId="5FEF9FF8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B23511">
        <w:t xml:space="preserve"> </w:t>
      </w:r>
      <w:r w:rsidR="00FC285A">
        <w:t>(3 minutes)</w:t>
      </w:r>
    </w:p>
    <w:p w14:paraId="7060ABE1" w14:textId="77777777" w:rsidR="00B0026F" w:rsidRPr="00C51FF8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7060ABE2" w14:textId="77777777" w:rsidR="00172E1B" w:rsidRDefault="00172E1B" w:rsidP="00FC039C">
      <w:pPr>
        <w:pStyle w:val="ny-paragraph"/>
      </w:pPr>
    </w:p>
    <w:p w14:paraId="117BA0BA" w14:textId="77777777" w:rsidR="00196D28" w:rsidRDefault="00196D28" w:rsidP="00E84B61">
      <w:pPr>
        <w:sectPr w:rsidR="00196D28" w:rsidSect="007A32DC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06" w:gutter="0"/>
          <w:pgNumType w:start="22"/>
          <w:cols w:space="720"/>
          <w:docGrid w:linePitch="299"/>
        </w:sectPr>
      </w:pPr>
    </w:p>
    <w:p w14:paraId="4E080512" w14:textId="3B82E6E8" w:rsidR="008D1A78" w:rsidRPr="00946988" w:rsidRDefault="00172E1B" w:rsidP="008D1A78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lastRenderedPageBreak/>
        <w:br w:type="page"/>
      </w:r>
      <w:r w:rsidR="008D1A78" w:rsidRPr="008E6385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A650F8" wp14:editId="0124D871">
                <wp:simplePos x="0" y="0"/>
                <wp:positionH relativeFrom="column">
                  <wp:posOffset>-69850</wp:posOffset>
                </wp:positionH>
                <wp:positionV relativeFrom="paragraph">
                  <wp:posOffset>-457200</wp:posOffset>
                </wp:positionV>
                <wp:extent cx="628650" cy="571500"/>
                <wp:effectExtent l="0" t="0" r="0" b="1270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CAF23" w14:textId="77777777" w:rsidR="00F845B4" w:rsidRPr="00412136" w:rsidRDefault="00F845B4" w:rsidP="008D1A78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412136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48A7B91E" w14:textId="77777777" w:rsidR="00F845B4" w:rsidRPr="00E915B3" w:rsidRDefault="00F845B4" w:rsidP="008D1A78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29" type="#_x0000_t202" style="position:absolute;margin-left:-5.5pt;margin-top:-36pt;width:49.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" filled="f" stroked="f">
                <v:textbox>
                  <w:txbxContent>
                    <w:p w14:paraId="730CAF23" w14:textId="77777777" w:rsidR="00F845B4" w:rsidRPr="00412136" w:rsidRDefault="00F845B4" w:rsidP="008D1A78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412136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  <w:p w14:paraId="48A7B91E" w14:textId="77777777" w:rsidR="00F845B4" w:rsidRPr="00E915B3" w:rsidRDefault="00F845B4" w:rsidP="008D1A78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AFB">
        <w:rPr>
          <w:rFonts w:ascii="Comic Sans MS" w:hAnsi="Comic Sans MS"/>
          <w:sz w:val="24"/>
        </w:rPr>
        <w:t>N</w:t>
      </w:r>
      <w:r w:rsidR="00512AFB" w:rsidRPr="00F05016">
        <w:rPr>
          <w:rFonts w:ascii="Comic Sans MS" w:hAnsi="Comic Sans MS"/>
          <w:sz w:val="24"/>
        </w:rPr>
        <w:t xml:space="preserve">ame  </w:t>
      </w:r>
      <w:r w:rsidR="00512AFB">
        <w:rPr>
          <w:rFonts w:ascii="Comic Sans MS" w:hAnsi="Comic Sans MS"/>
          <w:sz w:val="24"/>
          <w:u w:val="single"/>
        </w:rPr>
        <w:t xml:space="preserve"> </w:t>
      </w:r>
      <w:r w:rsidR="00512AFB">
        <w:rPr>
          <w:rFonts w:ascii="Comic Sans MS" w:hAnsi="Comic Sans MS"/>
          <w:sz w:val="24"/>
          <w:u w:val="single"/>
        </w:rPr>
        <w:tab/>
      </w:r>
      <w:r w:rsidR="00512AFB">
        <w:rPr>
          <w:rFonts w:ascii="Comic Sans MS" w:hAnsi="Comic Sans MS"/>
          <w:sz w:val="24"/>
          <w:u w:val="single"/>
        </w:rPr>
        <w:tab/>
      </w:r>
      <w:r w:rsidR="00512AFB">
        <w:rPr>
          <w:rFonts w:ascii="Comic Sans MS" w:hAnsi="Comic Sans MS"/>
          <w:sz w:val="24"/>
          <w:u w:val="single"/>
        </w:rPr>
        <w:tab/>
      </w:r>
      <w:r w:rsidR="00512AFB">
        <w:rPr>
          <w:rFonts w:ascii="Comic Sans MS" w:hAnsi="Comic Sans MS"/>
          <w:sz w:val="24"/>
          <w:u w:val="single"/>
        </w:rPr>
        <w:tab/>
      </w:r>
      <w:r w:rsidR="00512AFB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</w:rPr>
        <w:t xml:space="preserve">  </w:t>
      </w:r>
      <w:r w:rsidR="00512AFB" w:rsidRPr="00F05016">
        <w:rPr>
          <w:rFonts w:ascii="Comic Sans MS" w:hAnsi="Comic Sans MS"/>
          <w:sz w:val="24"/>
        </w:rPr>
        <w:tab/>
        <w:t xml:space="preserve">Date </w:t>
      </w:r>
      <w:r w:rsidR="00512AFB" w:rsidRPr="00F05016">
        <w:rPr>
          <w:rFonts w:ascii="Comic Sans MS" w:hAnsi="Comic Sans MS"/>
          <w:sz w:val="24"/>
          <w:u w:val="single"/>
        </w:rPr>
        <w:t xml:space="preserve"> </w:t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</w:p>
    <w:p w14:paraId="24B75523" w14:textId="27E11665" w:rsidR="008D1A78" w:rsidRDefault="00C11193" w:rsidP="008D1A78">
      <w:pPr>
        <w:spacing w:line="240" w:lineRule="auto"/>
        <w:rPr>
          <w:rFonts w:ascii="Comic Sans MS" w:hAnsi="Comic Sans MS"/>
          <w:sz w:val="24"/>
          <w:szCs w:val="24"/>
        </w:rPr>
      </w:pPr>
      <w:r w:rsidRPr="008E6385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CDA9B65" wp14:editId="409C8679">
                <wp:simplePos x="0" y="0"/>
                <wp:positionH relativeFrom="column">
                  <wp:posOffset>4429760</wp:posOffset>
                </wp:positionH>
                <wp:positionV relativeFrom="paragraph">
                  <wp:posOffset>-791210</wp:posOffset>
                </wp:positionV>
                <wp:extent cx="1920422" cy="571500"/>
                <wp:effectExtent l="0" t="19050" r="41910" b="3810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422" cy="571500"/>
                          <a:chOff x="-120846" y="-68580"/>
                          <a:chExt cx="1920436" cy="571500"/>
                        </a:xfrm>
                      </wpg:grpSpPr>
                      <wps:wsp>
                        <wps:cNvPr id="287" name="Text Box 287"/>
                        <wps:cNvSpPr txBox="1"/>
                        <wps:spPr>
                          <a:xfrm>
                            <a:off x="-120846" y="6858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8AC75" w14:textId="77777777" w:rsidR="00F845B4" w:rsidRPr="00C11193" w:rsidRDefault="00F845B4" w:rsidP="008D1A7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11193">
                                <w:rPr>
                                  <w:rFonts w:ascii="Comic Sans MS" w:hAnsi="Comic Sans MS"/>
                                </w:rPr>
                                <w:t>Number corr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16-Point Star 288"/>
                        <wps:cNvSpPr/>
                        <wps:spPr>
                          <a:xfrm>
                            <a:off x="1101090" y="-68580"/>
                            <a:ext cx="698500" cy="571500"/>
                          </a:xfrm>
                          <a:prstGeom prst="star16">
                            <a:avLst/>
                          </a:prstGeom>
                          <a:ln w="9525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6" o:spid="_x0000_s1030" style="position:absolute;margin-left:348.8pt;margin-top:-62.3pt;width:151.2pt;height:45pt;z-index:251745280;mso-width-relative:margin" coordorigin="-1208,-685" coordsize="1920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">
                <v:shape id="Text Box 287" o:spid="_x0000_s1031" type="#_x0000_t202" style="position:absolute;left:-1208;top:685;width:139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14:paraId="0448AC75" w14:textId="77777777" w:rsidR="00F845B4" w:rsidRPr="00C11193" w:rsidRDefault="00F845B4" w:rsidP="008D1A78">
                        <w:pPr>
                          <w:rPr>
                            <w:rFonts w:ascii="Comic Sans MS" w:hAnsi="Comic Sans MS"/>
                          </w:rPr>
                        </w:pPr>
                        <w:r w:rsidRPr="00C11193">
                          <w:rPr>
                            <w:rFonts w:ascii="Comic Sans MS" w:hAnsi="Comic Sans MS"/>
                          </w:rPr>
                          <w:t>Number correct:</w:t>
                        </w:r>
                      </w:p>
                    </w:txbxContent>
                  </v:textbox>
                </v:shape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16-Point Star 288" o:spid="_x0000_s1032" type="#_x0000_t59" style="position:absolute;left:11010;top:-685;width:6985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4SMAA&#10;AADcAAAADwAAAGRycy9kb3ducmV2LnhtbERPTYvCMBC9C/6HMAteZE3tQUvXtCxCwZuoRfY4NLNt&#10;sZnUJmr115vDwh4f73uTj6YTdxpca1nBchGBIK6sbrlWUJ6KzwSE88gaO8uk4EkO8mw62WCq7YMP&#10;dD/6WoQQdikqaLzvUyld1ZBBt7A9ceB+7WDQBzjUUg/4COGmk3EUraTBlkNDgz1tG6oux5tRsNuv&#10;sTgnVJxf5ufKMZbzMrooNfsYv79AeBr9v/jPvdMK4iSsDWfCEZD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J4SMAAAADcAAAADwAAAAAAAAAAAAAAAACYAgAAZHJzL2Rvd25y&#10;ZXYueG1sUEsFBgAAAAAEAAQA9QAAAIUDAAAAAA==&#10;" fillcolor="white [3201]" strokecolor="black [3200]"/>
              </v:group>
            </w:pict>
          </mc:Fallback>
        </mc:AlternateContent>
      </w:r>
      <w:r w:rsidR="00031550">
        <w:rPr>
          <w:rFonts w:ascii="Comic Sans MS" w:hAnsi="Comic Sans MS"/>
        </w:rPr>
        <w:t>*Write the missing number for</w:t>
      </w:r>
      <w:r w:rsidR="008D1A78">
        <w:rPr>
          <w:rFonts w:ascii="Comic Sans MS" w:hAnsi="Comic Sans MS"/>
        </w:rPr>
        <w:t xml:space="preserve"> each sentence.</w:t>
      </w: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543"/>
        <w:gridCol w:w="2958"/>
        <w:gridCol w:w="1359"/>
        <w:gridCol w:w="543"/>
        <w:gridCol w:w="2989"/>
        <w:gridCol w:w="1359"/>
      </w:tblGrid>
      <w:tr w:rsidR="00234C59" w14:paraId="2ECEF9E4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7D360A26" w14:textId="77777777" w:rsidR="00234C59" w:rsidRPr="007F77DC" w:rsidRDefault="00234C59" w:rsidP="00401C1E">
            <w:pPr>
              <w:jc w:val="center"/>
            </w:pPr>
            <w:r w:rsidRPr="007F77DC">
              <w:t>1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1D305C24" w14:textId="77777777" w:rsidR="00234C59" w:rsidRPr="00007B5B" w:rsidRDefault="00234C59" w:rsidP="00401C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2 make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634B8467" w14:textId="77777777" w:rsidR="00234C59" w:rsidRDefault="00234C59" w:rsidP="00401C1E"/>
        </w:tc>
        <w:tc>
          <w:tcPr>
            <w:tcW w:w="543" w:type="dxa"/>
            <w:vAlign w:val="center"/>
          </w:tcPr>
          <w:p w14:paraId="63234D84" w14:textId="77777777" w:rsidR="00234C59" w:rsidRDefault="00234C59" w:rsidP="00401C1E">
            <w:pPr>
              <w:jc w:val="center"/>
            </w:pPr>
            <w:r>
              <w:t>16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5C61A295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28A721F8" w14:textId="77777777" w:rsidR="00234C59" w:rsidRDefault="00234C59" w:rsidP="00401C1E"/>
        </w:tc>
      </w:tr>
      <w:tr w:rsidR="00234C59" w14:paraId="40F38351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55556EA7" w14:textId="77777777" w:rsidR="00234C59" w:rsidRPr="007F77DC" w:rsidRDefault="00234C59" w:rsidP="00401C1E">
            <w:pPr>
              <w:jc w:val="center"/>
            </w:pPr>
            <w:r w:rsidRPr="007F77DC">
              <w:t>2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4982D9CE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1 make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3BEA8535" w14:textId="77777777" w:rsidR="00234C59" w:rsidRDefault="00234C59" w:rsidP="00401C1E"/>
        </w:tc>
        <w:tc>
          <w:tcPr>
            <w:tcW w:w="543" w:type="dxa"/>
            <w:vAlign w:val="center"/>
          </w:tcPr>
          <w:p w14:paraId="2F052622" w14:textId="77777777" w:rsidR="00234C59" w:rsidRDefault="00234C59" w:rsidP="00401C1E">
            <w:pPr>
              <w:jc w:val="center"/>
            </w:pPr>
            <w:r>
              <w:t>17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7394C50F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2D58C111" w14:textId="77777777" w:rsidR="00234C59" w:rsidRDefault="00234C59" w:rsidP="00401C1E"/>
        </w:tc>
      </w:tr>
      <w:tr w:rsidR="00234C59" w14:paraId="2596DC6E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5901819B" w14:textId="77777777" w:rsidR="00234C59" w:rsidRPr="007F77DC" w:rsidRDefault="00234C59" w:rsidP="00401C1E">
            <w:pPr>
              <w:jc w:val="center"/>
            </w:pPr>
            <w:r w:rsidRPr="007F77DC">
              <w:t>3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29D60694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3 make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12C72B7E" w14:textId="77777777" w:rsidR="00234C59" w:rsidRDefault="00234C59" w:rsidP="00401C1E"/>
        </w:tc>
        <w:tc>
          <w:tcPr>
            <w:tcW w:w="543" w:type="dxa"/>
            <w:vAlign w:val="center"/>
          </w:tcPr>
          <w:p w14:paraId="7DDC3E70" w14:textId="77777777" w:rsidR="00234C59" w:rsidRDefault="00234C59" w:rsidP="00401C1E">
            <w:pPr>
              <w:jc w:val="center"/>
            </w:pPr>
            <w:r>
              <w:t>18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05543B56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0B751442" w14:textId="77777777" w:rsidR="00234C59" w:rsidRDefault="00234C59" w:rsidP="00401C1E"/>
        </w:tc>
      </w:tr>
      <w:tr w:rsidR="00234C59" w14:paraId="1AD4C1ED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27932122" w14:textId="77777777" w:rsidR="00234C59" w:rsidRPr="007F77DC" w:rsidRDefault="00234C59" w:rsidP="00401C1E">
            <w:pPr>
              <w:jc w:val="center"/>
            </w:pPr>
            <w:r w:rsidRPr="007F77DC">
              <w:t>4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526ADF88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hAnsi="Comic Sans MS"/>
                <w:sz w:val="32"/>
                <w:szCs w:val="32"/>
              </w:rPr>
              <w:t xml:space="preserve"> make 10</w:t>
            </w:r>
          </w:p>
        </w:tc>
        <w:tc>
          <w:tcPr>
            <w:tcW w:w="1359" w:type="dxa"/>
            <w:vAlign w:val="center"/>
          </w:tcPr>
          <w:p w14:paraId="690E3780" w14:textId="77777777" w:rsidR="00234C59" w:rsidRDefault="00234C59" w:rsidP="00401C1E"/>
        </w:tc>
        <w:tc>
          <w:tcPr>
            <w:tcW w:w="543" w:type="dxa"/>
            <w:vAlign w:val="center"/>
          </w:tcPr>
          <w:p w14:paraId="61741432" w14:textId="77777777" w:rsidR="00234C59" w:rsidRDefault="00234C59" w:rsidP="00401C1E">
            <w:pPr>
              <w:jc w:val="center"/>
            </w:pPr>
            <w:r>
              <w:t>19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3D37B52E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1</w:t>
            </w:r>
          </w:p>
        </w:tc>
        <w:tc>
          <w:tcPr>
            <w:tcW w:w="1359" w:type="dxa"/>
            <w:vAlign w:val="center"/>
          </w:tcPr>
          <w:p w14:paraId="1D2E7896" w14:textId="77777777" w:rsidR="00234C59" w:rsidRDefault="00234C59" w:rsidP="00401C1E"/>
        </w:tc>
      </w:tr>
      <w:tr w:rsidR="00234C59" w14:paraId="1BCE5046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6F2053BF" w14:textId="77777777" w:rsidR="00234C59" w:rsidRPr="007F77DC" w:rsidRDefault="00234C59" w:rsidP="00401C1E">
            <w:pPr>
              <w:jc w:val="center"/>
            </w:pPr>
            <w:r w:rsidRPr="007F77DC">
              <w:t>5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4639BE7F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hAnsi="Comic Sans MS"/>
                <w:sz w:val="32"/>
                <w:szCs w:val="32"/>
              </w:rPr>
              <w:t xml:space="preserve"> make 10</w:t>
            </w:r>
          </w:p>
        </w:tc>
        <w:tc>
          <w:tcPr>
            <w:tcW w:w="1359" w:type="dxa"/>
            <w:vAlign w:val="center"/>
          </w:tcPr>
          <w:p w14:paraId="304DEE92" w14:textId="77777777" w:rsidR="00234C59" w:rsidRDefault="00234C59" w:rsidP="00401C1E"/>
        </w:tc>
        <w:tc>
          <w:tcPr>
            <w:tcW w:w="543" w:type="dxa"/>
            <w:vAlign w:val="center"/>
          </w:tcPr>
          <w:p w14:paraId="38C6281D" w14:textId="77777777" w:rsidR="00234C59" w:rsidRDefault="00234C59" w:rsidP="00401C1E">
            <w:pPr>
              <w:jc w:val="center"/>
            </w:pPr>
            <w:r>
              <w:t>20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24FDA88B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3237A554" w14:textId="77777777" w:rsidR="00234C59" w:rsidRDefault="00234C59" w:rsidP="00401C1E"/>
        </w:tc>
      </w:tr>
      <w:tr w:rsidR="00234C59" w14:paraId="38733C7B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54EA4F37" w14:textId="77777777" w:rsidR="00234C59" w:rsidRPr="007F77DC" w:rsidRDefault="00234C59" w:rsidP="00401C1E">
            <w:pPr>
              <w:jc w:val="center"/>
            </w:pPr>
            <w:r w:rsidRPr="007F77DC">
              <w:t>6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3BEDDD41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hAnsi="Comic Sans MS"/>
                <w:sz w:val="32"/>
                <w:szCs w:val="32"/>
              </w:rPr>
              <w:t xml:space="preserve"> make 10</w:t>
            </w:r>
          </w:p>
        </w:tc>
        <w:tc>
          <w:tcPr>
            <w:tcW w:w="1359" w:type="dxa"/>
            <w:vAlign w:val="center"/>
          </w:tcPr>
          <w:p w14:paraId="2F4DCC26" w14:textId="77777777" w:rsidR="00234C59" w:rsidRDefault="00234C59" w:rsidP="00401C1E"/>
        </w:tc>
        <w:tc>
          <w:tcPr>
            <w:tcW w:w="543" w:type="dxa"/>
            <w:vAlign w:val="center"/>
          </w:tcPr>
          <w:p w14:paraId="569D96DC" w14:textId="77777777" w:rsidR="00234C59" w:rsidRDefault="00234C59" w:rsidP="00401C1E">
            <w:pPr>
              <w:jc w:val="center"/>
            </w:pPr>
            <w:r>
              <w:t>21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76B15394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5</w:t>
            </w:r>
          </w:p>
        </w:tc>
        <w:tc>
          <w:tcPr>
            <w:tcW w:w="1359" w:type="dxa"/>
            <w:vAlign w:val="center"/>
          </w:tcPr>
          <w:p w14:paraId="0BE056EB" w14:textId="77777777" w:rsidR="00234C59" w:rsidRDefault="00234C59" w:rsidP="00401C1E"/>
        </w:tc>
      </w:tr>
      <w:tr w:rsidR="00234C59" w14:paraId="04887810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37E3FC9F" w14:textId="77777777" w:rsidR="00234C59" w:rsidRPr="007F77DC" w:rsidRDefault="00234C59" w:rsidP="00401C1E">
            <w:pPr>
              <w:jc w:val="center"/>
            </w:pPr>
            <w:r w:rsidRPr="007F77DC">
              <w:t>7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405F339B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and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make 10</w:t>
            </w:r>
          </w:p>
        </w:tc>
        <w:tc>
          <w:tcPr>
            <w:tcW w:w="1359" w:type="dxa"/>
            <w:vAlign w:val="center"/>
          </w:tcPr>
          <w:p w14:paraId="1F4BA4F7" w14:textId="77777777" w:rsidR="00234C59" w:rsidRDefault="00234C59" w:rsidP="00401C1E"/>
        </w:tc>
        <w:tc>
          <w:tcPr>
            <w:tcW w:w="543" w:type="dxa"/>
            <w:vAlign w:val="center"/>
          </w:tcPr>
          <w:p w14:paraId="34046189" w14:textId="77777777" w:rsidR="00234C59" w:rsidRDefault="00234C59" w:rsidP="00401C1E">
            <w:pPr>
              <w:jc w:val="center"/>
            </w:pPr>
            <w:r>
              <w:t>22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271E9B63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8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5C3BFDE7" w14:textId="77777777" w:rsidR="00234C59" w:rsidRDefault="00234C59" w:rsidP="00401C1E"/>
        </w:tc>
      </w:tr>
      <w:tr w:rsidR="00234C59" w14:paraId="69A943C9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0272BBEF" w14:textId="77777777" w:rsidR="00234C59" w:rsidRPr="007F77DC" w:rsidRDefault="00234C59" w:rsidP="00401C1E">
            <w:pPr>
              <w:jc w:val="center"/>
            </w:pPr>
            <w:r w:rsidRPr="007F77DC">
              <w:t>8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06A06332" w14:textId="77777777" w:rsidR="00234C59" w:rsidRPr="00AC1354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 xml:space="preserve">13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520A1E73" w14:textId="77777777" w:rsidR="00234C59" w:rsidRDefault="00234C59" w:rsidP="00401C1E"/>
        </w:tc>
        <w:tc>
          <w:tcPr>
            <w:tcW w:w="543" w:type="dxa"/>
            <w:vAlign w:val="center"/>
          </w:tcPr>
          <w:p w14:paraId="693F15D6" w14:textId="77777777" w:rsidR="00234C59" w:rsidRDefault="00234C59" w:rsidP="00401C1E">
            <w:pPr>
              <w:jc w:val="center"/>
            </w:pPr>
            <w:r>
              <w:t>23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343592CD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 is 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064D9712" w14:textId="77777777" w:rsidR="00234C59" w:rsidRDefault="00234C59" w:rsidP="00401C1E"/>
        </w:tc>
      </w:tr>
      <w:tr w:rsidR="00234C59" w14:paraId="3F299CC3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1D9A6358" w14:textId="77777777" w:rsidR="00234C59" w:rsidRPr="007F77DC" w:rsidRDefault="00234C59" w:rsidP="00401C1E">
            <w:pPr>
              <w:jc w:val="center"/>
            </w:pPr>
            <w:r w:rsidRPr="007F77DC">
              <w:t>9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46E1DAF8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619A382E" w14:textId="77777777" w:rsidR="00234C59" w:rsidRDefault="00234C59" w:rsidP="00401C1E"/>
        </w:tc>
        <w:tc>
          <w:tcPr>
            <w:tcW w:w="543" w:type="dxa"/>
            <w:vAlign w:val="center"/>
          </w:tcPr>
          <w:p w14:paraId="746A1F9D" w14:textId="77777777" w:rsidR="00234C59" w:rsidRDefault="00234C59" w:rsidP="00401C1E">
            <w:pPr>
              <w:jc w:val="center"/>
            </w:pPr>
            <w:r>
              <w:t>24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264BC13F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442271">
              <w:rPr>
                <w:rFonts w:ascii="Comic Sans MS" w:hAnsi="Comic Sans MS"/>
                <w:sz w:val="32"/>
                <w:szCs w:val="32"/>
              </w:rPr>
              <w:t>2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more than </w:t>
            </w:r>
            <w:r w:rsidRPr="00442271"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4341676D" w14:textId="77777777" w:rsidR="00234C59" w:rsidRDefault="00234C59" w:rsidP="00401C1E"/>
        </w:tc>
      </w:tr>
      <w:tr w:rsidR="00234C59" w14:paraId="215AD182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3A6FA85A" w14:textId="77777777" w:rsidR="00234C59" w:rsidRPr="007F77DC" w:rsidRDefault="00234C59" w:rsidP="00401C1E">
            <w:pPr>
              <w:jc w:val="center"/>
            </w:pPr>
            <w:r w:rsidRPr="007F77DC">
              <w:t>10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689A516B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03327614" w14:textId="77777777" w:rsidR="00234C59" w:rsidRDefault="00234C59" w:rsidP="00401C1E"/>
        </w:tc>
        <w:tc>
          <w:tcPr>
            <w:tcW w:w="543" w:type="dxa"/>
            <w:vAlign w:val="center"/>
          </w:tcPr>
          <w:p w14:paraId="41E88893" w14:textId="77777777" w:rsidR="00234C59" w:rsidRDefault="00234C59" w:rsidP="00401C1E">
            <w:pPr>
              <w:jc w:val="center"/>
            </w:pPr>
            <w:r>
              <w:t>25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10CC48CC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more than 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081178FA" w14:textId="77777777" w:rsidR="00234C59" w:rsidRDefault="00234C59" w:rsidP="00401C1E"/>
        </w:tc>
      </w:tr>
      <w:tr w:rsidR="00234C59" w14:paraId="7312013B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34243507" w14:textId="77777777" w:rsidR="00234C59" w:rsidRPr="007F77DC" w:rsidRDefault="00234C59" w:rsidP="00401C1E">
            <w:pPr>
              <w:jc w:val="center"/>
            </w:pPr>
            <w:r w:rsidRPr="007F77DC">
              <w:t>11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6C132E59" w14:textId="77777777" w:rsidR="00234C59" w:rsidRPr="00AC1354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36E6003F" w14:textId="77777777" w:rsidR="00234C59" w:rsidRDefault="00234C59" w:rsidP="00401C1E"/>
        </w:tc>
        <w:tc>
          <w:tcPr>
            <w:tcW w:w="543" w:type="dxa"/>
            <w:vAlign w:val="center"/>
          </w:tcPr>
          <w:p w14:paraId="30A44ABA" w14:textId="77777777" w:rsidR="00234C59" w:rsidRDefault="00234C59" w:rsidP="00401C1E">
            <w:pPr>
              <w:jc w:val="center"/>
            </w:pPr>
            <w:r>
              <w:t>26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29D3933E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i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442271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 xml:space="preserve"> </w:t>
            </w:r>
            <w:r w:rsidRPr="00442271">
              <w:rPr>
                <w:rFonts w:ascii="Comic Sans MS" w:hAnsi="Comic Sans MS"/>
                <w:sz w:val="24"/>
                <w:szCs w:val="24"/>
              </w:rPr>
              <w:t>les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han </w:t>
            </w: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1359" w:type="dxa"/>
            <w:vAlign w:val="center"/>
          </w:tcPr>
          <w:p w14:paraId="34C48AEA" w14:textId="77777777" w:rsidR="00234C59" w:rsidRDefault="00234C59" w:rsidP="00401C1E"/>
        </w:tc>
      </w:tr>
      <w:tr w:rsidR="00234C59" w14:paraId="4E112BEC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14C6268D" w14:textId="77777777" w:rsidR="00234C59" w:rsidRPr="007F77DC" w:rsidRDefault="00234C59" w:rsidP="00401C1E">
            <w:pPr>
              <w:jc w:val="center"/>
            </w:pPr>
            <w:r w:rsidRPr="007F77DC">
              <w:t>12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10C1BB47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733A5447" w14:textId="77777777" w:rsidR="00234C59" w:rsidRDefault="00234C59" w:rsidP="00401C1E"/>
        </w:tc>
        <w:tc>
          <w:tcPr>
            <w:tcW w:w="543" w:type="dxa"/>
            <w:vAlign w:val="center"/>
          </w:tcPr>
          <w:p w14:paraId="1FC01E8E" w14:textId="77777777" w:rsidR="00234C59" w:rsidRDefault="00234C59" w:rsidP="00401C1E">
            <w:pPr>
              <w:jc w:val="center"/>
            </w:pPr>
            <w:r>
              <w:t>27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286103AE" w14:textId="77777777" w:rsidR="00234C59" w:rsidRPr="00AE220C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i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442271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 xml:space="preserve"> </w:t>
            </w:r>
            <w:r w:rsidRPr="00442271">
              <w:rPr>
                <w:rFonts w:ascii="Comic Sans MS" w:hAnsi="Comic Sans MS"/>
                <w:sz w:val="24"/>
                <w:szCs w:val="24"/>
              </w:rPr>
              <w:t>les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han </w:t>
            </w: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1359" w:type="dxa"/>
            <w:vAlign w:val="center"/>
          </w:tcPr>
          <w:p w14:paraId="2CD6F8BD" w14:textId="77777777" w:rsidR="00234C59" w:rsidRDefault="00234C59" w:rsidP="00401C1E"/>
        </w:tc>
      </w:tr>
      <w:tr w:rsidR="00234C59" w14:paraId="2968BD21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03CEDE98" w14:textId="77777777" w:rsidR="00234C59" w:rsidRPr="007F77DC" w:rsidRDefault="00234C59" w:rsidP="00401C1E">
            <w:pPr>
              <w:jc w:val="center"/>
            </w:pPr>
            <w:r w:rsidRPr="007F77DC">
              <w:t>13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323E293D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8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15C0CF98" w14:textId="77777777" w:rsidR="00234C59" w:rsidRDefault="00234C59" w:rsidP="00401C1E"/>
        </w:tc>
        <w:tc>
          <w:tcPr>
            <w:tcW w:w="543" w:type="dxa"/>
            <w:vAlign w:val="center"/>
          </w:tcPr>
          <w:p w14:paraId="20E8CA2B" w14:textId="77777777" w:rsidR="00234C59" w:rsidRDefault="00234C59" w:rsidP="00401C1E">
            <w:pPr>
              <w:jc w:val="center"/>
            </w:pPr>
            <w:r>
              <w:t>28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1DA0A632" w14:textId="77777777" w:rsidR="00234C59" w:rsidRPr="00AE220C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les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than </w:t>
            </w:r>
            <w:r>
              <w:rPr>
                <w:rFonts w:ascii="Comic Sans MS" w:hAnsi="Comic Sans MS"/>
                <w:sz w:val="32"/>
                <w:szCs w:val="32"/>
              </w:rPr>
              <w:t>18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37148616" w14:textId="77777777" w:rsidR="00234C59" w:rsidRDefault="00234C59" w:rsidP="00401C1E"/>
        </w:tc>
      </w:tr>
      <w:tr w:rsidR="00234C59" w14:paraId="4C26ED61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322C6B3D" w14:textId="77777777" w:rsidR="00234C59" w:rsidRPr="007F77DC" w:rsidRDefault="00234C59" w:rsidP="00401C1E">
            <w:pPr>
              <w:jc w:val="center"/>
            </w:pPr>
            <w:r w:rsidRPr="007F77DC">
              <w:t>14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6D1ACB3D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37F3D953" w14:textId="77777777" w:rsidR="00234C59" w:rsidRDefault="00234C59" w:rsidP="00401C1E"/>
        </w:tc>
        <w:tc>
          <w:tcPr>
            <w:tcW w:w="543" w:type="dxa"/>
            <w:vAlign w:val="center"/>
          </w:tcPr>
          <w:p w14:paraId="20E509DD" w14:textId="77777777" w:rsidR="00234C59" w:rsidRDefault="00234C59" w:rsidP="00401C1E">
            <w:pPr>
              <w:jc w:val="center"/>
            </w:pPr>
            <w:r>
              <w:t>29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0DB82C6B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les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than </w:t>
            </w:r>
            <w:r>
              <w:rPr>
                <w:rFonts w:ascii="Comic Sans MS" w:hAnsi="Comic Sans MS"/>
                <w:sz w:val="32"/>
                <w:szCs w:val="32"/>
              </w:rPr>
              <w:t>16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6D8CC322" w14:textId="77777777" w:rsidR="00234C59" w:rsidRDefault="00234C59" w:rsidP="00401C1E"/>
        </w:tc>
      </w:tr>
      <w:tr w:rsidR="00234C59" w14:paraId="21480F49" w14:textId="77777777" w:rsidTr="00401C1E">
        <w:trPr>
          <w:trHeight w:val="707"/>
        </w:trPr>
        <w:tc>
          <w:tcPr>
            <w:tcW w:w="543" w:type="dxa"/>
            <w:vAlign w:val="center"/>
          </w:tcPr>
          <w:p w14:paraId="0C6D9003" w14:textId="77777777" w:rsidR="00234C59" w:rsidRPr="007F77DC" w:rsidRDefault="00234C59" w:rsidP="00401C1E">
            <w:pPr>
              <w:jc w:val="center"/>
            </w:pPr>
            <w:r w:rsidRPr="007F77DC">
              <w:t>15</w:t>
            </w:r>
          </w:p>
        </w:tc>
        <w:tc>
          <w:tcPr>
            <w:tcW w:w="2958" w:type="dxa"/>
            <w:tcMar>
              <w:left w:w="288" w:type="dxa"/>
              <w:right w:w="115" w:type="dxa"/>
            </w:tcMar>
            <w:vAlign w:val="center"/>
          </w:tcPr>
          <w:p w14:paraId="623A7A89" w14:textId="77777777" w:rsidR="00234C59" w:rsidRPr="00AC1354" w:rsidRDefault="00234C59" w:rsidP="00401C1E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 xml:space="preserve">13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787BC37D" w14:textId="77777777" w:rsidR="00234C59" w:rsidRDefault="00234C59" w:rsidP="00401C1E"/>
        </w:tc>
        <w:tc>
          <w:tcPr>
            <w:tcW w:w="543" w:type="dxa"/>
            <w:vAlign w:val="center"/>
          </w:tcPr>
          <w:p w14:paraId="3F079DED" w14:textId="77777777" w:rsidR="00234C59" w:rsidRDefault="00234C59" w:rsidP="00401C1E">
            <w:pPr>
              <w:jc w:val="center"/>
            </w:pPr>
            <w:r>
              <w:t>30</w:t>
            </w:r>
          </w:p>
        </w:tc>
        <w:tc>
          <w:tcPr>
            <w:tcW w:w="2989" w:type="dxa"/>
            <w:tcMar>
              <w:left w:w="288" w:type="dxa"/>
              <w:right w:w="115" w:type="dxa"/>
            </w:tcMar>
            <w:vAlign w:val="center"/>
          </w:tcPr>
          <w:p w14:paraId="22426F2E" w14:textId="77777777" w:rsidR="00234C59" w:rsidRPr="00AE220C" w:rsidRDefault="00234C59" w:rsidP="00401C1E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les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than </w:t>
            </w:r>
            <w:r>
              <w:rPr>
                <w:rFonts w:ascii="Comic Sans MS" w:hAnsi="Comic Sans MS"/>
                <w:sz w:val="32"/>
                <w:szCs w:val="32"/>
              </w:rPr>
              <w:t>2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359" w:type="dxa"/>
            <w:vAlign w:val="center"/>
          </w:tcPr>
          <w:p w14:paraId="69B008A2" w14:textId="77777777" w:rsidR="00234C59" w:rsidRDefault="00234C59" w:rsidP="00401C1E"/>
        </w:tc>
      </w:tr>
    </w:tbl>
    <w:p w14:paraId="6EE4BCAD" w14:textId="2C8A489D" w:rsidR="008D1A78" w:rsidRPr="00946988" w:rsidRDefault="008D1A78" w:rsidP="008D1A78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8E6385">
        <w:rPr>
          <w:rFonts w:ascii="Comic Sans MS" w:hAnsi="Comic Sans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E46E8FC" wp14:editId="248CBB8F">
                <wp:simplePos x="0" y="0"/>
                <wp:positionH relativeFrom="column">
                  <wp:posOffset>4323080</wp:posOffset>
                </wp:positionH>
                <wp:positionV relativeFrom="paragraph">
                  <wp:posOffset>-563880</wp:posOffset>
                </wp:positionV>
                <wp:extent cx="1943115" cy="571500"/>
                <wp:effectExtent l="0" t="19050" r="38100" b="3810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15" cy="571500"/>
                          <a:chOff x="-144160" y="0"/>
                          <a:chExt cx="1943115" cy="571500"/>
                        </a:xfrm>
                      </wpg:grpSpPr>
                      <wps:wsp>
                        <wps:cNvPr id="290" name="Text Box 290"/>
                        <wps:cNvSpPr txBox="1"/>
                        <wps:spPr>
                          <a:xfrm>
                            <a:off x="-144160" y="12192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580D9" w14:textId="77777777" w:rsidR="00F845B4" w:rsidRPr="00C11193" w:rsidRDefault="00F845B4" w:rsidP="008D1A7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11193">
                                <w:rPr>
                                  <w:rFonts w:ascii="Comic Sans MS" w:hAnsi="Comic Sans MS"/>
                                </w:rPr>
                                <w:t>Number corr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16-Point Star 291"/>
                        <wps:cNvSpPr/>
                        <wps:spPr>
                          <a:xfrm>
                            <a:off x="1100455" y="0"/>
                            <a:ext cx="698500" cy="571500"/>
                          </a:xfrm>
                          <a:prstGeom prst="star16">
                            <a:avLst/>
                          </a:prstGeom>
                          <a:ln w="9525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9" o:spid="_x0000_s1033" style="position:absolute;margin-left:340.4pt;margin-top:-44.4pt;width:153pt;height:45pt;z-index:251747328;mso-width-relative:margin" coordorigin="-1441" coordsize="1943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">
                <v:shape id="Text Box 290" o:spid="_x0000_s1034" type="#_x0000_t202" style="position:absolute;left:-1441;top:1219;width:139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657580D9" w14:textId="77777777" w:rsidR="00F845B4" w:rsidRPr="00C11193" w:rsidRDefault="00F845B4" w:rsidP="008D1A78">
                        <w:pPr>
                          <w:rPr>
                            <w:rFonts w:ascii="Comic Sans MS" w:hAnsi="Comic Sans MS"/>
                          </w:rPr>
                        </w:pPr>
                        <w:r w:rsidRPr="00C11193">
                          <w:rPr>
                            <w:rFonts w:ascii="Comic Sans MS" w:hAnsi="Comic Sans MS"/>
                          </w:rPr>
                          <w:t>Number correct:</w:t>
                        </w:r>
                      </w:p>
                    </w:txbxContent>
                  </v:textbox>
                </v:shape>
                <v:shape id="16-Point Star 291" o:spid="_x0000_s1035" type="#_x0000_t59" style="position:absolute;left:11004;width:698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HCMMA&#10;AADcAAAADwAAAGRycy9kb3ducmV2LnhtbESPQYvCMBSE7wv+h/AEL4um9uBqNYoIBW+LbhGPj+bZ&#10;FpuX2kSt++uNIHgcZuYbZrHqTC1u1LrKsoLxKAJBnFtdcaEg+0uHUxDOI2usLZOCBzlYLXtfC0y0&#10;vfOObntfiABhl6CC0vsmkdLlJRl0I9sQB+9kW4M+yLaQusV7gJtaxlE0kQYrDgslNrQpKT/vr0bB&#10;9vcH08OU0sO/OV44xuw7i85KDfrdeg7CU+c/4Xd7qxXEszG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HCMMAAADcAAAADwAAAAAAAAAAAAAAAACYAgAAZHJzL2Rv&#10;d25yZXYueG1sUEsFBgAAAAAEAAQA9QAAAIgDAAAAAA==&#10;" fillcolor="white [3201]" strokecolor="black [3200]"/>
              </v:group>
            </w:pict>
          </mc:Fallback>
        </mc:AlternateContent>
      </w:r>
      <w:r w:rsidRPr="008E638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93B442" wp14:editId="16C256EB">
                <wp:simplePos x="0" y="0"/>
                <wp:positionH relativeFrom="column">
                  <wp:posOffset>-69850</wp:posOffset>
                </wp:positionH>
                <wp:positionV relativeFrom="paragraph">
                  <wp:posOffset>-457200</wp:posOffset>
                </wp:positionV>
                <wp:extent cx="628650" cy="571500"/>
                <wp:effectExtent l="0" t="0" r="0" b="1270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93A14" w14:textId="77777777" w:rsidR="00F845B4" w:rsidRPr="00412136" w:rsidRDefault="00F845B4" w:rsidP="008D1A78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1FB5C56B" w14:textId="77777777" w:rsidR="00F845B4" w:rsidRPr="00E915B3" w:rsidRDefault="00F845B4" w:rsidP="008D1A78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36" type="#_x0000_t202" style="position:absolute;margin-left:-5.5pt;margin-top:-36pt;width:49.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" filled="f" stroked="f">
                <v:textbox>
                  <w:txbxContent>
                    <w:p w14:paraId="22793A14" w14:textId="77777777" w:rsidR="00F845B4" w:rsidRPr="00412136" w:rsidRDefault="00F845B4" w:rsidP="008D1A78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1FB5C56B" w14:textId="77777777" w:rsidR="00F845B4" w:rsidRPr="00E915B3" w:rsidRDefault="00F845B4" w:rsidP="008D1A78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AFB">
        <w:rPr>
          <w:rFonts w:ascii="Comic Sans MS" w:hAnsi="Comic Sans MS"/>
          <w:sz w:val="24"/>
        </w:rPr>
        <w:t>N</w:t>
      </w:r>
      <w:r w:rsidR="00512AFB" w:rsidRPr="00F05016">
        <w:rPr>
          <w:rFonts w:ascii="Comic Sans MS" w:hAnsi="Comic Sans MS"/>
          <w:sz w:val="24"/>
        </w:rPr>
        <w:t xml:space="preserve">ame  </w:t>
      </w:r>
      <w:r w:rsidR="00512AFB">
        <w:rPr>
          <w:rFonts w:ascii="Comic Sans MS" w:hAnsi="Comic Sans MS"/>
          <w:sz w:val="24"/>
          <w:u w:val="single"/>
        </w:rPr>
        <w:t xml:space="preserve"> </w:t>
      </w:r>
      <w:r w:rsidR="00512AFB">
        <w:rPr>
          <w:rFonts w:ascii="Comic Sans MS" w:hAnsi="Comic Sans MS"/>
          <w:sz w:val="24"/>
          <w:u w:val="single"/>
        </w:rPr>
        <w:tab/>
      </w:r>
      <w:r w:rsidR="00512AFB">
        <w:rPr>
          <w:rFonts w:ascii="Comic Sans MS" w:hAnsi="Comic Sans MS"/>
          <w:sz w:val="24"/>
          <w:u w:val="single"/>
        </w:rPr>
        <w:tab/>
      </w:r>
      <w:r w:rsidR="00512AFB">
        <w:rPr>
          <w:rFonts w:ascii="Comic Sans MS" w:hAnsi="Comic Sans MS"/>
          <w:sz w:val="24"/>
          <w:u w:val="single"/>
        </w:rPr>
        <w:tab/>
      </w:r>
      <w:r w:rsidR="00512AFB">
        <w:rPr>
          <w:rFonts w:ascii="Comic Sans MS" w:hAnsi="Comic Sans MS"/>
          <w:sz w:val="24"/>
          <w:u w:val="single"/>
        </w:rPr>
        <w:tab/>
      </w:r>
      <w:r w:rsidR="00512AFB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</w:rPr>
        <w:t xml:space="preserve">  </w:t>
      </w:r>
      <w:r w:rsidR="00512AFB" w:rsidRPr="00F05016">
        <w:rPr>
          <w:rFonts w:ascii="Comic Sans MS" w:hAnsi="Comic Sans MS"/>
          <w:sz w:val="24"/>
        </w:rPr>
        <w:tab/>
        <w:t xml:space="preserve">Date </w:t>
      </w:r>
      <w:r w:rsidR="00512AFB" w:rsidRPr="00F05016">
        <w:rPr>
          <w:rFonts w:ascii="Comic Sans MS" w:hAnsi="Comic Sans MS"/>
          <w:sz w:val="24"/>
          <w:u w:val="single"/>
        </w:rPr>
        <w:t xml:space="preserve"> </w:t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  <w:r w:rsidR="00512AFB" w:rsidRPr="00F05016">
        <w:rPr>
          <w:rFonts w:ascii="Comic Sans MS" w:hAnsi="Comic Sans MS"/>
          <w:sz w:val="24"/>
          <w:u w:val="single"/>
        </w:rPr>
        <w:tab/>
      </w:r>
    </w:p>
    <w:p w14:paraId="582721AC" w14:textId="5F2857C8" w:rsidR="008D1A78" w:rsidRDefault="00031550" w:rsidP="008D1A7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*Write the missing number for</w:t>
      </w:r>
      <w:r w:rsidR="008D1A78">
        <w:rPr>
          <w:rFonts w:ascii="Comic Sans MS" w:hAnsi="Comic Sans MS"/>
        </w:rPr>
        <w:t xml:space="preserve"> each sentence.</w:t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576"/>
        <w:gridCol w:w="2880"/>
        <w:gridCol w:w="1440"/>
        <w:gridCol w:w="576"/>
        <w:gridCol w:w="2880"/>
        <w:gridCol w:w="1440"/>
      </w:tblGrid>
      <w:tr w:rsidR="008D1A78" w14:paraId="5BCADD8F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7043A1D1" w14:textId="77777777" w:rsidR="008D1A78" w:rsidRPr="007F77DC" w:rsidRDefault="008D1A78" w:rsidP="00396469">
            <w:pPr>
              <w:jc w:val="center"/>
            </w:pPr>
            <w:r w:rsidRPr="007F77DC">
              <w:t>1</w:t>
            </w:r>
          </w:p>
        </w:tc>
        <w:tc>
          <w:tcPr>
            <w:tcW w:w="2880" w:type="dxa"/>
            <w:vAlign w:val="center"/>
          </w:tcPr>
          <w:p w14:paraId="6DA3C310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1 make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3E7F2BA2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2FB9B234" w14:textId="77777777" w:rsidR="008D1A78" w:rsidRDefault="008D1A78" w:rsidP="00396469">
            <w:pPr>
              <w:jc w:val="center"/>
            </w:pPr>
            <w:r>
              <w:t>16</w:t>
            </w:r>
          </w:p>
        </w:tc>
        <w:tc>
          <w:tcPr>
            <w:tcW w:w="2880" w:type="dxa"/>
            <w:vAlign w:val="center"/>
          </w:tcPr>
          <w:p w14:paraId="01F65241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61BE4786" w14:textId="77777777" w:rsidR="008D1A78" w:rsidRDefault="008D1A78" w:rsidP="00396469"/>
        </w:tc>
      </w:tr>
      <w:tr w:rsidR="008D1A78" w14:paraId="22AD877E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10A2ADCA" w14:textId="77777777" w:rsidR="008D1A78" w:rsidRPr="007F77DC" w:rsidRDefault="008D1A78" w:rsidP="00396469">
            <w:pPr>
              <w:jc w:val="center"/>
            </w:pPr>
            <w:r w:rsidRPr="007F77DC">
              <w:t>2</w:t>
            </w:r>
          </w:p>
        </w:tc>
        <w:tc>
          <w:tcPr>
            <w:tcW w:w="2880" w:type="dxa"/>
            <w:vAlign w:val="center"/>
          </w:tcPr>
          <w:p w14:paraId="4BF1D501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2 make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1785712A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5531E03" w14:textId="77777777" w:rsidR="008D1A78" w:rsidRDefault="008D1A78" w:rsidP="00396469">
            <w:pPr>
              <w:jc w:val="center"/>
            </w:pPr>
            <w:r>
              <w:t>17</w:t>
            </w:r>
          </w:p>
        </w:tc>
        <w:tc>
          <w:tcPr>
            <w:tcW w:w="2880" w:type="dxa"/>
            <w:vAlign w:val="center"/>
          </w:tcPr>
          <w:p w14:paraId="10B35D6B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C137CF4" w14:textId="77777777" w:rsidR="008D1A78" w:rsidRDefault="008D1A78" w:rsidP="00396469"/>
        </w:tc>
      </w:tr>
      <w:tr w:rsidR="008D1A78" w14:paraId="3921300A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7633A0FF" w14:textId="77777777" w:rsidR="008D1A78" w:rsidRPr="007F77DC" w:rsidRDefault="008D1A78" w:rsidP="00396469">
            <w:pPr>
              <w:jc w:val="center"/>
            </w:pPr>
            <w:r w:rsidRPr="007F77DC">
              <w:t>3</w:t>
            </w:r>
          </w:p>
        </w:tc>
        <w:tc>
          <w:tcPr>
            <w:tcW w:w="2880" w:type="dxa"/>
            <w:vAlign w:val="center"/>
          </w:tcPr>
          <w:p w14:paraId="35B447A1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4 make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602CC207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301C7EE1" w14:textId="77777777" w:rsidR="008D1A78" w:rsidRDefault="008D1A78" w:rsidP="00396469">
            <w:pPr>
              <w:jc w:val="center"/>
            </w:pPr>
            <w:r>
              <w:t>18</w:t>
            </w:r>
          </w:p>
        </w:tc>
        <w:tc>
          <w:tcPr>
            <w:tcW w:w="2880" w:type="dxa"/>
            <w:vAlign w:val="center"/>
          </w:tcPr>
          <w:p w14:paraId="503C4CA3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3454ED52" w14:textId="77777777" w:rsidR="008D1A78" w:rsidRDefault="008D1A78" w:rsidP="00396469"/>
        </w:tc>
      </w:tr>
      <w:tr w:rsidR="008D1A78" w14:paraId="22965A89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493CD3E3" w14:textId="77777777" w:rsidR="008D1A78" w:rsidRPr="007F77DC" w:rsidRDefault="008D1A78" w:rsidP="00396469">
            <w:pPr>
              <w:jc w:val="center"/>
            </w:pPr>
            <w:r w:rsidRPr="007F77DC">
              <w:t>4</w:t>
            </w:r>
          </w:p>
        </w:tc>
        <w:tc>
          <w:tcPr>
            <w:tcW w:w="2880" w:type="dxa"/>
            <w:vAlign w:val="center"/>
          </w:tcPr>
          <w:p w14:paraId="3D9986A7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hAnsi="Comic Sans MS"/>
                <w:sz w:val="32"/>
                <w:szCs w:val="32"/>
              </w:rPr>
              <w:t xml:space="preserve"> make 10</w:t>
            </w:r>
          </w:p>
        </w:tc>
        <w:tc>
          <w:tcPr>
            <w:tcW w:w="1440" w:type="dxa"/>
            <w:vAlign w:val="center"/>
          </w:tcPr>
          <w:p w14:paraId="45CF90AE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EE3F26" w14:textId="77777777" w:rsidR="008D1A78" w:rsidRDefault="008D1A78" w:rsidP="00396469">
            <w:pPr>
              <w:jc w:val="center"/>
            </w:pPr>
            <w:r>
              <w:t>19</w:t>
            </w:r>
          </w:p>
        </w:tc>
        <w:tc>
          <w:tcPr>
            <w:tcW w:w="2880" w:type="dxa"/>
            <w:vAlign w:val="center"/>
          </w:tcPr>
          <w:p w14:paraId="3CF969C6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1</w:t>
            </w:r>
          </w:p>
        </w:tc>
        <w:tc>
          <w:tcPr>
            <w:tcW w:w="1440" w:type="dxa"/>
            <w:vAlign w:val="center"/>
          </w:tcPr>
          <w:p w14:paraId="475BAA05" w14:textId="77777777" w:rsidR="008D1A78" w:rsidRDefault="008D1A78" w:rsidP="00396469"/>
        </w:tc>
      </w:tr>
      <w:tr w:rsidR="008D1A78" w14:paraId="79E5228A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7D1BEFA4" w14:textId="77777777" w:rsidR="008D1A78" w:rsidRPr="007F77DC" w:rsidRDefault="008D1A78" w:rsidP="00396469">
            <w:pPr>
              <w:jc w:val="center"/>
            </w:pPr>
            <w:r w:rsidRPr="007F77DC">
              <w:t>5</w:t>
            </w:r>
          </w:p>
        </w:tc>
        <w:tc>
          <w:tcPr>
            <w:tcW w:w="2880" w:type="dxa"/>
            <w:vAlign w:val="center"/>
          </w:tcPr>
          <w:p w14:paraId="33C5576C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hAnsi="Comic Sans MS"/>
                <w:sz w:val="32"/>
                <w:szCs w:val="32"/>
              </w:rPr>
              <w:t xml:space="preserve"> make 10</w:t>
            </w:r>
          </w:p>
        </w:tc>
        <w:tc>
          <w:tcPr>
            <w:tcW w:w="1440" w:type="dxa"/>
            <w:vAlign w:val="center"/>
          </w:tcPr>
          <w:p w14:paraId="34B792FE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018EDC11" w14:textId="77777777" w:rsidR="008D1A78" w:rsidRDefault="008D1A78" w:rsidP="00396469">
            <w:pPr>
              <w:jc w:val="center"/>
            </w:pPr>
            <w:r>
              <w:t>20</w:t>
            </w:r>
          </w:p>
        </w:tc>
        <w:tc>
          <w:tcPr>
            <w:tcW w:w="2880" w:type="dxa"/>
            <w:vAlign w:val="center"/>
          </w:tcPr>
          <w:p w14:paraId="609D17B8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05A3D9BF" w14:textId="77777777" w:rsidR="008D1A78" w:rsidRDefault="008D1A78" w:rsidP="00396469"/>
        </w:tc>
      </w:tr>
      <w:tr w:rsidR="008D1A78" w14:paraId="5B96F2E6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666B0423" w14:textId="77777777" w:rsidR="008D1A78" w:rsidRPr="007F77DC" w:rsidRDefault="008D1A78" w:rsidP="00396469">
            <w:pPr>
              <w:jc w:val="center"/>
            </w:pPr>
            <w:r w:rsidRPr="007F77DC">
              <w:t>6</w:t>
            </w:r>
          </w:p>
        </w:tc>
        <w:tc>
          <w:tcPr>
            <w:tcW w:w="2880" w:type="dxa"/>
            <w:vAlign w:val="center"/>
          </w:tcPr>
          <w:p w14:paraId="328AA43B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hAnsi="Comic Sans MS"/>
                <w:sz w:val="32"/>
                <w:szCs w:val="32"/>
              </w:rPr>
              <w:t xml:space="preserve"> make 10</w:t>
            </w:r>
          </w:p>
        </w:tc>
        <w:tc>
          <w:tcPr>
            <w:tcW w:w="1440" w:type="dxa"/>
            <w:vAlign w:val="center"/>
          </w:tcPr>
          <w:p w14:paraId="0BCB4C65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113E73D2" w14:textId="77777777" w:rsidR="008D1A78" w:rsidRDefault="008D1A78" w:rsidP="00396469">
            <w:pPr>
              <w:jc w:val="center"/>
            </w:pPr>
            <w:r>
              <w:t>21</w:t>
            </w:r>
          </w:p>
        </w:tc>
        <w:tc>
          <w:tcPr>
            <w:tcW w:w="2880" w:type="dxa"/>
            <w:vAlign w:val="center"/>
          </w:tcPr>
          <w:p w14:paraId="23EDEA73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4</w:t>
            </w:r>
          </w:p>
        </w:tc>
        <w:tc>
          <w:tcPr>
            <w:tcW w:w="1440" w:type="dxa"/>
            <w:vAlign w:val="center"/>
          </w:tcPr>
          <w:p w14:paraId="7948093A" w14:textId="77777777" w:rsidR="008D1A78" w:rsidRDefault="008D1A78" w:rsidP="00396469"/>
        </w:tc>
      </w:tr>
      <w:tr w:rsidR="008D1A78" w14:paraId="14066620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48F15312" w14:textId="77777777" w:rsidR="008D1A78" w:rsidRPr="007F77DC" w:rsidRDefault="008D1A78" w:rsidP="00396469">
            <w:pPr>
              <w:jc w:val="center"/>
            </w:pPr>
            <w:r w:rsidRPr="007F77DC">
              <w:t>7</w:t>
            </w:r>
          </w:p>
        </w:tc>
        <w:tc>
          <w:tcPr>
            <w:tcW w:w="2880" w:type="dxa"/>
            <w:vAlign w:val="center"/>
          </w:tcPr>
          <w:p w14:paraId="6D0CBA7E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and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make 10</w:t>
            </w:r>
          </w:p>
        </w:tc>
        <w:tc>
          <w:tcPr>
            <w:tcW w:w="1440" w:type="dxa"/>
            <w:vAlign w:val="center"/>
          </w:tcPr>
          <w:p w14:paraId="1C5B75A0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BBC4CB8" w14:textId="77777777" w:rsidR="008D1A78" w:rsidRDefault="008D1A78" w:rsidP="00396469">
            <w:pPr>
              <w:jc w:val="center"/>
            </w:pPr>
            <w:r>
              <w:t>22</w:t>
            </w:r>
          </w:p>
        </w:tc>
        <w:tc>
          <w:tcPr>
            <w:tcW w:w="2880" w:type="dxa"/>
            <w:vAlign w:val="center"/>
          </w:tcPr>
          <w:p w14:paraId="01D827A2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5C751DD5" w14:textId="77777777" w:rsidR="008D1A78" w:rsidRDefault="008D1A78" w:rsidP="00396469"/>
        </w:tc>
      </w:tr>
      <w:tr w:rsidR="008D1A78" w14:paraId="2702C9E4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548899C3" w14:textId="77777777" w:rsidR="008D1A78" w:rsidRPr="007F77DC" w:rsidRDefault="008D1A78" w:rsidP="00396469">
            <w:pPr>
              <w:jc w:val="center"/>
            </w:pPr>
            <w:r w:rsidRPr="007F77DC">
              <w:t>8</w:t>
            </w:r>
          </w:p>
        </w:tc>
        <w:tc>
          <w:tcPr>
            <w:tcW w:w="2880" w:type="dxa"/>
            <w:vAlign w:val="center"/>
          </w:tcPr>
          <w:p w14:paraId="177FBA44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1A196FD0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5CE33F60" w14:textId="77777777" w:rsidR="008D1A78" w:rsidRDefault="008D1A78" w:rsidP="00396469">
            <w:pPr>
              <w:jc w:val="center"/>
            </w:pPr>
            <w:r>
              <w:t>23</w:t>
            </w:r>
          </w:p>
        </w:tc>
        <w:tc>
          <w:tcPr>
            <w:tcW w:w="2880" w:type="dxa"/>
            <w:vAlign w:val="center"/>
          </w:tcPr>
          <w:p w14:paraId="1503244A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 is 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3493D944" w14:textId="77777777" w:rsidR="008D1A78" w:rsidRDefault="008D1A78" w:rsidP="00396469"/>
        </w:tc>
      </w:tr>
      <w:tr w:rsidR="008D1A78" w14:paraId="3BF63208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3107EE8B" w14:textId="77777777" w:rsidR="008D1A78" w:rsidRPr="007F77DC" w:rsidRDefault="008D1A78" w:rsidP="00396469">
            <w:pPr>
              <w:jc w:val="center"/>
            </w:pPr>
            <w:r w:rsidRPr="007F77DC">
              <w:t>9</w:t>
            </w:r>
          </w:p>
        </w:tc>
        <w:tc>
          <w:tcPr>
            <w:tcW w:w="2880" w:type="dxa"/>
            <w:vAlign w:val="center"/>
          </w:tcPr>
          <w:p w14:paraId="1857259D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624AA6B7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64EA9A89" w14:textId="77777777" w:rsidR="008D1A78" w:rsidRDefault="008D1A78" w:rsidP="00396469">
            <w:pPr>
              <w:jc w:val="center"/>
            </w:pPr>
            <w:r>
              <w:t>24</w:t>
            </w:r>
          </w:p>
        </w:tc>
        <w:tc>
          <w:tcPr>
            <w:tcW w:w="2880" w:type="dxa"/>
            <w:vAlign w:val="center"/>
          </w:tcPr>
          <w:p w14:paraId="173774BB" w14:textId="77777777" w:rsidR="008D1A78" w:rsidRPr="00190C21" w:rsidRDefault="008D1A78" w:rsidP="00396469">
            <w:pPr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more than </w:t>
            </w:r>
            <w:r w:rsidRPr="00442271"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585E02F" w14:textId="77777777" w:rsidR="008D1A78" w:rsidRDefault="008D1A78" w:rsidP="00396469"/>
        </w:tc>
      </w:tr>
      <w:tr w:rsidR="008D1A78" w14:paraId="569AA959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6EEA3744" w14:textId="77777777" w:rsidR="008D1A78" w:rsidRPr="007F77DC" w:rsidRDefault="008D1A78" w:rsidP="00396469">
            <w:pPr>
              <w:jc w:val="center"/>
            </w:pPr>
            <w:r w:rsidRPr="007F77DC">
              <w:t>10</w:t>
            </w:r>
          </w:p>
        </w:tc>
        <w:tc>
          <w:tcPr>
            <w:tcW w:w="2880" w:type="dxa"/>
            <w:vAlign w:val="center"/>
          </w:tcPr>
          <w:p w14:paraId="2A572E28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6D927125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260B969F" w14:textId="77777777" w:rsidR="008D1A78" w:rsidRDefault="008D1A78" w:rsidP="00396469">
            <w:pPr>
              <w:jc w:val="center"/>
            </w:pPr>
            <w:r>
              <w:t>25</w:t>
            </w:r>
          </w:p>
        </w:tc>
        <w:tc>
          <w:tcPr>
            <w:tcW w:w="2880" w:type="dxa"/>
            <w:vAlign w:val="center"/>
          </w:tcPr>
          <w:p w14:paraId="259E271B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more than 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3F4F0C61" w14:textId="77777777" w:rsidR="008D1A78" w:rsidRDefault="008D1A78" w:rsidP="00396469"/>
        </w:tc>
      </w:tr>
      <w:tr w:rsidR="008D1A78" w14:paraId="6BD72258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065F9972" w14:textId="77777777" w:rsidR="008D1A78" w:rsidRPr="007F77DC" w:rsidRDefault="008D1A78" w:rsidP="00396469">
            <w:pPr>
              <w:jc w:val="center"/>
            </w:pPr>
            <w:r w:rsidRPr="007F77DC">
              <w:t>11</w:t>
            </w:r>
          </w:p>
        </w:tc>
        <w:tc>
          <w:tcPr>
            <w:tcW w:w="2880" w:type="dxa"/>
            <w:vAlign w:val="center"/>
          </w:tcPr>
          <w:p w14:paraId="1C8E634A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1D83BC31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61D76104" w14:textId="77777777" w:rsidR="008D1A78" w:rsidRDefault="008D1A78" w:rsidP="00396469">
            <w:pPr>
              <w:jc w:val="center"/>
            </w:pPr>
            <w:r>
              <w:t>26</w:t>
            </w:r>
          </w:p>
        </w:tc>
        <w:tc>
          <w:tcPr>
            <w:tcW w:w="2880" w:type="dxa"/>
            <w:vAlign w:val="center"/>
          </w:tcPr>
          <w:p w14:paraId="1EB1BFA8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i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442271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 xml:space="preserve"> </w:t>
            </w:r>
            <w:r w:rsidRPr="00442271">
              <w:rPr>
                <w:rFonts w:ascii="Comic Sans MS" w:hAnsi="Comic Sans MS"/>
                <w:sz w:val="24"/>
                <w:szCs w:val="24"/>
              </w:rPr>
              <w:t>les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han </w:t>
            </w: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1440" w:type="dxa"/>
            <w:vAlign w:val="center"/>
          </w:tcPr>
          <w:p w14:paraId="24124468" w14:textId="77777777" w:rsidR="008D1A78" w:rsidRDefault="008D1A78" w:rsidP="00396469"/>
        </w:tc>
      </w:tr>
      <w:tr w:rsidR="008D1A78" w14:paraId="296FF1BD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374D7EA2" w14:textId="77777777" w:rsidR="008D1A78" w:rsidRPr="007F77DC" w:rsidRDefault="008D1A78" w:rsidP="00396469">
            <w:pPr>
              <w:jc w:val="center"/>
            </w:pPr>
            <w:r w:rsidRPr="007F77DC">
              <w:t>12</w:t>
            </w:r>
          </w:p>
        </w:tc>
        <w:tc>
          <w:tcPr>
            <w:tcW w:w="2880" w:type="dxa"/>
            <w:vAlign w:val="center"/>
          </w:tcPr>
          <w:p w14:paraId="32FFDFA6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1D33B222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6345791F" w14:textId="77777777" w:rsidR="008D1A78" w:rsidRDefault="008D1A78" w:rsidP="00396469">
            <w:pPr>
              <w:jc w:val="center"/>
            </w:pPr>
            <w:r>
              <w:t>27</w:t>
            </w:r>
          </w:p>
        </w:tc>
        <w:tc>
          <w:tcPr>
            <w:tcW w:w="2880" w:type="dxa"/>
            <w:vAlign w:val="center"/>
          </w:tcPr>
          <w:p w14:paraId="7B4491FE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i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442271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 xml:space="preserve"> </w:t>
            </w:r>
            <w:r w:rsidRPr="00442271">
              <w:rPr>
                <w:rFonts w:ascii="Comic Sans MS" w:hAnsi="Comic Sans MS"/>
                <w:sz w:val="24"/>
                <w:szCs w:val="24"/>
              </w:rPr>
              <w:t>les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han </w:t>
            </w: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1440" w:type="dxa"/>
            <w:vAlign w:val="center"/>
          </w:tcPr>
          <w:p w14:paraId="10A1C785" w14:textId="77777777" w:rsidR="008D1A78" w:rsidRDefault="008D1A78" w:rsidP="00396469"/>
        </w:tc>
      </w:tr>
      <w:tr w:rsidR="008D1A78" w14:paraId="0CBBD3FD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4699B0E2" w14:textId="77777777" w:rsidR="008D1A78" w:rsidRPr="007F77DC" w:rsidRDefault="008D1A78" w:rsidP="00396469">
            <w:pPr>
              <w:jc w:val="center"/>
            </w:pPr>
            <w:r w:rsidRPr="007F77DC">
              <w:t>13</w:t>
            </w:r>
          </w:p>
        </w:tc>
        <w:tc>
          <w:tcPr>
            <w:tcW w:w="2880" w:type="dxa"/>
            <w:vAlign w:val="center"/>
          </w:tcPr>
          <w:p w14:paraId="1123A40C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1F5920F3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3951D3C8" w14:textId="77777777" w:rsidR="008D1A78" w:rsidRDefault="008D1A78" w:rsidP="00396469">
            <w:pPr>
              <w:jc w:val="center"/>
            </w:pPr>
            <w:r>
              <w:t>28</w:t>
            </w:r>
          </w:p>
        </w:tc>
        <w:tc>
          <w:tcPr>
            <w:tcW w:w="2880" w:type="dxa"/>
            <w:vAlign w:val="center"/>
          </w:tcPr>
          <w:p w14:paraId="133680C4" w14:textId="77777777" w:rsidR="008D1A78" w:rsidRPr="00190C21" w:rsidRDefault="008D1A78" w:rsidP="00396469">
            <w:pPr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les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than </w:t>
            </w:r>
            <w:r>
              <w:rPr>
                <w:rFonts w:ascii="Comic Sans MS" w:hAnsi="Comic Sans MS"/>
                <w:sz w:val="32"/>
                <w:szCs w:val="32"/>
              </w:rPr>
              <w:t>18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2CF6A244" w14:textId="77777777" w:rsidR="008D1A78" w:rsidRDefault="008D1A78" w:rsidP="00396469"/>
        </w:tc>
      </w:tr>
      <w:tr w:rsidR="008D1A78" w14:paraId="1CD889CE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1CC036C0" w14:textId="77777777" w:rsidR="008D1A78" w:rsidRPr="007F77DC" w:rsidRDefault="008D1A78" w:rsidP="00396469">
            <w:pPr>
              <w:jc w:val="center"/>
            </w:pPr>
            <w:r w:rsidRPr="007F77DC">
              <w:t>14</w:t>
            </w:r>
          </w:p>
        </w:tc>
        <w:tc>
          <w:tcPr>
            <w:tcW w:w="2880" w:type="dxa"/>
            <w:vAlign w:val="center"/>
          </w:tcPr>
          <w:p w14:paraId="1501332D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6A150D80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4B3E4A1" w14:textId="77777777" w:rsidR="008D1A78" w:rsidRDefault="008D1A78" w:rsidP="00396469">
            <w:pPr>
              <w:jc w:val="center"/>
            </w:pPr>
            <w:r>
              <w:t>29</w:t>
            </w:r>
          </w:p>
        </w:tc>
        <w:tc>
          <w:tcPr>
            <w:tcW w:w="2880" w:type="dxa"/>
            <w:vAlign w:val="center"/>
          </w:tcPr>
          <w:p w14:paraId="4456DB5D" w14:textId="77777777" w:rsidR="008D1A78" w:rsidRPr="00190C21" w:rsidRDefault="008D1A78" w:rsidP="00396469">
            <w:pPr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les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than </w:t>
            </w:r>
            <w:r>
              <w:rPr>
                <w:rFonts w:ascii="Comic Sans MS" w:hAnsi="Comic Sans MS"/>
                <w:sz w:val="32"/>
                <w:szCs w:val="32"/>
              </w:rPr>
              <w:t>16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532A67AF" w14:textId="77777777" w:rsidR="008D1A78" w:rsidRDefault="008D1A78" w:rsidP="00396469"/>
        </w:tc>
      </w:tr>
      <w:tr w:rsidR="008D1A78" w14:paraId="4703EE6A" w14:textId="77777777" w:rsidTr="00396469">
        <w:trPr>
          <w:trHeight w:val="720"/>
        </w:trPr>
        <w:tc>
          <w:tcPr>
            <w:tcW w:w="576" w:type="dxa"/>
            <w:vAlign w:val="center"/>
          </w:tcPr>
          <w:p w14:paraId="3A2B6686" w14:textId="77777777" w:rsidR="008D1A78" w:rsidRPr="007F77DC" w:rsidRDefault="008D1A78" w:rsidP="00396469">
            <w:pPr>
              <w:jc w:val="center"/>
            </w:pPr>
            <w:r w:rsidRPr="007F77DC">
              <w:t>15</w:t>
            </w:r>
          </w:p>
        </w:tc>
        <w:tc>
          <w:tcPr>
            <w:tcW w:w="2880" w:type="dxa"/>
            <w:vAlign w:val="center"/>
          </w:tcPr>
          <w:p w14:paraId="2E08EF7C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 w:rsidRPr="00007B5B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27D8227E" w14:textId="77777777" w:rsidR="008D1A78" w:rsidRPr="00AC1354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29B00953" w14:textId="77777777" w:rsidR="008D1A78" w:rsidRDefault="008D1A78" w:rsidP="00396469">
            <w:pPr>
              <w:jc w:val="center"/>
            </w:pPr>
            <w:r>
              <w:t>30</w:t>
            </w:r>
          </w:p>
        </w:tc>
        <w:tc>
          <w:tcPr>
            <w:tcW w:w="2880" w:type="dxa"/>
            <w:vAlign w:val="center"/>
          </w:tcPr>
          <w:p w14:paraId="61628EEA" w14:textId="77777777" w:rsidR="008D1A78" w:rsidRDefault="008D1A78" w:rsidP="0039646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less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than </w:t>
            </w:r>
            <w:r>
              <w:rPr>
                <w:rFonts w:ascii="Comic Sans MS" w:hAnsi="Comic Sans MS"/>
                <w:sz w:val="32"/>
                <w:szCs w:val="32"/>
              </w:rPr>
              <w:t>20</w:t>
            </w:r>
            <w:r w:rsidRPr="00442271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 w:rsidRPr="00007B5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1D119814" w14:textId="77777777" w:rsidR="008D1A78" w:rsidRDefault="008D1A78" w:rsidP="00396469"/>
        </w:tc>
      </w:tr>
    </w:tbl>
    <w:p w14:paraId="252A3753" w14:textId="77777777" w:rsidR="002858DA" w:rsidRDefault="002858DA" w:rsidP="00196D28">
      <w:pPr>
        <w:pStyle w:val="ny-paragraph"/>
        <w:rPr>
          <w:rFonts w:ascii="Comic Sans MS" w:hAnsi="Comic Sans MS"/>
          <w:sz w:val="24"/>
        </w:rPr>
        <w:sectPr w:rsidR="002858DA" w:rsidSect="00196D28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3080E8F" w14:textId="769AA148" w:rsidR="00196D28" w:rsidRPr="00F05016" w:rsidRDefault="00196D28" w:rsidP="00196D28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52DA484" w14:textId="77777777" w:rsidR="0094081C" w:rsidRDefault="0094081C" w:rsidP="0094081C">
      <w:pPr>
        <w:pStyle w:val="NoSpacing"/>
        <w:rPr>
          <w:noProof/>
        </w:rPr>
      </w:pPr>
    </w:p>
    <w:p w14:paraId="7060ACB9" w14:textId="73BB2FBA" w:rsidR="00E84B61" w:rsidRDefault="00E84B61" w:rsidP="00E84B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Study</w:t>
      </w:r>
      <w:r>
        <w:rPr>
          <w:rFonts w:ascii="Comic Sans MS" w:hAnsi="Comic Sans MS"/>
          <w:sz w:val="24"/>
          <w:szCs w:val="24"/>
        </w:rPr>
        <w:t xml:space="preserve"> the addition chart to solve and write related problems.</w:t>
      </w:r>
    </w:p>
    <w:p w14:paraId="54D02C84" w14:textId="77777777" w:rsidR="00196D28" w:rsidRDefault="00196D28" w:rsidP="00E84B61">
      <w:pPr>
        <w:rPr>
          <w:rFonts w:ascii="Comic Sans MS" w:hAnsi="Comic Sans MS"/>
          <w:sz w:val="24"/>
          <w:szCs w:val="24"/>
        </w:rPr>
        <w:sectPr w:rsidR="00196D28" w:rsidSect="002858DA">
          <w:headerReference w:type="default" r:id="rId2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060ACBA" w14:textId="0BB5354F" w:rsidR="00E84B61" w:rsidRDefault="0018541A" w:rsidP="00E84B61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60ADBB" wp14:editId="069E9214">
                <wp:simplePos x="0" y="0"/>
                <wp:positionH relativeFrom="column">
                  <wp:posOffset>3243580</wp:posOffset>
                </wp:positionH>
                <wp:positionV relativeFrom="paragraph">
                  <wp:posOffset>1103630</wp:posOffset>
                </wp:positionV>
                <wp:extent cx="2857500" cy="2307590"/>
                <wp:effectExtent l="8255" t="0" r="27305" b="27305"/>
                <wp:wrapSquare wrapText="bothSides"/>
                <wp:docPr id="28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857500" cy="2307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AE26" w14:textId="6675A5A5" w:rsidR="00F845B4" w:rsidRDefault="00F845B4" w:rsidP="00E84B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ick a subtraction card.</w:t>
                            </w:r>
                          </w:p>
                          <w:p w14:paraId="7060AE27" w14:textId="32F445E1" w:rsidR="00F845B4" w:rsidRDefault="00F845B4" w:rsidP="00E84B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d the related addition fact on the chart and shade it in.</w:t>
                            </w:r>
                          </w:p>
                          <w:p w14:paraId="7060AE28" w14:textId="77777777" w:rsidR="00F845B4" w:rsidRDefault="00F845B4" w:rsidP="00E84B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rite the subtraction sentence and the shaded addition sentence. </w:t>
                            </w:r>
                          </w:p>
                          <w:p w14:paraId="7060AE29" w14:textId="77777777" w:rsidR="00F845B4" w:rsidRDefault="00F845B4" w:rsidP="00E84B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the other two related facts.</w:t>
                            </w:r>
                          </w:p>
                          <w:p w14:paraId="7060AE2A" w14:textId="77777777" w:rsidR="00F845B4" w:rsidRDefault="00F845B4" w:rsidP="00E84B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tinue for at least 4 tu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255.4pt;margin-top:86.9pt;width:225pt;height:181.7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" filled="f" strokecolor="black [3213]">
                <v:path arrowok="t"/>
                <v:textbox>
                  <w:txbxContent>
                    <w:p w14:paraId="7060AE26" w14:textId="6675A5A5" w:rsidR="00F845B4" w:rsidRDefault="00F845B4" w:rsidP="00E84B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ick a subtraction card.</w:t>
                      </w:r>
                    </w:p>
                    <w:p w14:paraId="7060AE27" w14:textId="32F445E1" w:rsidR="00F845B4" w:rsidRDefault="00F845B4" w:rsidP="00E84B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d the related addition fact on the chart and shade it in.</w:t>
                      </w:r>
                    </w:p>
                    <w:p w14:paraId="7060AE28" w14:textId="77777777" w:rsidR="00F845B4" w:rsidRDefault="00F845B4" w:rsidP="00E84B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rite the subtraction sentence and the shaded addition sentence. </w:t>
                      </w:r>
                    </w:p>
                    <w:p w14:paraId="7060AE29" w14:textId="77777777" w:rsidR="00F845B4" w:rsidRDefault="00F845B4" w:rsidP="00E84B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the other two related facts.</w:t>
                      </w:r>
                    </w:p>
                    <w:p w14:paraId="7060AE2A" w14:textId="77777777" w:rsidR="00F845B4" w:rsidRDefault="00F845B4" w:rsidP="00E84B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ntinue for at least 4 tur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CE0">
        <w:rPr>
          <w:noProof/>
        </w:rPr>
        <w:drawing>
          <wp:anchor distT="0" distB="0" distL="114300" distR="114300" simplePos="0" relativeHeight="251621376" behindDoc="1" locked="0" layoutInCell="1" allowOverlap="1" wp14:anchorId="7060ADBD" wp14:editId="41CABC31">
            <wp:simplePos x="0" y="0"/>
            <wp:positionH relativeFrom="column">
              <wp:posOffset>92075</wp:posOffset>
            </wp:positionH>
            <wp:positionV relativeFrom="paragraph">
              <wp:posOffset>364490</wp:posOffset>
            </wp:positionV>
            <wp:extent cx="5546725" cy="6063615"/>
            <wp:effectExtent l="0" t="0" r="0" b="6985"/>
            <wp:wrapNone/>
            <wp:docPr id="76" name="Picture 1" descr="Macintosh HD:Users:mvsshine:Desktop:CommonCore Inc:pics:addition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sshine:Desktop:CommonCore Inc:pics:addition 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r="941"/>
                    <a:stretch/>
                  </pic:blipFill>
                  <pic:spPr bwMode="auto">
                    <a:xfrm>
                      <a:off x="0" y="0"/>
                      <a:ext cx="554672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4B61">
        <w:rPr>
          <w:rFonts w:ascii="Comic Sans MS" w:hAnsi="Comic Sans MS"/>
          <w:sz w:val="24"/>
          <w:szCs w:val="24"/>
        </w:rPr>
        <w:br w:type="page"/>
      </w:r>
    </w:p>
    <w:p w14:paraId="7060ACBB" w14:textId="5E608461" w:rsidR="00E84B61" w:rsidRDefault="001646D4" w:rsidP="00BB695F">
      <w:pPr>
        <w:spacing w:after="0" w:line="240" w:lineRule="auto"/>
        <w:ind w:right="408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060ADC1" wp14:editId="26CAEBA4">
                <wp:simplePos x="0" y="0"/>
                <wp:positionH relativeFrom="column">
                  <wp:posOffset>3860165</wp:posOffset>
                </wp:positionH>
                <wp:positionV relativeFrom="paragraph">
                  <wp:posOffset>114935</wp:posOffset>
                </wp:positionV>
                <wp:extent cx="920750" cy="609600"/>
                <wp:effectExtent l="38100" t="76200" r="31750" b="57150"/>
                <wp:wrapNone/>
                <wp:docPr id="27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211219">
                          <a:off x="0" y="0"/>
                          <a:ext cx="920750" cy="609600"/>
                          <a:chOff x="0" y="0"/>
                          <a:chExt cx="920750" cy="609600"/>
                        </a:xfrm>
                      </wpg:grpSpPr>
                      <wps:wsp>
                        <wps:cNvPr id="276" name="Text Box 266"/>
                        <wps:cNvSpPr txBox="1"/>
                        <wps:spPr>
                          <a:xfrm rot="21136843">
                            <a:off x="361950" y="26670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0AE33" w14:textId="77777777" w:rsidR="00F845B4" w:rsidRDefault="00F845B4" w:rsidP="00E84B61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 –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67"/>
                        <wps:cNvSpPr txBox="1"/>
                        <wps:spPr>
                          <a:xfrm rot="21136843">
                            <a:off x="209550" y="114300"/>
                            <a:ext cx="55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0AE34" w14:textId="77777777" w:rsidR="00F845B4" w:rsidRDefault="00F845B4" w:rsidP="00E84B61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 –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68"/>
                        <wps:cNvSpPr txBox="1"/>
                        <wps:spPr>
                          <a:xfrm rot="20909337">
                            <a:off x="0" y="0"/>
                            <a:ext cx="5588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0AE35" w14:textId="77777777" w:rsidR="00F845B4" w:rsidRDefault="00F845B4" w:rsidP="00E84B61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 –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8" style="position:absolute;margin-left:303.95pt;margin-top:9.05pt;width:72.5pt;height:48pt;rotation:230707fd;z-index:251650048" coordsize="920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">
                <v:shape id="Text Box 266" o:spid="_x0000_s1039" type="#_x0000_t202" style="position:absolute;left:3619;top:2667;width:5588;height:3429;rotation:-5058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k38QA&#10;AADcAAAADwAAAGRycy9kb3ducmV2LnhtbESPQUsDMRSE74L/ITzBi7RJF6xl27SUloIXBastPT42&#10;z01w8xI2abv+eyMIHoeZ+YZZrAbfiQv1yQXWMBkrEMRNMI5bDR/vu9EMRMrIBrvApOGbEqyWtzcL&#10;rE248htd9rkVBcKpRg0251hLmRpLHtM4ROLifYbeYy6yb6Xp8VrgvpOVUlPp0XFZsBhpY6n52p+9&#10;hrx5PLktvrjj+uFVVf4QlXVR6/u7YT0HkWnI/+G/9rPRUD1N4fdMOQ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ZN/EAAAA3AAAAA8AAAAAAAAAAAAAAAAAmAIAAGRycy9k&#10;b3ducmV2LnhtbFBLBQYAAAAABAAEAPUAAACJAwAAAAA=&#10;" filled="f" strokecolor="black [3213]">
                  <v:textbox>
                    <w:txbxContent>
                      <w:p w14:paraId="7060AE33" w14:textId="77777777" w:rsidR="00F845B4" w:rsidRDefault="00F845B4" w:rsidP="00E84B61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8 – 3</w:t>
                        </w:r>
                      </w:p>
                    </w:txbxContent>
                  </v:textbox>
                </v:shape>
                <v:shape id="Text Box 267" o:spid="_x0000_s1040" type="#_x0000_t202" style="position:absolute;left:2095;top:1143;width:5588;height:3429;rotation:-5058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/SsMA&#10;AADcAAAADwAAAGRycy9kb3ducmV2LnhtbESPQWvCQBSE74X+h+UVeqsbYzUldRURBG9FzcHja/Y1&#10;CWbfC9lV03/vCoLHYWa+YebLwbXqQr1vhA2MRwko4lJsw5WB4rD5+ALlA7LFVpgM/JOH5eL1ZY65&#10;lSvv6LIPlYoQ9jkaqEPocq19WZNDP5KOOHp/0jsMUfaVtj1eI9y1Ok2SmXbYcFyosaN1TeVpf3YG&#10;ss3v8FmkIhNvD8XPTh9lOjsa8/42rL5BBRrCM/xob62BNMvgfiYe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M/SsMAAADcAAAADwAAAAAAAAAAAAAAAACYAgAAZHJzL2Rv&#10;d25yZXYueG1sUEsFBgAAAAAEAAQA9QAAAIgDAAAAAA==&#10;" strokecolor="black [3213]">
                  <v:textbox>
                    <w:txbxContent>
                      <w:p w14:paraId="7060AE34" w14:textId="77777777" w:rsidR="00F845B4" w:rsidRDefault="00F845B4" w:rsidP="00E84B61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8 – 3</w:t>
                        </w:r>
                      </w:p>
                    </w:txbxContent>
                  </v:textbox>
                </v:shape>
                <v:shape id="Text Box 268" o:spid="_x0000_s1041" type="#_x0000_t202" style="position:absolute;width:5588;height:3429;rotation:-7543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wWsQA&#10;AADcAAAADwAAAGRycy9kb3ducmV2LnhtbERPz2vCMBS+D/Y/hDfwNlMrOKlNZQiDbQrD6kFvj+bZ&#10;1jUvWZNp/e+Xw8Djx/c7Xw6mExfqfWtZwWScgCCurG65VrDfvT3PQfiArLGzTApu5GFZPD7kmGl7&#10;5S1dylCLGMI+QwVNCC6T0lcNGfRj64gjd7K9wRBhX0vd4zWGm06mSTKTBluODQ06WjVUfZe/RsHn&#10;l+PDrT7+hHT/sZ6782aymm6UGj0NrwsQgYZwF/+737WC9CWujW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sFrEAAAA3AAAAA8AAAAAAAAAAAAAAAAAmAIAAGRycy9k&#10;b3ducmV2LnhtbFBLBQYAAAAABAAEAPUAAACJAwAAAAA=&#10;" fillcolor="white [3212]" strokecolor="black [3213]">
                  <v:textbox>
                    <w:txbxContent>
                      <w:p w14:paraId="7060AE35" w14:textId="77777777" w:rsidR="00F845B4" w:rsidRDefault="00F845B4" w:rsidP="00E84B61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6 –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060ADC3" wp14:editId="07D622CF">
                <wp:simplePos x="0" y="0"/>
                <wp:positionH relativeFrom="column">
                  <wp:posOffset>5155044</wp:posOffset>
                </wp:positionH>
                <wp:positionV relativeFrom="paragraph">
                  <wp:posOffset>43240</wp:posOffset>
                </wp:positionV>
                <wp:extent cx="831850" cy="914400"/>
                <wp:effectExtent l="0" t="0" r="6350" b="0"/>
                <wp:wrapNone/>
                <wp:docPr id="1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914400"/>
                          <a:chOff x="0" y="0"/>
                          <a:chExt cx="2590801" cy="3251199"/>
                        </a:xfrm>
                      </wpg:grpSpPr>
                      <pic:pic xmlns:pic="http://schemas.openxmlformats.org/drawingml/2006/picture">
                        <pic:nvPicPr>
                          <pic:cNvPr id="127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1" cy="3251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1" name="Freeform 43"/>
                        <wps:cNvSpPr>
                          <a:spLocks/>
                        </wps:cNvSpPr>
                        <wps:spPr bwMode="auto">
                          <a:xfrm>
                            <a:off x="196849" y="135890"/>
                            <a:ext cx="307819" cy="362140"/>
                          </a:xfrm>
                          <a:custGeom>
                            <a:avLst/>
                            <a:gdLst>
                              <a:gd name="T0" fmla="*/ 126749 w 307818"/>
                              <a:gd name="T1" fmla="*/ 0 h 362139"/>
                              <a:gd name="T2" fmla="*/ 81481 w 307818"/>
                              <a:gd name="T3" fmla="*/ 18107 h 362139"/>
                              <a:gd name="T4" fmla="*/ 54321 w 307818"/>
                              <a:gd name="T5" fmla="*/ 63374 h 362139"/>
                              <a:gd name="T6" fmla="*/ 27160 w 307818"/>
                              <a:gd name="T7" fmla="*/ 153909 h 362139"/>
                              <a:gd name="T8" fmla="*/ 36214 w 307818"/>
                              <a:gd name="T9" fmla="*/ 253497 h 362139"/>
                              <a:gd name="T10" fmla="*/ 63374 w 307818"/>
                              <a:gd name="T11" fmla="*/ 271604 h 362139"/>
                              <a:gd name="T12" fmla="*/ 81481 w 307818"/>
                              <a:gd name="T13" fmla="*/ 298764 h 362139"/>
                              <a:gd name="T14" fmla="*/ 108642 w 307818"/>
                              <a:gd name="T15" fmla="*/ 316871 h 362139"/>
                              <a:gd name="T16" fmla="*/ 208230 w 307818"/>
                              <a:gd name="T17" fmla="*/ 362139 h 362139"/>
                              <a:gd name="T18" fmla="*/ 298764 w 307818"/>
                              <a:gd name="T19" fmla="*/ 325925 h 362139"/>
                              <a:gd name="T20" fmla="*/ 307818 w 307818"/>
                              <a:gd name="T21" fmla="*/ 298764 h 362139"/>
                              <a:gd name="T22" fmla="*/ 298764 w 307818"/>
                              <a:gd name="T23" fmla="*/ 235390 h 362139"/>
                              <a:gd name="T24" fmla="*/ 289711 w 307818"/>
                              <a:gd name="T25" fmla="*/ 208230 h 362139"/>
                              <a:gd name="T26" fmla="*/ 226337 w 307818"/>
                              <a:gd name="T27" fmla="*/ 190123 h 362139"/>
                              <a:gd name="T28" fmla="*/ 162962 w 307818"/>
                              <a:gd name="T29" fmla="*/ 172016 h 362139"/>
                              <a:gd name="T30" fmla="*/ 108642 w 307818"/>
                              <a:gd name="T31" fmla="*/ 162962 h 362139"/>
                              <a:gd name="T32" fmla="*/ 45267 w 307818"/>
                              <a:gd name="T33" fmla="*/ 181069 h 362139"/>
                              <a:gd name="T34" fmla="*/ 18107 w 307818"/>
                              <a:gd name="T35" fmla="*/ 190123 h 362139"/>
                              <a:gd name="T36" fmla="*/ 0 w 307818"/>
                              <a:gd name="T37" fmla="*/ 217283 h 36213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7818" h="362139">
                                <a:moveTo>
                                  <a:pt x="126749" y="0"/>
                                </a:moveTo>
                                <a:cubicBezTo>
                                  <a:pt x="111660" y="6036"/>
                                  <a:pt x="93712" y="7405"/>
                                  <a:pt x="81481" y="18107"/>
                                </a:cubicBezTo>
                                <a:cubicBezTo>
                                  <a:pt x="68238" y="29694"/>
                                  <a:pt x="61602" y="47355"/>
                                  <a:pt x="54321" y="63374"/>
                                </a:cubicBezTo>
                                <a:cubicBezTo>
                                  <a:pt x="42077" y="90312"/>
                                  <a:pt x="34456" y="124726"/>
                                  <a:pt x="27160" y="153909"/>
                                </a:cubicBezTo>
                                <a:cubicBezTo>
                                  <a:pt x="30178" y="187105"/>
                                  <a:pt x="26411" y="221638"/>
                                  <a:pt x="36214" y="253497"/>
                                </a:cubicBezTo>
                                <a:cubicBezTo>
                                  <a:pt x="39414" y="263897"/>
                                  <a:pt x="55680" y="263910"/>
                                  <a:pt x="63374" y="271604"/>
                                </a:cubicBezTo>
                                <a:cubicBezTo>
                                  <a:pt x="71068" y="279298"/>
                                  <a:pt x="73787" y="291070"/>
                                  <a:pt x="81481" y="298764"/>
                                </a:cubicBezTo>
                                <a:cubicBezTo>
                                  <a:pt x="89175" y="306458"/>
                                  <a:pt x="99090" y="311661"/>
                                  <a:pt x="108642" y="316871"/>
                                </a:cubicBezTo>
                                <a:cubicBezTo>
                                  <a:pt x="172257" y="351570"/>
                                  <a:pt x="161596" y="346594"/>
                                  <a:pt x="208230" y="362139"/>
                                </a:cubicBezTo>
                                <a:cubicBezTo>
                                  <a:pt x="272611" y="354091"/>
                                  <a:pt x="275589" y="372276"/>
                                  <a:pt x="298764" y="325925"/>
                                </a:cubicBezTo>
                                <a:cubicBezTo>
                                  <a:pt x="303032" y="317389"/>
                                  <a:pt x="304800" y="307818"/>
                                  <a:pt x="307818" y="298764"/>
                                </a:cubicBezTo>
                                <a:cubicBezTo>
                                  <a:pt x="304800" y="277639"/>
                                  <a:pt x="302949" y="256315"/>
                                  <a:pt x="298764" y="235390"/>
                                </a:cubicBezTo>
                                <a:cubicBezTo>
                                  <a:pt x="296892" y="226032"/>
                                  <a:pt x="296459" y="214978"/>
                                  <a:pt x="289711" y="208230"/>
                                </a:cubicBezTo>
                                <a:cubicBezTo>
                                  <a:pt x="285368" y="203887"/>
                                  <a:pt x="226669" y="190218"/>
                                  <a:pt x="226337" y="190123"/>
                                </a:cubicBezTo>
                                <a:cubicBezTo>
                                  <a:pt x="186056" y="178614"/>
                                  <a:pt x="210150" y="181454"/>
                                  <a:pt x="162962" y="172016"/>
                                </a:cubicBezTo>
                                <a:cubicBezTo>
                                  <a:pt x="144962" y="168416"/>
                                  <a:pt x="126749" y="165980"/>
                                  <a:pt x="108642" y="162962"/>
                                </a:cubicBezTo>
                                <a:cubicBezTo>
                                  <a:pt x="43513" y="184672"/>
                                  <a:pt x="124852" y="158330"/>
                                  <a:pt x="45267" y="181069"/>
                                </a:cubicBezTo>
                                <a:cubicBezTo>
                                  <a:pt x="36091" y="183691"/>
                                  <a:pt x="27160" y="187105"/>
                                  <a:pt x="18107" y="190123"/>
                                </a:cubicBezTo>
                                <a:lnTo>
                                  <a:pt x="0" y="21728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Freeform 45"/>
                        <wps:cNvSpPr>
                          <a:spLocks/>
                        </wps:cNvSpPr>
                        <wps:spPr bwMode="auto">
                          <a:xfrm>
                            <a:off x="1046480" y="108587"/>
                            <a:ext cx="328770" cy="362137"/>
                          </a:xfrm>
                          <a:custGeom>
                            <a:avLst/>
                            <a:gdLst>
                              <a:gd name="T0" fmla="*/ 28957 w 328770"/>
                              <a:gd name="T1" fmla="*/ 0 h 362138"/>
                              <a:gd name="T2" fmla="*/ 1797 w 328770"/>
                              <a:gd name="T3" fmla="*/ 99588 h 362138"/>
                              <a:gd name="T4" fmla="*/ 155706 w 328770"/>
                              <a:gd name="T5" fmla="*/ 172015 h 362138"/>
                              <a:gd name="T6" fmla="*/ 264347 w 328770"/>
                              <a:gd name="T7" fmla="*/ 190122 h 362138"/>
                              <a:gd name="T8" fmla="*/ 309615 w 328770"/>
                              <a:gd name="T9" fmla="*/ 181069 h 362138"/>
                              <a:gd name="T10" fmla="*/ 291508 w 328770"/>
                              <a:gd name="T11" fmla="*/ 63374 h 362138"/>
                              <a:gd name="T12" fmla="*/ 300561 w 328770"/>
                              <a:gd name="T13" fmla="*/ 72427 h 362138"/>
                              <a:gd name="T14" fmla="*/ 309615 w 328770"/>
                              <a:gd name="T15" fmla="*/ 99588 h 362138"/>
                              <a:gd name="T16" fmla="*/ 318668 w 328770"/>
                              <a:gd name="T17" fmla="*/ 153908 h 362138"/>
                              <a:gd name="T18" fmla="*/ 327722 w 328770"/>
                              <a:gd name="T19" fmla="*/ 199176 h 362138"/>
                              <a:gd name="T20" fmla="*/ 327722 w 328770"/>
                              <a:gd name="T21" fmla="*/ 362138 h 3621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8770" h="362138">
                                <a:moveTo>
                                  <a:pt x="28957" y="0"/>
                                </a:moveTo>
                                <a:cubicBezTo>
                                  <a:pt x="22751" y="15514"/>
                                  <a:pt x="-7622" y="82095"/>
                                  <a:pt x="1797" y="99588"/>
                                </a:cubicBezTo>
                                <a:cubicBezTo>
                                  <a:pt x="43130" y="176349"/>
                                  <a:pt x="86349" y="163345"/>
                                  <a:pt x="155706" y="172015"/>
                                </a:cubicBezTo>
                                <a:cubicBezTo>
                                  <a:pt x="215586" y="179500"/>
                                  <a:pt x="211659" y="179585"/>
                                  <a:pt x="264347" y="190122"/>
                                </a:cubicBezTo>
                                <a:cubicBezTo>
                                  <a:pt x="279436" y="187104"/>
                                  <a:pt x="302733" y="194833"/>
                                  <a:pt x="309615" y="181069"/>
                                </a:cubicBezTo>
                                <a:cubicBezTo>
                                  <a:pt x="310856" y="178587"/>
                                  <a:pt x="292979" y="70730"/>
                                  <a:pt x="291508" y="63374"/>
                                </a:cubicBezTo>
                                <a:cubicBezTo>
                                  <a:pt x="285326" y="32463"/>
                                  <a:pt x="268934" y="-11911"/>
                                  <a:pt x="300561" y="72427"/>
                                </a:cubicBezTo>
                                <a:cubicBezTo>
                                  <a:pt x="303912" y="81363"/>
                                  <a:pt x="306597" y="90534"/>
                                  <a:pt x="309615" y="99588"/>
                                </a:cubicBezTo>
                                <a:cubicBezTo>
                                  <a:pt x="312633" y="117695"/>
                                  <a:pt x="315384" y="135848"/>
                                  <a:pt x="318668" y="153908"/>
                                </a:cubicBezTo>
                                <a:cubicBezTo>
                                  <a:pt x="321421" y="169048"/>
                                  <a:pt x="327054" y="183802"/>
                                  <a:pt x="327722" y="199176"/>
                                </a:cubicBezTo>
                                <a:cubicBezTo>
                                  <a:pt x="330082" y="253445"/>
                                  <a:pt x="327722" y="307817"/>
                                  <a:pt x="327722" y="36213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3" name="Freeform 46"/>
                        <wps:cNvSpPr>
                          <a:spLocks/>
                        </wps:cNvSpPr>
                        <wps:spPr bwMode="auto">
                          <a:xfrm>
                            <a:off x="1898652" y="117476"/>
                            <a:ext cx="434567" cy="275260"/>
                          </a:xfrm>
                          <a:custGeom>
                            <a:avLst/>
                            <a:gdLst>
                              <a:gd name="T0" fmla="*/ 0 w 434566"/>
                              <a:gd name="T1" fmla="*/ 117695 h 275261"/>
                              <a:gd name="T2" fmla="*/ 18107 w 434566"/>
                              <a:gd name="T3" fmla="*/ 72428 h 275261"/>
                              <a:gd name="T4" fmla="*/ 81481 w 434566"/>
                              <a:gd name="T5" fmla="*/ 18107 h 275261"/>
                              <a:gd name="T6" fmla="*/ 153909 w 434566"/>
                              <a:gd name="T7" fmla="*/ 0 h 275261"/>
                              <a:gd name="T8" fmla="*/ 262550 w 434566"/>
                              <a:gd name="T9" fmla="*/ 9053 h 275261"/>
                              <a:gd name="T10" fmla="*/ 298764 w 434566"/>
                              <a:gd name="T11" fmla="*/ 18107 h 275261"/>
                              <a:gd name="T12" fmla="*/ 325925 w 434566"/>
                              <a:gd name="T13" fmla="*/ 45267 h 275261"/>
                              <a:gd name="T14" fmla="*/ 334978 w 434566"/>
                              <a:gd name="T15" fmla="*/ 81481 h 275261"/>
                              <a:gd name="T16" fmla="*/ 307818 w 434566"/>
                              <a:gd name="T17" fmla="*/ 135802 h 275261"/>
                              <a:gd name="T18" fmla="*/ 280657 w 434566"/>
                              <a:gd name="T19" fmla="*/ 153909 h 275261"/>
                              <a:gd name="T20" fmla="*/ 253497 w 434566"/>
                              <a:gd name="T21" fmla="*/ 190123 h 275261"/>
                              <a:gd name="T22" fmla="*/ 226337 w 434566"/>
                              <a:gd name="T23" fmla="*/ 199176 h 275261"/>
                              <a:gd name="T24" fmla="*/ 162962 w 434566"/>
                              <a:gd name="T25" fmla="*/ 235390 h 275261"/>
                              <a:gd name="T26" fmla="*/ 99588 w 434566"/>
                              <a:gd name="T27" fmla="*/ 253497 h 275261"/>
                              <a:gd name="T28" fmla="*/ 72428 w 434566"/>
                              <a:gd name="T29" fmla="*/ 271604 h 275261"/>
                              <a:gd name="T30" fmla="*/ 334978 w 434566"/>
                              <a:gd name="T31" fmla="*/ 253497 h 275261"/>
                              <a:gd name="T32" fmla="*/ 389299 w 434566"/>
                              <a:gd name="T33" fmla="*/ 244444 h 275261"/>
                              <a:gd name="T34" fmla="*/ 434566 w 434566"/>
                              <a:gd name="T35" fmla="*/ 235390 h 27526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4566" h="275261">
                                <a:moveTo>
                                  <a:pt x="0" y="117695"/>
                                </a:moveTo>
                                <a:cubicBezTo>
                                  <a:pt x="6036" y="102606"/>
                                  <a:pt x="9092" y="85950"/>
                                  <a:pt x="18107" y="72428"/>
                                </a:cubicBezTo>
                                <a:cubicBezTo>
                                  <a:pt x="25389" y="61506"/>
                                  <a:pt x="63461" y="24660"/>
                                  <a:pt x="81481" y="18107"/>
                                </a:cubicBezTo>
                                <a:cubicBezTo>
                                  <a:pt x="104868" y="9602"/>
                                  <a:pt x="153909" y="0"/>
                                  <a:pt x="153909" y="0"/>
                                </a:cubicBezTo>
                                <a:cubicBezTo>
                                  <a:pt x="190123" y="3018"/>
                                  <a:pt x="226491" y="4546"/>
                                  <a:pt x="262550" y="9053"/>
                                </a:cubicBezTo>
                                <a:cubicBezTo>
                                  <a:pt x="274897" y="10596"/>
                                  <a:pt x="287961" y="11934"/>
                                  <a:pt x="298764" y="18107"/>
                                </a:cubicBezTo>
                                <a:cubicBezTo>
                                  <a:pt x="309881" y="24459"/>
                                  <a:pt x="316871" y="36214"/>
                                  <a:pt x="325925" y="45267"/>
                                </a:cubicBezTo>
                                <a:cubicBezTo>
                                  <a:pt x="328943" y="57338"/>
                                  <a:pt x="334978" y="69038"/>
                                  <a:pt x="334978" y="81481"/>
                                </a:cubicBezTo>
                                <a:cubicBezTo>
                                  <a:pt x="334978" y="96209"/>
                                  <a:pt x="316974" y="126646"/>
                                  <a:pt x="307818" y="135802"/>
                                </a:cubicBezTo>
                                <a:cubicBezTo>
                                  <a:pt x="300124" y="143496"/>
                                  <a:pt x="289711" y="147873"/>
                                  <a:pt x="280657" y="153909"/>
                                </a:cubicBezTo>
                                <a:cubicBezTo>
                                  <a:pt x="271604" y="165980"/>
                                  <a:pt x="265089" y="180463"/>
                                  <a:pt x="253497" y="190123"/>
                                </a:cubicBezTo>
                                <a:cubicBezTo>
                                  <a:pt x="246166" y="196232"/>
                                  <a:pt x="235108" y="195417"/>
                                  <a:pt x="226337" y="199176"/>
                                </a:cubicBezTo>
                                <a:cubicBezTo>
                                  <a:pt x="115260" y="246780"/>
                                  <a:pt x="253863" y="189939"/>
                                  <a:pt x="162962" y="235390"/>
                                </a:cubicBezTo>
                                <a:cubicBezTo>
                                  <a:pt x="149969" y="241887"/>
                                  <a:pt x="111197" y="250595"/>
                                  <a:pt x="99588" y="253497"/>
                                </a:cubicBezTo>
                                <a:cubicBezTo>
                                  <a:pt x="90535" y="259533"/>
                                  <a:pt x="61560" y="271086"/>
                                  <a:pt x="72428" y="271604"/>
                                </a:cubicBezTo>
                                <a:cubicBezTo>
                                  <a:pt x="257980" y="280439"/>
                                  <a:pt x="228627" y="272833"/>
                                  <a:pt x="334978" y="253497"/>
                                </a:cubicBezTo>
                                <a:cubicBezTo>
                                  <a:pt x="353039" y="250213"/>
                                  <a:pt x="371299" y="248044"/>
                                  <a:pt x="389299" y="244444"/>
                                </a:cubicBezTo>
                                <a:cubicBezTo>
                                  <a:pt x="438229" y="234658"/>
                                  <a:pt x="410696" y="235390"/>
                                  <a:pt x="434566" y="2353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4" name="Freeform 47"/>
                        <wps:cNvSpPr>
                          <a:spLocks/>
                        </wps:cNvSpPr>
                        <wps:spPr bwMode="auto">
                          <a:xfrm>
                            <a:off x="141604" y="880110"/>
                            <a:ext cx="328294" cy="361948"/>
                          </a:xfrm>
                          <a:custGeom>
                            <a:avLst/>
                            <a:gdLst>
                              <a:gd name="T0" fmla="*/ 28915 w 328770"/>
                              <a:gd name="T1" fmla="*/ 0 h 362138"/>
                              <a:gd name="T2" fmla="*/ 1794 w 328770"/>
                              <a:gd name="T3" fmla="*/ 99536 h 362138"/>
                              <a:gd name="T4" fmla="*/ 155481 w 328770"/>
                              <a:gd name="T5" fmla="*/ 171926 h 362138"/>
                              <a:gd name="T6" fmla="*/ 263965 w 328770"/>
                              <a:gd name="T7" fmla="*/ 190023 h 362138"/>
                              <a:gd name="T8" fmla="*/ 309168 w 328770"/>
                              <a:gd name="T9" fmla="*/ 180975 h 362138"/>
                              <a:gd name="T10" fmla="*/ 291087 w 328770"/>
                              <a:gd name="T11" fmla="*/ 63341 h 362138"/>
                              <a:gd name="T12" fmla="*/ 300127 w 328770"/>
                              <a:gd name="T13" fmla="*/ 72389 h 362138"/>
                              <a:gd name="T14" fmla="*/ 309168 w 328770"/>
                              <a:gd name="T15" fmla="*/ 99536 h 362138"/>
                              <a:gd name="T16" fmla="*/ 318208 w 328770"/>
                              <a:gd name="T17" fmla="*/ 153828 h 362138"/>
                              <a:gd name="T18" fmla="*/ 327249 w 328770"/>
                              <a:gd name="T19" fmla="*/ 199073 h 362138"/>
                              <a:gd name="T20" fmla="*/ 327249 w 328770"/>
                              <a:gd name="T21" fmla="*/ 361950 h 3621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8770" h="362138">
                                <a:moveTo>
                                  <a:pt x="28957" y="0"/>
                                </a:moveTo>
                                <a:cubicBezTo>
                                  <a:pt x="22751" y="15514"/>
                                  <a:pt x="-7622" y="82095"/>
                                  <a:pt x="1797" y="99588"/>
                                </a:cubicBezTo>
                                <a:cubicBezTo>
                                  <a:pt x="43130" y="176349"/>
                                  <a:pt x="86349" y="163345"/>
                                  <a:pt x="155706" y="172015"/>
                                </a:cubicBezTo>
                                <a:cubicBezTo>
                                  <a:pt x="215586" y="179500"/>
                                  <a:pt x="211659" y="179585"/>
                                  <a:pt x="264347" y="190122"/>
                                </a:cubicBezTo>
                                <a:cubicBezTo>
                                  <a:pt x="279436" y="187104"/>
                                  <a:pt x="302733" y="194833"/>
                                  <a:pt x="309615" y="181069"/>
                                </a:cubicBezTo>
                                <a:cubicBezTo>
                                  <a:pt x="310856" y="178587"/>
                                  <a:pt x="292979" y="70730"/>
                                  <a:pt x="291508" y="63374"/>
                                </a:cubicBezTo>
                                <a:cubicBezTo>
                                  <a:pt x="285326" y="32463"/>
                                  <a:pt x="268934" y="-11911"/>
                                  <a:pt x="300561" y="72427"/>
                                </a:cubicBezTo>
                                <a:cubicBezTo>
                                  <a:pt x="303912" y="81363"/>
                                  <a:pt x="306597" y="90534"/>
                                  <a:pt x="309615" y="99588"/>
                                </a:cubicBezTo>
                                <a:cubicBezTo>
                                  <a:pt x="312633" y="117695"/>
                                  <a:pt x="315384" y="135848"/>
                                  <a:pt x="318668" y="153908"/>
                                </a:cubicBezTo>
                                <a:cubicBezTo>
                                  <a:pt x="321421" y="169048"/>
                                  <a:pt x="327054" y="183802"/>
                                  <a:pt x="327722" y="199176"/>
                                </a:cubicBezTo>
                                <a:cubicBezTo>
                                  <a:pt x="330082" y="253445"/>
                                  <a:pt x="327722" y="307817"/>
                                  <a:pt x="327722" y="36213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Freeform 48"/>
                        <wps:cNvSpPr>
                          <a:spLocks/>
                        </wps:cNvSpPr>
                        <wps:spPr bwMode="auto">
                          <a:xfrm>
                            <a:off x="1189355" y="1565909"/>
                            <a:ext cx="328294" cy="361948"/>
                          </a:xfrm>
                          <a:custGeom>
                            <a:avLst/>
                            <a:gdLst>
                              <a:gd name="T0" fmla="*/ 28915 w 328770"/>
                              <a:gd name="T1" fmla="*/ 0 h 362138"/>
                              <a:gd name="T2" fmla="*/ 1794 w 328770"/>
                              <a:gd name="T3" fmla="*/ 99536 h 362138"/>
                              <a:gd name="T4" fmla="*/ 155481 w 328770"/>
                              <a:gd name="T5" fmla="*/ 171926 h 362138"/>
                              <a:gd name="T6" fmla="*/ 263965 w 328770"/>
                              <a:gd name="T7" fmla="*/ 190023 h 362138"/>
                              <a:gd name="T8" fmla="*/ 309168 w 328770"/>
                              <a:gd name="T9" fmla="*/ 180975 h 362138"/>
                              <a:gd name="T10" fmla="*/ 291087 w 328770"/>
                              <a:gd name="T11" fmla="*/ 63341 h 362138"/>
                              <a:gd name="T12" fmla="*/ 300127 w 328770"/>
                              <a:gd name="T13" fmla="*/ 72389 h 362138"/>
                              <a:gd name="T14" fmla="*/ 309168 w 328770"/>
                              <a:gd name="T15" fmla="*/ 99536 h 362138"/>
                              <a:gd name="T16" fmla="*/ 318208 w 328770"/>
                              <a:gd name="T17" fmla="*/ 153828 h 362138"/>
                              <a:gd name="T18" fmla="*/ 327249 w 328770"/>
                              <a:gd name="T19" fmla="*/ 199073 h 362138"/>
                              <a:gd name="T20" fmla="*/ 327249 w 328770"/>
                              <a:gd name="T21" fmla="*/ 361950 h 3621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8770" h="362138">
                                <a:moveTo>
                                  <a:pt x="28957" y="0"/>
                                </a:moveTo>
                                <a:cubicBezTo>
                                  <a:pt x="22751" y="15514"/>
                                  <a:pt x="-7622" y="82095"/>
                                  <a:pt x="1797" y="99588"/>
                                </a:cubicBezTo>
                                <a:cubicBezTo>
                                  <a:pt x="43130" y="176349"/>
                                  <a:pt x="86349" y="163345"/>
                                  <a:pt x="155706" y="172015"/>
                                </a:cubicBezTo>
                                <a:cubicBezTo>
                                  <a:pt x="215586" y="179500"/>
                                  <a:pt x="211659" y="179585"/>
                                  <a:pt x="264347" y="190122"/>
                                </a:cubicBezTo>
                                <a:cubicBezTo>
                                  <a:pt x="279436" y="187104"/>
                                  <a:pt x="302733" y="194833"/>
                                  <a:pt x="309615" y="181069"/>
                                </a:cubicBezTo>
                                <a:cubicBezTo>
                                  <a:pt x="310856" y="178587"/>
                                  <a:pt x="292979" y="70730"/>
                                  <a:pt x="291508" y="63374"/>
                                </a:cubicBezTo>
                                <a:cubicBezTo>
                                  <a:pt x="285326" y="32463"/>
                                  <a:pt x="268934" y="-11911"/>
                                  <a:pt x="300561" y="72427"/>
                                </a:cubicBezTo>
                                <a:cubicBezTo>
                                  <a:pt x="303912" y="81363"/>
                                  <a:pt x="306597" y="90534"/>
                                  <a:pt x="309615" y="99588"/>
                                </a:cubicBezTo>
                                <a:cubicBezTo>
                                  <a:pt x="312633" y="117695"/>
                                  <a:pt x="315384" y="135848"/>
                                  <a:pt x="318668" y="153908"/>
                                </a:cubicBezTo>
                                <a:cubicBezTo>
                                  <a:pt x="321421" y="169048"/>
                                  <a:pt x="327054" y="183802"/>
                                  <a:pt x="327722" y="199176"/>
                                </a:cubicBezTo>
                                <a:cubicBezTo>
                                  <a:pt x="330082" y="253445"/>
                                  <a:pt x="327722" y="307817"/>
                                  <a:pt x="327722" y="36213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Freeform 49"/>
                        <wps:cNvSpPr>
                          <a:spLocks/>
                        </wps:cNvSpPr>
                        <wps:spPr bwMode="auto">
                          <a:xfrm>
                            <a:off x="1957707" y="2366008"/>
                            <a:ext cx="328294" cy="361948"/>
                          </a:xfrm>
                          <a:custGeom>
                            <a:avLst/>
                            <a:gdLst>
                              <a:gd name="T0" fmla="*/ 28915 w 328770"/>
                              <a:gd name="T1" fmla="*/ 0 h 362138"/>
                              <a:gd name="T2" fmla="*/ 1794 w 328770"/>
                              <a:gd name="T3" fmla="*/ 99536 h 362138"/>
                              <a:gd name="T4" fmla="*/ 155481 w 328770"/>
                              <a:gd name="T5" fmla="*/ 171926 h 362138"/>
                              <a:gd name="T6" fmla="*/ 263965 w 328770"/>
                              <a:gd name="T7" fmla="*/ 190023 h 362138"/>
                              <a:gd name="T8" fmla="*/ 309168 w 328770"/>
                              <a:gd name="T9" fmla="*/ 180975 h 362138"/>
                              <a:gd name="T10" fmla="*/ 291087 w 328770"/>
                              <a:gd name="T11" fmla="*/ 63341 h 362138"/>
                              <a:gd name="T12" fmla="*/ 300127 w 328770"/>
                              <a:gd name="T13" fmla="*/ 72389 h 362138"/>
                              <a:gd name="T14" fmla="*/ 309168 w 328770"/>
                              <a:gd name="T15" fmla="*/ 99536 h 362138"/>
                              <a:gd name="T16" fmla="*/ 318208 w 328770"/>
                              <a:gd name="T17" fmla="*/ 153828 h 362138"/>
                              <a:gd name="T18" fmla="*/ 327249 w 328770"/>
                              <a:gd name="T19" fmla="*/ 199073 h 362138"/>
                              <a:gd name="T20" fmla="*/ 327249 w 328770"/>
                              <a:gd name="T21" fmla="*/ 361950 h 3621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8770" h="362138">
                                <a:moveTo>
                                  <a:pt x="28957" y="0"/>
                                </a:moveTo>
                                <a:cubicBezTo>
                                  <a:pt x="22751" y="15514"/>
                                  <a:pt x="-7622" y="82095"/>
                                  <a:pt x="1797" y="99588"/>
                                </a:cubicBezTo>
                                <a:cubicBezTo>
                                  <a:pt x="43130" y="176349"/>
                                  <a:pt x="86349" y="163345"/>
                                  <a:pt x="155706" y="172015"/>
                                </a:cubicBezTo>
                                <a:cubicBezTo>
                                  <a:pt x="215586" y="179500"/>
                                  <a:pt x="211659" y="179585"/>
                                  <a:pt x="264347" y="190122"/>
                                </a:cubicBezTo>
                                <a:cubicBezTo>
                                  <a:pt x="279436" y="187104"/>
                                  <a:pt x="302733" y="194833"/>
                                  <a:pt x="309615" y="181069"/>
                                </a:cubicBezTo>
                                <a:cubicBezTo>
                                  <a:pt x="310856" y="178587"/>
                                  <a:pt x="292979" y="70730"/>
                                  <a:pt x="291508" y="63374"/>
                                </a:cubicBezTo>
                                <a:cubicBezTo>
                                  <a:pt x="285326" y="32463"/>
                                  <a:pt x="268934" y="-11911"/>
                                  <a:pt x="300561" y="72427"/>
                                </a:cubicBezTo>
                                <a:cubicBezTo>
                                  <a:pt x="303912" y="81363"/>
                                  <a:pt x="306597" y="90534"/>
                                  <a:pt x="309615" y="99588"/>
                                </a:cubicBezTo>
                                <a:cubicBezTo>
                                  <a:pt x="312633" y="117695"/>
                                  <a:pt x="315384" y="135848"/>
                                  <a:pt x="318668" y="153908"/>
                                </a:cubicBezTo>
                                <a:cubicBezTo>
                                  <a:pt x="321421" y="169048"/>
                                  <a:pt x="327054" y="183802"/>
                                  <a:pt x="327722" y="199176"/>
                                </a:cubicBezTo>
                                <a:cubicBezTo>
                                  <a:pt x="330082" y="253445"/>
                                  <a:pt x="327722" y="307817"/>
                                  <a:pt x="327722" y="36213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7" name="Freeform 50"/>
                        <wps:cNvSpPr>
                          <a:spLocks/>
                        </wps:cNvSpPr>
                        <wps:spPr bwMode="auto">
                          <a:xfrm>
                            <a:off x="979805" y="994410"/>
                            <a:ext cx="434340" cy="274955"/>
                          </a:xfrm>
                          <a:custGeom>
                            <a:avLst/>
                            <a:gdLst>
                              <a:gd name="T0" fmla="*/ 0 w 434566"/>
                              <a:gd name="T1" fmla="*/ 117564 h 275261"/>
                              <a:gd name="T2" fmla="*/ 18098 w 434566"/>
                              <a:gd name="T3" fmla="*/ 72347 h 275261"/>
                              <a:gd name="T4" fmla="*/ 81439 w 434566"/>
                              <a:gd name="T5" fmla="*/ 18087 h 275261"/>
                              <a:gd name="T6" fmla="*/ 153829 w 434566"/>
                              <a:gd name="T7" fmla="*/ 0 h 275261"/>
                              <a:gd name="T8" fmla="*/ 262413 w 434566"/>
                              <a:gd name="T9" fmla="*/ 9043 h 275261"/>
                              <a:gd name="T10" fmla="*/ 298609 w 434566"/>
                              <a:gd name="T11" fmla="*/ 18087 h 275261"/>
                              <a:gd name="T12" fmla="*/ 325755 w 434566"/>
                              <a:gd name="T13" fmla="*/ 45217 h 275261"/>
                              <a:gd name="T14" fmla="*/ 334804 w 434566"/>
                              <a:gd name="T15" fmla="*/ 81390 h 275261"/>
                              <a:gd name="T16" fmla="*/ 307658 w 434566"/>
                              <a:gd name="T17" fmla="*/ 135651 h 275261"/>
                              <a:gd name="T18" fmla="*/ 280511 w 434566"/>
                              <a:gd name="T19" fmla="*/ 153738 h 275261"/>
                              <a:gd name="T20" fmla="*/ 253365 w 434566"/>
                              <a:gd name="T21" fmla="*/ 189912 h 275261"/>
                              <a:gd name="T22" fmla="*/ 226219 w 434566"/>
                              <a:gd name="T23" fmla="*/ 198955 h 275261"/>
                              <a:gd name="T24" fmla="*/ 162877 w 434566"/>
                              <a:gd name="T25" fmla="*/ 235128 h 275261"/>
                              <a:gd name="T26" fmla="*/ 99536 w 434566"/>
                              <a:gd name="T27" fmla="*/ 253215 h 275261"/>
                              <a:gd name="T28" fmla="*/ 72390 w 434566"/>
                              <a:gd name="T29" fmla="*/ 271302 h 275261"/>
                              <a:gd name="T30" fmla="*/ 334804 w 434566"/>
                              <a:gd name="T31" fmla="*/ 253215 h 275261"/>
                              <a:gd name="T32" fmla="*/ 389097 w 434566"/>
                              <a:gd name="T33" fmla="*/ 244172 h 275261"/>
                              <a:gd name="T34" fmla="*/ 434340 w 434566"/>
                              <a:gd name="T35" fmla="*/ 235128 h 27526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4566" h="275261">
                                <a:moveTo>
                                  <a:pt x="0" y="117695"/>
                                </a:moveTo>
                                <a:cubicBezTo>
                                  <a:pt x="6036" y="102606"/>
                                  <a:pt x="9092" y="85950"/>
                                  <a:pt x="18107" y="72428"/>
                                </a:cubicBezTo>
                                <a:cubicBezTo>
                                  <a:pt x="25389" y="61506"/>
                                  <a:pt x="63461" y="24660"/>
                                  <a:pt x="81481" y="18107"/>
                                </a:cubicBezTo>
                                <a:cubicBezTo>
                                  <a:pt x="104868" y="9602"/>
                                  <a:pt x="153909" y="0"/>
                                  <a:pt x="153909" y="0"/>
                                </a:cubicBezTo>
                                <a:cubicBezTo>
                                  <a:pt x="190123" y="3018"/>
                                  <a:pt x="226491" y="4546"/>
                                  <a:pt x="262550" y="9053"/>
                                </a:cubicBezTo>
                                <a:cubicBezTo>
                                  <a:pt x="274897" y="10596"/>
                                  <a:pt x="287961" y="11934"/>
                                  <a:pt x="298764" y="18107"/>
                                </a:cubicBezTo>
                                <a:cubicBezTo>
                                  <a:pt x="309881" y="24459"/>
                                  <a:pt x="316871" y="36214"/>
                                  <a:pt x="325925" y="45267"/>
                                </a:cubicBezTo>
                                <a:cubicBezTo>
                                  <a:pt x="328943" y="57338"/>
                                  <a:pt x="334978" y="69038"/>
                                  <a:pt x="334978" y="81481"/>
                                </a:cubicBezTo>
                                <a:cubicBezTo>
                                  <a:pt x="334978" y="96209"/>
                                  <a:pt x="316974" y="126646"/>
                                  <a:pt x="307818" y="135802"/>
                                </a:cubicBezTo>
                                <a:cubicBezTo>
                                  <a:pt x="300124" y="143496"/>
                                  <a:pt x="289711" y="147873"/>
                                  <a:pt x="280657" y="153909"/>
                                </a:cubicBezTo>
                                <a:cubicBezTo>
                                  <a:pt x="271604" y="165980"/>
                                  <a:pt x="265089" y="180463"/>
                                  <a:pt x="253497" y="190123"/>
                                </a:cubicBezTo>
                                <a:cubicBezTo>
                                  <a:pt x="246166" y="196232"/>
                                  <a:pt x="235108" y="195417"/>
                                  <a:pt x="226337" y="199176"/>
                                </a:cubicBezTo>
                                <a:cubicBezTo>
                                  <a:pt x="115260" y="246780"/>
                                  <a:pt x="253863" y="189939"/>
                                  <a:pt x="162962" y="235390"/>
                                </a:cubicBezTo>
                                <a:cubicBezTo>
                                  <a:pt x="149969" y="241887"/>
                                  <a:pt x="111197" y="250595"/>
                                  <a:pt x="99588" y="253497"/>
                                </a:cubicBezTo>
                                <a:cubicBezTo>
                                  <a:pt x="90535" y="259533"/>
                                  <a:pt x="61560" y="271086"/>
                                  <a:pt x="72428" y="271604"/>
                                </a:cubicBezTo>
                                <a:cubicBezTo>
                                  <a:pt x="257980" y="280439"/>
                                  <a:pt x="228627" y="272833"/>
                                  <a:pt x="334978" y="253497"/>
                                </a:cubicBezTo>
                                <a:cubicBezTo>
                                  <a:pt x="353039" y="250213"/>
                                  <a:pt x="371299" y="248044"/>
                                  <a:pt x="389299" y="244444"/>
                                </a:cubicBezTo>
                                <a:cubicBezTo>
                                  <a:pt x="438229" y="234658"/>
                                  <a:pt x="410696" y="235390"/>
                                  <a:pt x="434566" y="2353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Freeform 51"/>
                        <wps:cNvSpPr>
                          <a:spLocks/>
                        </wps:cNvSpPr>
                        <wps:spPr bwMode="auto">
                          <a:xfrm>
                            <a:off x="1906" y="1680209"/>
                            <a:ext cx="434340" cy="274955"/>
                          </a:xfrm>
                          <a:custGeom>
                            <a:avLst/>
                            <a:gdLst>
                              <a:gd name="T0" fmla="*/ 0 w 434566"/>
                              <a:gd name="T1" fmla="*/ 117564 h 275261"/>
                              <a:gd name="T2" fmla="*/ 18098 w 434566"/>
                              <a:gd name="T3" fmla="*/ 72347 h 275261"/>
                              <a:gd name="T4" fmla="*/ 81439 w 434566"/>
                              <a:gd name="T5" fmla="*/ 18087 h 275261"/>
                              <a:gd name="T6" fmla="*/ 153829 w 434566"/>
                              <a:gd name="T7" fmla="*/ 0 h 275261"/>
                              <a:gd name="T8" fmla="*/ 262413 w 434566"/>
                              <a:gd name="T9" fmla="*/ 9043 h 275261"/>
                              <a:gd name="T10" fmla="*/ 298609 w 434566"/>
                              <a:gd name="T11" fmla="*/ 18087 h 275261"/>
                              <a:gd name="T12" fmla="*/ 325755 w 434566"/>
                              <a:gd name="T13" fmla="*/ 45217 h 275261"/>
                              <a:gd name="T14" fmla="*/ 334804 w 434566"/>
                              <a:gd name="T15" fmla="*/ 81390 h 275261"/>
                              <a:gd name="T16" fmla="*/ 307658 w 434566"/>
                              <a:gd name="T17" fmla="*/ 135651 h 275261"/>
                              <a:gd name="T18" fmla="*/ 280511 w 434566"/>
                              <a:gd name="T19" fmla="*/ 153738 h 275261"/>
                              <a:gd name="T20" fmla="*/ 253365 w 434566"/>
                              <a:gd name="T21" fmla="*/ 189912 h 275261"/>
                              <a:gd name="T22" fmla="*/ 226219 w 434566"/>
                              <a:gd name="T23" fmla="*/ 198955 h 275261"/>
                              <a:gd name="T24" fmla="*/ 162877 w 434566"/>
                              <a:gd name="T25" fmla="*/ 235128 h 275261"/>
                              <a:gd name="T26" fmla="*/ 99536 w 434566"/>
                              <a:gd name="T27" fmla="*/ 253215 h 275261"/>
                              <a:gd name="T28" fmla="*/ 72390 w 434566"/>
                              <a:gd name="T29" fmla="*/ 271302 h 275261"/>
                              <a:gd name="T30" fmla="*/ 334804 w 434566"/>
                              <a:gd name="T31" fmla="*/ 253215 h 275261"/>
                              <a:gd name="T32" fmla="*/ 389097 w 434566"/>
                              <a:gd name="T33" fmla="*/ 244172 h 275261"/>
                              <a:gd name="T34" fmla="*/ 434340 w 434566"/>
                              <a:gd name="T35" fmla="*/ 235128 h 27526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4566" h="275261">
                                <a:moveTo>
                                  <a:pt x="0" y="117695"/>
                                </a:moveTo>
                                <a:cubicBezTo>
                                  <a:pt x="6036" y="102606"/>
                                  <a:pt x="9092" y="85950"/>
                                  <a:pt x="18107" y="72428"/>
                                </a:cubicBezTo>
                                <a:cubicBezTo>
                                  <a:pt x="25389" y="61506"/>
                                  <a:pt x="63461" y="24660"/>
                                  <a:pt x="81481" y="18107"/>
                                </a:cubicBezTo>
                                <a:cubicBezTo>
                                  <a:pt x="104868" y="9602"/>
                                  <a:pt x="153909" y="0"/>
                                  <a:pt x="153909" y="0"/>
                                </a:cubicBezTo>
                                <a:cubicBezTo>
                                  <a:pt x="190123" y="3018"/>
                                  <a:pt x="226491" y="4546"/>
                                  <a:pt x="262550" y="9053"/>
                                </a:cubicBezTo>
                                <a:cubicBezTo>
                                  <a:pt x="274897" y="10596"/>
                                  <a:pt x="287961" y="11934"/>
                                  <a:pt x="298764" y="18107"/>
                                </a:cubicBezTo>
                                <a:cubicBezTo>
                                  <a:pt x="309881" y="24459"/>
                                  <a:pt x="316871" y="36214"/>
                                  <a:pt x="325925" y="45267"/>
                                </a:cubicBezTo>
                                <a:cubicBezTo>
                                  <a:pt x="328943" y="57338"/>
                                  <a:pt x="334978" y="69038"/>
                                  <a:pt x="334978" y="81481"/>
                                </a:cubicBezTo>
                                <a:cubicBezTo>
                                  <a:pt x="334978" y="96209"/>
                                  <a:pt x="316974" y="126646"/>
                                  <a:pt x="307818" y="135802"/>
                                </a:cubicBezTo>
                                <a:cubicBezTo>
                                  <a:pt x="300124" y="143496"/>
                                  <a:pt x="289711" y="147873"/>
                                  <a:pt x="280657" y="153909"/>
                                </a:cubicBezTo>
                                <a:cubicBezTo>
                                  <a:pt x="271604" y="165980"/>
                                  <a:pt x="265089" y="180463"/>
                                  <a:pt x="253497" y="190123"/>
                                </a:cubicBezTo>
                                <a:cubicBezTo>
                                  <a:pt x="246166" y="196232"/>
                                  <a:pt x="235108" y="195417"/>
                                  <a:pt x="226337" y="199176"/>
                                </a:cubicBezTo>
                                <a:cubicBezTo>
                                  <a:pt x="115260" y="246780"/>
                                  <a:pt x="253863" y="189939"/>
                                  <a:pt x="162962" y="235390"/>
                                </a:cubicBezTo>
                                <a:cubicBezTo>
                                  <a:pt x="149969" y="241887"/>
                                  <a:pt x="111197" y="250595"/>
                                  <a:pt x="99588" y="253497"/>
                                </a:cubicBezTo>
                                <a:cubicBezTo>
                                  <a:pt x="90535" y="259533"/>
                                  <a:pt x="61560" y="271086"/>
                                  <a:pt x="72428" y="271604"/>
                                </a:cubicBezTo>
                                <a:cubicBezTo>
                                  <a:pt x="257980" y="280439"/>
                                  <a:pt x="228627" y="272833"/>
                                  <a:pt x="334978" y="253497"/>
                                </a:cubicBezTo>
                                <a:cubicBezTo>
                                  <a:pt x="353039" y="250213"/>
                                  <a:pt x="371299" y="248044"/>
                                  <a:pt x="389299" y="244444"/>
                                </a:cubicBezTo>
                                <a:cubicBezTo>
                                  <a:pt x="438229" y="234658"/>
                                  <a:pt x="410696" y="235390"/>
                                  <a:pt x="434566" y="2353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Freeform 52"/>
                        <wps:cNvSpPr>
                          <a:spLocks/>
                        </wps:cNvSpPr>
                        <wps:spPr bwMode="auto">
                          <a:xfrm>
                            <a:off x="1189355" y="2480308"/>
                            <a:ext cx="434340" cy="274955"/>
                          </a:xfrm>
                          <a:custGeom>
                            <a:avLst/>
                            <a:gdLst>
                              <a:gd name="T0" fmla="*/ 0 w 434566"/>
                              <a:gd name="T1" fmla="*/ 117564 h 275261"/>
                              <a:gd name="T2" fmla="*/ 18098 w 434566"/>
                              <a:gd name="T3" fmla="*/ 72347 h 275261"/>
                              <a:gd name="T4" fmla="*/ 81439 w 434566"/>
                              <a:gd name="T5" fmla="*/ 18087 h 275261"/>
                              <a:gd name="T6" fmla="*/ 153829 w 434566"/>
                              <a:gd name="T7" fmla="*/ 0 h 275261"/>
                              <a:gd name="T8" fmla="*/ 262413 w 434566"/>
                              <a:gd name="T9" fmla="*/ 9043 h 275261"/>
                              <a:gd name="T10" fmla="*/ 298609 w 434566"/>
                              <a:gd name="T11" fmla="*/ 18087 h 275261"/>
                              <a:gd name="T12" fmla="*/ 325755 w 434566"/>
                              <a:gd name="T13" fmla="*/ 45217 h 275261"/>
                              <a:gd name="T14" fmla="*/ 334804 w 434566"/>
                              <a:gd name="T15" fmla="*/ 81390 h 275261"/>
                              <a:gd name="T16" fmla="*/ 307658 w 434566"/>
                              <a:gd name="T17" fmla="*/ 135651 h 275261"/>
                              <a:gd name="T18" fmla="*/ 280511 w 434566"/>
                              <a:gd name="T19" fmla="*/ 153738 h 275261"/>
                              <a:gd name="T20" fmla="*/ 253365 w 434566"/>
                              <a:gd name="T21" fmla="*/ 189912 h 275261"/>
                              <a:gd name="T22" fmla="*/ 226219 w 434566"/>
                              <a:gd name="T23" fmla="*/ 198955 h 275261"/>
                              <a:gd name="T24" fmla="*/ 162877 w 434566"/>
                              <a:gd name="T25" fmla="*/ 235128 h 275261"/>
                              <a:gd name="T26" fmla="*/ 99536 w 434566"/>
                              <a:gd name="T27" fmla="*/ 253215 h 275261"/>
                              <a:gd name="T28" fmla="*/ 72390 w 434566"/>
                              <a:gd name="T29" fmla="*/ 271302 h 275261"/>
                              <a:gd name="T30" fmla="*/ 334804 w 434566"/>
                              <a:gd name="T31" fmla="*/ 253215 h 275261"/>
                              <a:gd name="T32" fmla="*/ 389097 w 434566"/>
                              <a:gd name="T33" fmla="*/ 244172 h 275261"/>
                              <a:gd name="T34" fmla="*/ 434340 w 434566"/>
                              <a:gd name="T35" fmla="*/ 235128 h 27526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4566" h="275261">
                                <a:moveTo>
                                  <a:pt x="0" y="117695"/>
                                </a:moveTo>
                                <a:cubicBezTo>
                                  <a:pt x="6036" y="102606"/>
                                  <a:pt x="9092" y="85950"/>
                                  <a:pt x="18107" y="72428"/>
                                </a:cubicBezTo>
                                <a:cubicBezTo>
                                  <a:pt x="25389" y="61506"/>
                                  <a:pt x="63461" y="24660"/>
                                  <a:pt x="81481" y="18107"/>
                                </a:cubicBezTo>
                                <a:cubicBezTo>
                                  <a:pt x="104868" y="9602"/>
                                  <a:pt x="153909" y="0"/>
                                  <a:pt x="153909" y="0"/>
                                </a:cubicBezTo>
                                <a:cubicBezTo>
                                  <a:pt x="190123" y="3018"/>
                                  <a:pt x="226491" y="4546"/>
                                  <a:pt x="262550" y="9053"/>
                                </a:cubicBezTo>
                                <a:cubicBezTo>
                                  <a:pt x="274897" y="10596"/>
                                  <a:pt x="287961" y="11934"/>
                                  <a:pt x="298764" y="18107"/>
                                </a:cubicBezTo>
                                <a:cubicBezTo>
                                  <a:pt x="309881" y="24459"/>
                                  <a:pt x="316871" y="36214"/>
                                  <a:pt x="325925" y="45267"/>
                                </a:cubicBezTo>
                                <a:cubicBezTo>
                                  <a:pt x="328943" y="57338"/>
                                  <a:pt x="334978" y="69038"/>
                                  <a:pt x="334978" y="81481"/>
                                </a:cubicBezTo>
                                <a:cubicBezTo>
                                  <a:pt x="334978" y="96209"/>
                                  <a:pt x="316974" y="126646"/>
                                  <a:pt x="307818" y="135802"/>
                                </a:cubicBezTo>
                                <a:cubicBezTo>
                                  <a:pt x="300124" y="143496"/>
                                  <a:pt x="289711" y="147873"/>
                                  <a:pt x="280657" y="153909"/>
                                </a:cubicBezTo>
                                <a:cubicBezTo>
                                  <a:pt x="271604" y="165980"/>
                                  <a:pt x="265089" y="180463"/>
                                  <a:pt x="253497" y="190123"/>
                                </a:cubicBezTo>
                                <a:cubicBezTo>
                                  <a:pt x="246166" y="196232"/>
                                  <a:pt x="235108" y="195417"/>
                                  <a:pt x="226337" y="199176"/>
                                </a:cubicBezTo>
                                <a:cubicBezTo>
                                  <a:pt x="115260" y="246780"/>
                                  <a:pt x="253863" y="189939"/>
                                  <a:pt x="162962" y="235390"/>
                                </a:cubicBezTo>
                                <a:cubicBezTo>
                                  <a:pt x="149969" y="241887"/>
                                  <a:pt x="111197" y="250595"/>
                                  <a:pt x="99588" y="253497"/>
                                </a:cubicBezTo>
                                <a:cubicBezTo>
                                  <a:pt x="90535" y="259533"/>
                                  <a:pt x="61560" y="271086"/>
                                  <a:pt x="72428" y="271604"/>
                                </a:cubicBezTo>
                                <a:cubicBezTo>
                                  <a:pt x="257980" y="280439"/>
                                  <a:pt x="228627" y="272833"/>
                                  <a:pt x="334978" y="253497"/>
                                </a:cubicBezTo>
                                <a:cubicBezTo>
                                  <a:pt x="353039" y="250213"/>
                                  <a:pt x="371299" y="248044"/>
                                  <a:pt x="389299" y="244444"/>
                                </a:cubicBezTo>
                                <a:cubicBezTo>
                                  <a:pt x="438229" y="234658"/>
                                  <a:pt x="410696" y="235390"/>
                                  <a:pt x="434566" y="2353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0" name="Freeform 53"/>
                        <wps:cNvSpPr>
                          <a:spLocks/>
                        </wps:cNvSpPr>
                        <wps:spPr bwMode="auto">
                          <a:xfrm>
                            <a:off x="1957707" y="880110"/>
                            <a:ext cx="307339" cy="361948"/>
                          </a:xfrm>
                          <a:custGeom>
                            <a:avLst/>
                            <a:gdLst>
                              <a:gd name="T0" fmla="*/ 126552 w 307818"/>
                              <a:gd name="T1" fmla="*/ 0 h 362139"/>
                              <a:gd name="T2" fmla="*/ 81354 w 307818"/>
                              <a:gd name="T3" fmla="*/ 18098 h 362139"/>
                              <a:gd name="T4" fmla="*/ 54237 w 307818"/>
                              <a:gd name="T5" fmla="*/ 63341 h 362139"/>
                              <a:gd name="T6" fmla="*/ 27118 w 307818"/>
                              <a:gd name="T7" fmla="*/ 153829 h 362139"/>
                              <a:gd name="T8" fmla="*/ 36158 w 307818"/>
                              <a:gd name="T9" fmla="*/ 253365 h 362139"/>
                              <a:gd name="T10" fmla="*/ 63276 w 307818"/>
                              <a:gd name="T11" fmla="*/ 271462 h 362139"/>
                              <a:gd name="T12" fmla="*/ 81354 w 307818"/>
                              <a:gd name="T13" fmla="*/ 298608 h 362139"/>
                              <a:gd name="T14" fmla="*/ 108473 w 307818"/>
                              <a:gd name="T15" fmla="*/ 316706 h 362139"/>
                              <a:gd name="T16" fmla="*/ 207907 w 307818"/>
                              <a:gd name="T17" fmla="*/ 361950 h 362139"/>
                              <a:gd name="T18" fmla="*/ 298300 w 307818"/>
                              <a:gd name="T19" fmla="*/ 325755 h 362139"/>
                              <a:gd name="T20" fmla="*/ 307340 w 307818"/>
                              <a:gd name="T21" fmla="*/ 298608 h 362139"/>
                              <a:gd name="T22" fmla="*/ 298300 w 307818"/>
                              <a:gd name="T23" fmla="*/ 235267 h 362139"/>
                              <a:gd name="T24" fmla="*/ 289261 w 307818"/>
                              <a:gd name="T25" fmla="*/ 208121 h 362139"/>
                              <a:gd name="T26" fmla="*/ 225986 w 307818"/>
                              <a:gd name="T27" fmla="*/ 190024 h 362139"/>
                              <a:gd name="T28" fmla="*/ 162709 w 307818"/>
                              <a:gd name="T29" fmla="*/ 171926 h 362139"/>
                              <a:gd name="T30" fmla="*/ 108473 w 307818"/>
                              <a:gd name="T31" fmla="*/ 162877 h 362139"/>
                              <a:gd name="T32" fmla="*/ 45197 w 307818"/>
                              <a:gd name="T33" fmla="*/ 180975 h 362139"/>
                              <a:gd name="T34" fmla="*/ 18079 w 307818"/>
                              <a:gd name="T35" fmla="*/ 190024 h 362139"/>
                              <a:gd name="T36" fmla="*/ 0 w 307818"/>
                              <a:gd name="T37" fmla="*/ 217170 h 36213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7818" h="362139">
                                <a:moveTo>
                                  <a:pt x="126749" y="0"/>
                                </a:moveTo>
                                <a:cubicBezTo>
                                  <a:pt x="111660" y="6036"/>
                                  <a:pt x="93712" y="7405"/>
                                  <a:pt x="81481" y="18107"/>
                                </a:cubicBezTo>
                                <a:cubicBezTo>
                                  <a:pt x="68238" y="29694"/>
                                  <a:pt x="61602" y="47355"/>
                                  <a:pt x="54321" y="63374"/>
                                </a:cubicBezTo>
                                <a:cubicBezTo>
                                  <a:pt x="42077" y="90312"/>
                                  <a:pt x="34456" y="124726"/>
                                  <a:pt x="27160" y="153909"/>
                                </a:cubicBezTo>
                                <a:cubicBezTo>
                                  <a:pt x="30178" y="187105"/>
                                  <a:pt x="26411" y="221638"/>
                                  <a:pt x="36214" y="253497"/>
                                </a:cubicBezTo>
                                <a:cubicBezTo>
                                  <a:pt x="39414" y="263897"/>
                                  <a:pt x="55680" y="263910"/>
                                  <a:pt x="63374" y="271604"/>
                                </a:cubicBezTo>
                                <a:cubicBezTo>
                                  <a:pt x="71068" y="279298"/>
                                  <a:pt x="73787" y="291070"/>
                                  <a:pt x="81481" y="298764"/>
                                </a:cubicBezTo>
                                <a:cubicBezTo>
                                  <a:pt x="89175" y="306458"/>
                                  <a:pt x="99090" y="311661"/>
                                  <a:pt x="108642" y="316871"/>
                                </a:cubicBezTo>
                                <a:cubicBezTo>
                                  <a:pt x="172257" y="351570"/>
                                  <a:pt x="161596" y="346594"/>
                                  <a:pt x="208230" y="362139"/>
                                </a:cubicBezTo>
                                <a:cubicBezTo>
                                  <a:pt x="272611" y="354091"/>
                                  <a:pt x="275589" y="372276"/>
                                  <a:pt x="298764" y="325925"/>
                                </a:cubicBezTo>
                                <a:cubicBezTo>
                                  <a:pt x="303032" y="317389"/>
                                  <a:pt x="304800" y="307818"/>
                                  <a:pt x="307818" y="298764"/>
                                </a:cubicBezTo>
                                <a:cubicBezTo>
                                  <a:pt x="304800" y="277639"/>
                                  <a:pt x="302949" y="256315"/>
                                  <a:pt x="298764" y="235390"/>
                                </a:cubicBezTo>
                                <a:cubicBezTo>
                                  <a:pt x="296892" y="226032"/>
                                  <a:pt x="296459" y="214978"/>
                                  <a:pt x="289711" y="208230"/>
                                </a:cubicBezTo>
                                <a:cubicBezTo>
                                  <a:pt x="285368" y="203887"/>
                                  <a:pt x="226669" y="190218"/>
                                  <a:pt x="226337" y="190123"/>
                                </a:cubicBezTo>
                                <a:cubicBezTo>
                                  <a:pt x="186056" y="178614"/>
                                  <a:pt x="210150" y="181454"/>
                                  <a:pt x="162962" y="172016"/>
                                </a:cubicBezTo>
                                <a:cubicBezTo>
                                  <a:pt x="144962" y="168416"/>
                                  <a:pt x="126749" y="165980"/>
                                  <a:pt x="108642" y="162962"/>
                                </a:cubicBezTo>
                                <a:cubicBezTo>
                                  <a:pt x="43513" y="184672"/>
                                  <a:pt x="124852" y="158330"/>
                                  <a:pt x="45267" y="181069"/>
                                </a:cubicBezTo>
                                <a:cubicBezTo>
                                  <a:pt x="36091" y="183691"/>
                                  <a:pt x="27160" y="187105"/>
                                  <a:pt x="18107" y="190123"/>
                                </a:cubicBezTo>
                                <a:lnTo>
                                  <a:pt x="0" y="21728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Freeform 54"/>
                        <wps:cNvSpPr>
                          <a:spLocks/>
                        </wps:cNvSpPr>
                        <wps:spPr bwMode="auto">
                          <a:xfrm>
                            <a:off x="2027556" y="1565909"/>
                            <a:ext cx="307339" cy="361948"/>
                          </a:xfrm>
                          <a:custGeom>
                            <a:avLst/>
                            <a:gdLst>
                              <a:gd name="T0" fmla="*/ 126552 w 307818"/>
                              <a:gd name="T1" fmla="*/ 0 h 362139"/>
                              <a:gd name="T2" fmla="*/ 81354 w 307818"/>
                              <a:gd name="T3" fmla="*/ 18098 h 362139"/>
                              <a:gd name="T4" fmla="*/ 54237 w 307818"/>
                              <a:gd name="T5" fmla="*/ 63341 h 362139"/>
                              <a:gd name="T6" fmla="*/ 27118 w 307818"/>
                              <a:gd name="T7" fmla="*/ 153829 h 362139"/>
                              <a:gd name="T8" fmla="*/ 36158 w 307818"/>
                              <a:gd name="T9" fmla="*/ 253365 h 362139"/>
                              <a:gd name="T10" fmla="*/ 63276 w 307818"/>
                              <a:gd name="T11" fmla="*/ 271462 h 362139"/>
                              <a:gd name="T12" fmla="*/ 81354 w 307818"/>
                              <a:gd name="T13" fmla="*/ 298608 h 362139"/>
                              <a:gd name="T14" fmla="*/ 108473 w 307818"/>
                              <a:gd name="T15" fmla="*/ 316706 h 362139"/>
                              <a:gd name="T16" fmla="*/ 207907 w 307818"/>
                              <a:gd name="T17" fmla="*/ 361950 h 362139"/>
                              <a:gd name="T18" fmla="*/ 298300 w 307818"/>
                              <a:gd name="T19" fmla="*/ 325755 h 362139"/>
                              <a:gd name="T20" fmla="*/ 307340 w 307818"/>
                              <a:gd name="T21" fmla="*/ 298608 h 362139"/>
                              <a:gd name="T22" fmla="*/ 298300 w 307818"/>
                              <a:gd name="T23" fmla="*/ 235267 h 362139"/>
                              <a:gd name="T24" fmla="*/ 289261 w 307818"/>
                              <a:gd name="T25" fmla="*/ 208121 h 362139"/>
                              <a:gd name="T26" fmla="*/ 225986 w 307818"/>
                              <a:gd name="T27" fmla="*/ 190024 h 362139"/>
                              <a:gd name="T28" fmla="*/ 162709 w 307818"/>
                              <a:gd name="T29" fmla="*/ 171926 h 362139"/>
                              <a:gd name="T30" fmla="*/ 108473 w 307818"/>
                              <a:gd name="T31" fmla="*/ 162877 h 362139"/>
                              <a:gd name="T32" fmla="*/ 45197 w 307818"/>
                              <a:gd name="T33" fmla="*/ 180975 h 362139"/>
                              <a:gd name="T34" fmla="*/ 18079 w 307818"/>
                              <a:gd name="T35" fmla="*/ 190024 h 362139"/>
                              <a:gd name="T36" fmla="*/ 0 w 307818"/>
                              <a:gd name="T37" fmla="*/ 217170 h 36213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7818" h="362139">
                                <a:moveTo>
                                  <a:pt x="126749" y="0"/>
                                </a:moveTo>
                                <a:cubicBezTo>
                                  <a:pt x="111660" y="6036"/>
                                  <a:pt x="93712" y="7405"/>
                                  <a:pt x="81481" y="18107"/>
                                </a:cubicBezTo>
                                <a:cubicBezTo>
                                  <a:pt x="68238" y="29694"/>
                                  <a:pt x="61602" y="47355"/>
                                  <a:pt x="54321" y="63374"/>
                                </a:cubicBezTo>
                                <a:cubicBezTo>
                                  <a:pt x="42077" y="90312"/>
                                  <a:pt x="34456" y="124726"/>
                                  <a:pt x="27160" y="153909"/>
                                </a:cubicBezTo>
                                <a:cubicBezTo>
                                  <a:pt x="30178" y="187105"/>
                                  <a:pt x="26411" y="221638"/>
                                  <a:pt x="36214" y="253497"/>
                                </a:cubicBezTo>
                                <a:cubicBezTo>
                                  <a:pt x="39414" y="263897"/>
                                  <a:pt x="55680" y="263910"/>
                                  <a:pt x="63374" y="271604"/>
                                </a:cubicBezTo>
                                <a:cubicBezTo>
                                  <a:pt x="71068" y="279298"/>
                                  <a:pt x="73787" y="291070"/>
                                  <a:pt x="81481" y="298764"/>
                                </a:cubicBezTo>
                                <a:cubicBezTo>
                                  <a:pt x="89175" y="306458"/>
                                  <a:pt x="99090" y="311661"/>
                                  <a:pt x="108642" y="316871"/>
                                </a:cubicBezTo>
                                <a:cubicBezTo>
                                  <a:pt x="172257" y="351570"/>
                                  <a:pt x="161596" y="346594"/>
                                  <a:pt x="208230" y="362139"/>
                                </a:cubicBezTo>
                                <a:cubicBezTo>
                                  <a:pt x="272611" y="354091"/>
                                  <a:pt x="275589" y="372276"/>
                                  <a:pt x="298764" y="325925"/>
                                </a:cubicBezTo>
                                <a:cubicBezTo>
                                  <a:pt x="303032" y="317389"/>
                                  <a:pt x="304800" y="307818"/>
                                  <a:pt x="307818" y="298764"/>
                                </a:cubicBezTo>
                                <a:cubicBezTo>
                                  <a:pt x="304800" y="277639"/>
                                  <a:pt x="302949" y="256315"/>
                                  <a:pt x="298764" y="235390"/>
                                </a:cubicBezTo>
                                <a:cubicBezTo>
                                  <a:pt x="296892" y="226032"/>
                                  <a:pt x="296459" y="214978"/>
                                  <a:pt x="289711" y="208230"/>
                                </a:cubicBezTo>
                                <a:cubicBezTo>
                                  <a:pt x="285368" y="203887"/>
                                  <a:pt x="226669" y="190218"/>
                                  <a:pt x="226337" y="190123"/>
                                </a:cubicBezTo>
                                <a:cubicBezTo>
                                  <a:pt x="186056" y="178614"/>
                                  <a:pt x="210150" y="181454"/>
                                  <a:pt x="162962" y="172016"/>
                                </a:cubicBezTo>
                                <a:cubicBezTo>
                                  <a:pt x="144962" y="168416"/>
                                  <a:pt x="126749" y="165980"/>
                                  <a:pt x="108642" y="162962"/>
                                </a:cubicBezTo>
                                <a:cubicBezTo>
                                  <a:pt x="43513" y="184672"/>
                                  <a:pt x="124852" y="158330"/>
                                  <a:pt x="45267" y="181069"/>
                                </a:cubicBezTo>
                                <a:cubicBezTo>
                                  <a:pt x="36091" y="183691"/>
                                  <a:pt x="27160" y="187105"/>
                                  <a:pt x="18107" y="190123"/>
                                </a:cubicBezTo>
                                <a:lnTo>
                                  <a:pt x="0" y="21728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Freeform 55"/>
                        <wps:cNvSpPr>
                          <a:spLocks/>
                        </wps:cNvSpPr>
                        <wps:spPr bwMode="auto">
                          <a:xfrm>
                            <a:off x="141604" y="2366008"/>
                            <a:ext cx="307339" cy="361948"/>
                          </a:xfrm>
                          <a:custGeom>
                            <a:avLst/>
                            <a:gdLst>
                              <a:gd name="T0" fmla="*/ 126552 w 307818"/>
                              <a:gd name="T1" fmla="*/ 0 h 362139"/>
                              <a:gd name="T2" fmla="*/ 81354 w 307818"/>
                              <a:gd name="T3" fmla="*/ 18098 h 362139"/>
                              <a:gd name="T4" fmla="*/ 54237 w 307818"/>
                              <a:gd name="T5" fmla="*/ 63341 h 362139"/>
                              <a:gd name="T6" fmla="*/ 27118 w 307818"/>
                              <a:gd name="T7" fmla="*/ 153829 h 362139"/>
                              <a:gd name="T8" fmla="*/ 36158 w 307818"/>
                              <a:gd name="T9" fmla="*/ 253365 h 362139"/>
                              <a:gd name="T10" fmla="*/ 63276 w 307818"/>
                              <a:gd name="T11" fmla="*/ 271462 h 362139"/>
                              <a:gd name="T12" fmla="*/ 81354 w 307818"/>
                              <a:gd name="T13" fmla="*/ 298608 h 362139"/>
                              <a:gd name="T14" fmla="*/ 108473 w 307818"/>
                              <a:gd name="T15" fmla="*/ 316706 h 362139"/>
                              <a:gd name="T16" fmla="*/ 207907 w 307818"/>
                              <a:gd name="T17" fmla="*/ 361950 h 362139"/>
                              <a:gd name="T18" fmla="*/ 298300 w 307818"/>
                              <a:gd name="T19" fmla="*/ 325755 h 362139"/>
                              <a:gd name="T20" fmla="*/ 307340 w 307818"/>
                              <a:gd name="T21" fmla="*/ 298608 h 362139"/>
                              <a:gd name="T22" fmla="*/ 298300 w 307818"/>
                              <a:gd name="T23" fmla="*/ 235267 h 362139"/>
                              <a:gd name="T24" fmla="*/ 289261 w 307818"/>
                              <a:gd name="T25" fmla="*/ 208121 h 362139"/>
                              <a:gd name="T26" fmla="*/ 225986 w 307818"/>
                              <a:gd name="T27" fmla="*/ 190024 h 362139"/>
                              <a:gd name="T28" fmla="*/ 162709 w 307818"/>
                              <a:gd name="T29" fmla="*/ 171926 h 362139"/>
                              <a:gd name="T30" fmla="*/ 108473 w 307818"/>
                              <a:gd name="T31" fmla="*/ 162877 h 362139"/>
                              <a:gd name="T32" fmla="*/ 45197 w 307818"/>
                              <a:gd name="T33" fmla="*/ 180975 h 362139"/>
                              <a:gd name="T34" fmla="*/ 18079 w 307818"/>
                              <a:gd name="T35" fmla="*/ 190024 h 362139"/>
                              <a:gd name="T36" fmla="*/ 0 w 307818"/>
                              <a:gd name="T37" fmla="*/ 217170 h 36213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7818" h="362139">
                                <a:moveTo>
                                  <a:pt x="126749" y="0"/>
                                </a:moveTo>
                                <a:cubicBezTo>
                                  <a:pt x="111660" y="6036"/>
                                  <a:pt x="93712" y="7405"/>
                                  <a:pt x="81481" y="18107"/>
                                </a:cubicBezTo>
                                <a:cubicBezTo>
                                  <a:pt x="68238" y="29694"/>
                                  <a:pt x="61602" y="47355"/>
                                  <a:pt x="54321" y="63374"/>
                                </a:cubicBezTo>
                                <a:cubicBezTo>
                                  <a:pt x="42077" y="90312"/>
                                  <a:pt x="34456" y="124726"/>
                                  <a:pt x="27160" y="153909"/>
                                </a:cubicBezTo>
                                <a:cubicBezTo>
                                  <a:pt x="30178" y="187105"/>
                                  <a:pt x="26411" y="221638"/>
                                  <a:pt x="36214" y="253497"/>
                                </a:cubicBezTo>
                                <a:cubicBezTo>
                                  <a:pt x="39414" y="263897"/>
                                  <a:pt x="55680" y="263910"/>
                                  <a:pt x="63374" y="271604"/>
                                </a:cubicBezTo>
                                <a:cubicBezTo>
                                  <a:pt x="71068" y="279298"/>
                                  <a:pt x="73787" y="291070"/>
                                  <a:pt x="81481" y="298764"/>
                                </a:cubicBezTo>
                                <a:cubicBezTo>
                                  <a:pt x="89175" y="306458"/>
                                  <a:pt x="99090" y="311661"/>
                                  <a:pt x="108642" y="316871"/>
                                </a:cubicBezTo>
                                <a:cubicBezTo>
                                  <a:pt x="172257" y="351570"/>
                                  <a:pt x="161596" y="346594"/>
                                  <a:pt x="208230" y="362139"/>
                                </a:cubicBezTo>
                                <a:cubicBezTo>
                                  <a:pt x="272611" y="354091"/>
                                  <a:pt x="275589" y="372276"/>
                                  <a:pt x="298764" y="325925"/>
                                </a:cubicBezTo>
                                <a:cubicBezTo>
                                  <a:pt x="303032" y="317389"/>
                                  <a:pt x="304800" y="307818"/>
                                  <a:pt x="307818" y="298764"/>
                                </a:cubicBezTo>
                                <a:cubicBezTo>
                                  <a:pt x="304800" y="277639"/>
                                  <a:pt x="302949" y="256315"/>
                                  <a:pt x="298764" y="235390"/>
                                </a:cubicBezTo>
                                <a:cubicBezTo>
                                  <a:pt x="296892" y="226032"/>
                                  <a:pt x="296459" y="214978"/>
                                  <a:pt x="289711" y="208230"/>
                                </a:cubicBezTo>
                                <a:cubicBezTo>
                                  <a:pt x="285368" y="203887"/>
                                  <a:pt x="226669" y="190218"/>
                                  <a:pt x="226337" y="190123"/>
                                </a:cubicBezTo>
                                <a:cubicBezTo>
                                  <a:pt x="186056" y="178614"/>
                                  <a:pt x="210150" y="181454"/>
                                  <a:pt x="162962" y="172016"/>
                                </a:cubicBezTo>
                                <a:cubicBezTo>
                                  <a:pt x="144962" y="168416"/>
                                  <a:pt x="126749" y="165980"/>
                                  <a:pt x="108642" y="162962"/>
                                </a:cubicBezTo>
                                <a:cubicBezTo>
                                  <a:pt x="43513" y="184672"/>
                                  <a:pt x="124852" y="158330"/>
                                  <a:pt x="45267" y="181069"/>
                                </a:cubicBezTo>
                                <a:cubicBezTo>
                                  <a:pt x="36091" y="183691"/>
                                  <a:pt x="27160" y="187105"/>
                                  <a:pt x="18107" y="190123"/>
                                </a:cubicBezTo>
                                <a:lnTo>
                                  <a:pt x="0" y="21728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Freeform 56"/>
                        <wps:cNvSpPr>
                          <a:spLocks/>
                        </wps:cNvSpPr>
                        <wps:spPr bwMode="auto">
                          <a:xfrm>
                            <a:off x="631189" y="1765301"/>
                            <a:ext cx="177801" cy="144779"/>
                          </a:xfrm>
                          <a:custGeom>
                            <a:avLst/>
                            <a:gdLst>
                              <a:gd name="T0" fmla="*/ 0 w 178136"/>
                              <a:gd name="T1" fmla="*/ 45431 h 145129"/>
                              <a:gd name="T2" fmla="*/ 63254 w 178136"/>
                              <a:gd name="T3" fmla="*/ 54463 h 145129"/>
                              <a:gd name="T4" fmla="*/ 171692 w 178136"/>
                              <a:gd name="T5" fmla="*/ 45431 h 145129"/>
                              <a:gd name="T6" fmla="*/ 81327 w 178136"/>
                              <a:gd name="T7" fmla="*/ 54463 h 145129"/>
                              <a:gd name="T8" fmla="*/ 99400 w 178136"/>
                              <a:gd name="T9" fmla="*/ 54463 h 145129"/>
                              <a:gd name="T10" fmla="*/ 108436 w 178136"/>
                              <a:gd name="T11" fmla="*/ 144780 h 1451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136" h="145129">
                                <a:moveTo>
                                  <a:pt x="0" y="45541"/>
                                </a:moveTo>
                                <a:cubicBezTo>
                                  <a:pt x="21125" y="48559"/>
                                  <a:pt x="42035" y="54594"/>
                                  <a:pt x="63374" y="54594"/>
                                </a:cubicBezTo>
                                <a:cubicBezTo>
                                  <a:pt x="99714" y="54594"/>
                                  <a:pt x="135676" y="45541"/>
                                  <a:pt x="172016" y="45541"/>
                                </a:cubicBezTo>
                                <a:cubicBezTo>
                                  <a:pt x="202345" y="45541"/>
                                  <a:pt x="111659" y="51576"/>
                                  <a:pt x="81481" y="54594"/>
                                </a:cubicBezTo>
                                <a:cubicBezTo>
                                  <a:pt x="95276" y="-28177"/>
                                  <a:pt x="85792" y="-7488"/>
                                  <a:pt x="99588" y="54594"/>
                                </a:cubicBezTo>
                                <a:cubicBezTo>
                                  <a:pt x="115321" y="125391"/>
                                  <a:pt x="108641" y="19982"/>
                                  <a:pt x="108641" y="145129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Freeform 57"/>
                        <wps:cNvSpPr>
                          <a:spLocks/>
                        </wps:cNvSpPr>
                        <wps:spPr bwMode="auto">
                          <a:xfrm>
                            <a:off x="640716" y="2616199"/>
                            <a:ext cx="199176" cy="14293"/>
                          </a:xfrm>
                          <a:custGeom>
                            <a:avLst/>
                            <a:gdLst>
                              <a:gd name="T0" fmla="*/ 0 w 199177"/>
                              <a:gd name="T1" fmla="*/ 0 h 9992"/>
                              <a:gd name="T2" fmla="*/ 199177 w 199177"/>
                              <a:gd name="T3" fmla="*/ 9054 h 999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177" h="9992">
                                <a:moveTo>
                                  <a:pt x="0" y="0"/>
                                </a:moveTo>
                                <a:cubicBezTo>
                                  <a:pt x="114351" y="9992"/>
                                  <a:pt x="48097" y="6329"/>
                                  <a:pt x="199177" y="6329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5" o:spid="_x0000_s1026" style="position:absolute;margin-left:405.9pt;margin-top:3.4pt;width:65.5pt;height:1in;z-index:251649024;mso-width-relative:margin;mso-height-relative:margin" coordsize="2590801,32511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width:2590801;height:32511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z&#10;WKLFAAAA3AAAAA8AAABkcnMvZG93bnJldi54bWxEj81qwzAQhO+FvIPYQm+N7ECb4Fg2IdBS00L+&#10;74u1td1aK8dSEvftq0Agt11mvtnZNB9MK87Uu8aygngcgSAurW64UrDfvT3PQDiPrLG1TAr+yEGe&#10;jR5STLS98IbOW1+JEMIuQQW1910ipStrMujGtiMO2rftDfqw9pXUPV5CuGnlJIpepcGGw4UaO1rW&#10;VP5uTybUWLVfu/efRaGLl8/jiQ9FfFwXSj09Dos5CE+Dv5tv9IcO3GQK12fCBDL7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M1iixQAAANwAAAAPAAAAAAAAAAAAAAAAAJwC&#10;AABkcnMvZG93bnJldi54bWxQSwUGAAAAAAQABAD3AAAAjgMAAAAA&#10;">
                  <v:imagedata r:id="rId28" o:title=""/>
                  <v:path arrowok="t"/>
                </v:shape>
                <v:shape id="Freeform 43" o:spid="_x0000_s1028" style="position:absolute;left:196849;top:135890;width:307819;height:362140;visibility:visible;mso-wrap-style:square;v-text-anchor:middle" coordsize="307818,362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+xcxAAA&#10;ANwAAAAPAAAAZHJzL2Rvd25yZXYueG1sRI9Bi8IwFITvC/sfwlvwIpqqi2htFBEE8eTW3fujebal&#10;zUtpYq3+eiMIexxm5hsm2fSmFh21rrSsYDKOQBBnVpecK/g970cLEM4ja6wtk4I7OdisPz8SjLW9&#10;8Q91qc9FgLCLUUHhfRNL6bKCDLqxbYiDd7GtQR9km0vd4i3ATS2nUTSXBksOCwU2tCsoq9KrUbCc&#10;fbvHcPgXzfZd1Z3Kg74ujlqpwVe/XYHw1Pv/8Lt90Aqm8wm8zo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n/sXMQAAADcAAAADwAAAAAAAAAAAAAAAACXAgAAZHJzL2Rv&#10;d25yZXYueG1sUEsFBgAAAAAEAAQA9QAAAIgDAAAAAA==&#10;" path="m126749,0c111660,6036,93712,7405,81481,18107,68238,29694,61602,47355,54321,63374,42077,90312,34456,124726,27160,153909,30178,187105,26411,221638,36214,253497,39414,263897,55680,263910,63374,271604,71068,279298,73787,291070,81481,298764,89175,306458,99090,311661,108642,316871,172257,351570,161596,346594,208230,362139,272611,354091,275589,372276,298764,325925,303032,317389,304800,307818,307818,298764,304800,277639,302949,256315,298764,235390,296892,226032,296459,214978,289711,208230,285368,203887,226669,190218,226337,190123,186056,178614,210150,181454,162962,172016,144962,168416,126749,165980,108642,162962,43513,184672,124852,158330,45267,181069,36091,183691,27160,187105,18107,190123l0,217283e" filled="f" strokecolor="#4f81bd [3204]" strokeweight="2pt">
                  <v:path arrowok="t" o:connecttype="custom" o:connectlocs="126749,0;81481,18107;54321,63374;27160,153909;36214,253498;63374,271605;81481,298765;108642,316872;208231,362140;298765,325926;307819,298765;298765,235391;289712,208231;226338,190124;162963,172016;108642,162962;45267,181069;18107,190124;0,217284" o:connectangles="0,0,0,0,0,0,0,0,0,0,0,0,0,0,0,0,0,0,0"/>
                </v:shape>
                <v:shape id="Freeform 45" o:spid="_x0000_s1029" style="position:absolute;left:1046480;top:108587;width:328770;height:362137;visibility:visible;mso-wrap-style:square;v-text-anchor:middle" coordsize="328770,362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Le1xgAA&#10;ANwAAAAPAAAAZHJzL2Rvd25yZXYueG1sRI9Ba8JAFITvQv/D8gredNNQVKKrtA2CYEswlp4f2WcS&#10;zL4N2W2M/vpuQfA4zMw3zGozmEb01LnasoKXaQSCuLC65lLB93E7WYBwHlljY5kUXMnBZv00WmGi&#10;7YUP1Oe+FAHCLkEFlfdtIqUrKjLoprYlDt7JdgZ9kF0pdYeXADeNjKNoJg3WHBYqbOmjouKc/xoF&#10;Q/bTnD/36S792r6W/Xt2y+dZqtT4eXhbgvA0+Ef43t5pBfEshv8z4QjI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5Le1xgAAANwAAAAPAAAAAAAAAAAAAAAAAJcCAABkcnMv&#10;ZG93bnJldi54bWxQSwUGAAAAAAQABAD1AAAAigMAAAAA&#10;" path="m28957,0c22751,15514,-7622,82095,1797,99588,43130,176349,86349,163345,155706,172015,215586,179500,211659,179585,264347,190122,279436,187104,302733,194833,309615,181069,310856,178587,292979,70730,291508,63374,285326,32463,268934,-11911,300561,72427,303912,81363,306597,90534,309615,99588,312633,117695,315384,135848,318668,153908,321421,169048,327054,183802,327722,199176,330082,253445,327722,307817,327722,362138e" filled="f" strokecolor="#4f81bd [3204]" strokeweight="2pt">
                  <v:path arrowok="t" o:connecttype="custom" o:connectlocs="28957,0;1797,99588;155706,172015;264347,190121;309615,181069;291508,63374;300561,72427;309615,99588;318668,153908;327722,199175;327722,362137" o:connectangles="0,0,0,0,0,0,0,0,0,0,0"/>
                </v:shape>
                <v:shape id="Freeform 46" o:spid="_x0000_s1030" style="position:absolute;left:1898652;top:117476;width:434567;height:275260;visibility:visible;mso-wrap-style:square;v-text-anchor:middle" coordsize="434566,275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V0yhxAAA&#10;ANwAAAAPAAAAZHJzL2Rvd25yZXYueG1sRI9Ba8JAFITvBf/D8oTe6kYtotFVRCl4bRoVb8/sM4lm&#10;34bsauK/7xYKHoeZ+YZZrDpTiQc1rrSsYDiIQBBnVpecK0h/vj6mIJxH1lhZJgVPcrBa9t4WGGvb&#10;8jc9Ep+LAGEXo4LC+zqW0mUFGXQDWxMH72Ibgz7IJpe6wTbATSVHUTSRBksOCwXWtCkouyV3o+Dz&#10;Ko/b5JmOr/ssmbn2cE5P67NS7/1uPQfhqfOv8H97pxWMJmP4OxOO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1dMocQAAADcAAAADwAAAAAAAAAAAAAAAACXAgAAZHJzL2Rv&#10;d25yZXYueG1sUEsFBgAAAAAEAAQA9QAAAIgDAAAAAA==&#10;" path="m0,117695c6036,102606,9092,85950,18107,72428,25389,61506,63461,24660,81481,18107,104868,9602,153909,,153909,,190123,3018,226491,4546,262550,9053,274897,10596,287961,11934,298764,18107,309881,24459,316871,36214,325925,45267,328943,57338,334978,69038,334978,81481,334978,96209,316974,126646,307818,135802,300124,143496,289711,147873,280657,153909,271604,165980,265089,180463,253497,190123,246166,196232,235108,195417,226337,199176,115260,246780,253863,189939,162962,235390,149969,241887,111197,250595,99588,253497,90535,259533,61560,271086,72428,271604,257980,280439,228627,272833,334978,253497,353039,250213,371299,248044,389299,244444,438229,234658,410696,235390,434566,235390e" filled="f" strokecolor="#4f81bd [3204]" strokeweight="2pt">
                  <v:path arrowok="t" o:connecttype="custom" o:connectlocs="0,117695;18107,72428;81481,18107;153909,0;262551,9053;298765,18107;325926,45267;334979,81481;307819,135802;280658,153908;253498,190122;226338,199175;162962,235389;99588,253496;72428,271603;334979,253496;389300,244443;434567,235389" o:connectangles="0,0,0,0,0,0,0,0,0,0,0,0,0,0,0,0,0,0"/>
                </v:shape>
                <v:shape id="Freeform 47" o:spid="_x0000_s1031" style="position:absolute;left:141604;top:880110;width:328294;height:361948;visibility:visible;mso-wrap-style:square;v-text-anchor:middle" coordsize="328770,362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YpaxgAA&#10;ANwAAAAPAAAAZHJzL2Rvd25yZXYueG1sRI9Ba8JAFITvBf/D8gRvdaOILdFNqA2CYEtoWjw/sq9J&#10;MPs2ZLcx+uu7hYLHYWa+YbbpaFoxUO8aywoW8wgEcWl1w5WCr8/94zMI55E1tpZJwZUcpMnkYYux&#10;thf+oKHwlQgQdjEqqL3vYildWZNBN7cdcfC+bW/QB9lXUvd4CXDTymUUraXBhsNCjR291lSeix+j&#10;YMxP7fntmB2y9/2qGnb5rXjKM6Vm0/FlA8LT6O/h//ZBK1iuV/B3JhwBmf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QYpaxgAAANwAAAAPAAAAAAAAAAAAAAAAAJcCAABkcnMv&#10;ZG93bnJldi54bWxQSwUGAAAAAAQABAD1AAAAigMAAAAA&#10;" path="m28957,0c22751,15514,-7622,82095,1797,99588,43130,176349,86349,163345,155706,172015,215586,179500,211659,179585,264347,190122,279436,187104,302733,194833,309615,181069,310856,178587,292979,70730,291508,63374,285326,32463,268934,-11911,300561,72427,303912,81363,306597,90534,309615,99588,312633,117695,315384,135848,318668,153908,321421,169048,327054,183802,327722,199176,330082,253445,327722,307817,327722,362138e" filled="f" strokecolor="#4f81bd [3204]" strokeweight="2pt">
                  <v:path arrowok="t" o:connecttype="custom" o:connectlocs="28873,0;1791,99484;155256,171836;263583,189923;308720,180880;290666,63308;299692,72351;308720,99484;317747,153747;326775,198969;326775,361760" o:connectangles="0,0,0,0,0,0,0,0,0,0,0"/>
                </v:shape>
                <v:shape id="Freeform 48" o:spid="_x0000_s1032" style="position:absolute;left:1189355;top:1565909;width:328294;height:361948;visibility:visible;mso-wrap-style:square;v-text-anchor:middle" coordsize="328770,362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S/BxgAA&#10;ANwAAAAPAAAAZHJzL2Rvd25yZXYueG1sRI9Ba8JAFITvBf/D8oTe6qaitqSuogZBUAmN0vMj+5oE&#10;s29Ddhujv75bEHocZuYbZr7sTS06al1lWcHrKAJBnFtdcaHgfNq+vINwHlljbZkU3MjBcjF4mmOs&#10;7ZU/qct8IQKEXYwKSu+bWEqXl2TQjWxDHLxv2xr0QbaF1C1eA9zUchxFM2mw4rBQYkObkvJL9mMU&#10;9OlXfTnsk11y3E6Kbp3es7c0Uep52K8+QHjq/X/40d5pBePZFP7OhCM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DS/BxgAAANwAAAAPAAAAAAAAAAAAAAAAAJcCAABkcnMv&#10;ZG93bnJldi54bWxQSwUGAAAAAAQABAD1AAAAigMAAAAA&#10;" path="m28957,0c22751,15514,-7622,82095,1797,99588,43130,176349,86349,163345,155706,172015,215586,179500,211659,179585,264347,190122,279436,187104,302733,194833,309615,181069,310856,178587,292979,70730,291508,63374,285326,32463,268934,-11911,300561,72427,303912,81363,306597,90534,309615,99588,312633,117695,315384,135848,318668,153908,321421,169048,327054,183802,327722,199176,330082,253445,327722,307817,327722,362138e" filled="f" strokecolor="#4f81bd [3204]" strokeweight="2pt">
                  <v:path arrowok="t" o:connecttype="custom" o:connectlocs="28873,0;1791,99484;155256,171836;263583,189923;308720,180880;290666,63308;299692,72351;308720,99484;317747,153747;326775,198969;326775,361760" o:connectangles="0,0,0,0,0,0,0,0,0,0,0"/>
                </v:shape>
                <v:shape id="Freeform 49" o:spid="_x0000_s1033" style="position:absolute;left:1957707;top:2366008;width:328294;height:361948;visibility:visible;mso-wrap-style:square;v-text-anchor:middle" coordsize="328770,362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37G2xgAA&#10;ANwAAAAPAAAAZHJzL2Rvd25yZXYueG1sRI9Ba8JAFITvQv/D8gredFMpUaKrtA2CYCU0lp4f2WcS&#10;zL4N2W2M/vquIPQ4zMw3zGozmEb01LnasoKXaQSCuLC65lLB93E7WYBwHlljY5kUXMnBZv00WmGi&#10;7YW/qM99KQKEXYIKKu/bREpXVGTQTW1LHLyT7Qz6ILtS6g4vAW4aOYuiWBqsOSxU2NJHRcU5/zUK&#10;huynOX/u01162L6W/Xt2y+dZqtT4eXhbgvA0+P/wo73TCmZxDPcz4QjI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37G2xgAAANwAAAAPAAAAAAAAAAAAAAAAAJcCAABkcnMv&#10;ZG93bnJldi54bWxQSwUGAAAAAAQABAD1AAAAigMAAAAA&#10;" path="m28957,0c22751,15514,-7622,82095,1797,99588,43130,176349,86349,163345,155706,172015,215586,179500,211659,179585,264347,190122,279436,187104,302733,194833,309615,181069,310856,178587,292979,70730,291508,63374,285326,32463,268934,-11911,300561,72427,303912,81363,306597,90534,309615,99588,312633,117695,315384,135848,318668,153908,321421,169048,327054,183802,327722,199176,330082,253445,327722,307817,327722,362138e" filled="f" strokecolor="#4f81bd [3204]" strokeweight="2pt">
                  <v:path arrowok="t" o:connecttype="custom" o:connectlocs="28873,0;1791,99484;155256,171836;263583,189923;308720,180880;290666,63308;299692,72351;308720,99484;317747,153747;326775,198969;326775,361760" o:connectangles="0,0,0,0,0,0,0,0,0,0,0"/>
                </v:shape>
                <v:shape id="Freeform 50" o:spid="_x0000_s1034" style="position:absolute;left:979805;top:994410;width:434340;height:274955;visibility:visible;mso-wrap-style:square;v-text-anchor:middle" coordsize="434566,275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EqixQAA&#10;ANwAAAAPAAAAZHJzL2Rvd25yZXYueG1sRI9Pa8JAFMTvQr/D8gRvulGLf1JXkRahV2Na8fbMviax&#10;2bchu5r47btCweMwM79hVpvOVOJGjSstKxiPIhDEmdUl5wrSw264AOE8ssbKMim4k4PN+qW3wljb&#10;lvd0S3wuAoRdjAoK7+tYSpcVZNCNbE0cvB/bGPRBNrnUDbYBbio5iaKZNFhyWCiwpveCst/kahS8&#10;XuTxI7mn08tXlixd+31OT9uzUoN+t30D4anzz/B/+1MrmMzm8DgTjo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sSqLFAAAA3AAAAA8AAAAAAAAAAAAAAAAAlwIAAGRycy9k&#10;b3ducmV2LnhtbFBLBQYAAAAABAAEAPUAAACJAwAAAAA=&#10;" path="m0,117695c6036,102606,9092,85950,18107,72428,25389,61506,63461,24660,81481,18107,104868,9602,153909,,153909,,190123,3018,226491,4546,262550,9053,274897,10596,287961,11934,298764,18107,309881,24459,316871,36214,325925,45267,328943,57338,334978,69038,334978,81481,334978,96209,316974,126646,307818,135802,300124,143496,289711,147873,280657,153909,271604,165980,265089,180463,253497,190123,246166,196232,235108,195417,226337,199176,115260,246780,253863,189939,162962,235390,149969,241887,111197,250595,99588,253497,90535,259533,61560,271086,72428,271604,257980,280439,228627,272833,334978,253497,353039,250213,371299,248044,389299,244444,438229,234658,410696,235390,434566,235390e" filled="f" strokecolor="#4f81bd [3204]" strokeweight="2pt">
                  <v:path arrowok="t" o:connecttype="custom" o:connectlocs="0,117433;18089,72267;81397,18067;153749,0;262277,9033;298454,18067;325586,45167;334630,81300;307498,135500;280365,153567;253233,189701;226101,198734;162792,234867;99484,252934;72352,271000;334630,252934;388895,243901;434114,234867" o:connectangles="0,0,0,0,0,0,0,0,0,0,0,0,0,0,0,0,0,0"/>
                </v:shape>
                <v:shape id="Freeform 51" o:spid="_x0000_s1035" style="position:absolute;left:1906;top:1680209;width:434340;height:274955;visibility:visible;mso-wrap-style:square;v-text-anchor:middle" coordsize="434566,275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897QwQAA&#10;ANwAAAAPAAAAZHJzL2Rvd25yZXYueG1sRE9Ni8IwEL0L+x/CLHjTdFVkrUaRXQSv1q7ibWzGtm4z&#10;KU209d+bg+Dx8b4Xq85U4k6NKy0r+BpGIIgzq0vOFaT7zeAbhPPIGivLpOBBDlbLj94CY21b3tE9&#10;8bkIIexiVFB4X8dSuqwgg25oa+LAXWxj0AfY5FI32IZwU8lRFE2lwZJDQ4E1/RSU/Sc3o2Bylcff&#10;5JGOr39ZMnPt4Zye1mel+p/deg7CU+ff4pd7qxWMpmFtOBOO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fPe0MEAAADcAAAADwAAAAAAAAAAAAAAAACXAgAAZHJzL2Rvd25y&#10;ZXYueG1sUEsFBgAAAAAEAAQA9QAAAIUDAAAAAA==&#10;" path="m0,117695c6036,102606,9092,85950,18107,72428,25389,61506,63461,24660,81481,18107,104868,9602,153909,,153909,,190123,3018,226491,4546,262550,9053,274897,10596,287961,11934,298764,18107,309881,24459,316871,36214,325925,45267,328943,57338,334978,69038,334978,81481,334978,96209,316974,126646,307818,135802,300124,143496,289711,147873,280657,153909,271604,165980,265089,180463,253497,190123,246166,196232,235108,195417,226337,199176,115260,246780,253863,189939,162962,235390,149969,241887,111197,250595,99588,253497,90535,259533,61560,271086,72428,271604,257980,280439,228627,272833,334978,253497,353039,250213,371299,248044,389299,244444,438229,234658,410696,235390,434566,235390e" filled="f" strokecolor="#4f81bd [3204]" strokeweight="2pt">
                  <v:path arrowok="t" o:connecttype="custom" o:connectlocs="0,117433;18089,72267;81397,18067;153749,0;262277,9033;298454,18067;325586,45167;334630,81300;307498,135500;280365,153567;253233,189701;226101,198734;162792,234867;99484,252934;72352,271000;334630,252934;388895,243901;434114,234867" o:connectangles="0,0,0,0,0,0,0,0,0,0,0,0,0,0,0,0,0,0"/>
                </v:shape>
                <v:shape id="Freeform 52" o:spid="_x0000_s1036" style="position:absolute;left:1189355;top:2480308;width:434340;height:274955;visibility:visible;mso-wrap-style:square;v-text-anchor:middle" coordsize="434566,275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3tLxAAA&#10;ANwAAAAPAAAAZHJzL2Rvd25yZXYueG1sRI9Ba8JAFITvhf6H5RW8NZtqkRpdRSqC18ZU8fbMviax&#10;2bchu5r4711B8DjMzDfMbNGbWlyodZVlBR9RDII4t7riQkG2Xb9/gXAeWWNtmRRcycFi/voyw0Tb&#10;jn/okvpCBAi7BBWU3jeJlC4vyaCLbEMcvD/bGvRBtoXULXYBbmo5jOOxNFhxWCixoe+S8v/0bBR8&#10;nuR+lV6z0ek3Tyeu2x2zw/Ko1OCtX05BeOr9M/xob7SC4XgC9zPhCMj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97S8QAAADcAAAADwAAAAAAAAAAAAAAAACXAgAAZHJzL2Rv&#10;d25yZXYueG1sUEsFBgAAAAAEAAQA9QAAAIgDAAAAAA==&#10;" path="m0,117695c6036,102606,9092,85950,18107,72428,25389,61506,63461,24660,81481,18107,104868,9602,153909,,153909,,190123,3018,226491,4546,262550,9053,274897,10596,287961,11934,298764,18107,309881,24459,316871,36214,325925,45267,328943,57338,334978,69038,334978,81481,334978,96209,316974,126646,307818,135802,300124,143496,289711,147873,280657,153909,271604,165980,265089,180463,253497,190123,246166,196232,235108,195417,226337,199176,115260,246780,253863,189939,162962,235390,149969,241887,111197,250595,99588,253497,90535,259533,61560,271086,72428,271604,257980,280439,228627,272833,334978,253497,353039,250213,371299,248044,389299,244444,438229,234658,410696,235390,434566,235390e" filled="f" strokecolor="#4f81bd [3204]" strokeweight="2pt">
                  <v:path arrowok="t" o:connecttype="custom" o:connectlocs="0,117433;18089,72267;81397,18067;153749,0;262277,9033;298454,18067;325586,45167;334630,81300;307498,135500;280365,153567;253233,189701;226101,198734;162792,234867;99484,252934;72352,271000;334630,252934;388895,243901;434114,234867" o:connectangles="0,0,0,0,0,0,0,0,0,0,0,0,0,0,0,0,0,0"/>
                </v:shape>
                <v:shape id="Freeform 53" o:spid="_x0000_s1037" style="position:absolute;left:1957707;top:880110;width:307339;height:361948;visibility:visible;mso-wrap-style:square;v-text-anchor:middle" coordsize="307818,362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t8avwAA&#10;ANwAAAAPAAAAZHJzL2Rvd25yZXYueG1sRE/JqsIwFN0L/kO4ghvR1AGHahQRBHH1nPaX5toWm5vS&#10;xFr9erMQ3vJw5tWmMYWoqXK5ZQXDQQSCOLE651TB9bLvz0E4j6yxsEwK3uRgs263Vhhr++IT1Wef&#10;ihDCLkYFmfdlLKVLMjLoBrYkDtzdVgZ9gFUqdYWvEG4KOYqiqTSYc2jIsKRdRsnj/DQKFuOJ+/R6&#10;t2i8rx/1X37Qz/lRK9XtNNslCE+N/xf/3AetYDQL88OZcATk+g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Tq3xq/AAAA3AAAAA8AAAAAAAAAAAAAAAAAlwIAAGRycy9kb3ducmV2&#10;LnhtbFBLBQYAAAAABAAEAPUAAACDAwAAAAA=&#10;" path="m126749,0c111660,6036,93712,7405,81481,18107,68238,29694,61602,47355,54321,63374,42077,90312,34456,124726,27160,153909,30178,187105,26411,221638,36214,253497,39414,263897,55680,263910,63374,271604,71068,279298,73787,291070,81481,298764,89175,306458,99090,311661,108642,316871,172257,351570,161596,346594,208230,362139,272611,354091,275589,372276,298764,325925,303032,317389,304800,307818,307818,298764,304800,277639,302949,256315,298764,235390,296892,226032,296459,214978,289711,208230,285368,203887,226669,190218,226337,190123,186056,178614,210150,181454,162962,172016,144962,168416,126749,165980,108642,162962,43513,184672,124852,158330,45267,181069,36091,183691,27160,187105,18107,190123l0,217283e" filled="f" strokecolor="#4f81bd [3204]" strokeweight="2pt">
                  <v:path arrowok="t" o:connecttype="custom" o:connectlocs="126355,0;81227,18088;54153,63308;27076,153748;36102,253231;63178,271319;81227,298451;108304,316539;207583,361759;297836,325583;306862,298451;297836,235143;288811,208011;225634,189924;162456,171835;108304,162791;45127,180880;18051,189924;0,217055" o:connectangles="0,0,0,0,0,0,0,0,0,0,0,0,0,0,0,0,0,0,0"/>
                </v:shape>
                <v:shape id="Freeform 54" o:spid="_x0000_s1038" style="position:absolute;left:2027556;top:1565909;width:307339;height:361948;visibility:visible;mso-wrap-style:square;v-text-anchor:middle" coordsize="307818,362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pnqBxQAA&#10;ANwAAAAPAAAAZHJzL2Rvd25yZXYueG1sRI9Ba8JAFITvBf/D8oRexGzU0qYxmyAFQXqqtt4f2dck&#10;JPs2ZNcY/fXdQqHHYWa+YbJiMp0YaXCNZQWrKAZBXFrdcKXg63O/TEA4j6yxs0wKbuSgyGcPGaba&#10;XvlI48lXIkDYpaig9r5PpXRlTQZdZHvi4H3bwaAPcqikHvAa4KaT6zh+lgYbDgs19vRWU9meLkbB&#10;6+bJ3ReLc7zZj+340Rz0JXnXSj3Op90WhKfJ/4f/2getYP2ygt8z4QjI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meoHFAAAA3AAAAA8AAAAAAAAAAAAAAAAAlwIAAGRycy9k&#10;b3ducmV2LnhtbFBLBQYAAAAABAAEAPUAAACJAwAAAAA=&#10;" path="m126749,0c111660,6036,93712,7405,81481,18107,68238,29694,61602,47355,54321,63374,42077,90312,34456,124726,27160,153909,30178,187105,26411,221638,36214,253497,39414,263897,55680,263910,63374,271604,71068,279298,73787,291070,81481,298764,89175,306458,99090,311661,108642,316871,172257,351570,161596,346594,208230,362139,272611,354091,275589,372276,298764,325925,303032,317389,304800,307818,307818,298764,304800,277639,302949,256315,298764,235390,296892,226032,296459,214978,289711,208230,285368,203887,226669,190218,226337,190123,186056,178614,210150,181454,162962,172016,144962,168416,126749,165980,108642,162962,43513,184672,124852,158330,45267,181069,36091,183691,27160,187105,18107,190123l0,217283e" filled="f" strokecolor="#4f81bd [3204]" strokeweight="2pt">
                  <v:path arrowok="t" o:connecttype="custom" o:connectlocs="126355,0;81227,18088;54153,63308;27076,153748;36102,253231;63178,271319;81227,298451;108304,316539;207583,361759;297836,325583;306862,298451;297836,235143;288811,208011;225634,189924;162456,171835;108304,162791;45127,180880;18051,189924;0,217055" o:connectangles="0,0,0,0,0,0,0,0,0,0,0,0,0,0,0,0,0,0,0"/>
                </v:shape>
                <v:shape id="Freeform 55" o:spid="_x0000_s1039" style="position:absolute;left:141604;top:2366008;width:307339;height:361948;visibility:visible;mso-wrap-style:square;v-text-anchor:middle" coordsize="307818,362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OT2xQAA&#10;ANwAAAAPAAAAZHJzL2Rvd25yZXYueG1sRI9Ba8JAFITvBf/D8oRegm6MpdroGqQgBE9t2t4f2WcS&#10;zL4N2U1M++vdQqHHYWa+YfbZZFoxUu8aywpWyxgEcWl1w5WCz4/TYgvCeWSNrWVS8E0OssPsYY+p&#10;tjd+p7HwlQgQdikqqL3vUildWZNBt7QdcfAutjfog+wrqXu8BbhpZRLHz9Jgw2Ghxo5eayqvxWAU&#10;vKyf3E8UfcXr03gd35pcD9uzVupxPh13IDxN/j/81861gmSTwO+ZcATk4Q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05PbFAAAA3AAAAA8AAAAAAAAAAAAAAAAAlwIAAGRycy9k&#10;b3ducmV2LnhtbFBLBQYAAAAABAAEAPUAAACJAwAAAAA=&#10;" path="m126749,0c111660,6036,93712,7405,81481,18107,68238,29694,61602,47355,54321,63374,42077,90312,34456,124726,27160,153909,30178,187105,26411,221638,36214,253497,39414,263897,55680,263910,63374,271604,71068,279298,73787,291070,81481,298764,89175,306458,99090,311661,108642,316871,172257,351570,161596,346594,208230,362139,272611,354091,275589,372276,298764,325925,303032,317389,304800,307818,307818,298764,304800,277639,302949,256315,298764,235390,296892,226032,296459,214978,289711,208230,285368,203887,226669,190218,226337,190123,186056,178614,210150,181454,162962,172016,144962,168416,126749,165980,108642,162962,43513,184672,124852,158330,45267,181069,36091,183691,27160,187105,18107,190123l0,217283e" filled="f" strokecolor="#4f81bd [3204]" strokeweight="2pt">
                  <v:path arrowok="t" o:connecttype="custom" o:connectlocs="126355,0;81227,18088;54153,63308;27076,153748;36102,253231;63178,271319;81227,298451;108304,316539;207583,361759;297836,325583;306862,298451;297836,235143;288811,208011;225634,189924;162456,171835;108304,162791;45127,180880;18051,189924;0,217055" o:connectangles="0,0,0,0,0,0,0,0,0,0,0,0,0,0,0,0,0,0,0"/>
                </v:shape>
                <v:shape id="Freeform 56" o:spid="_x0000_s1040" style="position:absolute;left:631189;top:1765301;width:177801;height:144779;visibility:visible;mso-wrap-style:square;v-text-anchor:middle" coordsize="178136,145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dBRxQAA&#10;ANwAAAAPAAAAZHJzL2Rvd25yZXYueG1sRI9Pi8IwFMTvC36H8ARva+ofdrUaRRRBPAhbFTw+mmdb&#10;bF5KE7X105uFhT0OM/MbZr5sTCkeVLvCsoJBPwJBnFpdcKbgdNx+TkA4j6yxtEwKWnKwXHQ+5hhr&#10;++QfeiQ+EwHCLkYFufdVLKVLczLo+rYiDt7V1gZ9kHUmdY3PADelHEbRlzRYcFjIsaJ1TuktuRsF&#10;q0s7fR0myRUzOqz3xXTbbsZnpXrdZjUD4anx/+G/9k4rGH6P4PdMOAJy8Q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Z0FHFAAAA3AAAAA8AAAAAAAAAAAAAAAAAlwIAAGRycy9k&#10;b3ducmV2LnhtbFBLBQYAAAAABAAEAPUAAACJAwAAAAA=&#10;" path="m0,45541c21125,48559,42035,54594,63374,54594,99714,54594,135676,45541,172016,45541,202345,45541,111659,51576,81481,54594,95276,-28177,85792,-7488,99588,54594,115321,125391,108641,19982,108641,145129e" filled="f" strokecolor="#4f81bd [3204]" strokeweight="2pt">
                  <v:path arrowok="t" o:connecttype="custom" o:connectlocs="0,45321;63135,54332;171369,45321;81174,54332;99213,54332;108232,144431" o:connectangles="0,0,0,0,0,0"/>
                </v:shape>
                <v:shape id="Freeform 57" o:spid="_x0000_s1041" style="position:absolute;left:640716;top:2616199;width:199176;height:14293;visibility:visible;mso-wrap-style:square;v-text-anchor:middle" coordsize="199177,99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RE8xAAA&#10;ANwAAAAPAAAAZHJzL2Rvd25yZXYueG1sRI9Li8JAEITvC/6HoQVvOjG+o6MsC2FfXnzhtcm0STDT&#10;EzKjZv/9zoKwx6KqvqJWm9ZU4k6NKy0rGA4iEMSZ1SXnCo6HtD8H4TyyxsoyKfghB5t152WFibYP&#10;3tF973MRIOwSVFB4XydSuqwgg25ga+LgXWxj0AfZ5FI3+AhwU8k4iqbSYMlhocCa3grKrvubUZBO&#10;4nT7OTplx/G3/jq/3xbR5OyV6nXb1yUIT63/Dz/bH1pBPBvD35lw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3ERPMQAAADcAAAADwAAAAAAAAAAAAAAAACXAgAAZHJzL2Rv&#10;d25yZXYueG1sUEsFBgAAAAAEAAQA9QAAAIgDAAAAAA==&#10;" path="m0,0c114351,9992,48097,6329,199177,6329e" filled="f" strokecolor="#4f81bd [3204]" strokeweight="2pt">
                  <v:path arrowok="t" o:connecttype="custom" o:connectlocs="0,0;199176,12951" o:connectangles="0,0"/>
                </v:shape>
              </v:group>
            </w:pict>
          </mc:Fallback>
        </mc:AlternateContent>
      </w:r>
      <w:r w:rsidR="0012295E">
        <w:rPr>
          <w:rFonts w:ascii="Comic Sans MS" w:hAnsi="Comic Sans MS"/>
          <w:sz w:val="24"/>
          <w:szCs w:val="24"/>
        </w:rPr>
        <w:t>Choose an expression card</w:t>
      </w:r>
      <w:r w:rsidR="0018541A">
        <w:rPr>
          <w:rFonts w:ascii="Comic Sans MS" w:hAnsi="Comic Sans MS"/>
          <w:sz w:val="24"/>
          <w:szCs w:val="24"/>
        </w:rPr>
        <w:t>,</w:t>
      </w:r>
      <w:r w:rsidR="0012295E">
        <w:rPr>
          <w:rFonts w:ascii="Comic Sans MS" w:hAnsi="Comic Sans MS"/>
          <w:sz w:val="24"/>
          <w:szCs w:val="24"/>
        </w:rPr>
        <w:t xml:space="preserve"> and write 4 problems that use the same parts and totals.  Shade the totals orange.</w:t>
      </w:r>
    </w:p>
    <w:p w14:paraId="7060ACBC" w14:textId="77777777" w:rsidR="00FC039C" w:rsidRPr="00B62D07" w:rsidRDefault="002F539F" w:rsidP="00B62D0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060ADC5" wp14:editId="65F74157">
                <wp:simplePos x="0" y="0"/>
                <wp:positionH relativeFrom="column">
                  <wp:posOffset>3143250</wp:posOffset>
                </wp:positionH>
                <wp:positionV relativeFrom="paragraph">
                  <wp:posOffset>283210</wp:posOffset>
                </wp:positionV>
                <wp:extent cx="3841750" cy="2857500"/>
                <wp:effectExtent l="0" t="0" r="0" b="12700"/>
                <wp:wrapThrough wrapText="bothSides">
                  <wp:wrapPolygon edited="0">
                    <wp:start x="143" y="0"/>
                    <wp:lineTo x="143" y="21504"/>
                    <wp:lineTo x="21279" y="21504"/>
                    <wp:lineTo x="21279" y="0"/>
                    <wp:lineTo x="143" y="0"/>
                  </wp:wrapPolygon>
                </wp:wrapThrough>
                <wp:docPr id="12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1750" cy="2857500"/>
                          <a:chOff x="0" y="0"/>
                          <a:chExt cx="3073400" cy="2057400"/>
                        </a:xfrm>
                      </wpg:grpSpPr>
                      <wps:wsp>
                        <wps:cNvPr id="122" name="Text Box 60"/>
                        <wps:cNvSpPr txBox="1"/>
                        <wps:spPr>
                          <a:xfrm>
                            <a:off x="0" y="0"/>
                            <a:ext cx="3073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060AE36" w14:textId="77777777" w:rsidR="00F845B4" w:rsidRDefault="00F845B4" w:rsidP="00E84B61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.   ____  –  _____  =  ____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7060AE37" w14:textId="77777777" w:rsidR="00F845B4" w:rsidRDefault="00F845B4" w:rsidP="00E84B61">
                              <w:pPr>
                                <w:pStyle w:val="ListParagraph"/>
                                <w:spacing w:line="240" w:lineRule="auto"/>
                                <w:ind w:left="9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060AE38" w14:textId="77777777" w:rsidR="00F845B4" w:rsidRDefault="00F845B4" w:rsidP="00E84B61">
                              <w:pPr>
                                <w:spacing w:line="240" w:lineRule="auto"/>
                                <w:ind w:firstLine="114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___  +  _____  =  ____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7060AE39" w14:textId="77777777" w:rsidR="00F845B4" w:rsidRDefault="00F845B4" w:rsidP="00E84B61">
                              <w:pPr>
                                <w:spacing w:line="240" w:lineRule="auto"/>
                                <w:ind w:firstLine="114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060AE3A" w14:textId="77777777" w:rsidR="00F845B4" w:rsidRDefault="00F845B4" w:rsidP="00E84B61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     ____        _____ = ____</w:t>
                              </w:r>
                            </w:p>
                            <w:p w14:paraId="7060AE3B" w14:textId="77777777" w:rsidR="00F845B4" w:rsidRDefault="00F845B4" w:rsidP="00E84B61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14:paraId="7060AE3C" w14:textId="77777777" w:rsidR="00F845B4" w:rsidRDefault="00F845B4" w:rsidP="00E84B61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     ____        _____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Group 61"/>
                        <wpg:cNvGrpSpPr/>
                        <wpg:grpSpPr>
                          <a:xfrm>
                            <a:off x="968248" y="944118"/>
                            <a:ext cx="349250" cy="932688"/>
                            <a:chOff x="-79502" y="144018"/>
                            <a:chExt cx="349250" cy="932688"/>
                          </a:xfrm>
                        </wpg:grpSpPr>
                        <wps:wsp>
                          <wps:cNvPr id="124" name="Oval 62"/>
                          <wps:cNvSpPr/>
                          <wps:spPr>
                            <a:xfrm>
                              <a:off x="-79502" y="733806"/>
                              <a:ext cx="34925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63"/>
                          <wps:cNvSpPr/>
                          <wps:spPr>
                            <a:xfrm>
                              <a:off x="-79502" y="144018"/>
                              <a:ext cx="34925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42" style="position:absolute;margin-left:247.5pt;margin-top:22.3pt;width:302.5pt;height:225pt;z-index:251642880;mso-width-relative:margin;mso-height-relative:margin" coordsize="3073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">
                <v:shape id="Text Box 60" o:spid="_x0000_s1043" type="#_x0000_t202" style="position:absolute;width:3073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14:paraId="7060AE36" w14:textId="77777777" w:rsidR="00F845B4" w:rsidRDefault="00F845B4" w:rsidP="00E84B61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.   ____  –  _____  =  ____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ab/>
                        </w:r>
                      </w:p>
                      <w:p w14:paraId="7060AE37" w14:textId="77777777" w:rsidR="00F845B4" w:rsidRDefault="00F845B4" w:rsidP="00E84B61">
                        <w:pPr>
                          <w:pStyle w:val="ListParagraph"/>
                          <w:spacing w:line="240" w:lineRule="auto"/>
                          <w:ind w:left="9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060AE38" w14:textId="77777777" w:rsidR="00F845B4" w:rsidRDefault="00F845B4" w:rsidP="00E84B61">
                        <w:pPr>
                          <w:spacing w:line="240" w:lineRule="auto"/>
                          <w:ind w:firstLine="114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_  +  _____  =  ____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</w:r>
                      </w:p>
                      <w:p w14:paraId="7060AE39" w14:textId="77777777" w:rsidR="00F845B4" w:rsidRDefault="00F845B4" w:rsidP="00E84B61">
                        <w:pPr>
                          <w:spacing w:line="240" w:lineRule="auto"/>
                          <w:ind w:firstLine="114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060AE3A" w14:textId="77777777" w:rsidR="00F845B4" w:rsidRDefault="00F845B4" w:rsidP="00E84B61">
                        <w:p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     ____        _____ = ____</w:t>
                        </w:r>
                      </w:p>
                      <w:p w14:paraId="7060AE3B" w14:textId="77777777" w:rsidR="00F845B4" w:rsidRDefault="00F845B4" w:rsidP="00E84B61">
                        <w:p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14:paraId="7060AE3C" w14:textId="77777777" w:rsidR="00F845B4" w:rsidRDefault="00F845B4" w:rsidP="00E84B61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     ____        _____ = ____</w:t>
                        </w:r>
                      </w:p>
                    </w:txbxContent>
                  </v:textbox>
                </v:shape>
                <v:group id="Group 61" o:spid="_x0000_s1044" style="position:absolute;left:9682;top:9441;width:3492;height:9327" coordorigin="-795,1440" coordsize="3492,9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oval id="Oval 62" o:spid="_x0000_s1045" style="position:absolute;left:-795;top:733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J08IA&#10;AADcAAAADwAAAGRycy9kb3ducmV2LnhtbERPTWvCQBC9F/wPywi91Y1BrImuIoJgSy8mgtcxOybR&#10;7GzIrpr+e7dQ8DaP9zmLVW8acafO1ZYVjEcRCOLC6ppLBYd8+zED4TyyxsYyKfglB6vl4G2BqbYP&#10;3tM986UIIexSVFB536ZSuqIig25kW+LAnW1n0AfYlVJ3+AjhppFxFE2lwZpDQ4UtbSoqrtnNKCj3&#10;V/cdY1JcTsln9tXU+U9yzJV6H/brOQhPvX+J/907HebHE/h7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4nTwgAAANwAAAAPAAAAAAAAAAAAAAAAAJgCAABkcnMvZG93&#10;bnJldi54bWxQSwUGAAAAAAQABAD1AAAAhwMAAAAA&#10;" fillcolor="white [3201]" strokecolor="black [3200]" strokeweight="2pt"/>
                  <v:oval id="Oval 63" o:spid="_x0000_s1046" style="position:absolute;left:-795;top:1440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sSMIA&#10;AADcAAAADwAAAGRycy9kb3ducmV2LnhtbERPTWvCQBC9F/wPywi91Y0BrYmuIoJgSy8mgtcxOybR&#10;7GzIrpr+e7dQ8DaP9zmLVW8acafO1ZYVjEcRCOLC6ppLBYd8+zED4TyyxsYyKfglB6vl4G2BqbYP&#10;3tM986UIIexSVFB536ZSuqIig25kW+LAnW1n0AfYlVJ3+AjhppFxFE2lwZpDQ4UtbSoqrtnNKCj3&#10;V/cdY1JcTsln9tXU+U9yzJV6H/brOQhPvX+J/907HebHE/h7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yxIwgAAANwAAAAPAAAAAAAAAAAAAAAAAJgCAABkcnMvZG93&#10;bnJldi54bWxQSwUGAAAAAAQABAD1AAAAhwMAAAAA&#10;" fillcolor="white [3201]" strokecolor="black [3200]" strokeweight="2pt"/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060ADC7" wp14:editId="59929739">
                <wp:simplePos x="0" y="0"/>
                <wp:positionH relativeFrom="column">
                  <wp:posOffset>-348615</wp:posOffset>
                </wp:positionH>
                <wp:positionV relativeFrom="paragraph">
                  <wp:posOffset>283210</wp:posOffset>
                </wp:positionV>
                <wp:extent cx="3841750" cy="2857500"/>
                <wp:effectExtent l="0" t="0" r="0" b="12700"/>
                <wp:wrapThrough wrapText="bothSides">
                  <wp:wrapPolygon edited="0">
                    <wp:start x="143" y="0"/>
                    <wp:lineTo x="143" y="21504"/>
                    <wp:lineTo x="21279" y="21504"/>
                    <wp:lineTo x="21279" y="0"/>
                    <wp:lineTo x="143" y="0"/>
                  </wp:wrapPolygon>
                </wp:wrapThrough>
                <wp:docPr id="11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1750" cy="2857500"/>
                          <a:chOff x="0" y="0"/>
                          <a:chExt cx="3073400" cy="2057400"/>
                        </a:xfrm>
                      </wpg:grpSpPr>
                      <wps:wsp>
                        <wps:cNvPr id="117" name="Text Box 23"/>
                        <wps:cNvSpPr txBox="1"/>
                        <wps:spPr>
                          <a:xfrm>
                            <a:off x="0" y="0"/>
                            <a:ext cx="3073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060AE3D" w14:textId="77777777" w:rsidR="00F845B4" w:rsidRDefault="00F845B4" w:rsidP="00E84B61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.    ____  –  _____  =  ____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7060AE3E" w14:textId="77777777" w:rsidR="00F845B4" w:rsidRDefault="00F845B4" w:rsidP="00E84B61">
                              <w:pPr>
                                <w:pStyle w:val="ListParagraph"/>
                                <w:spacing w:line="240" w:lineRule="auto"/>
                                <w:ind w:left="9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060AE3F" w14:textId="77777777" w:rsidR="00F845B4" w:rsidRDefault="00F845B4" w:rsidP="00E84B61">
                              <w:pPr>
                                <w:spacing w:line="240" w:lineRule="auto"/>
                                <w:ind w:firstLine="114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___  +  _____  =  ____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7060AE40" w14:textId="77777777" w:rsidR="00F845B4" w:rsidRDefault="00F845B4" w:rsidP="00E84B61">
                              <w:pPr>
                                <w:spacing w:line="240" w:lineRule="auto"/>
                                <w:ind w:firstLine="114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060AE41" w14:textId="77777777" w:rsidR="00F845B4" w:rsidRDefault="00F845B4" w:rsidP="00E84B61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     ____        _____ = ____</w:t>
                              </w:r>
                            </w:p>
                            <w:p w14:paraId="7060AE42" w14:textId="77777777" w:rsidR="00F845B4" w:rsidRDefault="00F845B4" w:rsidP="00E84B61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14:paraId="7060AE43" w14:textId="77777777" w:rsidR="00F845B4" w:rsidRDefault="00F845B4" w:rsidP="00E84B61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     ____        _____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" name="Group 26"/>
                        <wpg:cNvGrpSpPr/>
                        <wpg:grpSpPr>
                          <a:xfrm>
                            <a:off x="968248" y="944118"/>
                            <a:ext cx="349250" cy="932688"/>
                            <a:chOff x="-79502" y="144018"/>
                            <a:chExt cx="349250" cy="932688"/>
                          </a:xfrm>
                        </wpg:grpSpPr>
                        <wps:wsp>
                          <wps:cNvPr id="119" name="Oval 22"/>
                          <wps:cNvSpPr/>
                          <wps:spPr>
                            <a:xfrm>
                              <a:off x="-79502" y="733806"/>
                              <a:ext cx="34925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Oval 24"/>
                          <wps:cNvSpPr/>
                          <wps:spPr>
                            <a:xfrm>
                              <a:off x="-79502" y="144018"/>
                              <a:ext cx="34925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47" style="position:absolute;margin-left:-27.45pt;margin-top:22.3pt;width:302.5pt;height:225pt;z-index:251641856;mso-width-relative:margin;mso-height-relative:margin" coordsize="3073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">
                <v:shape id="_x0000_s1048" type="#_x0000_t202" style="position:absolute;width:3073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14:paraId="7060AE3D" w14:textId="77777777" w:rsidR="00F845B4" w:rsidRDefault="00F845B4" w:rsidP="00E84B61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.    ____  –  _____  =  ____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ab/>
                        </w:r>
                      </w:p>
                      <w:p w14:paraId="7060AE3E" w14:textId="77777777" w:rsidR="00F845B4" w:rsidRDefault="00F845B4" w:rsidP="00E84B61">
                        <w:pPr>
                          <w:pStyle w:val="ListParagraph"/>
                          <w:spacing w:line="240" w:lineRule="auto"/>
                          <w:ind w:left="9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060AE3F" w14:textId="77777777" w:rsidR="00F845B4" w:rsidRDefault="00F845B4" w:rsidP="00E84B61">
                        <w:pPr>
                          <w:spacing w:line="240" w:lineRule="auto"/>
                          <w:ind w:firstLine="114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_  +  _____  =  ____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</w:r>
                      </w:p>
                      <w:p w14:paraId="7060AE40" w14:textId="77777777" w:rsidR="00F845B4" w:rsidRDefault="00F845B4" w:rsidP="00E84B61">
                        <w:pPr>
                          <w:spacing w:line="240" w:lineRule="auto"/>
                          <w:ind w:firstLine="114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060AE41" w14:textId="77777777" w:rsidR="00F845B4" w:rsidRDefault="00F845B4" w:rsidP="00E84B61">
                        <w:p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     ____        _____ = ____</w:t>
                        </w:r>
                      </w:p>
                      <w:p w14:paraId="7060AE42" w14:textId="77777777" w:rsidR="00F845B4" w:rsidRDefault="00F845B4" w:rsidP="00E84B61">
                        <w:p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14:paraId="7060AE43" w14:textId="77777777" w:rsidR="00F845B4" w:rsidRDefault="00F845B4" w:rsidP="00E84B61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     ____        _____ = ____</w:t>
                        </w:r>
                      </w:p>
                    </w:txbxContent>
                  </v:textbox>
                </v:shape>
                <v:group id="Group 26" o:spid="_x0000_s1049" style="position:absolute;left:9682;top:9441;width:3492;height:9327" coordorigin="-795,1440" coordsize="3492,9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oval id="Oval 22" o:spid="_x0000_s1050" style="position:absolute;left:-795;top:733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s8MIA&#10;AADcAAAADwAAAGRycy9kb3ducmV2LnhtbERPTWvCQBC9C/6HZYTedJMcapO6ShEEW7yYCL1Os9Mk&#10;NTsbsmuS/vuuIPQ2j/c5m91kWjFQ7xrLCuJVBIK4tLrhSsGlOCxfQDiPrLG1TAp+ycFuO59tMNN2&#10;5DMNua9ECGGXoYLa+y6T0pU1GXQr2xEH7tv2Bn2AfSV1j2MIN61MouhZGmw4NNTY0b6m8prfjILq&#10;fHUfCablz1e6zt/bpjiln4VST4vp7RWEp8n/ix/uow7z4xTu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uzwwgAAANwAAAAPAAAAAAAAAAAAAAAAAJgCAABkcnMvZG93&#10;bnJldi54bWxQSwUGAAAAAAQABAD1AAAAhwMAAAAA&#10;" fillcolor="white [3201]" strokecolor="black [3200]" strokeweight="2pt"/>
                  <v:oval id="Oval 24" o:spid="_x0000_s1051" style="position:absolute;left:-795;top:1440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P0MUA&#10;AADcAAAADwAAAGRycy9kb3ducmV2LnhtbESPQWvCQBCF7wX/wzJCb3VjDtWkrlKEQi29mAhex+w0&#10;Sc3Ohuyq6b/vHARvM7w3732z2oyuU1caQuvZwHyWgCKuvG25NnAoP16WoEJEtth5JgN/FGCznjyt&#10;MLf+xnu6FrFWEsIhRwNNjH2udagachhmvicW7ccPDqOsQ63tgDcJd51Ok+RVO2xZGhrsadtQdS4u&#10;zkC9P4evFLPq95Qtil3Xlt/ZsTTmeTq+v4GKNMaH+X79aQU/FX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I/QxQAAANwAAAAPAAAAAAAAAAAAAAAAAJgCAABkcnMv&#10;ZG93bnJldi54bWxQSwUGAAAAAAQABAD1AAAAigMAAAAA&#10;" fillcolor="white [3201]" strokecolor="black [3200]" strokeweight="2pt"/>
                </v:group>
                <w10:wrap type="through"/>
              </v:group>
            </w:pict>
          </mc:Fallback>
        </mc:AlternateContent>
      </w:r>
    </w:p>
    <w:p w14:paraId="7060ACBD" w14:textId="77777777" w:rsidR="00B43350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060ACBE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060ACBF" w14:textId="77777777" w:rsidR="00FC039C" w:rsidRDefault="002F539F" w:rsidP="00FC039C">
      <w:pPr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060ADC9" wp14:editId="67C03FC5">
                <wp:simplePos x="0" y="0"/>
                <wp:positionH relativeFrom="column">
                  <wp:posOffset>3143250</wp:posOffset>
                </wp:positionH>
                <wp:positionV relativeFrom="paragraph">
                  <wp:posOffset>52705</wp:posOffset>
                </wp:positionV>
                <wp:extent cx="3841750" cy="2857500"/>
                <wp:effectExtent l="6350" t="3810" r="0" b="0"/>
                <wp:wrapThrough wrapText="bothSides">
                  <wp:wrapPolygon edited="0">
                    <wp:start x="7612" y="9864"/>
                    <wp:lineTo x="7344" y="10008"/>
                    <wp:lineTo x="6701" y="10872"/>
                    <wp:lineTo x="6644" y="12240"/>
                    <wp:lineTo x="7237" y="13464"/>
                    <wp:lineTo x="10397" y="14472"/>
                    <wp:lineTo x="10771" y="14472"/>
                    <wp:lineTo x="10771" y="15624"/>
                    <wp:lineTo x="8040" y="15912"/>
                    <wp:lineTo x="6916" y="16272"/>
                    <wp:lineTo x="6751" y="17208"/>
                    <wp:lineTo x="6644" y="18072"/>
                    <wp:lineTo x="6862" y="19080"/>
                    <wp:lineTo x="7505" y="19728"/>
                    <wp:lineTo x="7612" y="19728"/>
                    <wp:lineTo x="8415" y="19728"/>
                    <wp:lineTo x="8522" y="19728"/>
                    <wp:lineTo x="9165" y="19080"/>
                    <wp:lineTo x="9433" y="17928"/>
                    <wp:lineTo x="9165" y="16776"/>
                    <wp:lineTo x="10771" y="15624"/>
                    <wp:lineTo x="10721" y="14472"/>
                    <wp:lineTo x="8844" y="13320"/>
                    <wp:lineTo x="9379" y="12240"/>
                    <wp:lineTo x="9379" y="10872"/>
                    <wp:lineTo x="8683" y="10008"/>
                    <wp:lineTo x="8415" y="9864"/>
                    <wp:lineTo x="7612" y="9864"/>
                  </wp:wrapPolygon>
                </wp:wrapThrough>
                <wp:docPr id="11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2857500"/>
                          <a:chOff x="0" y="0"/>
                          <a:chExt cx="3073400" cy="2057400"/>
                        </a:xfrm>
                      </wpg:grpSpPr>
                      <wps:wsp>
                        <wps:cNvPr id="11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0AE44" w14:textId="77777777" w:rsidR="00F845B4" w:rsidRDefault="00F845B4" w:rsidP="00E84B61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4.    ____  –  _____  =  ____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7060AE45" w14:textId="77777777" w:rsidR="00F845B4" w:rsidRDefault="00F845B4" w:rsidP="00E84B61">
                              <w:pPr>
                                <w:pStyle w:val="ListParagraph"/>
                                <w:spacing w:line="240" w:lineRule="auto"/>
                                <w:ind w:left="9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060AE46" w14:textId="77777777" w:rsidR="00F845B4" w:rsidRDefault="00F845B4" w:rsidP="00E84B61">
                              <w:pPr>
                                <w:spacing w:line="240" w:lineRule="auto"/>
                                <w:ind w:firstLine="114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___  +  _____  =  ____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7060AE47" w14:textId="77777777" w:rsidR="00F845B4" w:rsidRDefault="00F845B4" w:rsidP="00E84B61">
                              <w:pPr>
                                <w:spacing w:line="240" w:lineRule="auto"/>
                                <w:ind w:firstLine="114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060AE48" w14:textId="77777777" w:rsidR="00F845B4" w:rsidRDefault="00F845B4" w:rsidP="00E84B61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     ____        _____ = ____</w:t>
                              </w:r>
                            </w:p>
                            <w:p w14:paraId="7060AE49" w14:textId="77777777" w:rsidR="00F845B4" w:rsidRDefault="00F845B4" w:rsidP="00E84B61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14:paraId="7060AE4A" w14:textId="77777777" w:rsidR="00F845B4" w:rsidRDefault="00F845B4" w:rsidP="00E84B61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     ____        _____ =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63"/>
                        <wpg:cNvGrpSpPr>
                          <a:grpSpLocks/>
                        </wpg:cNvGrpSpPr>
                        <wpg:grpSpPr bwMode="auto">
                          <a:xfrm>
                            <a:off x="968248" y="944118"/>
                            <a:ext cx="349250" cy="932688"/>
                            <a:chOff x="-79502" y="144018"/>
                            <a:chExt cx="349250" cy="932688"/>
                          </a:xfrm>
                        </wpg:grpSpPr>
                        <wps:wsp>
                          <wps:cNvPr id="20" name="Oval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02" y="733806"/>
                              <a:ext cx="34925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Oval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02" y="144018"/>
                              <a:ext cx="34925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1" o:spid="_x0000_s1052" style="position:absolute;margin-left:247.5pt;margin-top:4.15pt;width:302.5pt;height:225pt;z-index:251644928;mso-width-relative:margin;mso-height-relative:margin" coordsize="3073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">
                <v:shape id="Text Box 262" o:spid="_x0000_s1053" type="#_x0000_t202" style="position:absolute;width:3073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7060AE44" w14:textId="77777777" w:rsidR="00F845B4" w:rsidRDefault="00F845B4" w:rsidP="00E84B61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4.    ____  –  _____  =  ____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ab/>
                        </w:r>
                      </w:p>
                      <w:p w14:paraId="7060AE45" w14:textId="77777777" w:rsidR="00F845B4" w:rsidRDefault="00F845B4" w:rsidP="00E84B61">
                        <w:pPr>
                          <w:pStyle w:val="ListParagraph"/>
                          <w:spacing w:line="240" w:lineRule="auto"/>
                          <w:ind w:left="9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060AE46" w14:textId="77777777" w:rsidR="00F845B4" w:rsidRDefault="00F845B4" w:rsidP="00E84B61">
                        <w:pPr>
                          <w:spacing w:line="240" w:lineRule="auto"/>
                          <w:ind w:firstLine="114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_  +  _____  =  ____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</w:r>
                      </w:p>
                      <w:p w14:paraId="7060AE47" w14:textId="77777777" w:rsidR="00F845B4" w:rsidRDefault="00F845B4" w:rsidP="00E84B61">
                        <w:pPr>
                          <w:spacing w:line="240" w:lineRule="auto"/>
                          <w:ind w:firstLine="114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060AE48" w14:textId="77777777" w:rsidR="00F845B4" w:rsidRDefault="00F845B4" w:rsidP="00E84B61">
                        <w:p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     ____        _____ = ____</w:t>
                        </w:r>
                      </w:p>
                      <w:p w14:paraId="7060AE49" w14:textId="77777777" w:rsidR="00F845B4" w:rsidRDefault="00F845B4" w:rsidP="00E84B61">
                        <w:p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14:paraId="7060AE4A" w14:textId="77777777" w:rsidR="00F845B4" w:rsidRDefault="00F845B4" w:rsidP="00E84B61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     ____        _____ = ____</w:t>
                        </w:r>
                      </w:p>
                    </w:txbxContent>
                  </v:textbox>
                </v:shape>
                <v:group id="Group 263" o:spid="_x0000_s1054" style="position:absolute;left:9682;top:9441;width:3492;height:9327" coordorigin="-795,1440" coordsize="3492,9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264" o:spid="_x0000_s1055" style="position:absolute;left:-795;top:733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  <v:oval id="Oval 265" o:spid="_x0000_s1056" style="position:absolute;left:-795;top:1440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060ADCB" wp14:editId="555B4F24">
                <wp:simplePos x="0" y="0"/>
                <wp:positionH relativeFrom="column">
                  <wp:posOffset>-349885</wp:posOffset>
                </wp:positionH>
                <wp:positionV relativeFrom="paragraph">
                  <wp:posOffset>41910</wp:posOffset>
                </wp:positionV>
                <wp:extent cx="3841750" cy="2857500"/>
                <wp:effectExtent l="0" t="0" r="0" b="12700"/>
                <wp:wrapThrough wrapText="bothSides">
                  <wp:wrapPolygon edited="0">
                    <wp:start x="143" y="0"/>
                    <wp:lineTo x="143" y="21504"/>
                    <wp:lineTo x="21279" y="21504"/>
                    <wp:lineTo x="21279" y="0"/>
                    <wp:lineTo x="143" y="0"/>
                  </wp:wrapPolygon>
                </wp:wrapThrough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1750" cy="2857500"/>
                          <a:chOff x="0" y="0"/>
                          <a:chExt cx="3073400" cy="2057400"/>
                        </a:xfrm>
                      </wpg:grpSpPr>
                      <wps:wsp>
                        <wps:cNvPr id="257" name="Text Box 257"/>
                        <wps:cNvSpPr txBox="1"/>
                        <wps:spPr>
                          <a:xfrm>
                            <a:off x="0" y="0"/>
                            <a:ext cx="3073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060AE4B" w14:textId="77777777" w:rsidR="00F845B4" w:rsidRDefault="00F845B4" w:rsidP="00E84B61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3.    ____  –  _____  =  ____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7060AE4C" w14:textId="77777777" w:rsidR="00F845B4" w:rsidRDefault="00F845B4" w:rsidP="00E84B61">
                              <w:pPr>
                                <w:pStyle w:val="ListParagraph"/>
                                <w:spacing w:line="240" w:lineRule="auto"/>
                                <w:ind w:left="9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060AE4D" w14:textId="77777777" w:rsidR="00F845B4" w:rsidRDefault="00F845B4" w:rsidP="00E84B61">
                              <w:pPr>
                                <w:spacing w:line="240" w:lineRule="auto"/>
                                <w:ind w:firstLine="114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___  +  _____  =  ____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7060AE4E" w14:textId="77777777" w:rsidR="00F845B4" w:rsidRDefault="00F845B4" w:rsidP="00E84B61">
                              <w:pPr>
                                <w:spacing w:line="240" w:lineRule="auto"/>
                                <w:ind w:firstLine="114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060AE4F" w14:textId="77777777" w:rsidR="00F845B4" w:rsidRDefault="00F845B4" w:rsidP="00E84B61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     ____        _____ = ____</w:t>
                              </w:r>
                            </w:p>
                            <w:p w14:paraId="7060AE50" w14:textId="77777777" w:rsidR="00F845B4" w:rsidRDefault="00F845B4" w:rsidP="00E84B61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14:paraId="7060AE51" w14:textId="77777777" w:rsidR="00F845B4" w:rsidRDefault="00F845B4" w:rsidP="00E84B61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       ____        _____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Group 258"/>
                        <wpg:cNvGrpSpPr/>
                        <wpg:grpSpPr>
                          <a:xfrm>
                            <a:off x="968248" y="944118"/>
                            <a:ext cx="349250" cy="932688"/>
                            <a:chOff x="-79502" y="144018"/>
                            <a:chExt cx="349250" cy="932688"/>
                          </a:xfrm>
                        </wpg:grpSpPr>
                        <wps:wsp>
                          <wps:cNvPr id="259" name="Oval 259"/>
                          <wps:cNvSpPr/>
                          <wps:spPr>
                            <a:xfrm>
                              <a:off x="-79502" y="733806"/>
                              <a:ext cx="34925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Oval 260"/>
                          <wps:cNvSpPr/>
                          <wps:spPr>
                            <a:xfrm>
                              <a:off x="-79502" y="144018"/>
                              <a:ext cx="34925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6" o:spid="_x0000_s1057" style="position:absolute;margin-left:-27.55pt;margin-top:3.3pt;width:302.5pt;height:225pt;z-index:251643904;mso-width-relative:margin;mso-height-relative:margin" coordsize="3073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">
                <v:shape id="Text Box 257" o:spid="_x0000_s1058" type="#_x0000_t202" style="position:absolute;width:3073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7060AE4B" w14:textId="77777777" w:rsidR="00F845B4" w:rsidRDefault="00F845B4" w:rsidP="00E84B61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3.    ____  –  _____  =  ____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ab/>
                        </w:r>
                      </w:p>
                      <w:p w14:paraId="7060AE4C" w14:textId="77777777" w:rsidR="00F845B4" w:rsidRDefault="00F845B4" w:rsidP="00E84B61">
                        <w:pPr>
                          <w:pStyle w:val="ListParagraph"/>
                          <w:spacing w:line="240" w:lineRule="auto"/>
                          <w:ind w:left="9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060AE4D" w14:textId="77777777" w:rsidR="00F845B4" w:rsidRDefault="00F845B4" w:rsidP="00E84B61">
                        <w:pPr>
                          <w:spacing w:line="240" w:lineRule="auto"/>
                          <w:ind w:firstLine="114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_  +  _____  =  ____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</w:r>
                      </w:p>
                      <w:p w14:paraId="7060AE4E" w14:textId="77777777" w:rsidR="00F845B4" w:rsidRDefault="00F845B4" w:rsidP="00E84B61">
                        <w:pPr>
                          <w:spacing w:line="240" w:lineRule="auto"/>
                          <w:ind w:firstLine="114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060AE4F" w14:textId="77777777" w:rsidR="00F845B4" w:rsidRDefault="00F845B4" w:rsidP="00E84B61">
                        <w:p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     ____        _____ = ____</w:t>
                        </w:r>
                      </w:p>
                      <w:p w14:paraId="7060AE50" w14:textId="77777777" w:rsidR="00F845B4" w:rsidRDefault="00F845B4" w:rsidP="00E84B61">
                        <w:pPr>
                          <w:spacing w:line="240" w:lineRule="auto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14:paraId="7060AE51" w14:textId="77777777" w:rsidR="00F845B4" w:rsidRDefault="00F845B4" w:rsidP="00E84B61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       ____        _____ = ____</w:t>
                        </w:r>
                      </w:p>
                    </w:txbxContent>
                  </v:textbox>
                </v:shape>
                <v:group id="Group 258" o:spid="_x0000_s1059" style="position:absolute;left:9682;top:9441;width:3492;height:9327" coordorigin="-795,1440" coordsize="3492,9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oval id="Oval 259" o:spid="_x0000_s1060" style="position:absolute;left:-795;top:7338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0TMQA&#10;AADc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cJ/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1NEzEAAAA3AAAAA8AAAAAAAAAAAAAAAAAmAIAAGRycy9k&#10;b3ducmV2LnhtbFBLBQYAAAAABAAEAPUAAACJAwAAAAA=&#10;" fillcolor="white [3201]" strokecolor="black [3200]" strokeweight="2pt"/>
                  <v:oval id="Oval 260" o:spid="_x0000_s1061" style="position:absolute;left:-795;top:1440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XbMEA&#10;AADcAAAADwAAAGRycy9kb3ducmV2LnhtbERPTYvCMBC9L/gfwgjetqk9qK1GEUFYl73YCl7HZmyr&#10;zaQ0We3++81B8Ph436vNYFrxoN41lhVMoxgEcWl1w5WCU7H/XIBwHllja5kU/JGDzXr0scJM2ycf&#10;6ZH7SoQQdhkqqL3vMildWZNBF9mOOHBX2xv0AfaV1D0+Q7hpZRLHM2mw4dBQY0e7msp7/msUVMe7&#10;+04wLW+XdJ4f2qb4Sc+FUpPxsF2C8DT4t/jl/tIKklmYH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jV2zBAAAA3AAAAA8AAAAAAAAAAAAAAAAAmAIAAGRycy9kb3du&#10;cmV2LnhtbFBLBQYAAAAABAAEAPUAAACGAwAAAAA=&#10;" fillcolor="white [3201]" strokecolor="black [3200]" strokeweight="2pt"/>
                </v:group>
                <w10:wrap type="through"/>
              </v:group>
            </w:pict>
          </mc:Fallback>
        </mc:AlternateContent>
      </w:r>
    </w:p>
    <w:p w14:paraId="7060ACC0" w14:textId="77777777" w:rsidR="00DF1210" w:rsidRDefault="00DF1210" w:rsidP="00E84B61">
      <w:pPr>
        <w:rPr>
          <w:rFonts w:ascii="Calibri" w:eastAsia="Myriad Pro" w:hAnsi="Calibri" w:cs="Myriad Pro"/>
          <w:color w:val="231F20"/>
        </w:rPr>
      </w:pPr>
    </w:p>
    <w:p w14:paraId="7060ACC1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C2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C3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C4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C5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C6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C7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535890B" w14:textId="77777777" w:rsidR="00196D28" w:rsidRDefault="00196D28" w:rsidP="00B43350">
      <w:pPr>
        <w:pStyle w:val="ny-paragraph"/>
        <w:spacing w:line="240" w:lineRule="auto"/>
        <w:rPr>
          <w:rFonts w:ascii="Comic Sans MS" w:hAnsi="Comic Sans MS"/>
          <w:sz w:val="24"/>
          <w:szCs w:val="24"/>
        </w:rPr>
        <w:sectPr w:rsidR="00196D28" w:rsidSect="00196D28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060ACC8" w14:textId="7CE841E9" w:rsidR="00B62D07" w:rsidRDefault="00B62D07" w:rsidP="00B43350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4D852898" w14:textId="692C238D" w:rsidR="00196D28" w:rsidRPr="00F05016" w:rsidRDefault="00196D28" w:rsidP="00196D28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C9AA1B2" w14:textId="77777777" w:rsidR="0094081C" w:rsidRDefault="0094081C" w:rsidP="0094081C">
      <w:pPr>
        <w:pStyle w:val="NoSpacing"/>
      </w:pPr>
    </w:p>
    <w:p w14:paraId="7060ACCA" w14:textId="5D5CBFFF" w:rsidR="00B43350" w:rsidRDefault="002F539F" w:rsidP="00B4335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ADCD" wp14:editId="2AF80B78">
                <wp:simplePos x="0" y="0"/>
                <wp:positionH relativeFrom="column">
                  <wp:posOffset>5029200</wp:posOffset>
                </wp:positionH>
                <wp:positionV relativeFrom="paragraph">
                  <wp:posOffset>321310</wp:posOffset>
                </wp:positionV>
                <wp:extent cx="349250" cy="457200"/>
                <wp:effectExtent l="0" t="0" r="0" b="0"/>
                <wp:wrapNone/>
                <wp:docPr id="1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AE52" w14:textId="77777777" w:rsidR="00F845B4" w:rsidRPr="00093576" w:rsidRDefault="00F845B4" w:rsidP="00B43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2" type="#_x0000_t202" style="position:absolute;margin-left:396pt;margin-top:25.3pt;width:2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" filled="f" stroked="f">
                <v:path arrowok="t"/>
                <v:textbox>
                  <w:txbxContent>
                    <w:p w14:paraId="7060AE52" w14:textId="77777777" w:rsidR="00F845B4" w:rsidRPr="00093576" w:rsidRDefault="00F845B4" w:rsidP="00B43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0ADCF" wp14:editId="08DCC9F2">
                <wp:simplePos x="0" y="0"/>
                <wp:positionH relativeFrom="column">
                  <wp:posOffset>1117600</wp:posOffset>
                </wp:positionH>
                <wp:positionV relativeFrom="paragraph">
                  <wp:posOffset>321310</wp:posOffset>
                </wp:positionV>
                <wp:extent cx="419100" cy="457200"/>
                <wp:effectExtent l="0" t="0" r="0" b="0"/>
                <wp:wrapNone/>
                <wp:docPr id="10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AE53" w14:textId="77777777" w:rsidR="00F845B4" w:rsidRPr="00093576" w:rsidRDefault="00F845B4" w:rsidP="00B43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88pt;margin-top:25.3pt;width:3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" filled="f" stroked="f">
                <v:path arrowok="t"/>
                <v:textbox>
                  <w:txbxContent>
                    <w:p w14:paraId="7060AE53" w14:textId="77777777" w:rsidR="00F845B4" w:rsidRPr="00093576" w:rsidRDefault="00F845B4" w:rsidP="00B43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43350">
        <w:rPr>
          <w:noProof/>
          <w:sz w:val="72"/>
          <w:szCs w:val="72"/>
        </w:rPr>
        <w:drawing>
          <wp:anchor distT="0" distB="0" distL="114300" distR="114300" simplePos="0" relativeHeight="251623424" behindDoc="0" locked="0" layoutInCell="1" allowOverlap="1" wp14:anchorId="7060ADD1" wp14:editId="193C0A1B">
            <wp:simplePos x="0" y="0"/>
            <wp:positionH relativeFrom="column">
              <wp:posOffset>4354195</wp:posOffset>
            </wp:positionH>
            <wp:positionV relativeFrom="paragraph">
              <wp:posOffset>297815</wp:posOffset>
            </wp:positionV>
            <wp:extent cx="1000760" cy="1047750"/>
            <wp:effectExtent l="1905" t="0" r="0" b="0"/>
            <wp:wrapNone/>
            <wp:docPr id="20" name="Picture 20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07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350">
        <w:rPr>
          <w:noProof/>
          <w:sz w:val="72"/>
          <w:szCs w:val="72"/>
        </w:rPr>
        <w:drawing>
          <wp:anchor distT="0" distB="0" distL="114300" distR="114300" simplePos="0" relativeHeight="251622400" behindDoc="0" locked="0" layoutInCell="1" allowOverlap="1" wp14:anchorId="7060ADD3" wp14:editId="2F5C6256">
            <wp:simplePos x="0" y="0"/>
            <wp:positionH relativeFrom="column">
              <wp:posOffset>512445</wp:posOffset>
            </wp:positionH>
            <wp:positionV relativeFrom="paragraph">
              <wp:posOffset>297815</wp:posOffset>
            </wp:positionV>
            <wp:extent cx="1000760" cy="1047750"/>
            <wp:effectExtent l="1905" t="0" r="0" b="0"/>
            <wp:wrapNone/>
            <wp:docPr id="21" name="Picture 21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07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350">
        <w:rPr>
          <w:rFonts w:ascii="Comic Sans MS" w:hAnsi="Comic Sans MS"/>
          <w:sz w:val="24"/>
          <w:szCs w:val="24"/>
        </w:rPr>
        <w:t>Write the related number sentences for the number bonds.</w:t>
      </w:r>
    </w:p>
    <w:p w14:paraId="7060ACCB" w14:textId="77777777" w:rsidR="00B43350" w:rsidRDefault="002F539F" w:rsidP="00B4335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0ADD5" wp14:editId="06353D62">
                <wp:simplePos x="0" y="0"/>
                <wp:positionH relativeFrom="column">
                  <wp:posOffset>4959350</wp:posOffset>
                </wp:positionH>
                <wp:positionV relativeFrom="paragraph">
                  <wp:posOffset>553085</wp:posOffset>
                </wp:positionV>
                <wp:extent cx="419100" cy="457200"/>
                <wp:effectExtent l="0" t="0" r="0" b="0"/>
                <wp:wrapNone/>
                <wp:docPr id="10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AE54" w14:textId="77777777" w:rsidR="00F845B4" w:rsidRPr="00093576" w:rsidRDefault="00F845B4" w:rsidP="00B43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4" type="#_x0000_t202" style="position:absolute;margin-left:390.5pt;margin-top:43.55pt;width:3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" filled="f" stroked="f">
                <v:path arrowok="t"/>
                <v:textbox>
                  <w:txbxContent>
                    <w:p w14:paraId="7060AE54" w14:textId="77777777" w:rsidR="00F845B4" w:rsidRPr="00093576" w:rsidRDefault="00F845B4" w:rsidP="00B43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0ADD7" wp14:editId="43809EA9">
                <wp:simplePos x="0" y="0"/>
                <wp:positionH relativeFrom="column">
                  <wp:posOffset>4330700</wp:posOffset>
                </wp:positionH>
                <wp:positionV relativeFrom="paragraph">
                  <wp:posOffset>324485</wp:posOffset>
                </wp:positionV>
                <wp:extent cx="419100" cy="342900"/>
                <wp:effectExtent l="0" t="0" r="0" b="12700"/>
                <wp:wrapNone/>
                <wp:docPr id="1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AE55" w14:textId="77777777" w:rsidR="00F845B4" w:rsidRPr="00093576" w:rsidRDefault="00F845B4" w:rsidP="00B4335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5" type="#_x0000_t202" style="position:absolute;margin-left:341pt;margin-top:25.55pt;width:3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" filled="f" stroked="f">
                <v:path arrowok="t"/>
                <v:textbox>
                  <w:txbxContent>
                    <w:p w14:paraId="7060AE55" w14:textId="77777777" w:rsidR="00F845B4" w:rsidRPr="00093576" w:rsidRDefault="00F845B4" w:rsidP="00B4335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0ADD9" wp14:editId="38538CDE">
                <wp:simplePos x="0" y="0"/>
                <wp:positionH relativeFrom="column">
                  <wp:posOffset>1117600</wp:posOffset>
                </wp:positionH>
                <wp:positionV relativeFrom="paragraph">
                  <wp:posOffset>553085</wp:posOffset>
                </wp:positionV>
                <wp:extent cx="419100" cy="457200"/>
                <wp:effectExtent l="0" t="0" r="0" b="0"/>
                <wp:wrapNone/>
                <wp:docPr id="1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AE56" w14:textId="77777777" w:rsidR="00F845B4" w:rsidRPr="00093576" w:rsidRDefault="00F845B4" w:rsidP="00B43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6" type="#_x0000_t202" style="position:absolute;margin-left:88pt;margin-top:43.55pt;width:3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" filled="f" stroked="f">
                <v:path arrowok="t"/>
                <v:textbox>
                  <w:txbxContent>
                    <w:p w14:paraId="7060AE56" w14:textId="77777777" w:rsidR="00F845B4" w:rsidRPr="00093576" w:rsidRDefault="00F845B4" w:rsidP="00B43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60ADDB" wp14:editId="784FE175">
                <wp:simplePos x="0" y="0"/>
                <wp:positionH relativeFrom="column">
                  <wp:posOffset>488950</wp:posOffset>
                </wp:positionH>
                <wp:positionV relativeFrom="paragraph">
                  <wp:posOffset>324485</wp:posOffset>
                </wp:positionV>
                <wp:extent cx="419100" cy="342900"/>
                <wp:effectExtent l="0" t="0" r="0" b="12700"/>
                <wp:wrapSquare wrapText="bothSides"/>
                <wp:docPr id="1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AE57" w14:textId="77777777" w:rsidR="00F845B4" w:rsidRPr="00093576" w:rsidRDefault="00F845B4" w:rsidP="00B4335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7" type="#_x0000_t202" style="position:absolute;margin-left:38.5pt;margin-top:25.55pt;width:3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" filled="f" stroked="f">
                <v:path arrowok="t"/>
                <v:textbox>
                  <w:txbxContent>
                    <w:p w14:paraId="7060AE57" w14:textId="77777777" w:rsidR="00F845B4" w:rsidRPr="00093576" w:rsidRDefault="00F845B4" w:rsidP="00B4335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350">
        <w:rPr>
          <w:rFonts w:ascii="Comic Sans MS" w:hAnsi="Comic Sans MS"/>
          <w:sz w:val="24"/>
          <w:szCs w:val="24"/>
        </w:rPr>
        <w:t>1.</w:t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  <w:t>2.</w:t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  <w:r w:rsidR="00B43350">
        <w:rPr>
          <w:rFonts w:ascii="Comic Sans MS" w:hAnsi="Comic Sans MS"/>
          <w:sz w:val="24"/>
          <w:szCs w:val="24"/>
        </w:rPr>
        <w:tab/>
      </w:r>
    </w:p>
    <w:p w14:paraId="7060ACCC" w14:textId="77777777" w:rsidR="00B43350" w:rsidRDefault="00B43350" w:rsidP="00B4335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060ACCD" w14:textId="77777777" w:rsidR="00B43350" w:rsidRDefault="002F539F" w:rsidP="00B4335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60ADDD" wp14:editId="2B894A47">
                <wp:simplePos x="0" y="0"/>
                <wp:positionH relativeFrom="column">
                  <wp:posOffset>838200</wp:posOffset>
                </wp:positionH>
                <wp:positionV relativeFrom="paragraph">
                  <wp:posOffset>1719580</wp:posOffset>
                </wp:positionV>
                <wp:extent cx="436245" cy="476250"/>
                <wp:effectExtent l="0" t="0" r="20955" b="31750"/>
                <wp:wrapNone/>
                <wp:docPr id="10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4C92092A" id="Oval 22" o:spid="_x0000_s1026" style="position:absolute;margin-left:66pt;margin-top:135.4pt;width:34.3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" fillcolor="white [3201]" strokecolor="black [32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0ADDF" wp14:editId="4CF35A89">
                <wp:simplePos x="0" y="0"/>
                <wp:positionH relativeFrom="column">
                  <wp:posOffset>4330700</wp:posOffset>
                </wp:positionH>
                <wp:positionV relativeFrom="paragraph">
                  <wp:posOffset>1719580</wp:posOffset>
                </wp:positionV>
                <wp:extent cx="436245" cy="476250"/>
                <wp:effectExtent l="0" t="0" r="20955" b="31750"/>
                <wp:wrapNone/>
                <wp:docPr id="10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0AAE4961" id="Oval 18" o:spid="_x0000_s1026" style="position:absolute;margin-left:341pt;margin-top:135.4pt;width:34.3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" fillcolor="white [3201]" strokecolor="black [32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60ADE1" wp14:editId="2EE52452">
                <wp:simplePos x="0" y="0"/>
                <wp:positionH relativeFrom="column">
                  <wp:posOffset>3073400</wp:posOffset>
                </wp:positionH>
                <wp:positionV relativeFrom="paragraph">
                  <wp:posOffset>347980</wp:posOffset>
                </wp:positionV>
                <wp:extent cx="3841750" cy="2857500"/>
                <wp:effectExtent l="0" t="0" r="0" b="12700"/>
                <wp:wrapThrough wrapText="bothSides">
                  <wp:wrapPolygon edited="0">
                    <wp:start x="143" y="0"/>
                    <wp:lineTo x="143" y="21504"/>
                    <wp:lineTo x="21279" y="21504"/>
                    <wp:lineTo x="21279" y="0"/>
                    <wp:lineTo x="143" y="0"/>
                  </wp:wrapPolygon>
                </wp:wrapThrough>
                <wp:docPr id="1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175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60AE58" w14:textId="77777777" w:rsidR="00F845B4" w:rsidRPr="00713C51" w:rsidRDefault="00F845B4" w:rsidP="00B43350">
                            <w:pPr>
                              <w:spacing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13C5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  –  _____  =  ____</w:t>
                            </w:r>
                            <w:r w:rsidRPr="00713C5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060AE59" w14:textId="77777777" w:rsidR="00F845B4" w:rsidRPr="003121E1" w:rsidRDefault="00F845B4" w:rsidP="00B43350">
                            <w:pPr>
                              <w:pStyle w:val="ListParagraph"/>
                              <w:spacing w:line="240" w:lineRule="auto"/>
                              <w:ind w:left="9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060AE5A" w14:textId="77777777" w:rsidR="00F845B4" w:rsidRDefault="00F845B4" w:rsidP="00B43350">
                            <w:pPr>
                              <w:spacing w:line="240" w:lineRule="auto"/>
                              <w:ind w:firstLine="11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  +  ____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060AE5B" w14:textId="77777777" w:rsidR="00F845B4" w:rsidRDefault="00F845B4" w:rsidP="00B43350">
                            <w:pPr>
                              <w:spacing w:line="240" w:lineRule="auto"/>
                              <w:ind w:firstLine="11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060AE5C" w14:textId="77777777" w:rsidR="00F845B4" w:rsidRDefault="00F845B4" w:rsidP="00B4335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____        ____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= 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7060AE5D" w14:textId="77777777" w:rsidR="00F845B4" w:rsidRDefault="00F845B4" w:rsidP="00B4335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060AE5E" w14:textId="77777777" w:rsidR="00F845B4" w:rsidRPr="005D42D4" w:rsidRDefault="00F845B4" w:rsidP="00B4335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____        ____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= 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8" type="#_x0000_t202" style="position:absolute;margin-left:242pt;margin-top:27.4pt;width:302.5pt;height:2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" filled="f" stroked="f">
                <v:path arrowok="t"/>
                <v:textbox>
                  <w:txbxContent>
                    <w:p w14:paraId="7060AE58" w14:textId="77777777" w:rsidR="00F845B4" w:rsidRPr="00713C51" w:rsidRDefault="00F845B4" w:rsidP="00B43350">
                      <w:pPr>
                        <w:spacing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13C51">
                        <w:rPr>
                          <w:rFonts w:ascii="Comic Sans MS" w:hAnsi="Comic Sans MS"/>
                          <w:sz w:val="32"/>
                          <w:szCs w:val="32"/>
                        </w:rPr>
                        <w:t>____  –  _____  =  ____</w:t>
                      </w:r>
                      <w:r w:rsidRPr="00713C51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</w:p>
                    <w:p w14:paraId="7060AE59" w14:textId="77777777" w:rsidR="00F845B4" w:rsidRPr="003121E1" w:rsidRDefault="00F845B4" w:rsidP="00B43350">
                      <w:pPr>
                        <w:pStyle w:val="ListParagraph"/>
                        <w:spacing w:line="240" w:lineRule="auto"/>
                        <w:ind w:left="9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060AE5A" w14:textId="77777777" w:rsidR="00F845B4" w:rsidRDefault="00F845B4" w:rsidP="00B43350">
                      <w:pPr>
                        <w:spacing w:line="240" w:lineRule="auto"/>
                        <w:ind w:firstLine="11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  +  ____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14:paraId="7060AE5B" w14:textId="77777777" w:rsidR="00F845B4" w:rsidRDefault="00F845B4" w:rsidP="00B43350">
                      <w:pPr>
                        <w:spacing w:line="240" w:lineRule="auto"/>
                        <w:ind w:firstLine="11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060AE5C" w14:textId="77777777" w:rsidR="00F845B4" w:rsidRDefault="00F845B4" w:rsidP="00B43350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____        ____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= 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7060AE5D" w14:textId="77777777" w:rsidR="00F845B4" w:rsidRDefault="00F845B4" w:rsidP="00B43350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060AE5E" w14:textId="77777777" w:rsidR="00F845B4" w:rsidRPr="005D42D4" w:rsidRDefault="00F845B4" w:rsidP="00B4335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____        ____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= 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60ADE3" wp14:editId="27AF1C81">
                <wp:simplePos x="0" y="0"/>
                <wp:positionH relativeFrom="column">
                  <wp:posOffset>-418465</wp:posOffset>
                </wp:positionH>
                <wp:positionV relativeFrom="paragraph">
                  <wp:posOffset>347980</wp:posOffset>
                </wp:positionV>
                <wp:extent cx="3841750" cy="2857500"/>
                <wp:effectExtent l="0" t="0" r="0" b="12700"/>
                <wp:wrapThrough wrapText="bothSides">
                  <wp:wrapPolygon edited="0">
                    <wp:start x="143" y="0"/>
                    <wp:lineTo x="143" y="21504"/>
                    <wp:lineTo x="21279" y="21504"/>
                    <wp:lineTo x="21279" y="0"/>
                    <wp:lineTo x="143" y="0"/>
                  </wp:wrapPolygon>
                </wp:wrapThrough>
                <wp:docPr id="1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175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60AE5F" w14:textId="77777777" w:rsidR="00F845B4" w:rsidRPr="00713C51" w:rsidRDefault="00F845B4" w:rsidP="00B43350">
                            <w:pPr>
                              <w:spacing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13C5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  –  _____  =  ____</w:t>
                            </w:r>
                            <w:r w:rsidRPr="00713C5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060AE60" w14:textId="77777777" w:rsidR="00F845B4" w:rsidRPr="003121E1" w:rsidRDefault="00F845B4" w:rsidP="00B43350">
                            <w:pPr>
                              <w:pStyle w:val="ListParagraph"/>
                              <w:spacing w:line="240" w:lineRule="auto"/>
                              <w:ind w:left="9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060AE61" w14:textId="77777777" w:rsidR="00F845B4" w:rsidRDefault="00F845B4" w:rsidP="00B43350">
                            <w:pPr>
                              <w:spacing w:line="240" w:lineRule="auto"/>
                              <w:ind w:firstLine="11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  +  ____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060AE62" w14:textId="77777777" w:rsidR="00F845B4" w:rsidRDefault="00F845B4" w:rsidP="00B43350">
                            <w:pPr>
                              <w:spacing w:line="240" w:lineRule="auto"/>
                              <w:ind w:firstLine="11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060AE63" w14:textId="77777777" w:rsidR="00F845B4" w:rsidRDefault="00F845B4" w:rsidP="00B4335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____        ____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= 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7060AE64" w14:textId="77777777" w:rsidR="00F845B4" w:rsidRDefault="00F845B4" w:rsidP="00B4335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060AE65" w14:textId="77777777" w:rsidR="00F845B4" w:rsidRPr="005D42D4" w:rsidRDefault="00F845B4" w:rsidP="00B4335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____        ____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= 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 w:rsidRPr="000803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9" type="#_x0000_t202" style="position:absolute;margin-left:-32.95pt;margin-top:27.4pt;width:302.5pt;height:2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" filled="f" stroked="f">
                <v:path arrowok="t"/>
                <v:textbox>
                  <w:txbxContent>
                    <w:p w14:paraId="7060AE5F" w14:textId="77777777" w:rsidR="00F845B4" w:rsidRPr="00713C51" w:rsidRDefault="00F845B4" w:rsidP="00B43350">
                      <w:pPr>
                        <w:spacing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13C51">
                        <w:rPr>
                          <w:rFonts w:ascii="Comic Sans MS" w:hAnsi="Comic Sans MS"/>
                          <w:sz w:val="32"/>
                          <w:szCs w:val="32"/>
                        </w:rPr>
                        <w:t>____  –  _____  =  ____</w:t>
                      </w:r>
                      <w:r w:rsidRPr="00713C51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</w:p>
                    <w:p w14:paraId="7060AE60" w14:textId="77777777" w:rsidR="00F845B4" w:rsidRPr="003121E1" w:rsidRDefault="00F845B4" w:rsidP="00B43350">
                      <w:pPr>
                        <w:pStyle w:val="ListParagraph"/>
                        <w:spacing w:line="240" w:lineRule="auto"/>
                        <w:ind w:left="9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060AE61" w14:textId="77777777" w:rsidR="00F845B4" w:rsidRDefault="00F845B4" w:rsidP="00B43350">
                      <w:pPr>
                        <w:spacing w:line="240" w:lineRule="auto"/>
                        <w:ind w:firstLine="11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  +  ____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14:paraId="7060AE62" w14:textId="77777777" w:rsidR="00F845B4" w:rsidRDefault="00F845B4" w:rsidP="00B43350">
                      <w:pPr>
                        <w:spacing w:line="240" w:lineRule="auto"/>
                        <w:ind w:firstLine="11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060AE63" w14:textId="77777777" w:rsidR="00F845B4" w:rsidRDefault="00F845B4" w:rsidP="00B43350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____        ____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= 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  <w:p w14:paraId="7060AE64" w14:textId="77777777" w:rsidR="00F845B4" w:rsidRDefault="00F845B4" w:rsidP="00B43350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060AE65" w14:textId="77777777" w:rsidR="00F845B4" w:rsidRPr="005D42D4" w:rsidRDefault="00F845B4" w:rsidP="00B4335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____        ____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= 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  <w:r w:rsidRPr="000803ED">
                        <w:rPr>
                          <w:rFonts w:ascii="Comic Sans MS" w:hAnsi="Comic Sans MS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60ACCE" w14:textId="77777777" w:rsidR="00B43350" w:rsidRDefault="002F539F" w:rsidP="00B4335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0ADE5" wp14:editId="03E55BFB">
                <wp:simplePos x="0" y="0"/>
                <wp:positionH relativeFrom="column">
                  <wp:posOffset>4330700</wp:posOffset>
                </wp:positionH>
                <wp:positionV relativeFrom="paragraph">
                  <wp:posOffset>-792480</wp:posOffset>
                </wp:positionV>
                <wp:extent cx="436245" cy="476250"/>
                <wp:effectExtent l="0" t="0" r="20955" b="31750"/>
                <wp:wrapNone/>
                <wp:docPr id="10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3B466245" id="Oval 20" o:spid="_x0000_s1026" style="position:absolute;margin-left:341pt;margin-top:-62.4pt;width:34.3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" fillcolor="white [3201]" strokecolor="black [32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60ADE7" wp14:editId="11065ADE">
                <wp:simplePos x="0" y="0"/>
                <wp:positionH relativeFrom="column">
                  <wp:posOffset>838200</wp:posOffset>
                </wp:positionH>
                <wp:positionV relativeFrom="paragraph">
                  <wp:posOffset>-792480</wp:posOffset>
                </wp:positionV>
                <wp:extent cx="436245" cy="476250"/>
                <wp:effectExtent l="0" t="0" r="20955" b="31750"/>
                <wp:wrapNone/>
                <wp:docPr id="9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51124D33" id="Oval 24" o:spid="_x0000_s1026" style="position:absolute;margin-left:66pt;margin-top:-62.4pt;width:34.3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" fillcolor="white [3201]" strokecolor="black [3200]" strokeweight="2pt">
                <v:path arrowok="t"/>
              </v:oval>
            </w:pict>
          </mc:Fallback>
        </mc:AlternateContent>
      </w:r>
    </w:p>
    <w:p w14:paraId="7060ACCF" w14:textId="77777777" w:rsidR="00B43350" w:rsidRPr="00946988" w:rsidRDefault="00B43350" w:rsidP="00B4335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060ACD0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D1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D2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D3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07087720" w14:textId="77777777" w:rsidR="00196D28" w:rsidRDefault="00196D28" w:rsidP="00E84B61">
      <w:pPr>
        <w:rPr>
          <w:rFonts w:ascii="Calibri" w:eastAsia="Myriad Pro" w:hAnsi="Calibri" w:cs="Myriad Pro"/>
          <w:color w:val="231F20"/>
        </w:rPr>
        <w:sectPr w:rsidR="00196D28" w:rsidSect="00196D28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060ACD4" w14:textId="5124ACDD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7060ACD6" w14:textId="77777777" w:rsidR="00B43350" w:rsidRDefault="00B43350" w:rsidP="00E84B61">
      <w:pPr>
        <w:rPr>
          <w:rFonts w:ascii="Calibri" w:eastAsia="Myriad Pro" w:hAnsi="Calibri" w:cs="Myriad Pro"/>
          <w:color w:val="231F20"/>
        </w:rPr>
      </w:pPr>
    </w:p>
    <w:p w14:paraId="47B576B2" w14:textId="77777777" w:rsidR="00196D28" w:rsidRPr="00F05016" w:rsidRDefault="00196D28" w:rsidP="00196D28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C5F1BBE" w14:textId="77777777" w:rsidR="00A510FE" w:rsidRDefault="00A510FE" w:rsidP="00A510FE">
      <w:pPr>
        <w:pStyle w:val="NoSpacing"/>
      </w:pPr>
    </w:p>
    <w:p w14:paraId="58F3A9FC" w14:textId="37C35FB2" w:rsidR="00414B00" w:rsidRDefault="00B43350" w:rsidP="000D0675">
      <w:pPr>
        <w:spacing w:line="240" w:lineRule="auto"/>
        <w:ind w:right="3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the un</w:t>
      </w:r>
      <w:r w:rsidR="00587003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shaded addition problems</w:t>
      </w:r>
      <w:r w:rsidR="00414B00">
        <w:rPr>
          <w:rFonts w:ascii="Comic Sans MS" w:hAnsi="Comic Sans MS"/>
          <w:sz w:val="24"/>
          <w:szCs w:val="24"/>
        </w:rPr>
        <w:t xml:space="preserve"> below</w:t>
      </w:r>
      <w:r>
        <w:rPr>
          <w:rFonts w:ascii="Comic Sans MS" w:hAnsi="Comic Sans MS"/>
          <w:sz w:val="24"/>
          <w:szCs w:val="24"/>
        </w:rPr>
        <w:t>.</w:t>
      </w:r>
    </w:p>
    <w:p w14:paraId="16CCFE6B" w14:textId="77777777" w:rsidR="00414B00" w:rsidRDefault="00414B00" w:rsidP="000D0675">
      <w:pPr>
        <w:spacing w:line="240" w:lineRule="auto"/>
        <w:ind w:right="3360"/>
        <w:rPr>
          <w:rFonts w:ascii="Comic Sans MS" w:hAnsi="Comic Sans MS"/>
          <w:sz w:val="24"/>
          <w:szCs w:val="24"/>
        </w:rPr>
      </w:pPr>
    </w:p>
    <w:p w14:paraId="5149087D" w14:textId="77777777" w:rsidR="00414B00" w:rsidRDefault="00414B00" w:rsidP="000D0675">
      <w:pPr>
        <w:spacing w:line="240" w:lineRule="auto"/>
        <w:ind w:right="3360"/>
        <w:rPr>
          <w:rFonts w:ascii="Comic Sans MS" w:hAnsi="Comic Sans MS"/>
          <w:sz w:val="24"/>
          <w:szCs w:val="24"/>
        </w:rPr>
      </w:pPr>
    </w:p>
    <w:p w14:paraId="5BE1CDB9" w14:textId="44ED7414" w:rsidR="00414B00" w:rsidRDefault="00414B00" w:rsidP="000D0675">
      <w:pPr>
        <w:spacing w:line="240" w:lineRule="auto"/>
        <w:ind w:right="3360"/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915" w:tblpY="3536"/>
        <w:tblW w:w="9240" w:type="dxa"/>
        <w:tblLook w:val="04A0" w:firstRow="1" w:lastRow="0" w:firstColumn="1" w:lastColumn="0" w:noHBand="0" w:noVBand="1"/>
      </w:tblPr>
      <w:tblGrid>
        <w:gridCol w:w="923"/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</w:tblGrid>
      <w:tr w:rsidR="00414B00" w14:paraId="52D05A30" w14:textId="77777777" w:rsidTr="008E6385">
        <w:trPr>
          <w:trHeight w:val="583"/>
        </w:trPr>
        <w:tc>
          <w:tcPr>
            <w:tcW w:w="923" w:type="dxa"/>
            <w:shd w:val="clear" w:color="auto" w:fill="D9D9D9" w:themeFill="background1" w:themeFillShade="D9"/>
          </w:tcPr>
          <w:p w14:paraId="4A271B3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0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94B2548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32E2117A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25C53264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3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92ADB3B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4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C29230E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5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71328189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6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39A0607A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7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8A1FDF6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8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998B7CF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9</w:t>
            </w:r>
          </w:p>
        </w:tc>
      </w:tr>
      <w:tr w:rsidR="00414B00" w14:paraId="67D491B7" w14:textId="77777777" w:rsidTr="008E6385">
        <w:trPr>
          <w:trHeight w:val="583"/>
        </w:trPr>
        <w:tc>
          <w:tcPr>
            <w:tcW w:w="923" w:type="dxa"/>
            <w:shd w:val="clear" w:color="auto" w:fill="D9D9D9" w:themeFill="background1" w:themeFillShade="D9"/>
          </w:tcPr>
          <w:p w14:paraId="1E20C30C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0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69E77481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6F6D6E33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2</w:t>
            </w:r>
          </w:p>
        </w:tc>
        <w:tc>
          <w:tcPr>
            <w:tcW w:w="924" w:type="dxa"/>
            <w:shd w:val="clear" w:color="auto" w:fill="auto"/>
          </w:tcPr>
          <w:p w14:paraId="54298599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3</w:t>
            </w:r>
          </w:p>
        </w:tc>
        <w:tc>
          <w:tcPr>
            <w:tcW w:w="924" w:type="dxa"/>
            <w:shd w:val="clear" w:color="auto" w:fill="auto"/>
          </w:tcPr>
          <w:p w14:paraId="57F72E26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4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40B25367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5</w:t>
            </w:r>
          </w:p>
        </w:tc>
        <w:tc>
          <w:tcPr>
            <w:tcW w:w="924" w:type="dxa"/>
            <w:shd w:val="clear" w:color="auto" w:fill="auto"/>
          </w:tcPr>
          <w:p w14:paraId="143669F7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6</w:t>
            </w:r>
          </w:p>
        </w:tc>
        <w:tc>
          <w:tcPr>
            <w:tcW w:w="924" w:type="dxa"/>
            <w:shd w:val="clear" w:color="auto" w:fill="auto"/>
          </w:tcPr>
          <w:p w14:paraId="068BF084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7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4196ABE1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8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14:paraId="4C4CABDB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469D796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B8065F7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14B00" w14:paraId="24187FD6" w14:textId="77777777" w:rsidTr="008E6385">
        <w:trPr>
          <w:trHeight w:val="583"/>
        </w:trPr>
        <w:tc>
          <w:tcPr>
            <w:tcW w:w="923" w:type="dxa"/>
            <w:shd w:val="clear" w:color="auto" w:fill="D9D9D9" w:themeFill="background1" w:themeFillShade="D9"/>
          </w:tcPr>
          <w:p w14:paraId="60E70347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0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975A6EB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1913CF8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4BDCC764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3</w:t>
            </w:r>
          </w:p>
        </w:tc>
        <w:tc>
          <w:tcPr>
            <w:tcW w:w="924" w:type="dxa"/>
            <w:shd w:val="clear" w:color="auto" w:fill="auto"/>
          </w:tcPr>
          <w:p w14:paraId="6FDA243D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4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EAD1AFE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5</w:t>
            </w:r>
          </w:p>
        </w:tc>
        <w:tc>
          <w:tcPr>
            <w:tcW w:w="924" w:type="dxa"/>
            <w:shd w:val="clear" w:color="auto" w:fill="auto"/>
          </w:tcPr>
          <w:p w14:paraId="71F14C3A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6</w:t>
            </w:r>
          </w:p>
        </w:tc>
        <w:tc>
          <w:tcPr>
            <w:tcW w:w="924" w:type="dxa"/>
            <w:shd w:val="clear" w:color="auto" w:fill="auto"/>
          </w:tcPr>
          <w:p w14:paraId="510631A0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7</w:t>
            </w:r>
          </w:p>
        </w:tc>
        <w:tc>
          <w:tcPr>
            <w:tcW w:w="924" w:type="dxa"/>
            <w:vMerge w:val="restart"/>
            <w:tcBorders>
              <w:bottom w:val="nil"/>
              <w:right w:val="nil"/>
            </w:tcBorders>
          </w:tcPr>
          <w:p w14:paraId="75AA97F8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C9504EC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nil"/>
              <w:right w:val="nil"/>
            </w:tcBorders>
          </w:tcPr>
          <w:p w14:paraId="6BEAA713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14B00" w14:paraId="436F1F92" w14:textId="77777777" w:rsidTr="008E6385">
        <w:trPr>
          <w:trHeight w:val="583"/>
        </w:trPr>
        <w:tc>
          <w:tcPr>
            <w:tcW w:w="923" w:type="dxa"/>
            <w:shd w:val="clear" w:color="auto" w:fill="D9D9D9" w:themeFill="background1" w:themeFillShade="D9"/>
          </w:tcPr>
          <w:p w14:paraId="5AECF900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0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019610C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78ACE059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B27B21E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3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CE8DF1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4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6CC29BE4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5</w:t>
            </w:r>
          </w:p>
        </w:tc>
        <w:tc>
          <w:tcPr>
            <w:tcW w:w="924" w:type="dxa"/>
            <w:shd w:val="clear" w:color="auto" w:fill="auto"/>
          </w:tcPr>
          <w:p w14:paraId="00E35851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6</w:t>
            </w:r>
          </w:p>
        </w:tc>
        <w:tc>
          <w:tcPr>
            <w:tcW w:w="924" w:type="dxa"/>
            <w:vMerge w:val="restart"/>
            <w:tcBorders>
              <w:right w:val="nil"/>
            </w:tcBorders>
          </w:tcPr>
          <w:p w14:paraId="2CBFD0DA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bottom w:val="nil"/>
              <w:right w:val="nil"/>
            </w:tcBorders>
          </w:tcPr>
          <w:p w14:paraId="55BC023A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nil"/>
              <w:right w:val="nil"/>
            </w:tcBorders>
          </w:tcPr>
          <w:p w14:paraId="28AE57E8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14B00" w14:paraId="3EAA0805" w14:textId="77777777" w:rsidTr="008E6385">
        <w:trPr>
          <w:trHeight w:val="583"/>
        </w:trPr>
        <w:tc>
          <w:tcPr>
            <w:tcW w:w="923" w:type="dxa"/>
            <w:shd w:val="clear" w:color="auto" w:fill="D9D9D9" w:themeFill="background1" w:themeFillShade="D9"/>
          </w:tcPr>
          <w:p w14:paraId="191AF809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0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3AAA3C80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2FDFBC10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353E892E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3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3B217B9C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4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0E8FD79B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5</w:t>
            </w:r>
          </w:p>
        </w:tc>
        <w:tc>
          <w:tcPr>
            <w:tcW w:w="924" w:type="dxa"/>
            <w:vMerge w:val="restart"/>
            <w:tcBorders>
              <w:right w:val="nil"/>
            </w:tcBorders>
          </w:tcPr>
          <w:p w14:paraId="3F4F172C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838BFDC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42542B3" w14:textId="77777777" w:rsidR="00414B00" w:rsidRDefault="00414B00" w:rsidP="00AE090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47C9674" w14:textId="77777777" w:rsidR="00414B00" w:rsidRDefault="00414B00" w:rsidP="00AE090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6AA4E0A4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bottom w:val="nil"/>
              <w:right w:val="nil"/>
            </w:tcBorders>
          </w:tcPr>
          <w:p w14:paraId="524AE133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nil"/>
              <w:right w:val="nil"/>
            </w:tcBorders>
          </w:tcPr>
          <w:p w14:paraId="1DAE3167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14B00" w14:paraId="60D9CDC1" w14:textId="77777777" w:rsidTr="008E6385">
        <w:trPr>
          <w:trHeight w:val="583"/>
        </w:trPr>
        <w:tc>
          <w:tcPr>
            <w:tcW w:w="923" w:type="dxa"/>
            <w:shd w:val="clear" w:color="auto" w:fill="D9D9D9" w:themeFill="background1" w:themeFillShade="D9"/>
          </w:tcPr>
          <w:p w14:paraId="1C028C39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0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28CA2978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6EA5B45C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66053078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3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70215FF4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4</w:t>
            </w:r>
          </w:p>
        </w:tc>
        <w:tc>
          <w:tcPr>
            <w:tcW w:w="924" w:type="dxa"/>
            <w:vMerge w:val="restart"/>
            <w:tcBorders>
              <w:right w:val="nil"/>
            </w:tcBorders>
          </w:tcPr>
          <w:p w14:paraId="4B6B1737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6666715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0316368D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bottom w:val="nil"/>
              <w:right w:val="nil"/>
            </w:tcBorders>
          </w:tcPr>
          <w:p w14:paraId="063777F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nil"/>
              <w:right w:val="nil"/>
            </w:tcBorders>
          </w:tcPr>
          <w:p w14:paraId="190145A7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14B00" w14:paraId="2D0E6657" w14:textId="77777777" w:rsidTr="008E6385">
        <w:trPr>
          <w:trHeight w:val="583"/>
        </w:trPr>
        <w:tc>
          <w:tcPr>
            <w:tcW w:w="923" w:type="dxa"/>
            <w:shd w:val="clear" w:color="auto" w:fill="D9D9D9" w:themeFill="background1" w:themeFillShade="D9"/>
          </w:tcPr>
          <w:p w14:paraId="1EB75B9D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0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7B4266CE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3D6EE5B2" w14:textId="77777777" w:rsidR="00414B00" w:rsidRPr="009F5243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626EB70D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3</w:t>
            </w:r>
          </w:p>
        </w:tc>
        <w:tc>
          <w:tcPr>
            <w:tcW w:w="924" w:type="dxa"/>
            <w:vMerge w:val="restart"/>
            <w:tcBorders>
              <w:right w:val="nil"/>
            </w:tcBorders>
          </w:tcPr>
          <w:p w14:paraId="4C716250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34D562D1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793CB7E6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2967F9CD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bottom w:val="nil"/>
              <w:right w:val="nil"/>
            </w:tcBorders>
          </w:tcPr>
          <w:p w14:paraId="14E7021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nil"/>
              <w:right w:val="nil"/>
            </w:tcBorders>
          </w:tcPr>
          <w:p w14:paraId="7D4722C9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14B00" w14:paraId="6AB850A4" w14:textId="77777777" w:rsidTr="008E6385">
        <w:trPr>
          <w:trHeight w:val="583"/>
        </w:trPr>
        <w:tc>
          <w:tcPr>
            <w:tcW w:w="923" w:type="dxa"/>
            <w:shd w:val="clear" w:color="auto" w:fill="D9D9D9" w:themeFill="background1" w:themeFillShade="D9"/>
          </w:tcPr>
          <w:p w14:paraId="1C78F20C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0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66EA730D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4B4C988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2</w:t>
            </w:r>
          </w:p>
        </w:tc>
        <w:tc>
          <w:tcPr>
            <w:tcW w:w="924" w:type="dxa"/>
            <w:vMerge w:val="restart"/>
            <w:tcBorders>
              <w:right w:val="nil"/>
            </w:tcBorders>
          </w:tcPr>
          <w:p w14:paraId="54838473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547D05B8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bottom w:val="nil"/>
              <w:right w:val="nil"/>
            </w:tcBorders>
          </w:tcPr>
          <w:p w14:paraId="5B514ACB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bottom w:val="nil"/>
              <w:right w:val="nil"/>
            </w:tcBorders>
          </w:tcPr>
          <w:p w14:paraId="58AF3D9D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55DB9124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bottom w:val="nil"/>
              <w:right w:val="nil"/>
            </w:tcBorders>
          </w:tcPr>
          <w:p w14:paraId="635BFB80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nil"/>
              <w:right w:val="nil"/>
            </w:tcBorders>
          </w:tcPr>
          <w:p w14:paraId="5ACC4D24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14B00" w14:paraId="3B4B5774" w14:textId="77777777" w:rsidTr="00414B00">
        <w:trPr>
          <w:trHeight w:val="583"/>
        </w:trPr>
        <w:tc>
          <w:tcPr>
            <w:tcW w:w="923" w:type="dxa"/>
            <w:shd w:val="clear" w:color="auto" w:fill="D9D9D9" w:themeFill="background1" w:themeFillShade="D9"/>
          </w:tcPr>
          <w:p w14:paraId="3BFA995E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0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7DA734F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1</w:t>
            </w:r>
          </w:p>
        </w:tc>
        <w:tc>
          <w:tcPr>
            <w:tcW w:w="924" w:type="dxa"/>
            <w:vMerge w:val="restart"/>
            <w:tcBorders>
              <w:right w:val="nil"/>
            </w:tcBorders>
          </w:tcPr>
          <w:p w14:paraId="32864E1B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656F225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73848CB0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212A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</w:tcPr>
          <w:p w14:paraId="4F03316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bottom w:val="nil"/>
              <w:right w:val="nil"/>
            </w:tcBorders>
          </w:tcPr>
          <w:p w14:paraId="488A505F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nil"/>
              <w:bottom w:val="nil"/>
              <w:right w:val="nil"/>
            </w:tcBorders>
          </w:tcPr>
          <w:p w14:paraId="7D3A293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14B00" w14:paraId="2046D8B0" w14:textId="77777777" w:rsidTr="008E6385">
        <w:trPr>
          <w:gridAfter w:val="2"/>
          <w:wAfter w:w="1849" w:type="dxa"/>
          <w:trHeight w:val="583"/>
        </w:trPr>
        <w:tc>
          <w:tcPr>
            <w:tcW w:w="923" w:type="dxa"/>
            <w:tcBorders>
              <w:top w:val="nil"/>
            </w:tcBorders>
            <w:shd w:val="clear" w:color="auto" w:fill="D9D9D9" w:themeFill="background1" w:themeFillShade="D9"/>
          </w:tcPr>
          <w:p w14:paraId="5466D362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+ 0</w:t>
            </w:r>
          </w:p>
        </w:tc>
        <w:tc>
          <w:tcPr>
            <w:tcW w:w="924" w:type="dxa"/>
            <w:tcBorders>
              <w:top w:val="nil"/>
              <w:bottom w:val="nil"/>
              <w:right w:val="nil"/>
            </w:tcBorders>
          </w:tcPr>
          <w:p w14:paraId="07C83311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5BCC33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B57CC5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806CE8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EC3DE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CEF59" w14:textId="77777777" w:rsidR="00414B00" w:rsidRDefault="00414B00" w:rsidP="00AE0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09E0B60" w14:textId="77777777" w:rsidR="00414B00" w:rsidRDefault="00414B00" w:rsidP="000D0675">
      <w:pPr>
        <w:spacing w:line="240" w:lineRule="auto"/>
        <w:ind w:right="3360"/>
        <w:rPr>
          <w:rFonts w:ascii="Comic Sans MS" w:hAnsi="Comic Sans MS"/>
          <w:sz w:val="24"/>
          <w:szCs w:val="24"/>
        </w:rPr>
      </w:pPr>
    </w:p>
    <w:p w14:paraId="2C953E64" w14:textId="37846855" w:rsidR="00AE0908" w:rsidRDefault="00AE0908" w:rsidP="000D0675">
      <w:pPr>
        <w:spacing w:line="240" w:lineRule="auto"/>
        <w:ind w:right="3360"/>
        <w:rPr>
          <w:rFonts w:ascii="Comic Sans MS" w:hAnsi="Comic Sans MS"/>
          <w:sz w:val="24"/>
          <w:szCs w:val="24"/>
        </w:rPr>
      </w:pPr>
    </w:p>
    <w:p w14:paraId="2D914351" w14:textId="77777777" w:rsidR="00AE0908" w:rsidRPr="00AE0908" w:rsidRDefault="00AE0908" w:rsidP="008E6385">
      <w:pPr>
        <w:rPr>
          <w:rFonts w:ascii="Comic Sans MS" w:hAnsi="Comic Sans MS"/>
          <w:sz w:val="24"/>
          <w:szCs w:val="24"/>
        </w:rPr>
      </w:pPr>
    </w:p>
    <w:p w14:paraId="29ED3582" w14:textId="77777777" w:rsidR="00AE0908" w:rsidRPr="00AE0908" w:rsidRDefault="00AE0908" w:rsidP="008E6385">
      <w:pPr>
        <w:rPr>
          <w:rFonts w:ascii="Comic Sans MS" w:hAnsi="Comic Sans MS"/>
          <w:sz w:val="24"/>
          <w:szCs w:val="24"/>
        </w:rPr>
      </w:pPr>
    </w:p>
    <w:p w14:paraId="563F5934" w14:textId="77777777" w:rsidR="00AE0908" w:rsidRPr="00AE0908" w:rsidRDefault="00AE0908" w:rsidP="008E6385">
      <w:pPr>
        <w:rPr>
          <w:rFonts w:ascii="Comic Sans MS" w:hAnsi="Comic Sans MS"/>
          <w:sz w:val="24"/>
          <w:szCs w:val="24"/>
        </w:rPr>
      </w:pPr>
    </w:p>
    <w:p w14:paraId="679753E7" w14:textId="77777777" w:rsidR="00AE0908" w:rsidRDefault="00AE0908" w:rsidP="008E6385">
      <w:pPr>
        <w:rPr>
          <w:rFonts w:ascii="Comic Sans MS" w:hAnsi="Comic Sans MS"/>
          <w:sz w:val="24"/>
          <w:szCs w:val="24"/>
        </w:rPr>
      </w:pPr>
    </w:p>
    <w:p w14:paraId="23FAB903" w14:textId="37F868F8" w:rsidR="00AE0908" w:rsidRDefault="00AE0908" w:rsidP="008E6385">
      <w:pPr>
        <w:rPr>
          <w:rFonts w:ascii="Comic Sans MS" w:hAnsi="Comic Sans MS"/>
          <w:sz w:val="24"/>
          <w:szCs w:val="24"/>
        </w:rPr>
      </w:pPr>
    </w:p>
    <w:p w14:paraId="3CA4632A" w14:textId="40EA89E5" w:rsidR="00AE0908" w:rsidRDefault="00C44436" w:rsidP="00AE0908">
      <w:pPr>
        <w:spacing w:line="240" w:lineRule="auto"/>
        <w:ind w:right="3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0B8F07C" wp14:editId="0E6055A9">
                <wp:simplePos x="0" y="0"/>
                <wp:positionH relativeFrom="column">
                  <wp:posOffset>-1524635</wp:posOffset>
                </wp:positionH>
                <wp:positionV relativeFrom="paragraph">
                  <wp:posOffset>99060</wp:posOffset>
                </wp:positionV>
                <wp:extent cx="1666875" cy="1600200"/>
                <wp:effectExtent l="0" t="0" r="34925" b="2540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600200"/>
                          <a:chOff x="0" y="0"/>
                          <a:chExt cx="1666875" cy="1600200"/>
                        </a:xfrm>
                      </wpg:grpSpPr>
                      <wpg:grpSp>
                        <wpg:cNvPr id="549" name="Group 549"/>
                        <wpg:cNvGrpSpPr/>
                        <wpg:grpSpPr>
                          <a:xfrm>
                            <a:off x="0" y="790575"/>
                            <a:ext cx="1666875" cy="809625"/>
                            <a:chOff x="0" y="0"/>
                            <a:chExt cx="1676400" cy="914400"/>
                          </a:xfrm>
                        </wpg:grpSpPr>
                        <wps:wsp>
                          <wps:cNvPr id="36" name="Rounded Rectangle 12"/>
                          <wps:cNvSpPr/>
                          <wps:spPr>
                            <a:xfrm>
                              <a:off x="0" y="0"/>
                              <a:ext cx="1676400" cy="914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" name="Group 346"/>
                          <wpg:cNvGrpSpPr/>
                          <wpg:grpSpPr>
                            <a:xfrm>
                              <a:off x="139700" y="50800"/>
                              <a:ext cx="908050" cy="520700"/>
                              <a:chOff x="0" y="0"/>
                              <a:chExt cx="1409700" cy="698500"/>
                            </a:xfrm>
                          </wpg:grpSpPr>
                          <wps:wsp>
                            <wps:cNvPr id="321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0" y="12700"/>
                                <a:ext cx="255905" cy="292100"/>
                              </a:xfrm>
                              <a:custGeom>
                                <a:avLst/>
                                <a:gdLst>
                                  <a:gd name="T0" fmla="*/ 126749 w 307818"/>
                                  <a:gd name="T1" fmla="*/ 0 h 362139"/>
                                  <a:gd name="T2" fmla="*/ 81481 w 307818"/>
                                  <a:gd name="T3" fmla="*/ 18107 h 362139"/>
                                  <a:gd name="T4" fmla="*/ 54321 w 307818"/>
                                  <a:gd name="T5" fmla="*/ 63374 h 362139"/>
                                  <a:gd name="T6" fmla="*/ 27160 w 307818"/>
                                  <a:gd name="T7" fmla="*/ 153909 h 362139"/>
                                  <a:gd name="T8" fmla="*/ 36214 w 307818"/>
                                  <a:gd name="T9" fmla="*/ 253497 h 362139"/>
                                  <a:gd name="T10" fmla="*/ 63374 w 307818"/>
                                  <a:gd name="T11" fmla="*/ 271604 h 362139"/>
                                  <a:gd name="T12" fmla="*/ 81481 w 307818"/>
                                  <a:gd name="T13" fmla="*/ 298764 h 362139"/>
                                  <a:gd name="T14" fmla="*/ 108642 w 307818"/>
                                  <a:gd name="T15" fmla="*/ 316871 h 362139"/>
                                  <a:gd name="T16" fmla="*/ 208230 w 307818"/>
                                  <a:gd name="T17" fmla="*/ 362139 h 362139"/>
                                  <a:gd name="T18" fmla="*/ 298764 w 307818"/>
                                  <a:gd name="T19" fmla="*/ 325925 h 362139"/>
                                  <a:gd name="T20" fmla="*/ 307818 w 307818"/>
                                  <a:gd name="T21" fmla="*/ 298764 h 362139"/>
                                  <a:gd name="T22" fmla="*/ 298764 w 307818"/>
                                  <a:gd name="T23" fmla="*/ 235390 h 362139"/>
                                  <a:gd name="T24" fmla="*/ 289711 w 307818"/>
                                  <a:gd name="T25" fmla="*/ 208230 h 362139"/>
                                  <a:gd name="T26" fmla="*/ 226337 w 307818"/>
                                  <a:gd name="T27" fmla="*/ 190123 h 362139"/>
                                  <a:gd name="T28" fmla="*/ 162962 w 307818"/>
                                  <a:gd name="T29" fmla="*/ 172016 h 362139"/>
                                  <a:gd name="T30" fmla="*/ 108642 w 307818"/>
                                  <a:gd name="T31" fmla="*/ 162962 h 362139"/>
                                  <a:gd name="T32" fmla="*/ 45267 w 307818"/>
                                  <a:gd name="T33" fmla="*/ 181069 h 362139"/>
                                  <a:gd name="T34" fmla="*/ 18107 w 307818"/>
                                  <a:gd name="T35" fmla="*/ 190123 h 362139"/>
                                  <a:gd name="T36" fmla="*/ 0 w 307818"/>
                                  <a:gd name="T37" fmla="*/ 217283 h 36213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07818" h="362139">
                                    <a:moveTo>
                                      <a:pt x="126749" y="0"/>
                                    </a:moveTo>
                                    <a:cubicBezTo>
                                      <a:pt x="111660" y="6036"/>
                                      <a:pt x="93712" y="7405"/>
                                      <a:pt x="81481" y="18107"/>
                                    </a:cubicBezTo>
                                    <a:cubicBezTo>
                                      <a:pt x="68238" y="29694"/>
                                      <a:pt x="61602" y="47355"/>
                                      <a:pt x="54321" y="63374"/>
                                    </a:cubicBezTo>
                                    <a:cubicBezTo>
                                      <a:pt x="42077" y="90312"/>
                                      <a:pt x="34456" y="124726"/>
                                      <a:pt x="27160" y="153909"/>
                                    </a:cubicBezTo>
                                    <a:cubicBezTo>
                                      <a:pt x="30178" y="187105"/>
                                      <a:pt x="26411" y="221638"/>
                                      <a:pt x="36214" y="253497"/>
                                    </a:cubicBezTo>
                                    <a:cubicBezTo>
                                      <a:pt x="39414" y="263897"/>
                                      <a:pt x="55680" y="263910"/>
                                      <a:pt x="63374" y="271604"/>
                                    </a:cubicBezTo>
                                    <a:cubicBezTo>
                                      <a:pt x="71068" y="279298"/>
                                      <a:pt x="73787" y="291070"/>
                                      <a:pt x="81481" y="298764"/>
                                    </a:cubicBezTo>
                                    <a:cubicBezTo>
                                      <a:pt x="89175" y="306458"/>
                                      <a:pt x="99090" y="311661"/>
                                      <a:pt x="108642" y="316871"/>
                                    </a:cubicBezTo>
                                    <a:cubicBezTo>
                                      <a:pt x="172257" y="351570"/>
                                      <a:pt x="161596" y="346594"/>
                                      <a:pt x="208230" y="362139"/>
                                    </a:cubicBezTo>
                                    <a:cubicBezTo>
                                      <a:pt x="272611" y="354091"/>
                                      <a:pt x="275589" y="372276"/>
                                      <a:pt x="298764" y="325925"/>
                                    </a:cubicBezTo>
                                    <a:cubicBezTo>
                                      <a:pt x="303032" y="317389"/>
                                      <a:pt x="304800" y="307818"/>
                                      <a:pt x="307818" y="298764"/>
                                    </a:cubicBezTo>
                                    <a:cubicBezTo>
                                      <a:pt x="304800" y="277639"/>
                                      <a:pt x="302949" y="256315"/>
                                      <a:pt x="298764" y="235390"/>
                                    </a:cubicBezTo>
                                    <a:cubicBezTo>
                                      <a:pt x="296892" y="226032"/>
                                      <a:pt x="296459" y="214978"/>
                                      <a:pt x="289711" y="208230"/>
                                    </a:cubicBezTo>
                                    <a:cubicBezTo>
                                      <a:pt x="285368" y="203887"/>
                                      <a:pt x="226669" y="190218"/>
                                      <a:pt x="226337" y="190123"/>
                                    </a:cubicBezTo>
                                    <a:cubicBezTo>
                                      <a:pt x="186056" y="178614"/>
                                      <a:pt x="210150" y="181454"/>
                                      <a:pt x="162962" y="172016"/>
                                    </a:cubicBezTo>
                                    <a:cubicBezTo>
                                      <a:pt x="144962" y="168416"/>
                                      <a:pt x="126749" y="165980"/>
                                      <a:pt x="108642" y="162962"/>
                                    </a:cubicBezTo>
                                    <a:cubicBezTo>
                                      <a:pt x="43513" y="184672"/>
                                      <a:pt x="124852" y="158330"/>
                                      <a:pt x="45267" y="181069"/>
                                    </a:cubicBezTo>
                                    <a:cubicBezTo>
                                      <a:pt x="36091" y="183691"/>
                                      <a:pt x="27160" y="187105"/>
                                      <a:pt x="18107" y="190123"/>
                                    </a:cubicBezTo>
                                    <a:lnTo>
                                      <a:pt x="0" y="21728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88950" y="12700"/>
                                <a:ext cx="361950" cy="220345"/>
                              </a:xfrm>
                              <a:custGeom>
                                <a:avLst/>
                                <a:gdLst>
                                  <a:gd name="T0" fmla="*/ 0 w 434566"/>
                                  <a:gd name="T1" fmla="*/ 117695 h 275261"/>
                                  <a:gd name="T2" fmla="*/ 18107 w 434566"/>
                                  <a:gd name="T3" fmla="*/ 72428 h 275261"/>
                                  <a:gd name="T4" fmla="*/ 81481 w 434566"/>
                                  <a:gd name="T5" fmla="*/ 18107 h 275261"/>
                                  <a:gd name="T6" fmla="*/ 153909 w 434566"/>
                                  <a:gd name="T7" fmla="*/ 0 h 275261"/>
                                  <a:gd name="T8" fmla="*/ 262550 w 434566"/>
                                  <a:gd name="T9" fmla="*/ 9053 h 275261"/>
                                  <a:gd name="T10" fmla="*/ 298764 w 434566"/>
                                  <a:gd name="T11" fmla="*/ 18107 h 275261"/>
                                  <a:gd name="T12" fmla="*/ 325925 w 434566"/>
                                  <a:gd name="T13" fmla="*/ 45267 h 275261"/>
                                  <a:gd name="T14" fmla="*/ 334978 w 434566"/>
                                  <a:gd name="T15" fmla="*/ 81481 h 275261"/>
                                  <a:gd name="T16" fmla="*/ 307818 w 434566"/>
                                  <a:gd name="T17" fmla="*/ 135802 h 275261"/>
                                  <a:gd name="T18" fmla="*/ 280657 w 434566"/>
                                  <a:gd name="T19" fmla="*/ 153909 h 275261"/>
                                  <a:gd name="T20" fmla="*/ 253497 w 434566"/>
                                  <a:gd name="T21" fmla="*/ 190123 h 275261"/>
                                  <a:gd name="T22" fmla="*/ 226337 w 434566"/>
                                  <a:gd name="T23" fmla="*/ 199176 h 275261"/>
                                  <a:gd name="T24" fmla="*/ 162962 w 434566"/>
                                  <a:gd name="T25" fmla="*/ 235390 h 275261"/>
                                  <a:gd name="T26" fmla="*/ 99588 w 434566"/>
                                  <a:gd name="T27" fmla="*/ 253497 h 275261"/>
                                  <a:gd name="T28" fmla="*/ 72428 w 434566"/>
                                  <a:gd name="T29" fmla="*/ 271604 h 275261"/>
                                  <a:gd name="T30" fmla="*/ 334978 w 434566"/>
                                  <a:gd name="T31" fmla="*/ 253497 h 275261"/>
                                  <a:gd name="T32" fmla="*/ 389299 w 434566"/>
                                  <a:gd name="T33" fmla="*/ 244444 h 275261"/>
                                  <a:gd name="T34" fmla="*/ 434566 w 434566"/>
                                  <a:gd name="T35" fmla="*/ 235390 h 275261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4566" h="275261">
                                    <a:moveTo>
                                      <a:pt x="0" y="117695"/>
                                    </a:moveTo>
                                    <a:cubicBezTo>
                                      <a:pt x="6036" y="102606"/>
                                      <a:pt x="9092" y="85950"/>
                                      <a:pt x="18107" y="72428"/>
                                    </a:cubicBezTo>
                                    <a:cubicBezTo>
                                      <a:pt x="25389" y="61506"/>
                                      <a:pt x="63461" y="24660"/>
                                      <a:pt x="81481" y="18107"/>
                                    </a:cubicBezTo>
                                    <a:cubicBezTo>
                                      <a:pt x="104868" y="9602"/>
                                      <a:pt x="153909" y="0"/>
                                      <a:pt x="153909" y="0"/>
                                    </a:cubicBezTo>
                                    <a:cubicBezTo>
                                      <a:pt x="190123" y="3018"/>
                                      <a:pt x="226491" y="4546"/>
                                      <a:pt x="262550" y="9053"/>
                                    </a:cubicBezTo>
                                    <a:cubicBezTo>
                                      <a:pt x="274897" y="10596"/>
                                      <a:pt x="287961" y="11934"/>
                                      <a:pt x="298764" y="18107"/>
                                    </a:cubicBezTo>
                                    <a:cubicBezTo>
                                      <a:pt x="309881" y="24459"/>
                                      <a:pt x="316871" y="36214"/>
                                      <a:pt x="325925" y="45267"/>
                                    </a:cubicBezTo>
                                    <a:cubicBezTo>
                                      <a:pt x="328943" y="57338"/>
                                      <a:pt x="334978" y="69038"/>
                                      <a:pt x="334978" y="81481"/>
                                    </a:cubicBezTo>
                                    <a:cubicBezTo>
                                      <a:pt x="334978" y="96209"/>
                                      <a:pt x="316974" y="126646"/>
                                      <a:pt x="307818" y="135802"/>
                                    </a:cubicBezTo>
                                    <a:cubicBezTo>
                                      <a:pt x="300124" y="143496"/>
                                      <a:pt x="289711" y="147873"/>
                                      <a:pt x="280657" y="153909"/>
                                    </a:cubicBezTo>
                                    <a:cubicBezTo>
                                      <a:pt x="271604" y="165980"/>
                                      <a:pt x="265089" y="180463"/>
                                      <a:pt x="253497" y="190123"/>
                                    </a:cubicBezTo>
                                    <a:cubicBezTo>
                                      <a:pt x="246166" y="196232"/>
                                      <a:pt x="235108" y="195417"/>
                                      <a:pt x="226337" y="199176"/>
                                    </a:cubicBezTo>
                                    <a:cubicBezTo>
                                      <a:pt x="115260" y="246780"/>
                                      <a:pt x="253863" y="189939"/>
                                      <a:pt x="162962" y="235390"/>
                                    </a:cubicBezTo>
                                    <a:cubicBezTo>
                                      <a:pt x="149969" y="241887"/>
                                      <a:pt x="111197" y="250595"/>
                                      <a:pt x="99588" y="253497"/>
                                    </a:cubicBezTo>
                                    <a:cubicBezTo>
                                      <a:pt x="90535" y="259533"/>
                                      <a:pt x="61560" y="271086"/>
                                      <a:pt x="72428" y="271604"/>
                                    </a:cubicBezTo>
                                    <a:cubicBezTo>
                                      <a:pt x="257980" y="280439"/>
                                      <a:pt x="228627" y="272833"/>
                                      <a:pt x="334978" y="253497"/>
                                    </a:cubicBezTo>
                                    <a:cubicBezTo>
                                      <a:pt x="353039" y="250213"/>
                                      <a:pt x="371299" y="248044"/>
                                      <a:pt x="389299" y="244444"/>
                                    </a:cubicBezTo>
                                    <a:cubicBezTo>
                                      <a:pt x="438229" y="234658"/>
                                      <a:pt x="410696" y="235390"/>
                                      <a:pt x="434566" y="23539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488950" y="406400"/>
                                <a:ext cx="272415" cy="292100"/>
                              </a:xfrm>
                              <a:custGeom>
                                <a:avLst/>
                                <a:gdLst>
                                  <a:gd name="T0" fmla="*/ 28915 w 328770"/>
                                  <a:gd name="T1" fmla="*/ 0 h 362138"/>
                                  <a:gd name="T2" fmla="*/ 1794 w 328770"/>
                                  <a:gd name="T3" fmla="*/ 99536 h 362138"/>
                                  <a:gd name="T4" fmla="*/ 155481 w 328770"/>
                                  <a:gd name="T5" fmla="*/ 171926 h 362138"/>
                                  <a:gd name="T6" fmla="*/ 263965 w 328770"/>
                                  <a:gd name="T7" fmla="*/ 190023 h 362138"/>
                                  <a:gd name="T8" fmla="*/ 309168 w 328770"/>
                                  <a:gd name="T9" fmla="*/ 180975 h 362138"/>
                                  <a:gd name="T10" fmla="*/ 291087 w 328770"/>
                                  <a:gd name="T11" fmla="*/ 63341 h 362138"/>
                                  <a:gd name="T12" fmla="*/ 300127 w 328770"/>
                                  <a:gd name="T13" fmla="*/ 72389 h 362138"/>
                                  <a:gd name="T14" fmla="*/ 309168 w 328770"/>
                                  <a:gd name="T15" fmla="*/ 99536 h 362138"/>
                                  <a:gd name="T16" fmla="*/ 318208 w 328770"/>
                                  <a:gd name="T17" fmla="*/ 153828 h 362138"/>
                                  <a:gd name="T18" fmla="*/ 327249 w 328770"/>
                                  <a:gd name="T19" fmla="*/ 199073 h 362138"/>
                                  <a:gd name="T20" fmla="*/ 327249 w 328770"/>
                                  <a:gd name="T21" fmla="*/ 361950 h 362138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8770" h="362138">
                                    <a:moveTo>
                                      <a:pt x="28957" y="0"/>
                                    </a:moveTo>
                                    <a:cubicBezTo>
                                      <a:pt x="22751" y="15514"/>
                                      <a:pt x="-7622" y="82095"/>
                                      <a:pt x="1797" y="99588"/>
                                    </a:cubicBezTo>
                                    <a:cubicBezTo>
                                      <a:pt x="43130" y="176349"/>
                                      <a:pt x="86349" y="163345"/>
                                      <a:pt x="155706" y="172015"/>
                                    </a:cubicBezTo>
                                    <a:cubicBezTo>
                                      <a:pt x="215586" y="179500"/>
                                      <a:pt x="211659" y="179585"/>
                                      <a:pt x="264347" y="190122"/>
                                    </a:cubicBezTo>
                                    <a:cubicBezTo>
                                      <a:pt x="279436" y="187104"/>
                                      <a:pt x="302733" y="194833"/>
                                      <a:pt x="309615" y="181069"/>
                                    </a:cubicBezTo>
                                    <a:cubicBezTo>
                                      <a:pt x="310856" y="178587"/>
                                      <a:pt x="292979" y="70730"/>
                                      <a:pt x="291508" y="63374"/>
                                    </a:cubicBezTo>
                                    <a:cubicBezTo>
                                      <a:pt x="285326" y="32463"/>
                                      <a:pt x="268934" y="-11911"/>
                                      <a:pt x="300561" y="72427"/>
                                    </a:cubicBezTo>
                                    <a:cubicBezTo>
                                      <a:pt x="303912" y="81363"/>
                                      <a:pt x="306597" y="90534"/>
                                      <a:pt x="309615" y="99588"/>
                                    </a:cubicBezTo>
                                    <a:cubicBezTo>
                                      <a:pt x="312633" y="117695"/>
                                      <a:pt x="315384" y="135848"/>
                                      <a:pt x="318668" y="153908"/>
                                    </a:cubicBezTo>
                                    <a:cubicBezTo>
                                      <a:pt x="321421" y="169048"/>
                                      <a:pt x="327054" y="183802"/>
                                      <a:pt x="327722" y="199176"/>
                                    </a:cubicBezTo>
                                    <a:cubicBezTo>
                                      <a:pt x="330082" y="253445"/>
                                      <a:pt x="327722" y="307817"/>
                                      <a:pt x="327722" y="362138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54735" y="0"/>
                                <a:ext cx="272415" cy="292100"/>
                              </a:xfrm>
                              <a:custGeom>
                                <a:avLst/>
                                <a:gdLst>
                                  <a:gd name="T0" fmla="*/ 28915 w 328770"/>
                                  <a:gd name="T1" fmla="*/ 0 h 362138"/>
                                  <a:gd name="T2" fmla="*/ 1794 w 328770"/>
                                  <a:gd name="T3" fmla="*/ 99536 h 362138"/>
                                  <a:gd name="T4" fmla="*/ 155481 w 328770"/>
                                  <a:gd name="T5" fmla="*/ 171926 h 362138"/>
                                  <a:gd name="T6" fmla="*/ 263965 w 328770"/>
                                  <a:gd name="T7" fmla="*/ 190023 h 362138"/>
                                  <a:gd name="T8" fmla="*/ 309168 w 328770"/>
                                  <a:gd name="T9" fmla="*/ 180975 h 362138"/>
                                  <a:gd name="T10" fmla="*/ 291087 w 328770"/>
                                  <a:gd name="T11" fmla="*/ 63341 h 362138"/>
                                  <a:gd name="T12" fmla="*/ 300127 w 328770"/>
                                  <a:gd name="T13" fmla="*/ 72389 h 362138"/>
                                  <a:gd name="T14" fmla="*/ 309168 w 328770"/>
                                  <a:gd name="T15" fmla="*/ 99536 h 362138"/>
                                  <a:gd name="T16" fmla="*/ 318208 w 328770"/>
                                  <a:gd name="T17" fmla="*/ 153828 h 362138"/>
                                  <a:gd name="T18" fmla="*/ 327249 w 328770"/>
                                  <a:gd name="T19" fmla="*/ 199073 h 362138"/>
                                  <a:gd name="T20" fmla="*/ 327249 w 328770"/>
                                  <a:gd name="T21" fmla="*/ 361950 h 362138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8770" h="362138">
                                    <a:moveTo>
                                      <a:pt x="28957" y="0"/>
                                    </a:moveTo>
                                    <a:cubicBezTo>
                                      <a:pt x="22751" y="15514"/>
                                      <a:pt x="-7622" y="82095"/>
                                      <a:pt x="1797" y="99588"/>
                                    </a:cubicBezTo>
                                    <a:cubicBezTo>
                                      <a:pt x="43130" y="176349"/>
                                      <a:pt x="86349" y="163345"/>
                                      <a:pt x="155706" y="172015"/>
                                    </a:cubicBezTo>
                                    <a:cubicBezTo>
                                      <a:pt x="215586" y="179500"/>
                                      <a:pt x="211659" y="179585"/>
                                      <a:pt x="264347" y="190122"/>
                                    </a:cubicBezTo>
                                    <a:cubicBezTo>
                                      <a:pt x="279436" y="187104"/>
                                      <a:pt x="302733" y="194833"/>
                                      <a:pt x="309615" y="181069"/>
                                    </a:cubicBezTo>
                                    <a:cubicBezTo>
                                      <a:pt x="310856" y="178587"/>
                                      <a:pt x="292979" y="70730"/>
                                      <a:pt x="291508" y="63374"/>
                                    </a:cubicBezTo>
                                    <a:cubicBezTo>
                                      <a:pt x="285326" y="32463"/>
                                      <a:pt x="268934" y="-11911"/>
                                      <a:pt x="300561" y="72427"/>
                                    </a:cubicBezTo>
                                    <a:cubicBezTo>
                                      <a:pt x="303912" y="81363"/>
                                      <a:pt x="306597" y="90534"/>
                                      <a:pt x="309615" y="99588"/>
                                    </a:cubicBezTo>
                                    <a:cubicBezTo>
                                      <a:pt x="312633" y="117695"/>
                                      <a:pt x="315384" y="135848"/>
                                      <a:pt x="318668" y="153908"/>
                                    </a:cubicBezTo>
                                    <a:cubicBezTo>
                                      <a:pt x="321421" y="169048"/>
                                      <a:pt x="327054" y="183802"/>
                                      <a:pt x="327722" y="199176"/>
                                    </a:cubicBezTo>
                                    <a:cubicBezTo>
                                      <a:pt x="330082" y="253445"/>
                                      <a:pt x="327722" y="307817"/>
                                      <a:pt x="327722" y="362138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047750" y="406400"/>
                                <a:ext cx="361950" cy="220345"/>
                              </a:xfrm>
                              <a:custGeom>
                                <a:avLst/>
                                <a:gdLst>
                                  <a:gd name="T0" fmla="*/ 0 w 434566"/>
                                  <a:gd name="T1" fmla="*/ 117564 h 275261"/>
                                  <a:gd name="T2" fmla="*/ 18098 w 434566"/>
                                  <a:gd name="T3" fmla="*/ 72347 h 275261"/>
                                  <a:gd name="T4" fmla="*/ 81439 w 434566"/>
                                  <a:gd name="T5" fmla="*/ 18087 h 275261"/>
                                  <a:gd name="T6" fmla="*/ 153829 w 434566"/>
                                  <a:gd name="T7" fmla="*/ 0 h 275261"/>
                                  <a:gd name="T8" fmla="*/ 262413 w 434566"/>
                                  <a:gd name="T9" fmla="*/ 9043 h 275261"/>
                                  <a:gd name="T10" fmla="*/ 298609 w 434566"/>
                                  <a:gd name="T11" fmla="*/ 18087 h 275261"/>
                                  <a:gd name="T12" fmla="*/ 325755 w 434566"/>
                                  <a:gd name="T13" fmla="*/ 45217 h 275261"/>
                                  <a:gd name="T14" fmla="*/ 334804 w 434566"/>
                                  <a:gd name="T15" fmla="*/ 81390 h 275261"/>
                                  <a:gd name="T16" fmla="*/ 307658 w 434566"/>
                                  <a:gd name="T17" fmla="*/ 135651 h 275261"/>
                                  <a:gd name="T18" fmla="*/ 280511 w 434566"/>
                                  <a:gd name="T19" fmla="*/ 153738 h 275261"/>
                                  <a:gd name="T20" fmla="*/ 253365 w 434566"/>
                                  <a:gd name="T21" fmla="*/ 189912 h 275261"/>
                                  <a:gd name="T22" fmla="*/ 226219 w 434566"/>
                                  <a:gd name="T23" fmla="*/ 198955 h 275261"/>
                                  <a:gd name="T24" fmla="*/ 162877 w 434566"/>
                                  <a:gd name="T25" fmla="*/ 235128 h 275261"/>
                                  <a:gd name="T26" fmla="*/ 99536 w 434566"/>
                                  <a:gd name="T27" fmla="*/ 253215 h 275261"/>
                                  <a:gd name="T28" fmla="*/ 72390 w 434566"/>
                                  <a:gd name="T29" fmla="*/ 271302 h 275261"/>
                                  <a:gd name="T30" fmla="*/ 334804 w 434566"/>
                                  <a:gd name="T31" fmla="*/ 253215 h 275261"/>
                                  <a:gd name="T32" fmla="*/ 389097 w 434566"/>
                                  <a:gd name="T33" fmla="*/ 244172 h 275261"/>
                                  <a:gd name="T34" fmla="*/ 434340 w 434566"/>
                                  <a:gd name="T35" fmla="*/ 235128 h 275261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4566" h="275261">
                                    <a:moveTo>
                                      <a:pt x="0" y="117695"/>
                                    </a:moveTo>
                                    <a:cubicBezTo>
                                      <a:pt x="6036" y="102606"/>
                                      <a:pt x="9092" y="85950"/>
                                      <a:pt x="18107" y="72428"/>
                                    </a:cubicBezTo>
                                    <a:cubicBezTo>
                                      <a:pt x="25389" y="61506"/>
                                      <a:pt x="63461" y="24660"/>
                                      <a:pt x="81481" y="18107"/>
                                    </a:cubicBezTo>
                                    <a:cubicBezTo>
                                      <a:pt x="104868" y="9602"/>
                                      <a:pt x="153909" y="0"/>
                                      <a:pt x="153909" y="0"/>
                                    </a:cubicBezTo>
                                    <a:cubicBezTo>
                                      <a:pt x="190123" y="3018"/>
                                      <a:pt x="226491" y="4546"/>
                                      <a:pt x="262550" y="9053"/>
                                    </a:cubicBezTo>
                                    <a:cubicBezTo>
                                      <a:pt x="274897" y="10596"/>
                                      <a:pt x="287961" y="11934"/>
                                      <a:pt x="298764" y="18107"/>
                                    </a:cubicBezTo>
                                    <a:cubicBezTo>
                                      <a:pt x="309881" y="24459"/>
                                      <a:pt x="316871" y="36214"/>
                                      <a:pt x="325925" y="45267"/>
                                    </a:cubicBezTo>
                                    <a:cubicBezTo>
                                      <a:pt x="328943" y="57338"/>
                                      <a:pt x="334978" y="69038"/>
                                      <a:pt x="334978" y="81481"/>
                                    </a:cubicBezTo>
                                    <a:cubicBezTo>
                                      <a:pt x="334978" y="96209"/>
                                      <a:pt x="316974" y="126646"/>
                                      <a:pt x="307818" y="135802"/>
                                    </a:cubicBezTo>
                                    <a:cubicBezTo>
                                      <a:pt x="300124" y="143496"/>
                                      <a:pt x="289711" y="147873"/>
                                      <a:pt x="280657" y="153909"/>
                                    </a:cubicBezTo>
                                    <a:cubicBezTo>
                                      <a:pt x="271604" y="165980"/>
                                      <a:pt x="265089" y="180463"/>
                                      <a:pt x="253497" y="190123"/>
                                    </a:cubicBezTo>
                                    <a:cubicBezTo>
                                      <a:pt x="246166" y="196232"/>
                                      <a:pt x="235108" y="195417"/>
                                      <a:pt x="226337" y="199176"/>
                                    </a:cubicBezTo>
                                    <a:cubicBezTo>
                                      <a:pt x="115260" y="246780"/>
                                      <a:pt x="253863" y="189939"/>
                                      <a:pt x="162962" y="235390"/>
                                    </a:cubicBezTo>
                                    <a:cubicBezTo>
                                      <a:pt x="149969" y="241887"/>
                                      <a:pt x="111197" y="250595"/>
                                      <a:pt x="99588" y="253497"/>
                                    </a:cubicBezTo>
                                    <a:cubicBezTo>
                                      <a:pt x="90535" y="259533"/>
                                      <a:pt x="61560" y="271086"/>
                                      <a:pt x="72428" y="271604"/>
                                    </a:cubicBezTo>
                                    <a:cubicBezTo>
                                      <a:pt x="257980" y="280439"/>
                                      <a:pt x="228627" y="272833"/>
                                      <a:pt x="334978" y="253497"/>
                                    </a:cubicBezTo>
                                    <a:cubicBezTo>
                                      <a:pt x="353039" y="250213"/>
                                      <a:pt x="371299" y="248044"/>
                                      <a:pt x="389299" y="244444"/>
                                    </a:cubicBezTo>
                                    <a:cubicBezTo>
                                      <a:pt x="438229" y="234658"/>
                                      <a:pt x="410696" y="235390"/>
                                      <a:pt x="434566" y="23539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0" y="406400"/>
                                <a:ext cx="255905" cy="292100"/>
                              </a:xfrm>
                              <a:custGeom>
                                <a:avLst/>
                                <a:gdLst>
                                  <a:gd name="T0" fmla="*/ 126552 w 307818"/>
                                  <a:gd name="T1" fmla="*/ 0 h 362139"/>
                                  <a:gd name="T2" fmla="*/ 81354 w 307818"/>
                                  <a:gd name="T3" fmla="*/ 18098 h 362139"/>
                                  <a:gd name="T4" fmla="*/ 54237 w 307818"/>
                                  <a:gd name="T5" fmla="*/ 63341 h 362139"/>
                                  <a:gd name="T6" fmla="*/ 27118 w 307818"/>
                                  <a:gd name="T7" fmla="*/ 153829 h 362139"/>
                                  <a:gd name="T8" fmla="*/ 36158 w 307818"/>
                                  <a:gd name="T9" fmla="*/ 253365 h 362139"/>
                                  <a:gd name="T10" fmla="*/ 63276 w 307818"/>
                                  <a:gd name="T11" fmla="*/ 271462 h 362139"/>
                                  <a:gd name="T12" fmla="*/ 81354 w 307818"/>
                                  <a:gd name="T13" fmla="*/ 298608 h 362139"/>
                                  <a:gd name="T14" fmla="*/ 108473 w 307818"/>
                                  <a:gd name="T15" fmla="*/ 316706 h 362139"/>
                                  <a:gd name="T16" fmla="*/ 207907 w 307818"/>
                                  <a:gd name="T17" fmla="*/ 361950 h 362139"/>
                                  <a:gd name="T18" fmla="*/ 298300 w 307818"/>
                                  <a:gd name="T19" fmla="*/ 325755 h 362139"/>
                                  <a:gd name="T20" fmla="*/ 307340 w 307818"/>
                                  <a:gd name="T21" fmla="*/ 298608 h 362139"/>
                                  <a:gd name="T22" fmla="*/ 298300 w 307818"/>
                                  <a:gd name="T23" fmla="*/ 235267 h 362139"/>
                                  <a:gd name="T24" fmla="*/ 289261 w 307818"/>
                                  <a:gd name="T25" fmla="*/ 208121 h 362139"/>
                                  <a:gd name="T26" fmla="*/ 225986 w 307818"/>
                                  <a:gd name="T27" fmla="*/ 190024 h 362139"/>
                                  <a:gd name="T28" fmla="*/ 162709 w 307818"/>
                                  <a:gd name="T29" fmla="*/ 171926 h 362139"/>
                                  <a:gd name="T30" fmla="*/ 108473 w 307818"/>
                                  <a:gd name="T31" fmla="*/ 162877 h 362139"/>
                                  <a:gd name="T32" fmla="*/ 45197 w 307818"/>
                                  <a:gd name="T33" fmla="*/ 180975 h 362139"/>
                                  <a:gd name="T34" fmla="*/ 18079 w 307818"/>
                                  <a:gd name="T35" fmla="*/ 190024 h 362139"/>
                                  <a:gd name="T36" fmla="*/ 0 w 307818"/>
                                  <a:gd name="T37" fmla="*/ 217170 h 36213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07818" h="362139">
                                    <a:moveTo>
                                      <a:pt x="126749" y="0"/>
                                    </a:moveTo>
                                    <a:cubicBezTo>
                                      <a:pt x="111660" y="6036"/>
                                      <a:pt x="93712" y="7405"/>
                                      <a:pt x="81481" y="18107"/>
                                    </a:cubicBezTo>
                                    <a:cubicBezTo>
                                      <a:pt x="68238" y="29694"/>
                                      <a:pt x="61602" y="47355"/>
                                      <a:pt x="54321" y="63374"/>
                                    </a:cubicBezTo>
                                    <a:cubicBezTo>
                                      <a:pt x="42077" y="90312"/>
                                      <a:pt x="34456" y="124726"/>
                                      <a:pt x="27160" y="153909"/>
                                    </a:cubicBezTo>
                                    <a:cubicBezTo>
                                      <a:pt x="30178" y="187105"/>
                                      <a:pt x="26411" y="221638"/>
                                      <a:pt x="36214" y="253497"/>
                                    </a:cubicBezTo>
                                    <a:cubicBezTo>
                                      <a:pt x="39414" y="263897"/>
                                      <a:pt x="55680" y="263910"/>
                                      <a:pt x="63374" y="271604"/>
                                    </a:cubicBezTo>
                                    <a:cubicBezTo>
                                      <a:pt x="71068" y="279298"/>
                                      <a:pt x="73787" y="291070"/>
                                      <a:pt x="81481" y="298764"/>
                                    </a:cubicBezTo>
                                    <a:cubicBezTo>
                                      <a:pt x="89175" y="306458"/>
                                      <a:pt x="99090" y="311661"/>
                                      <a:pt x="108642" y="316871"/>
                                    </a:cubicBezTo>
                                    <a:cubicBezTo>
                                      <a:pt x="172257" y="351570"/>
                                      <a:pt x="161596" y="346594"/>
                                      <a:pt x="208230" y="362139"/>
                                    </a:cubicBezTo>
                                    <a:cubicBezTo>
                                      <a:pt x="272611" y="354091"/>
                                      <a:pt x="275589" y="372276"/>
                                      <a:pt x="298764" y="325925"/>
                                    </a:cubicBezTo>
                                    <a:cubicBezTo>
                                      <a:pt x="303032" y="317389"/>
                                      <a:pt x="304800" y="307818"/>
                                      <a:pt x="307818" y="298764"/>
                                    </a:cubicBezTo>
                                    <a:cubicBezTo>
                                      <a:pt x="304800" y="277639"/>
                                      <a:pt x="302949" y="256315"/>
                                      <a:pt x="298764" y="235390"/>
                                    </a:cubicBezTo>
                                    <a:cubicBezTo>
                                      <a:pt x="296892" y="226032"/>
                                      <a:pt x="296459" y="214978"/>
                                      <a:pt x="289711" y="208230"/>
                                    </a:cubicBezTo>
                                    <a:cubicBezTo>
                                      <a:pt x="285368" y="203887"/>
                                      <a:pt x="226669" y="190218"/>
                                      <a:pt x="226337" y="190123"/>
                                    </a:cubicBezTo>
                                    <a:cubicBezTo>
                                      <a:pt x="186056" y="178614"/>
                                      <a:pt x="210150" y="181454"/>
                                      <a:pt x="162962" y="172016"/>
                                    </a:cubicBezTo>
                                    <a:cubicBezTo>
                                      <a:pt x="144962" y="168416"/>
                                      <a:pt x="126749" y="165980"/>
                                      <a:pt x="108642" y="162962"/>
                                    </a:cubicBezTo>
                                    <a:cubicBezTo>
                                      <a:pt x="43513" y="184672"/>
                                      <a:pt x="124852" y="158330"/>
                                      <a:pt x="45267" y="181069"/>
                                    </a:cubicBezTo>
                                    <a:cubicBezTo>
                                      <a:pt x="36091" y="183691"/>
                                      <a:pt x="27160" y="187105"/>
                                      <a:pt x="18107" y="190123"/>
                                    </a:cubicBezTo>
                                    <a:lnTo>
                                      <a:pt x="0" y="21728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279400" y="152400"/>
                                <a:ext cx="165100" cy="45085"/>
                              </a:xfrm>
                              <a:custGeom>
                                <a:avLst/>
                                <a:gdLst>
                                  <a:gd name="T0" fmla="*/ 0 w 199177"/>
                                  <a:gd name="T1" fmla="*/ 0 h 9992"/>
                                  <a:gd name="T2" fmla="*/ 199177 w 199177"/>
                                  <a:gd name="T3" fmla="*/ 9054 h 999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9177" h="9992">
                                    <a:moveTo>
                                      <a:pt x="0" y="0"/>
                                    </a:moveTo>
                                    <a:cubicBezTo>
                                      <a:pt x="114351" y="9992"/>
                                      <a:pt x="48097" y="6329"/>
                                      <a:pt x="199177" y="632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838200" y="177800"/>
                                <a:ext cx="165100" cy="45085"/>
                              </a:xfrm>
                              <a:custGeom>
                                <a:avLst/>
                                <a:gdLst>
                                  <a:gd name="T0" fmla="*/ 0 w 199177"/>
                                  <a:gd name="T1" fmla="*/ 0 h 9992"/>
                                  <a:gd name="T2" fmla="*/ 199177 w 199177"/>
                                  <a:gd name="T3" fmla="*/ 9054 h 999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9177" h="9992">
                                    <a:moveTo>
                                      <a:pt x="0" y="0"/>
                                    </a:moveTo>
                                    <a:cubicBezTo>
                                      <a:pt x="114351" y="9992"/>
                                      <a:pt x="48097" y="6329"/>
                                      <a:pt x="199177" y="632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838200" y="63500"/>
                                <a:ext cx="165100" cy="45085"/>
                              </a:xfrm>
                              <a:custGeom>
                                <a:avLst/>
                                <a:gdLst>
                                  <a:gd name="T0" fmla="*/ 0 w 199177"/>
                                  <a:gd name="T1" fmla="*/ 0 h 9992"/>
                                  <a:gd name="T2" fmla="*/ 199177 w 199177"/>
                                  <a:gd name="T3" fmla="*/ 9054 h 999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9177" h="9992">
                                    <a:moveTo>
                                      <a:pt x="0" y="0"/>
                                    </a:moveTo>
                                    <a:cubicBezTo>
                                      <a:pt x="114351" y="9992"/>
                                      <a:pt x="48097" y="6329"/>
                                      <a:pt x="199177" y="632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279400" y="520700"/>
                                <a:ext cx="165100" cy="45085"/>
                              </a:xfrm>
                              <a:custGeom>
                                <a:avLst/>
                                <a:gdLst>
                                  <a:gd name="T0" fmla="*/ 0 w 199177"/>
                                  <a:gd name="T1" fmla="*/ 0 h 9992"/>
                                  <a:gd name="T2" fmla="*/ 199177 w 199177"/>
                                  <a:gd name="T3" fmla="*/ 9054 h 999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9177" h="9992">
                                    <a:moveTo>
                                      <a:pt x="0" y="0"/>
                                    </a:moveTo>
                                    <a:cubicBezTo>
                                      <a:pt x="114351" y="9992"/>
                                      <a:pt x="48097" y="6329"/>
                                      <a:pt x="199177" y="632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838200" y="589915"/>
                                <a:ext cx="165100" cy="45085"/>
                              </a:xfrm>
                              <a:custGeom>
                                <a:avLst/>
                                <a:gdLst>
                                  <a:gd name="T0" fmla="*/ 0 w 199177"/>
                                  <a:gd name="T1" fmla="*/ 0 h 9992"/>
                                  <a:gd name="T2" fmla="*/ 199177 w 199177"/>
                                  <a:gd name="T3" fmla="*/ 9054 h 999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9177" h="9992">
                                    <a:moveTo>
                                      <a:pt x="0" y="0"/>
                                    </a:moveTo>
                                    <a:cubicBezTo>
                                      <a:pt x="114351" y="9992"/>
                                      <a:pt x="48097" y="6329"/>
                                      <a:pt x="199177" y="632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838200" y="475615"/>
                                <a:ext cx="165100" cy="45085"/>
                              </a:xfrm>
                              <a:custGeom>
                                <a:avLst/>
                                <a:gdLst>
                                  <a:gd name="T0" fmla="*/ 0 w 199177"/>
                                  <a:gd name="T1" fmla="*/ 0 h 9992"/>
                                  <a:gd name="T2" fmla="*/ 199177 w 199177"/>
                                  <a:gd name="T3" fmla="*/ 9054 h 999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9177" h="9992">
                                    <a:moveTo>
                                      <a:pt x="0" y="0"/>
                                    </a:moveTo>
                                    <a:cubicBezTo>
                                      <a:pt x="114351" y="9992"/>
                                      <a:pt x="48097" y="6329"/>
                                      <a:pt x="199177" y="632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50" name="Picture 350" descr="Macintosh HD:Users:mvsshine:Desktop:numberbondsquarenonp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128713" y="101917"/>
                              <a:ext cx="50038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8" name="Text Box 12"/>
                          <wps:cNvSpPr txBox="1">
                            <a:spLocks/>
                          </wps:cNvSpPr>
                          <wps:spPr>
                            <a:xfrm>
                              <a:off x="1397000" y="114300"/>
                              <a:ext cx="190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EF953" w14:textId="28CE515E" w:rsidR="00F845B4" w:rsidRPr="0068117D" w:rsidRDefault="00F845B4" w:rsidP="0068117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Text Box 12"/>
                          <wps:cNvSpPr txBox="1">
                            <a:spLocks/>
                          </wps:cNvSpPr>
                          <wps:spPr>
                            <a:xfrm>
                              <a:off x="1397000" y="368300"/>
                              <a:ext cx="190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6CC80" w14:textId="355A746F" w:rsidR="00F845B4" w:rsidRPr="0068117D" w:rsidRDefault="00F845B4" w:rsidP="0068117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Text Box 12"/>
                          <wps:cNvSpPr txBox="1">
                            <a:spLocks/>
                          </wps:cNvSpPr>
                          <wps:spPr>
                            <a:xfrm>
                              <a:off x="1117600" y="228600"/>
                              <a:ext cx="190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CE852" w14:textId="62B1029A" w:rsidR="00F845B4" w:rsidRPr="0068117D" w:rsidRDefault="00F845B4" w:rsidP="0068117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349250" y="0"/>
                            <a:ext cx="768350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CC53F" w14:textId="583D5F64" w:rsidR="00F845B4" w:rsidRPr="008E6385" w:rsidRDefault="00F845B4" w:rsidP="008E6385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8E638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4 +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4" o:spid="_x0000_s1070" style="position:absolute;margin-left:-120.05pt;margin-top:7.8pt;width:131.25pt;height:126pt;z-index:251749376" coordsize="16668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">
                <v:group id="Group 549" o:spid="_x0000_s1071" style="position:absolute;top:7905;width:16668;height:8097" coordsize="1676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roundrect id="Rounded Rectangle 12" o:spid="_x0000_s1072" style="position:absolute;width:16764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TcsUA&#10;AADbAAAADwAAAGRycy9kb3ducmV2LnhtbESPQWsCMRSE7wX/Q3iCl6JZK6isRlGhIB6E2j3U23Pz&#10;3F3cvKxJ1O2/b4SCx2FmvmHmy9bU4k7OV5YVDAcJCOLc6ooLBdn3Z38KwgdkjbVlUvBLHpaLztsc&#10;U20f/EX3QyhEhLBPUUEZQpNK6fOSDPqBbYijd7bOYIjSFVI7fES4qeVHkoylwYrjQokNbUrKL4eb&#10;UTDZr0/rn0m2O07dOw5XdldkzVWpXrddzUAEasMr/N/eagWjMTy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JNyxQAAANsAAAAPAAAAAAAAAAAAAAAAAJgCAABkcnMv&#10;ZG93bnJldi54bWxQSwUGAAAAAAQABAD1AAAAigMAAAAA&#10;" filled="f" strokecolor="black [3213]"/>
                  <v:group id="Group 346" o:spid="_x0000_s1073" style="position:absolute;left:1397;top:508;width:9080;height:5207" coordsize="14097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43" o:spid="_x0000_s1074" style="position:absolute;top:127;width:2559;height:2921;visibility:visible;mso-wrap-style:square;v-text-anchor:middle" coordsize="307818,362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aAcIA&#10;AADcAAAADwAAAGRycy9kb3ducmV2LnhtbESPQYvCMBSE74L/ITzBi2iqlUWrUUQQxJPr6v3RPNti&#10;81KaWKu/3gjCHoeZ+YZZrltTioZqV1hWMB5FIIhTqwvOFJz/dsMZCOeRNZaWScGTHKxX3c4SE20f&#10;/EvNyWciQNglqCD3vkqkdGlOBt3IVsTBu9raoA+yzqSu8RHgppSTKPqRBgsOCzlWtM0pvZ3uRsE8&#10;nrrXYHCJ4l1za47FXt9nB61Uv9duFiA8tf4//G3vtYJ4Mob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FoBwgAAANwAAAAPAAAAAAAAAAAAAAAAAJgCAABkcnMvZG93&#10;bnJldi54bWxQSwUGAAAAAAQABAD1AAAAhwMAAAAA&#10;" path="m126749,c111660,6036,93712,7405,81481,18107,68238,29694,61602,47355,54321,63374,42077,90312,34456,124726,27160,153909v3018,33196,-749,67729,9054,99588c39414,263897,55680,263910,63374,271604v7694,7694,10413,19466,18107,27160c89175,306458,99090,311661,108642,316871v63615,34699,52954,29723,99588,45268c272611,354091,275589,372276,298764,325925v4268,-8536,6036,-18107,9054,-27161c304800,277639,302949,256315,298764,235390v-1872,-9358,-2305,-20412,-9053,-27160c285368,203887,226669,190218,226337,190123v-40281,-11509,-16187,-8669,-63375,-18107c144962,168416,126749,165980,108642,162962v-65129,21710,16210,-4632,-63375,18107c36091,183691,27160,187105,18107,190123l,217283e" filled="f" strokecolor="#4f81bd [3204]" strokeweight="2pt">
                      <v:path arrowok="t" o:connecttype="custom" o:connectlocs="105373,0;67739,14605;45160,51117;22580,124142;30107,204470;52686,219075;67739,240982;90320,255587;173112,292100;248378,262890;255905,240982;248378,189865;240852,167958;188166,153353;135479,138747;90320,131445;37633,146050;15053,153353;0,175260" o:connectangles="0,0,0,0,0,0,0,0,0,0,0,0,0,0,0,0,0,0,0"/>
                    </v:shape>
                    <v:shape id="Freeform 46" o:spid="_x0000_s1075" style="position:absolute;left:4889;top:127;width:3620;height:2203;visibility:visible;mso-wrap-style:square;v-text-anchor:middle" coordsize="434566,2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6/MUA&#10;AADcAAAADwAAAGRycy9kb3ducmV2LnhtbESPQWvCQBSE74X+h+UVequbGpEasxFpKXg1jRVvz+xr&#10;Ept9G7JbE/+9WxA8DjPzDZOuRtOKM/WusazgdRKBIC6tbrhSUHx9vryBcB5ZY2uZFFzIwSp7fEgx&#10;0XbgLZ1zX4kAYZeggtr7LpHSlTUZdBPbEQfvx/YGfZB9JXWPQ4CbVk6jaC4NNhwWauzovabyN/8z&#10;CmYnuf/IL0V82pX5wg3fx+KwPir1/DSulyA8jf4evrU3WkE8jeH/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Pr8xQAAANwAAAAPAAAAAAAAAAAAAAAAAJgCAABkcnMv&#10;ZG93bnJldi54bWxQSwUGAAAAAAQABAD1AAAAigMAAAAA&#10;" path="m,117695c6036,102606,9092,85950,18107,72428,25389,61506,63461,24660,81481,18107,104868,9602,153909,,153909,v36214,3018,72582,4546,108641,9053c274897,10596,287961,11934,298764,18107v11117,6352,18107,18107,27161,27160c328943,57338,334978,69038,334978,81481v,14728,-18004,45165,-27160,54321c300124,143496,289711,147873,280657,153909v-9053,12071,-15568,26554,-27160,36214c246166,196232,235108,195417,226337,199176v-111077,47604,27526,-9237,-63375,36214c149969,241887,111197,250595,99588,253497v-9053,6036,-38028,17589,-27160,18107c257980,280439,228627,272833,334978,253497v18061,-3284,36321,-5453,54321,-9053c438229,234658,410696,235390,434566,235390e" filled="f" strokecolor="#4f81bd [3204]" strokeweight="2pt">
                      <v:path arrowok="t" o:connecttype="custom" o:connectlocs="0,94214;15081,57978;67866,14495;128191,0;218678,7247;248841,14495;271463,36236;279003,65225;256382,108709;233759,123203;211138,152192;188516,159439;135731,188428;82947,202923;60325,217418;279003,202923;324247,195676;361950,188428" o:connectangles="0,0,0,0,0,0,0,0,0,0,0,0,0,0,0,0,0,0"/>
                    </v:shape>
                    <v:shape id="Freeform 47" o:spid="_x0000_s1076" style="position:absolute;left:4889;top:4064;width:2724;height:2921;visibility:visible;mso-wrap-style:square;v-text-anchor:middle" coordsize="328770,36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8B8YA&#10;AADcAAAADwAAAGRycy9kb3ducmV2LnhtbESPQWvCQBSE74L/YXmCN93Uii2pq2iDIFgJjdLzI/ua&#10;BLNvQ3aNaX+9WxB6HGbmG2a57k0tOmpdZVnB0zQCQZxbXXGh4HzaTV5BOI+ssbZMCn7IwXo1HCwx&#10;1vbGn9RlvhABwi5GBaX3TSyly0sy6Ka2IQ7et20N+iDbQuoWbwFuajmLooU0WHFYKLGh95LyS3Y1&#10;Cvr0q758HJJ9ctzNi26b/mYvaaLUeNRv3kB46v1/+NHeawXPszn8nQ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o8B8YAAADcAAAADwAAAAAAAAAAAAAAAACYAgAAZHJz&#10;L2Rvd25yZXYueG1sUEsFBgAAAAAEAAQA9QAAAIsDAAAAAA==&#10;" path="m28957,c22751,15514,-7622,82095,1797,99588v41333,76761,84552,63757,153909,72427c215586,179500,211659,179585,264347,190122v15089,-3018,38386,4711,45268,-9053c310856,178587,292979,70730,291508,63374v-6182,-30911,-22574,-75285,9053,9053c303912,81363,306597,90534,309615,99588v3018,18107,5769,36260,9053,54320c321421,169048,327054,183802,327722,199176v2360,54269,,108641,,162962e" filled="f" strokecolor="#4f81bd [3204]" strokeweight="2pt">
                      <v:path arrowok="t" o:connecttype="custom" o:connectlocs="23959,0;1486,80286;128830,138675;218718,153272;256173,145974;241191,51091;248682,58389;256173,80286;263663,124077;271155,160572;271155,291948" o:connectangles="0,0,0,0,0,0,0,0,0,0,0"/>
                    </v:shape>
                    <v:shape id="Freeform 48" o:spid="_x0000_s1077" style="position:absolute;left:10547;width:2724;height:2921;visibility:visible;mso-wrap-style:square;v-text-anchor:middle" coordsize="328770,36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H68YA&#10;AADcAAAADwAAAGRycy9kb3ducmV2LnhtbESPQWvCQBSE7wX/w/KE3uqmKrakrqIGQVAJjdLzI/ua&#10;BLNvQ3Ybo7++WxB6HGbmG2a+7E0tOmpdZVnB6ygCQZxbXXGh4HzavryDcB5ZY22ZFNzIwXIxeJpj&#10;rO2VP6nLfCEChF2MCkrvm1hKl5dk0I1sQxy8b9sa9EG2hdQtXgPc1HIcRTNpsOKwUGJDm5LyS/Zj&#10;FPTpV3057JNdctxOi26d3rO3NFHqedivPkB46v1/+NHeaQWT8Qz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QH68YAAADcAAAADwAAAAAAAAAAAAAAAACYAgAAZHJz&#10;L2Rvd25yZXYueG1sUEsFBgAAAAAEAAQA9QAAAIsDAAAAAA==&#10;" path="m28957,c22751,15514,-7622,82095,1797,99588v41333,76761,84552,63757,153909,72427c215586,179500,211659,179585,264347,190122v15089,-3018,38386,4711,45268,-9053c310856,178587,292979,70730,291508,63374v-6182,-30911,-22574,-75285,9053,9053c303912,81363,306597,90534,309615,99588v3018,18107,5769,36260,9053,54320c321421,169048,327054,183802,327722,199176v2360,54269,,108641,,162962e" filled="f" strokecolor="#4f81bd [3204]" strokeweight="2pt">
                      <v:path arrowok="t" o:connecttype="custom" o:connectlocs="23959,0;1486,80286;128830,138675;218718,153272;256173,145974;241191,51091;248682,58389;256173,80286;263663,124077;271155,160572;271155,291948" o:connectangles="0,0,0,0,0,0,0,0,0,0,0"/>
                    </v:shape>
                    <v:shape id="Freeform 50" o:spid="_x0000_s1078" style="position:absolute;left:10477;top:4064;width:3620;height:2203;visibility:visible;mso-wrap-style:square;v-text-anchor:middle" coordsize="434566,2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ojcMA&#10;AADcAAAADwAAAGRycy9kb3ducmV2LnhtbERPTW+CQBC9N/E/bMakt7IoTaPU1RhNk15LsY23gZ0C&#10;ys4Sdgv477uHJh5f3vdmN5lWDNS7xrKCRRSDIC6tbrhSkH++Pa1AOI+ssbVMCm7kYLedPWww1Xbk&#10;DxoyX4kQwi5FBbX3XSqlK2sy6CLbEQfux/YGfYB9JXWPYwg3rVzG8Ys02HBoqLGjQ03lNfs1Cp4v&#10;8vuY3fLkciqztRu/ivy8L5R6nE/7VxCeJn8X/7vftYJkGdaGM+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ojcMAAADcAAAADwAAAAAAAAAAAAAAAACYAgAAZHJzL2Rv&#10;d25yZXYueG1sUEsFBgAAAAAEAAQA9QAAAIgDAAAAAA==&#10;" path="m,117695c6036,102606,9092,85950,18107,72428,25389,61506,63461,24660,81481,18107,104868,9602,153909,,153909,v36214,3018,72582,4546,108641,9053c274897,10596,287961,11934,298764,18107v11117,6352,18107,18107,27161,27160c328943,57338,334978,69038,334978,81481v,14728,-18004,45165,-27160,54321c300124,143496,289711,147873,280657,153909v-9053,12071,-15568,26554,-27160,36214c246166,196232,235108,195417,226337,199176v-111077,47604,27526,-9237,-63375,36214c149969,241887,111197,250595,99588,253497v-9053,6036,-38028,17589,-27160,18107c257980,280439,228627,272833,334978,253497v18061,-3284,36321,-5453,54321,-9053c438229,234658,410696,235390,434566,235390e" filled="f" strokecolor="#4f81bd [3204]" strokeweight="2pt">
                      <v:path arrowok="t" o:connecttype="custom" o:connectlocs="0,94109;15074,57913;67831,14479;128124,0;218564,7239;248711,14479;271321,36196;278858,65152;256248,108588;233638,123066;211028,152024;188418,159262;135660,188219;82904,202697;60294,217176;278858,202697;324079,195458;361762,188219" o:connectangles="0,0,0,0,0,0,0,0,0,0,0,0,0,0,0,0,0,0"/>
                    </v:shape>
                    <v:shape id="Freeform 54" o:spid="_x0000_s1079" style="position:absolute;top:4064;width:2559;height:2921;visibility:visible;mso-wrap-style:square;v-text-anchor:middle" coordsize="307818,362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Sq8MA&#10;AADcAAAADwAAAGRycy9kb3ducmV2LnhtbESPzarCMBSE9xd8h3AEN6Kp9iJajSKCIK68/uwPzbEt&#10;NielibX69EYQ7nKYmW+Yxao1pWiodoVlBaNhBII4tbrgTMH5tB1MQTiPrLG0TAqe5GC17PwsMNH2&#10;wX/UHH0mAoRdggpy76tESpfmZNANbUUcvKutDfog60zqGh8Bbko5jqKJNFhwWMixok1O6e14Nwpm&#10;8a979fuXKN42t+ZQ7PR9utdK9brteg7CU+v/w9/2TiuI4z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9Sq8MAAADcAAAADwAAAAAAAAAAAAAAAACYAgAAZHJzL2Rv&#10;d25yZXYueG1sUEsFBgAAAAAEAAQA9QAAAIgDAAAAAA==&#10;" path="m126749,c111660,6036,93712,7405,81481,18107,68238,29694,61602,47355,54321,63374,42077,90312,34456,124726,27160,153909v3018,33196,-749,67729,9054,99588c39414,263897,55680,263910,63374,271604v7694,7694,10413,19466,18107,27160c89175,306458,99090,311661,108642,316871v63615,34699,52954,29723,99588,45268c272611,354091,275589,372276,298764,325925v4268,-8536,6036,-18107,9054,-27161c304800,277639,302949,256315,298764,235390v-1872,-9358,-2305,-20412,-9053,-27160c285368,203887,226669,190218,226337,190123v-40281,-11509,-16187,-8669,-63375,-18107c144962,168416,126749,165980,108642,162962v-65129,21710,16210,-4632,-63375,18107c36091,183691,27160,187105,18107,190123l,217283e" filled="f" strokecolor="#4f81bd [3204]" strokeweight="2pt">
                      <v:path arrowok="t" o:connecttype="custom" o:connectlocs="105209,0;67634,14598;45090,51091;22545,124078;30060,204363;52605,218960;67634,240856;90179,255454;172844,291948;247992,262753;255508,240856;247992,189766;240478,167870;187874,153273;135268,138675;90179,131376;37575,145974;15030,153273;0,175169" o:connectangles="0,0,0,0,0,0,0,0,0,0,0,0,0,0,0,0,0,0,0"/>
                    </v:shape>
                    <v:shape id="Freeform 57" o:spid="_x0000_s1080" style="position:absolute;left:2794;top:1524;width:1651;height:450;visibility:visible;mso-wrap-style:square;v-text-anchor:middle" coordsize="199177,9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C+sYA&#10;AADcAAAADwAAAGRycy9kb3ducmV2LnhtbESPW2vCQBSE3wv9D8sp9E03NaZo6ipSCN764qX4esie&#10;JsHs2ZBdNf57VxD6OMzMN8xk1plaXKh1lWUFH/0IBHFudcWFgsM+641AOI+ssbZMCm7kYDZ9fZlg&#10;qu2Vt3TZ+UIECLsUFZTeN6mULi/JoOvbhjh4f7Y16INsC6lbvAa4qeUgij6lwYrDQokNfZeUn3Zn&#10;oyBLBtnPKv7ND8ONXh8X53GUHL1S72/d/AuEp87/h5/tpVYQxwk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YC+sYAAADcAAAADwAAAAAAAAAAAAAAAACYAgAAZHJz&#10;L2Rvd25yZXYueG1sUEsFBgAAAAAEAAQA9QAAAIsDAAAAAA==&#10;" path="m,c114351,9992,48097,6329,199177,6329e" filled="f" strokecolor="#4f81bd [3204]" strokeweight="2pt">
                      <v:path arrowok="t" o:connecttype="custom" o:connectlocs="0,0;165100,40853" o:connectangles="0,0"/>
                    </v:shape>
                    <v:shape id="Freeform 57" o:spid="_x0000_s1081" style="position:absolute;left:8382;top:1778;width:1651;height:450;visibility:visible;mso-wrap-style:square;v-text-anchor:middle" coordsize="199177,9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3hMUA&#10;AADcAAAADwAAAGRycy9kb3ducmV2LnhtbESPS4vCQBCE7wv7H4Ze8KYTX4tGRxEh+NqLL7w2md4k&#10;bKYnZEaN/94RhD0WVfUVNZ03phQ3ql1hWUG3E4EgTq0uOFNwOibtEQjnkTWWlknBgxzMZ58fU4y1&#10;vfOebgefiQBhF6OC3PsqltKlORl0HVsRB+/X1gZ9kHUmdY33ADel7EXRtzRYcFjIsaJlTunf4WoU&#10;JMNe8rPpn9PTYKe3l9V1HA0vXqnWV7OYgPDU+P/wu73WCvqDLr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3eExQAAANwAAAAPAAAAAAAAAAAAAAAAAJgCAABkcnMv&#10;ZG93bnJldi54bWxQSwUGAAAAAAQABAD1AAAAigMAAAAA&#10;" path="m,c114351,9992,48097,6329,199177,6329e" filled="f" strokecolor="#4f81bd [3204]" strokeweight="2pt">
                      <v:path arrowok="t" o:connecttype="custom" o:connectlocs="0,0;165100,40853" o:connectangles="0,0"/>
                    </v:shape>
                    <v:shape id="Freeform 57" o:spid="_x0000_s1082" style="position:absolute;left:8382;top:635;width:1651;height:450;visibility:visible;mso-wrap-style:square;v-text-anchor:middle" coordsize="199177,9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p88YA&#10;AADcAAAADwAAAGRycy9kb3ducmV2LnhtbESPQWvCQBSE74L/YXlCb3Vj1FJjVhEhtLa91Cq5PrLP&#10;JJh9G7Krpv/eLRQ8DjPzDZOue9OIK3WutqxgMo5AEBdW11wqOPxkz68gnEfW2FgmBb/kYL0aDlJM&#10;tL3xN133vhQBwi5BBZX3bSKlKyoy6Ma2JQ7eyXYGfZBdKXWHtwA3jYyj6EUarDksVNjStqLivL8Y&#10;Bdk8zr5202NxmH3qj/ztsojmuVfqadRvliA89f4R/m+/awXTWQx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np88YAAADcAAAADwAAAAAAAAAAAAAAAACYAgAAZHJz&#10;L2Rvd25yZXYueG1sUEsFBgAAAAAEAAQA9QAAAIsDAAAAAA==&#10;" path="m,c114351,9992,48097,6329,199177,6329e" filled="f" strokecolor="#4f81bd [3204]" strokeweight="2pt">
                      <v:path arrowok="t" o:connecttype="custom" o:connectlocs="0,0;165100,40853" o:connectangles="0,0"/>
                    </v:shape>
                    <v:shape id="Freeform 57" o:spid="_x0000_s1083" style="position:absolute;left:2794;top:5207;width:1651;height:450;visibility:visible;mso-wrap-style:square;v-text-anchor:middle" coordsize="199177,9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MaMYA&#10;AADcAAAADwAAAGRycy9kb3ducmV2LnhtbESPQWvCQBSE7wX/w/IKvTWbGi01ZhURQqvtpVbJ9ZF9&#10;JsHs25BdNf33rlDocZiZb5hsOZhWXKh3jWUFL1EMgri0uuFKwf4nf34D4TyyxtYyKfglB8vF6CHD&#10;VNsrf9Nl5ysRIOxSVFB736VSurImgy6yHXHwjrY36IPsK6l7vAa4aeU4jl+lwYbDQo0drWsqT7uz&#10;UZBPx/nXJjmU+8mn3hbv51k8LbxST4/Dag7C0+D/w3/tD60gmSR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VMaMYAAADcAAAADwAAAAAAAAAAAAAAAACYAgAAZHJz&#10;L2Rvd25yZXYueG1sUEsFBgAAAAAEAAQA9QAAAIsDAAAAAA==&#10;" path="m,c114351,9992,48097,6329,199177,6329e" filled="f" strokecolor="#4f81bd [3204]" strokeweight="2pt">
                      <v:path arrowok="t" o:connecttype="custom" o:connectlocs="0,0;165100,40853" o:connectangles="0,0"/>
                    </v:shape>
                    <v:shape id="Freeform 57" o:spid="_x0000_s1084" style="position:absolute;left:8382;top:5899;width:1651;height:451;visibility:visible;mso-wrap-style:square;v-text-anchor:middle" coordsize="199177,9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UHMUA&#10;AADcAAAADwAAAGRycy9kb3ducmV2LnhtbESPS4vCQBCE7wv+h6GFvelEjaLZjCJC2OfFF7k2md4k&#10;mOkJmVGz/35nQdhjUVVfUemmN424Uedqywom4wgEcWF1zaWC0zEbLUE4j6yxsUwKfsjBZj14SjHR&#10;9s57uh18KQKEXYIKKu/bREpXVGTQjW1LHLxv2xn0QXal1B3eA9w0chpFC2mw5rBQYUu7iorL4WoU&#10;ZPNp9vU+Oxen+FN/5K/XVTTPvVLPw377AsJT7//Dj/abVjCL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NQcxQAAANwAAAAPAAAAAAAAAAAAAAAAAJgCAABkcnMv&#10;ZG93bnJldi54bWxQSwUGAAAAAAQABAD1AAAAigMAAAAA&#10;" path="m,c114351,9992,48097,6329,199177,6329e" filled="f" strokecolor="#4f81bd [3204]" strokeweight="2pt">
                      <v:path arrowok="t" o:connecttype="custom" o:connectlocs="0,0;165100,40853" o:connectangles="0,0"/>
                    </v:shape>
                    <v:shape id="Freeform 57" o:spid="_x0000_s1085" style="position:absolute;left:8382;top:4756;width:1651;height:451;visibility:visible;mso-wrap-style:square;v-text-anchor:middle" coordsize="199177,9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xh8UA&#10;AADcAAAADwAAAGRycy9kb3ducmV2LnhtbESPS2vDMBCE74X8B7GB3hI5D4fEtRJCwPR5yQtfF2tr&#10;m1grYymJ+++rQqDHYWa+YdJNbxpxo87VlhVMxhEI4sLqmksFp2M2WoJwHlljY5kU/JCDzXrwlGKi&#10;7Z33dDv4UgQIuwQVVN63iZSuqMigG9uWOHjftjPog+xKqTu8B7hp5DSKFtJgzWGhwpZ2FRWXw9Uo&#10;yOJp9vU+Oxen+af+yF+vqyjOvVLPw377AsJT7//Dj/abVjCbx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HGHxQAAANwAAAAPAAAAAAAAAAAAAAAAAJgCAABkcnMv&#10;ZG93bnJldi54bWxQSwUGAAAAAAQABAD1AAAAigMAAAAA&#10;" path="m,c114351,9992,48097,6329,199177,6329e" filled="f" strokecolor="#4f81bd [3204]" strokeweight="2pt">
                      <v:path arrowok="t" o:connecttype="custom" o:connectlocs="0,0;165100,40853" o:connectangles="0,0"/>
                    </v:shape>
                  </v:group>
                  <v:shape id="Picture 350" o:spid="_x0000_s1086" type="#_x0000_t75" alt="Macintosh HD:Users:mvsshine:Desktop:numberbondsquarenonpr.png" style="position:absolute;left:11287;top:1018;width:5004;height:523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q/NPDAAAA3AAAAA8AAABkcnMvZG93bnJldi54bWxET8tqAjEU3Rf8h3CFbopmrFV0NEprkYrg&#10;wge4vUyuk8HJzTCJ49SvbxZCl4fzni9bW4qGal84VjDoJyCIM6cLzhWcjuveBIQPyBpLx6Tglzws&#10;F52XOaba3XlPzSHkIoawT1GBCaFKpfSZIYu+7yriyF1cbTFEWOdS13iP4baU70kylhYLjg0GK1oZ&#10;yq6Hm1XwVX58N9Ow2Wmz/UlMq8+Pt+FZqddu+zkDEagN/+Kne6MVDEdxfjwTj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r808MAAADcAAAADwAAAAAAAAAAAAAAAACf&#10;AgAAZHJzL2Rvd25yZXYueG1sUEsFBgAAAAAEAAQA9wAAAI8DAAAAAA==&#10;">
                    <v:imagedata r:id="rId32" o:title="numberbondsquarenonpr"/>
                    <v:path arrowok="t"/>
                  </v:shape>
                  <v:shape id="_x0000_s1087" type="#_x0000_t202" style="position:absolute;left:13970;top:1143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vncEA&#10;AADcAAAADwAAAGRycy9kb3ducmV2LnhtbERPS2rDMBDdB3IHMYXuErltKMGJYkrANJRs6uQAgzW1&#10;jK2RsORPe/pqUejy8f7HYrG9mGgIrWMFT9sMBHHtdMuNgvut3OxBhIissXdMCr4pQHFar46Yazfz&#10;J01VbEQK4ZCjAhOjz6UMtSGLYes8ceK+3GAxJjg0Ug84p3Dby+cse5UWW04NBj2dDdVdNVoF5fh+&#10;sdOPHP1HVc9sfDfer51Sjw/L2wFEpCX+i//cF63gZZfWpjPp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y753BAAAA3AAAAA8AAAAAAAAAAAAAAAAAmAIAAGRycy9kb3du&#10;cmV2LnhtbFBLBQYAAAAABAAEAPUAAACGAwAAAAA=&#10;" filled="f" stroked="f">
                    <v:path arrowok="t"/>
                    <v:textbox>
                      <w:txbxContent>
                        <w:p w14:paraId="7A6EF953" w14:textId="28CE515E" w:rsidR="00F845B4" w:rsidRPr="0068117D" w:rsidRDefault="00F845B4" w:rsidP="0068117D">
                          <w:pPr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8" type="#_x0000_t202" style="position:absolute;left:13970;top:3683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Q3cMA&#10;AADcAAAADwAAAGRycy9kb3ducmV2LnhtbESP3WoCMRSE7wu+QziCdzWr0iKrUUSQSulNVx/gsDlu&#10;lt2chE32p336plDo5TAz3zD742RbMVAXascKVssMBHHpdM2Vgvvt8rwFESKyxtYxKfiiAMfD7GmP&#10;uXYjf9JQxEokCIccFZgYfS5lKA1ZDEvniZP3cJ3FmGRXSd3hmOC2lesse5UWa04LBj2dDZVN0VsF&#10;l/7taodv2fv3ohzZ+Ka/fzRKLebTaQci0hT/w3/tq1aweVnB75l0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Q3cMAAADcAAAADwAAAAAAAAAAAAAAAACYAgAAZHJzL2Rv&#10;d25yZXYueG1sUEsFBgAAAAAEAAQA9QAAAIgDAAAAAA==&#10;" filled="f" stroked="f">
                    <v:path arrowok="t"/>
                    <v:textbox>
                      <w:txbxContent>
                        <w:p w14:paraId="3CE6CC80" w14:textId="355A746F" w:rsidR="00F845B4" w:rsidRPr="0068117D" w:rsidRDefault="00F845B4" w:rsidP="0068117D">
                          <w:pPr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89" type="#_x0000_t202" style="position:absolute;left:11176;top:2286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tZcEA&#10;AADcAAAADwAAAGRycy9kb3ducmV2LnhtbERPS2rDMBDdB3IHMYXuErmlKcGJYkrANJRs6uQAgzW1&#10;jK2RsORPe/pqUejy8f7HYrG9mGgIrWMFT9sMBHHtdMuNgvut3OxBhIissXdMCr4pQHFar46Yazfz&#10;J01VbEQK4ZCjAhOjz6UMtSGLYes8ceK+3GAxJjg0Ug84p3Dby+cse5UWW04NBj2dDdVdNVoF5fh+&#10;sdOPHP1HVc9sfDfer51Sjw/L2wFEpCX+i//cF61g95LWpjPp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LWXBAAAA3AAAAA8AAAAAAAAAAAAAAAAAmAIAAGRycy9kb3du&#10;cmV2LnhtbFBLBQYAAAAABAAEAPUAAACGAwAAAAA=&#10;" filled="f" stroked="f">
                    <v:path arrowok="t"/>
                    <v:textbox>
                      <w:txbxContent>
                        <w:p w14:paraId="0F0CE852" w14:textId="62B1029A" w:rsidR="00F845B4" w:rsidRPr="0068117D" w:rsidRDefault="00F845B4" w:rsidP="0068117D">
                          <w:pPr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37" o:spid="_x0000_s1090" type="#_x0000_t202" style="position:absolute;left:3492;width:768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jPsUA&#10;AADbAAAADwAAAGRycy9kb3ducmV2LnhtbESPQWsCMRSE7wX/Q3hCL0WztqjtahQpFIQepKv2/Ni8&#10;bhY3L2uSuuu/bwShx2FmvmGW69424kI+1I4VTMYZCOLS6ZorBYf9x+gVRIjIGhvHpOBKAdarwcMS&#10;c+06/qJLESuRIBxyVGBibHMpQ2nIYhi7ljh5P85bjEn6SmqPXYLbRj5n2UxarDktGGzp3VB5Kn6t&#10;gvg2m+625+67uRbzjfGfR/u0Pyr1OOw3CxCR+vgfvre3WsHLHG5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6M+xQAAANsAAAAPAAAAAAAAAAAAAAAAAJgCAABkcnMv&#10;ZG93bnJldi54bWxQSwUGAAAAAAQABAD1AAAAigMAAAAA&#10;" fillcolor="#d8d8d8 [2732]" strokecolor="black [3213]">
                  <v:textbox>
                    <w:txbxContent>
                      <w:p w14:paraId="13BCC53F" w14:textId="583D5F64" w:rsidR="00F845B4" w:rsidRPr="008E6385" w:rsidRDefault="00F845B4" w:rsidP="008E6385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8E638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4 +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7D29E3" w14:textId="04BF9D59" w:rsidR="00AE0908" w:rsidRDefault="00AE0908" w:rsidP="00AE0908">
      <w:pPr>
        <w:spacing w:line="240" w:lineRule="auto"/>
        <w:ind w:right="3360"/>
        <w:rPr>
          <w:rFonts w:ascii="Comic Sans MS" w:hAnsi="Comic Sans MS"/>
          <w:sz w:val="24"/>
          <w:szCs w:val="24"/>
        </w:rPr>
      </w:pPr>
    </w:p>
    <w:p w14:paraId="451D0E6A" w14:textId="50108A4C" w:rsidR="00AE0908" w:rsidRDefault="00AE0908" w:rsidP="00AE0908">
      <w:pPr>
        <w:spacing w:line="240" w:lineRule="auto"/>
        <w:ind w:right="3360"/>
        <w:rPr>
          <w:rFonts w:ascii="Comic Sans MS" w:hAnsi="Comic Sans MS"/>
          <w:sz w:val="24"/>
          <w:szCs w:val="24"/>
        </w:rPr>
        <w:sectPr w:rsidR="00AE0908" w:rsidSect="00AE0908">
          <w:headerReference w:type="default" r:id="rId3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  <w:szCs w:val="24"/>
        </w:rPr>
        <w:t xml:space="preserve">Pick an addition fact from the chart. </w:t>
      </w:r>
      <w:r w:rsidR="00512AFB">
        <w:rPr>
          <w:rFonts w:ascii="Comic Sans MS" w:hAnsi="Comic Sans MS"/>
          <w:sz w:val="24"/>
          <w:szCs w:val="24"/>
        </w:rPr>
        <w:t xml:space="preserve"> </w:t>
      </w:r>
      <w:r w:rsidR="00C44436">
        <w:rPr>
          <w:rFonts w:ascii="Comic Sans MS" w:hAnsi="Comic Sans MS"/>
          <w:sz w:val="24"/>
          <w:szCs w:val="24"/>
        </w:rPr>
        <w:t>Use the grid to w</w:t>
      </w:r>
      <w:r>
        <w:rPr>
          <w:rFonts w:ascii="Comic Sans MS" w:hAnsi="Comic Sans MS"/>
          <w:sz w:val="24"/>
          <w:szCs w:val="24"/>
        </w:rPr>
        <w:t xml:space="preserve">rite the two subtraction facts that would have the same number bond. </w:t>
      </w:r>
      <w:r w:rsidR="00C4443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Repeat, in order to make a set </w:t>
      </w:r>
      <w:r w:rsidR="00C44436">
        <w:rPr>
          <w:rFonts w:ascii="Comic Sans MS" w:hAnsi="Comic Sans MS"/>
          <w:sz w:val="24"/>
          <w:szCs w:val="24"/>
        </w:rPr>
        <w:t>of</w:t>
      </w:r>
      <w:r>
        <w:rPr>
          <w:rFonts w:ascii="Comic Sans MS" w:hAnsi="Comic Sans MS"/>
          <w:sz w:val="24"/>
          <w:szCs w:val="24"/>
        </w:rPr>
        <w:t xml:space="preserve"> subtraction flash cards.  </w:t>
      </w:r>
      <w:r w:rsidR="00C44436">
        <w:rPr>
          <w:rFonts w:ascii="Comic Sans MS" w:hAnsi="Comic Sans MS"/>
          <w:sz w:val="24"/>
          <w:szCs w:val="24"/>
        </w:rPr>
        <w:t xml:space="preserve">To help you practice your addition and subtraction facts even more, make your own number bond flash cards with the templates on the last page.  </w:t>
      </w:r>
    </w:p>
    <w:tbl>
      <w:tblPr>
        <w:tblStyle w:val="TableGrid"/>
        <w:tblpPr w:leftFromText="180" w:rightFromText="180" w:vertAnchor="text" w:horzAnchor="page" w:tblpX="909" w:tblpY="-180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3"/>
      </w:tblGrid>
      <w:tr w:rsidR="00C44436" w14:paraId="65A3D026" w14:textId="77777777" w:rsidTr="00C44436">
        <w:tc>
          <w:tcPr>
            <w:tcW w:w="5026" w:type="dxa"/>
            <w:gridSpan w:val="2"/>
          </w:tcPr>
          <w:p w14:paraId="363410F5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067B4CC4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433CB2CD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0AA433C6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14:paraId="5862E97A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00A9DDF0" w14:textId="77777777" w:rsidTr="00C44436">
        <w:tc>
          <w:tcPr>
            <w:tcW w:w="5026" w:type="dxa"/>
            <w:gridSpan w:val="2"/>
          </w:tcPr>
          <w:p w14:paraId="5875320C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30DD3F2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488BFBB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D305A73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14:paraId="730ACEBB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0E0DE578" w14:textId="77777777" w:rsidTr="00C44436">
        <w:tc>
          <w:tcPr>
            <w:tcW w:w="5026" w:type="dxa"/>
            <w:gridSpan w:val="2"/>
          </w:tcPr>
          <w:p w14:paraId="0FB3F95C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0672089B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5FC0DA8A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048CD97C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14:paraId="2A8010B6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7519516A" w14:textId="77777777" w:rsidTr="00C44436">
        <w:tc>
          <w:tcPr>
            <w:tcW w:w="5026" w:type="dxa"/>
            <w:gridSpan w:val="2"/>
          </w:tcPr>
          <w:p w14:paraId="4628EDC8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B36EC8C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751D76FF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066B0110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14:paraId="52146FFE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4A9AD14E" w14:textId="77777777" w:rsidTr="00C44436">
        <w:tc>
          <w:tcPr>
            <w:tcW w:w="5026" w:type="dxa"/>
            <w:gridSpan w:val="2"/>
          </w:tcPr>
          <w:p w14:paraId="67555028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4EF10A16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101CDBFD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3E304543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14:paraId="5CDDF8B3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33AF3B91" w14:textId="77777777" w:rsidTr="00C44436">
        <w:tc>
          <w:tcPr>
            <w:tcW w:w="5026" w:type="dxa"/>
            <w:gridSpan w:val="2"/>
          </w:tcPr>
          <w:p w14:paraId="305C74DA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5FBAF07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03768599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74F00131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14:paraId="366AA100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1EB2FB06" w14:textId="77777777" w:rsidTr="00C44436">
        <w:tc>
          <w:tcPr>
            <w:tcW w:w="5026" w:type="dxa"/>
            <w:gridSpan w:val="2"/>
          </w:tcPr>
          <w:p w14:paraId="648CF6DA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0EE6E67C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4B24DBFE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0187AE9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14:paraId="26301C1B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46F6C698" w14:textId="77777777" w:rsidTr="00C44436">
        <w:tc>
          <w:tcPr>
            <w:tcW w:w="5026" w:type="dxa"/>
            <w:gridSpan w:val="2"/>
          </w:tcPr>
          <w:p w14:paraId="5354C608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763E0B3A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4541A69B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02A16FF0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14:paraId="065005AF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1B8CCBA9" w14:textId="77777777" w:rsidTr="00C44436">
        <w:trPr>
          <w:trHeight w:val="1171"/>
        </w:trPr>
        <w:tc>
          <w:tcPr>
            <w:tcW w:w="5026" w:type="dxa"/>
            <w:gridSpan w:val="2"/>
          </w:tcPr>
          <w:p w14:paraId="042D92A6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35FA1E6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6D2EC37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14:paraId="44BCD6E4" w14:textId="77777777" w:rsidR="00C44436" w:rsidRDefault="00C44436" w:rsidP="00C44436">
            <w:pPr>
              <w:tabs>
                <w:tab w:val="left" w:pos="68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750FC34B" w14:textId="77777777" w:rsidTr="00C44436">
        <w:tc>
          <w:tcPr>
            <w:tcW w:w="2513" w:type="dxa"/>
          </w:tcPr>
          <w:p w14:paraId="036DDC47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72"/>
                <w:szCs w:val="72"/>
              </w:rPr>
              <w:lastRenderedPageBreak/>
              <w:drawing>
                <wp:anchor distT="0" distB="0" distL="114300" distR="114300" simplePos="0" relativeHeight="251751424" behindDoc="0" locked="0" layoutInCell="1" allowOverlap="1" wp14:anchorId="31F478CE" wp14:editId="0ACB35A1">
                  <wp:simplePos x="0" y="0"/>
                  <wp:positionH relativeFrom="column">
                    <wp:posOffset>270827</wp:posOffset>
                  </wp:positionH>
                  <wp:positionV relativeFrom="paragraph">
                    <wp:posOffset>-175577</wp:posOffset>
                  </wp:positionV>
                  <wp:extent cx="909955" cy="1466850"/>
                  <wp:effectExtent l="7303" t="0" r="0" b="0"/>
                  <wp:wrapNone/>
                  <wp:docPr id="38" name="Picture 38" descr="Macintosh HD:Users:mvsshine:Desktop:numberbondsquarenon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995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A84704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AB93945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ED6FD96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CB1E15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52448" behindDoc="0" locked="0" layoutInCell="1" allowOverlap="1" wp14:anchorId="30D51D35" wp14:editId="7ACE4B2C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2860</wp:posOffset>
                  </wp:positionV>
                  <wp:extent cx="957580" cy="1466850"/>
                  <wp:effectExtent l="0" t="6985" r="6985" b="6985"/>
                  <wp:wrapNone/>
                  <wp:docPr id="39" name="Picture 39" descr="Macintosh HD:Users:mvsshine:Desktop:numberbondsquarenon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758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</w:tcPr>
          <w:p w14:paraId="534E0D7B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53472" behindDoc="0" locked="0" layoutInCell="1" allowOverlap="1" wp14:anchorId="5726DDC7" wp14:editId="091712CF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172085</wp:posOffset>
                  </wp:positionV>
                  <wp:extent cx="948055" cy="1397635"/>
                  <wp:effectExtent l="3810" t="0" r="8255" b="8255"/>
                  <wp:wrapNone/>
                  <wp:docPr id="40" name="Picture 40" descr="Macintosh HD:Users:mvsshine:Desktop:numberbondsquarenon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805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56544" behindDoc="0" locked="0" layoutInCell="1" allowOverlap="1" wp14:anchorId="553937CF" wp14:editId="0F1EEB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872490</wp:posOffset>
                  </wp:positionV>
                  <wp:extent cx="957580" cy="1466850"/>
                  <wp:effectExtent l="0" t="6985" r="6985" b="6985"/>
                  <wp:wrapNone/>
                  <wp:docPr id="41" name="Picture 41" descr="Macintosh HD:Users:mvsshine:Desktop:numberbondsquarenon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758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</w:tcPr>
          <w:p w14:paraId="7467F934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54496" behindDoc="0" locked="0" layoutInCell="1" allowOverlap="1" wp14:anchorId="3034A590" wp14:editId="6EC04393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172085</wp:posOffset>
                  </wp:positionV>
                  <wp:extent cx="938530" cy="1407160"/>
                  <wp:effectExtent l="0" t="5715" r="8255" b="8255"/>
                  <wp:wrapNone/>
                  <wp:docPr id="42" name="Picture 42" descr="Macintosh HD:Users:mvsshine:Desktop:numberbondsquarenon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853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57568" behindDoc="0" locked="0" layoutInCell="1" allowOverlap="1" wp14:anchorId="60ED5C6E" wp14:editId="03854276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876935</wp:posOffset>
                  </wp:positionV>
                  <wp:extent cx="948055" cy="1466850"/>
                  <wp:effectExtent l="7303" t="0" r="0" b="0"/>
                  <wp:wrapNone/>
                  <wp:docPr id="43" name="Picture 43" descr="Macintosh HD:Users:mvsshine:Desktop:numberbondsquarenon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805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</w:tcPr>
          <w:p w14:paraId="53D031B5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58592" behindDoc="0" locked="0" layoutInCell="1" allowOverlap="1" wp14:anchorId="4DBD047C" wp14:editId="6761EA8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908685</wp:posOffset>
                  </wp:positionV>
                  <wp:extent cx="967105" cy="1388110"/>
                  <wp:effectExtent l="0" t="952" r="3492" b="3493"/>
                  <wp:wrapNone/>
                  <wp:docPr id="281" name="Picture 281" descr="Macintosh HD:Users:mvsshine:Desktop:numberbondsquarenon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710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55520" behindDoc="0" locked="0" layoutInCell="1" allowOverlap="1" wp14:anchorId="326F22F2" wp14:editId="6C9C78F3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158115</wp:posOffset>
                  </wp:positionV>
                  <wp:extent cx="929005" cy="1388110"/>
                  <wp:effectExtent l="0" t="952" r="3492" b="3493"/>
                  <wp:wrapNone/>
                  <wp:docPr id="282" name="Picture 282" descr="Macintosh HD:Users:mvsshine:Desktop:numberbondsquarenon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900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436" w14:paraId="6EB181FA" w14:textId="77777777" w:rsidTr="00C44436">
        <w:tc>
          <w:tcPr>
            <w:tcW w:w="2513" w:type="dxa"/>
          </w:tcPr>
          <w:p w14:paraId="78C40C94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237F2E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0D2D377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074836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969FA22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59616" behindDoc="0" locked="0" layoutInCell="1" allowOverlap="1" wp14:anchorId="49D8F6B7" wp14:editId="237DAED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40640</wp:posOffset>
                  </wp:positionV>
                  <wp:extent cx="957580" cy="1466850"/>
                  <wp:effectExtent l="0" t="6985" r="6985" b="6985"/>
                  <wp:wrapNone/>
                  <wp:docPr id="283" name="Picture 283" descr="Macintosh HD:Users:mvsshine:Desktop:numberbondsquarenon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758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</w:tcPr>
          <w:p w14:paraId="21ADE53C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3" w:type="dxa"/>
          </w:tcPr>
          <w:p w14:paraId="27400471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3" w:type="dxa"/>
          </w:tcPr>
          <w:p w14:paraId="5DF72E21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4436" w14:paraId="0EB43225" w14:textId="77777777" w:rsidTr="00C44436">
        <w:tc>
          <w:tcPr>
            <w:tcW w:w="2513" w:type="dxa"/>
          </w:tcPr>
          <w:p w14:paraId="2AD4336E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C5D41C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5670526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C3D4783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ED5C15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3" w:type="dxa"/>
          </w:tcPr>
          <w:p w14:paraId="0DF27643" w14:textId="752FDFF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3" w:type="dxa"/>
          </w:tcPr>
          <w:p w14:paraId="29AF99A5" w14:textId="58DCBD78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3" w:type="dxa"/>
          </w:tcPr>
          <w:p w14:paraId="50A61659" w14:textId="77777777" w:rsidR="00C44436" w:rsidRDefault="00C44436" w:rsidP="00C4443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060ACDA" w14:textId="5FEA3097" w:rsidR="00B43350" w:rsidRPr="0004190E" w:rsidRDefault="00B43350" w:rsidP="00225A35">
      <w:pPr>
        <w:spacing w:line="240" w:lineRule="auto"/>
        <w:ind w:right="30"/>
        <w:rPr>
          <w:rFonts w:ascii="Comic Sans MS" w:hAnsi="Comic Sans MS"/>
          <w:sz w:val="24"/>
          <w:szCs w:val="24"/>
        </w:rPr>
      </w:pPr>
    </w:p>
    <w:p w14:paraId="7060ADA1" w14:textId="77777777" w:rsidR="00B43350" w:rsidRPr="00946988" w:rsidRDefault="00B43350" w:rsidP="00B4335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060ADA2" w14:textId="77777777" w:rsidR="00B43350" w:rsidRPr="00E84B61" w:rsidRDefault="00B43350" w:rsidP="00E84B61">
      <w:pPr>
        <w:rPr>
          <w:rFonts w:ascii="Calibri" w:eastAsia="Myriad Pro" w:hAnsi="Calibri" w:cs="Myriad Pro"/>
          <w:color w:val="231F20"/>
        </w:rPr>
      </w:pPr>
    </w:p>
    <w:sectPr w:rsidR="00B43350" w:rsidRPr="00E84B61" w:rsidSect="00085E65">
      <w:headerReference w:type="default" r:id="rId34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49D5" w14:textId="77777777" w:rsidR="00917CC2" w:rsidRDefault="00917CC2">
      <w:pPr>
        <w:spacing w:after="0" w:line="240" w:lineRule="auto"/>
      </w:pPr>
      <w:r>
        <w:separator/>
      </w:r>
    </w:p>
  </w:endnote>
  <w:endnote w:type="continuationSeparator" w:id="0">
    <w:p w14:paraId="69F9CF6C" w14:textId="77777777" w:rsidR="00917CC2" w:rsidRDefault="0091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0AE08" w14:textId="37299F6C" w:rsidR="00F845B4" w:rsidRPr="00401C1E" w:rsidRDefault="00F845B4" w:rsidP="00401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FE18505" wp14:editId="24181978">
              <wp:simplePos x="0" y="0"/>
              <wp:positionH relativeFrom="column">
                <wp:posOffset>1340485</wp:posOffset>
              </wp:positionH>
              <wp:positionV relativeFrom="paragraph">
                <wp:posOffset>396875</wp:posOffset>
              </wp:positionV>
              <wp:extent cx="3710940" cy="412750"/>
              <wp:effectExtent l="0" t="0" r="3810" b="635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02E62" w14:textId="1473B658" w:rsidR="00F845B4" w:rsidRPr="002273E5" w:rsidRDefault="00F845B4" w:rsidP="00401C1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845AD">
                            <w:rPr>
                              <w:rFonts w:eastAsia="Myriad Pro" w:cstheme="minorHAnsi"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Analyze the addition chart to create sets of related addition and subtraction facts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9601EB3" w14:textId="3AAE50C3" w:rsidR="00F845B4" w:rsidRPr="002273E5" w:rsidRDefault="00F845B4" w:rsidP="00401C1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5A0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6" type="#_x0000_t202" style="position:absolute;margin-left:105.55pt;margin-top:31.25pt;width:292.2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FD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" filled="f" stroked="f">
              <v:textbox inset="0,0,0,0">
                <w:txbxContent>
                  <w:p w14:paraId="1EE02E62" w14:textId="1473B658" w:rsidR="00F845B4" w:rsidRPr="002273E5" w:rsidRDefault="00F845B4" w:rsidP="00401C1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845AD">
                      <w:rPr>
                        <w:rFonts w:eastAsia="Myriad Pro" w:cstheme="minorHAnsi"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Analyze the addition chart to create sets of related addition and subtraction facts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14:paraId="19601EB3" w14:textId="3AAE50C3" w:rsidR="00F845B4" w:rsidRPr="002273E5" w:rsidRDefault="00F845B4" w:rsidP="00401C1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25A0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9616" behindDoc="1" locked="0" layoutInCell="1" allowOverlap="1" wp14:anchorId="7B7CD832" wp14:editId="4B95D1C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7568" behindDoc="1" locked="0" layoutInCell="1" allowOverlap="1" wp14:anchorId="434B7681" wp14:editId="4D9DC08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229F126" wp14:editId="37F07B0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78DF2" w14:textId="77777777" w:rsidR="00F845B4" w:rsidRPr="00B81D46" w:rsidRDefault="00F845B4" w:rsidP="00401C1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97" type="#_x0000_t202" style="position:absolute;margin-left:295.05pt;margin-top:66.65pt;width:221.7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wQtQ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E3lLBC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41578DF2" w14:textId="77777777" w:rsidR="00F845B4" w:rsidRPr="00B81D46" w:rsidRDefault="00F845B4" w:rsidP="00401C1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C7BAB4C" wp14:editId="1FAB750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D5A33" w14:textId="77777777" w:rsidR="00F845B4" w:rsidRPr="002273E5" w:rsidRDefault="00F845B4" w:rsidP="00401C1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AAA35D5" w14:textId="77777777" w:rsidR="00F845B4" w:rsidRPr="002273E5" w:rsidRDefault="00F845B4" w:rsidP="00401C1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98" type="#_x0000_t202" style="position:absolute;margin-left:-1pt;margin-top:72.95pt;width:165pt;height: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xswIAALE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KMNGHGzAgAAsQ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6ED5A33" w14:textId="77777777" w:rsidR="00F845B4" w:rsidRPr="002273E5" w:rsidRDefault="00F845B4" w:rsidP="00401C1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AAA35D5" w14:textId="77777777" w:rsidR="00F845B4" w:rsidRPr="002273E5" w:rsidRDefault="00F845B4" w:rsidP="00401C1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3827E0F" wp14:editId="0FB693E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7C3E" w14:textId="7B804B8C" w:rsidR="00F845B4" w:rsidRPr="002273E5" w:rsidRDefault="00F845B4" w:rsidP="00401C1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J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25A0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99" type="#_x0000_t202" style="position:absolute;margin-left:513.85pt;margin-top:37.7pt;width:38.2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I3sg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2T4iN7ICAACw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7867C3E" w14:textId="7B804B8C" w:rsidR="00F845B4" w:rsidRPr="002273E5" w:rsidRDefault="00F845B4" w:rsidP="00401C1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J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25A0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09ECD2BA" wp14:editId="6A55858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534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Wt46dH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o3c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KN3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50AF9D5A" wp14:editId="6DF12A4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524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iQ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EqJYA3kCN2SMLLkdG2RgM6zaj+2H5RDCMe3Mv1Hg9i7l9t74ZTJoftbZmCPHY1E&#10;cs65aqwJgE3OmIOXSw742ZAUXi6iYAGRpCAJ58F80acoLSGP9qNwbsUgDeLpMnD5S8tt/3XovoyW&#10;UyvxWOJcYph9WBYT1Jq+0qn/H50fS9ZyzJK2VA10zgY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I+M2JB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030ABC5F" wp14:editId="57EF6DC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514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9AED391" wp14:editId="175488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0" locked="0" layoutInCell="1" allowOverlap="1" wp14:anchorId="2EA24BEF" wp14:editId="2111CC5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0AE0B" w14:textId="77777777" w:rsidR="00F845B4" w:rsidRPr="003054BE" w:rsidRDefault="00F845B4" w:rsidP="00837B90">
    <w:pPr>
      <w:pStyle w:val="Footer"/>
    </w:pPr>
    <w:r>
      <w:rPr>
        <w:noProof/>
      </w:rPr>
      <w:drawing>
        <wp:anchor distT="0" distB="0" distL="114300" distR="114300" simplePos="0" relativeHeight="251703296" behindDoc="0" locked="0" layoutInCell="1" allowOverlap="1" wp14:anchorId="7060AE14" wp14:editId="139F913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060AE16" wp14:editId="6B92C784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6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61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6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6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6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0AE7A" w14:textId="77777777" w:rsidR="00F845B4" w:rsidRPr="002273E5" w:rsidRDefault="00F845B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25A08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1-M1-Topic-J-Lesson-39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060AE7B" w14:textId="4C5D1AF6" w:rsidR="00F845B4" w:rsidRPr="002273E5" w:rsidRDefault="00F845B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25A0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0AE7C" w14:textId="77777777" w:rsidR="00F845B4" w:rsidRPr="002273E5" w:rsidRDefault="00F845B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0AE7D" w14:textId="77777777" w:rsidR="00F845B4" w:rsidRPr="002273E5" w:rsidRDefault="00F845B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07" style="position:absolute;margin-left:-39.95pt;margin-top:11.75pt;width:612pt;height:81.65pt;z-index:251702272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TBzM3iAAAACwEAAA8AAABkcnMvZG93&#10;bnJldi54bWxMj8tuwjAQRfeV+g/WVOoOHPNqSOMghNquEFKhEmJn4iGJiMdRbJLw9zWrdjejObpz&#10;broaTM06bF1lSYIYR8CQcqsrKiT8HD5HMTDnFWlVW0IJd3Swyp6fUpVo29M3dntfsBBCLlESSu+b&#10;hHOXl2iUG9sGKdwutjXKh7UtuG5VH8JNzSdRtOBGVRQ+lKrBTYn5dX8zEr561a+n4qPbXi+b++kw&#10;3x23AqV8fRnW78A8Dv4Phod+UIcsOJ3tjbRjtYTR23IZUAmT6RzYAxCzmQB2DlO8iIFnKf/fIfsF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">
              <v:rect id="Rectangle 17" o:spid="_x0000_s110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Urb8A&#10;AADbAAAADwAAAGRycy9kb3ducmV2LnhtbESPS6vCMBSE94L/IRzBnaa9C7lUo/hAEHc+wO2hOTbF&#10;5KQ0ubX+eyMIdznMzDfMYtU7KzpqQ+1ZQT7NQBCXXtdcKbhe9pNfECEia7SeScGLAqyWw8ECC+2f&#10;fKLuHCuRIBwKVGBibAopQ2nIYZj6hjh5d986jEm2ldQtPhPcWfmTZTPpsOa0YLChraHycf5zCvrN&#10;DaW3hu4oXXbs9vku31qlxqN+PQcRqY//4W/7oBXMcvh8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StvwAAANsAAAAPAAAAAAAAAAAAAAAAAJgCAABkcnMvZG93bnJl&#10;di54bWxQSwUGAAAAAAQABAD1AAAAhAMAAAAA&#10;" filled="f" stroked="f"/>
              <v:group id="Group 25" o:spid="_x0000_s110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26" o:spid="_x0000_s111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SOsIA&#10;AADbAAAADwAAAGRycy9kb3ducmV2LnhtbESP0YrCMBRE3wX/IVzBN021IlKNIuLCyiKr1Q+4NNe2&#10;2NyUJtb69xtB2MdhZs4wq01nKtFS40rLCibjCARxZnXJuYLr5Wu0AOE8ssbKMil4kYPNut9bYaLt&#10;k8/Upj4XAcIuQQWF93UipcsKMujGtiYO3s02Bn2QTS51g88AN5WcRtFcGiw5LBRY066g7J4+jILt&#10;7vQT7fXsELeTWOLj97hPD16p4aDbLkF46vx/+NP+1grm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FI6wgAAANsAAAAPAAAAAAAAAAAAAAAAAJgCAABkcnMvZG93&#10;bnJldi54bWxQSwUGAAAAAAQABAD1AAAAhw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1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24" o:spid="_x0000_s111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UMIA&#10;AADbAAAADwAAAGRycy9kb3ducmV2LnhtbESP32rCMBTG7we+QziD3QybOllxXaNIYbArN6sPcNac&#10;NWXNSWlirW9vBoKXH9+fH1+xmWwnRhp861jBIklBENdOt9woOB4+5isQPiBr7ByTggt52KxnDwXm&#10;2p15T2MVGhFH2OeowITQ51L62pBFn7ieOHq/brAYohwaqQc8x3HbyZc0zaTFliPBYE+lofqvOtkI&#10;WX597y7V28782GdDyFWGU6nU0+O0fQcRaAr38K39qRVkr/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yNQ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1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13" o:spid="_x0000_s111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PasUA&#10;AADbAAAADwAAAGRycy9kb3ducmV2LnhtbESPQWvCQBSE7wX/w/KE3urGHqJENyKC4KENaIVeX7Mv&#10;2Wj2bchuTeyvdwuFHoeZ+YZZb0bbihv1vnGsYD5LQBCXTjdcKzh/7F+WIHxA1tg6JgV38rDJJ09r&#10;zLQb+Ei3U6hFhLDPUIEJocuk9KUhi37mOuLoVa63GKLsa6l7HCLctvI1SVJpseG4YLCjnaHyevq2&#10;Cn4O75/L4utcvBWX+zWdD6Zqt0elnqfjdgUi0Bj+w3/tg1aQLuD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A9q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<v:textbox inset="0,0,0,0">
                  <w:txbxContent>
                    <w:p w14:paraId="7060AE7A" w14:textId="77777777" w:rsidR="00F845B4" w:rsidRPr="002273E5" w:rsidRDefault="00F845B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25A08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1-M1-Topic-J-Lesson-39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060AE7B" w14:textId="4C5D1AF6" w:rsidR="00F845B4" w:rsidRPr="002273E5" w:rsidRDefault="00F845B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25A0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1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14:paraId="7060AE7C" w14:textId="77777777" w:rsidR="00F845B4" w:rsidRPr="002273E5" w:rsidRDefault="00F845B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1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7060AE7D" w14:textId="77777777" w:rsidR="00F845B4" w:rsidRPr="002273E5" w:rsidRDefault="00F845B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1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OBC7DAAAA2wAAAA8AAABkcnMvZG93bnJldi54bWxEj09rAjEUxO8Fv0N4grduogUrq1GKIvSi&#10;4J/2/Ng8N2s3L8sm6raf3ghCj8PM/IaZLTpXiyu1ofKsYZgpEMSFNxWXGo6H9esERIjIBmvPpOGX&#10;AizmvZcZ5sbfeEfXfSxFgnDIUYONscmlDIUlhyHzDXHyTr51GJNsS2lavCW4q+VIqbF0WHFasNjQ&#10;0lLxs784DX9f3fdKjbhuTiu1DRtbnJdvQetBv/uYgojUxf/ws/1pNLwP4fEl/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4EL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3E934" w14:textId="77777777" w:rsidR="00917CC2" w:rsidRDefault="00917CC2">
      <w:pPr>
        <w:spacing w:after="0" w:line="240" w:lineRule="auto"/>
      </w:pPr>
      <w:r>
        <w:separator/>
      </w:r>
    </w:p>
  </w:footnote>
  <w:footnote w:type="continuationSeparator" w:id="0">
    <w:p w14:paraId="4560CDCB" w14:textId="77777777" w:rsidR="00917CC2" w:rsidRDefault="0091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0AE06" w14:textId="1C78DC66" w:rsidR="00F845B4" w:rsidRDefault="00F845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7DB128E" wp14:editId="7BE2501F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0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PP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Cc0RPPsAIAAKs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D6CE334" wp14:editId="70FBE19B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91" style="position:absolute;margin-left:2pt;margin-top:1.1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DAFE22F" wp14:editId="0A0AF26B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92" style="position:absolute;margin-left:458.5pt;margin-top:1.1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21673D" wp14:editId="6102B721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3" type="#_x0000_t202" style="position:absolute;margin-left:240.65pt;margin-top:2.9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QF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Jz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DB0B612" wp14:editId="40385909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0AE6A" w14:textId="77777777" w:rsidR="00F845B4" w:rsidRPr="002273E5" w:rsidRDefault="00F845B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94" type="#_x0000_t202" style="position:absolute;margin-left:7.65pt;margin-top:5.9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++sg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" filled="f" stroked="f">
              <v:textbox inset="0,0,0,0">
                <w:txbxContent>
                  <w:p w14:paraId="7060AE6A" w14:textId="77777777" w:rsidR="00F845B4" w:rsidRPr="002273E5" w:rsidRDefault="00F845B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3ABF81D" wp14:editId="4CBC8543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0AE6B" w14:textId="77777777" w:rsidR="00F845B4" w:rsidRPr="002273E5" w:rsidRDefault="00F845B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845B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95" type="#_x0000_t202" style="position:absolute;margin-left:463.3pt;margin-top:3.1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a7gqXLECAACx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7060AE6B" w14:textId="77777777" w:rsidR="00F845B4" w:rsidRPr="002273E5" w:rsidRDefault="00F845B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845B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060AE07" w14:textId="77777777" w:rsidR="00F845B4" w:rsidRPr="00063512" w:rsidRDefault="00F845B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0AE09" w14:textId="77777777" w:rsidR="00F845B4" w:rsidRDefault="00F845B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060AE12" wp14:editId="42D8D63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7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7060AE70" w14:textId="77777777" w:rsidR="00F845B4" w:rsidRDefault="00F845B4" w:rsidP="00B3060F">
                            <w:pPr>
                              <w:jc w:val="center"/>
                            </w:pPr>
                          </w:p>
                          <w:p w14:paraId="7060AE71" w14:textId="77777777" w:rsidR="00F845B4" w:rsidRDefault="00F845B4" w:rsidP="00731B82">
                            <w:pPr>
                              <w:jc w:val="center"/>
                            </w:pPr>
                          </w:p>
                          <w:p w14:paraId="7060AE72" w14:textId="77777777" w:rsidR="00F845B4" w:rsidRDefault="00F845B4" w:rsidP="003D6401">
                            <w:pPr>
                              <w:jc w:val="center"/>
                            </w:pPr>
                          </w:p>
                          <w:p w14:paraId="7060AE73" w14:textId="77777777" w:rsidR="00F845B4" w:rsidRDefault="00F845B4" w:rsidP="00C13D09">
                            <w:pPr>
                              <w:jc w:val="center"/>
                            </w:pPr>
                          </w:p>
                          <w:p w14:paraId="7060AE74" w14:textId="77777777" w:rsidR="00F845B4" w:rsidRDefault="00F845B4" w:rsidP="00063512">
                            <w:pPr>
                              <w:jc w:val="center"/>
                            </w:pPr>
                          </w:p>
                          <w:p w14:paraId="7060AE75" w14:textId="77777777" w:rsidR="00F845B4" w:rsidRDefault="00F845B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7060AE76" w14:textId="77777777" w:rsidR="00F845B4" w:rsidRDefault="00F845B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7060AE77" w14:textId="77777777" w:rsidR="00F845B4" w:rsidRPr="006F53DB" w:rsidRDefault="00F845B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6F53D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0AE78" w14:textId="77777777" w:rsidR="00F845B4" w:rsidRPr="002273E5" w:rsidRDefault="00F845B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0AE79" w14:textId="77777777" w:rsidR="00F845B4" w:rsidRPr="002273E5" w:rsidRDefault="00F845B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00" style="position:absolute;margin-left:-39.9pt;margin-top:-27.55pt;width:612pt;height:89.15pt;z-index:2517002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3cTgMOcGAAAwJwAADgAA&#10;AAAAAAAAAAAAAAAuAgAAZHJzL2Uyb0RvYy54bWxQSwECLQAUAAYACAAAACEAws4YF+IAAAAMAQAA&#10;DwAAAAAAAAAAAAAAAABBCQAAZHJzL2Rvd25yZXYueG1sUEsFBgAAAAAEAAQA8wAAAFAKAAAAAA==&#10;">
              <v:rect id="Rectangle 16" o:spid="_x0000_s110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5nM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f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OZzBAAAA2wAAAA8AAAAAAAAAAAAAAAAAmAIAAGRycy9kb3du&#10;cmV2LnhtbFBLBQYAAAAABAAEAPUAAACGAwAAAAA=&#10;" filled="f" stroked="f"/>
              <v:shape id="_x0000_s110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GgMYA&#10;AADbAAAADwAAAGRycy9kb3ducmV2LnhtbESPT2vCQBTE74V+h+UVvBTdtJQo0U0oAaEXi/UP6O2R&#10;fSbB7Nsku2r67btCweMwM79hFtlgGnGl3tWWFbxNIhDEhdU1lwp22+V4BsJ5ZI2NZVLwSw6y9Plp&#10;gYm2N/6h68aXIkDYJaig8r5NpHRFRQbdxLbEwTvZ3qAPsi+l7vEW4KaR71EUS4M1h4UKW8orKs6b&#10;i1HwfVwdqd7N1t3+lL/G+0N3aZaxUqOX4XMOwtPgH+H/9pdWMP2A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RGg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style="mso-next-textbox:#Round Single Corner Rectangle 118" inset="0,0,0">
                  <w:txbxContent>
                    <w:p w14:paraId="7060AE70" w14:textId="77777777" w:rsidR="00F845B4" w:rsidRDefault="00F845B4" w:rsidP="00B3060F">
                      <w:pPr>
                        <w:jc w:val="center"/>
                      </w:pPr>
                    </w:p>
                    <w:p w14:paraId="7060AE71" w14:textId="77777777" w:rsidR="00F845B4" w:rsidRDefault="00F845B4" w:rsidP="00731B82">
                      <w:pPr>
                        <w:jc w:val="center"/>
                      </w:pPr>
                    </w:p>
                    <w:p w14:paraId="7060AE72" w14:textId="77777777" w:rsidR="00F845B4" w:rsidRDefault="00F845B4" w:rsidP="003D6401">
                      <w:pPr>
                        <w:jc w:val="center"/>
                      </w:pPr>
                    </w:p>
                    <w:p w14:paraId="7060AE73" w14:textId="77777777" w:rsidR="00F845B4" w:rsidRDefault="00F845B4" w:rsidP="00C13D09">
                      <w:pPr>
                        <w:jc w:val="center"/>
                      </w:pPr>
                    </w:p>
                    <w:p w14:paraId="7060AE74" w14:textId="77777777" w:rsidR="00F845B4" w:rsidRDefault="00F845B4" w:rsidP="00063512">
                      <w:pPr>
                        <w:jc w:val="center"/>
                      </w:pPr>
                    </w:p>
                    <w:p w14:paraId="7060AE75" w14:textId="77777777" w:rsidR="00F845B4" w:rsidRDefault="00F845B4" w:rsidP="00063512"/>
                  </w:txbxContent>
                </v:textbox>
              </v:shape>
              <v:shape id="_x0000_s110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FOcQA&#10;AADbAAAADwAAAGRycy9kb3ducmV2LnhtbESPT4vCMBTE74LfITzB25qq1ZWuUZZF8Q960BX2+mie&#10;bbF5KU3U+u2NsOBxmJnfMNN5Y0pxo9oVlhX0exEI4tTqgjMFp9/lxwSE88gaS8uk4EEO5rN2a4qJ&#10;tnc+0O3oMxEg7BJUkHtfJVK6NCeDrmcr4uCdbW3QB1lnUtd4D3BTykEUjaXBgsNCjhX95JRejlej&#10;YLhfRHoQj+RftnpM7G4Tn/rbWKlup/n+AuGp8e/wf3utFXyO4P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xTn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style="mso-next-textbox:#Round Single Corner Rectangle 117" inset="0,0,0">
                  <w:txbxContent>
                    <w:p w14:paraId="7060AE76" w14:textId="77777777" w:rsidR="00F845B4" w:rsidRDefault="00F845B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NAcUA&#10;AADbAAAADwAAAGRycy9kb3ducmV2LnhtbESPQWvCQBSE7wX/w/KE3urGSk2IrmILth4E0QRyfWSf&#10;STD7NmS3Mf333ULB4zAz3zDr7WhaMVDvGssK5rMIBHFpdcOVgjzbvyQgnEfW2FomBT/kYLuZPK0x&#10;1fbOZxouvhIBwi5FBbX3XSqlK2sy6Ga2Iw7e1fYGfZB9JXWP9wA3rXyNoqU02HBYqLGjj5rK2+Xb&#10;KCi+jvEJ83lRZp/L6OAXyfD+dlTqeTruViA8jf4R/m8ftII4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g0B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7060AE77" w14:textId="77777777" w:rsidR="00F845B4" w:rsidRPr="006F53DB" w:rsidRDefault="00F845B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6F53D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9</w:t>
                      </w:r>
                    </w:p>
                  </w:txbxContent>
                </v:textbox>
              </v:shape>
              <v:shape id="Text Box 1" o:spid="_x0000_s110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<v:textbox inset="0,0,0,0">
                  <w:txbxContent>
                    <w:p w14:paraId="7060AE78" w14:textId="77777777" w:rsidR="00F845B4" w:rsidRPr="002273E5" w:rsidRDefault="00F845B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7060AE79" w14:textId="77777777" w:rsidR="00F845B4" w:rsidRPr="002273E5" w:rsidRDefault="00F845B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060AE0A" w14:textId="77777777" w:rsidR="00F845B4" w:rsidRPr="00B3060F" w:rsidRDefault="00F845B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08C89" w14:textId="77777777" w:rsidR="00F845B4" w:rsidRDefault="00F845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B90BEC7" wp14:editId="2AF3C251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D4ED" w14:textId="77777777" w:rsidR="00F845B4" w:rsidRDefault="00F845B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74B5A" w14:textId="77777777" w:rsidR="00F845B4" w:rsidRDefault="00F845B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EDEDC" w14:textId="4C0C8403" w:rsidR="00F845B4" w:rsidRPr="000F126F" w:rsidRDefault="00F845B4" w:rsidP="00196D2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0F126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9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Sprint</w:t>
                            </w:r>
                          </w:p>
                          <w:p w14:paraId="13A84A48" w14:textId="77777777" w:rsidR="00F845B4" w:rsidRPr="002273E5" w:rsidRDefault="00F845B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D7859" w14:textId="77777777" w:rsidR="00F845B4" w:rsidRPr="002273E5" w:rsidRDefault="00F845B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EE0EA" w14:textId="77777777" w:rsidR="00F845B4" w:rsidRPr="002273E5" w:rsidRDefault="00F845B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1119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19" style="position:absolute;margin-left:-39.85pt;margin-top:-27.5pt;width:612pt;height:89.15pt;z-index:2517248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">
              <v:rect id="Rectangle 410" o:spid="_x0000_s112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Ozs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Gzs7BAAAA2wAAAA8AAAAAAAAAAAAAAAAAmAIAAGRycy9kb3du&#10;cmV2LnhtbFBLBQYAAAAABAAEAPUAAACGAwAAAAA=&#10;" filled="f" stroked="f"/>
              <v:shape id="_x0000_s112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30cYA&#10;AADbAAAADwAAAGRycy9kb3ducmV2LnhtbESPS2vDMBCE74X8B7GFXEojJwQ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30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A97D4ED" w14:textId="77777777" w:rsidR="00F845B4" w:rsidRDefault="00F845B4" w:rsidP="00063512"/>
                  </w:txbxContent>
                </v:textbox>
              </v:shape>
              <v:shape id="_x0000_s112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0aMUA&#10;AADbAAAADwAAAGRycy9kb3ducmV2LnhtbESPQWvCQBSE70L/w/IK3upGjW1I3QQpLVqxh2rA6yP7&#10;mgSzb0N2q/Hfd4WCx2FmvmGW+WBacabeNZYVTCcRCOLS6oYrBcXh4ykB4TyyxtYyKbiSgzx7GC0x&#10;1fbC33Te+0oECLsUFdTed6mUrqzJoJvYjjh4P7Y36IPsK6l7vAS4aeUsip6lwYbDQo0dvdVUnva/&#10;RsH86z3Ss3ghj9X6mtjdZ1xMt7FS48dh9QrC0+Dv4f/2RiuIX+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DRo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0974B5A" w14:textId="77777777" w:rsidR="00F845B4" w:rsidRDefault="00F845B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Tzr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MaG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VPOvwAAANsAAAAPAAAAAAAAAAAAAAAAAJgCAABkcnMvZG93bnJl&#10;di54bWxQSwUGAAAAAAQABAD1AAAAhAMAAAAA&#10;" filled="f" stroked="f">
                <v:textbox style="mso-fit-shape-to-text:t" inset="6e-5mm,0,0,0">
                  <w:txbxContent>
                    <w:p w14:paraId="14AEDEDC" w14:textId="4C0C8403" w:rsidR="00F845B4" w:rsidRPr="000F126F" w:rsidRDefault="00F845B4" w:rsidP="00196D2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0F126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9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Sprint</w:t>
                      </w:r>
                    </w:p>
                    <w:p w14:paraId="13A84A48" w14:textId="77777777" w:rsidR="00F845B4" w:rsidRPr="002273E5" w:rsidRDefault="00F845B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2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560D7859" w14:textId="77777777" w:rsidR="00F845B4" w:rsidRPr="002273E5" w:rsidRDefault="00F845B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2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5F8EE0EA" w14:textId="77777777" w:rsidR="00F845B4" w:rsidRPr="002273E5" w:rsidRDefault="00F845B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1119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0C2915" w14:textId="77777777" w:rsidR="00F845B4" w:rsidRPr="00063512" w:rsidRDefault="00F845B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2880" w14:textId="77777777" w:rsidR="00F845B4" w:rsidRDefault="00F845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498F77E" wp14:editId="1B5B6575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0A8A7" w14:textId="77777777" w:rsidR="00F845B4" w:rsidRDefault="00F845B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B5F4" w14:textId="77777777" w:rsidR="00F845B4" w:rsidRDefault="00F845B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5C026" w14:textId="7FC4763B" w:rsidR="00F845B4" w:rsidRPr="000F126F" w:rsidRDefault="00F845B4" w:rsidP="00196D2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0F126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9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  <w:p w14:paraId="3099443A" w14:textId="77777777" w:rsidR="00F845B4" w:rsidRPr="002273E5" w:rsidRDefault="00F845B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4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9CF40" w14:textId="77777777" w:rsidR="00F845B4" w:rsidRPr="002273E5" w:rsidRDefault="00F845B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740E1" w14:textId="77777777" w:rsidR="00F845B4" w:rsidRPr="002273E5" w:rsidRDefault="00F845B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1119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26" style="position:absolute;margin-left:-39.85pt;margin-top:-27.5pt;width:612pt;height:89.15pt;z-index:2517473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">
              <v:rect id="Rectangle 410" o:spid="_x0000_s11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ku74A&#10;AADcAAAADwAAAGRycy9kb3ducmV2LnhtbERPTYvCMBC9C/6HMIK3Na2CLF1j2a0I4k1X8Do0Y1M2&#10;mZQm1vrvzWHB4+N9b8rRWTFQH1rPCvJFBoK49rrlRsHld//xCSJEZI3WMyl4UoByO51ssND+wSca&#10;zrERKYRDgQpMjF0hZagNOQwL3xEn7uZ7hzHBvpG6x0cKd1Yus2wtHbacGgx2VBmq/853p2D8uaL0&#10;1tANpcuOwz7f5ZVVaj4bv79ARBrjW/zvPmgFq1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rZLu+AAAA3AAAAA8AAAAAAAAAAAAAAAAAmAIAAGRycy9kb3ducmV2&#10;LnhtbFBLBQYAAAAABAAEAPUAAACDAwAAAAA=&#10;" filled="f" stroked="f"/>
              <v:shape id="_x0000_s11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cH8cA&#10;AADcAAAADwAAAGRycy9kb3ducmV2LnhtbESPQWvCQBSE70L/w/IKvUiziUKQmFWKIPRiaa2B5vbI&#10;PpNg9m3MbjT9991CocdhZr5h8u1kOnGjwbWWFSRRDIK4srrlWsHpc/+8AuE8ssbOMin4JgfbzcMs&#10;x0zbO3/Q7ehrESDsMlTQeN9nUrqqIYMusj1x8M52MOiDHGqpB7wHuOnkIo5TabDlsNBgT7uGqstx&#10;NAreykNJ7Wn1fi3Ou3lafF3Hbp8q9fQ4vaxBeJr8f/iv/aoVLJcJ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GHB/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1F10A8A7" w14:textId="77777777" w:rsidR="00F845B4" w:rsidRDefault="00F845B4" w:rsidP="00063512"/>
                  </w:txbxContent>
                </v:textbox>
              </v:shape>
              <v:shape id="_x0000_s11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z9cQA&#10;AADcAAAADwAAAGRycy9kb3ducmV2LnhtbESPT4vCMBTE7wt+h/AEb5pquyLVKCKK67J78A94fTTP&#10;tti8lCZq/fYbQdjjMPObYWaL1lTiTo0rLSsYDiIQxJnVJecKTsdNfwLCeWSNlWVS8CQHi3nnY4ap&#10;tg/e0/3gcxFK2KWooPC+TqV0WUEG3cDWxMG72MagD7LJpW7wEcpNJUdRNJYGSw4LBda0Kii7Hm5G&#10;Qfy7jvQo+ZTnfPuc2J9dchp+J0r1uu1yCsJT6//Db/pLBy6O4X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s/X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998B5F4" w14:textId="77777777" w:rsidR="00F845B4" w:rsidRDefault="00F845B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0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/i8UA&#10;AADcAAAADwAAAGRycy9kb3ducmV2LnhtbESPT4vCMBTE78J+h/AW9qapVl2pRlkX/HMQZFXw+mie&#10;bdnmpTSx1m9vBMHjMDO/YWaL1pSiodoVlhX0exEI4tTqgjMFp+OqOwHhPLLG0jIpuJODxfyjM8NE&#10;2xv/UXPwmQgQdgkqyL2vEildmpNB17MVcfAutjbog6wzqWu8Bbgp5SCKxtJgwWEhx4p+c0r/D1ej&#10;4LzZfe/x1D+nx/U42vp40ixHO6W+PtufKQhPrX+HX+2tVhDH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/+LxQAAANwAAAAPAAAAAAAAAAAAAAAAAJgCAABkcnMv&#10;ZG93bnJldi54bWxQSwUGAAAAAAQABAD1AAAAigMAAAAA&#10;" filled="f" stroked="f">
                <v:textbox style="mso-fit-shape-to-text:t" inset="6e-5mm,0,0,0">
                  <w:txbxContent>
                    <w:p w14:paraId="2DB5C026" w14:textId="7FC4763B" w:rsidR="00F845B4" w:rsidRPr="000F126F" w:rsidRDefault="00F845B4" w:rsidP="00196D2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0F126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9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  <w:p w14:paraId="3099443A" w14:textId="77777777" w:rsidR="00F845B4" w:rsidRPr="002273E5" w:rsidRDefault="00F845B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eu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eusYAAADcAAAADwAAAAAAAAAAAAAAAACYAgAAZHJz&#10;L2Rvd25yZXYueG1sUEsFBgAAAAAEAAQA9QAAAIsDAAAAAA==&#10;" filled="f" stroked="f">
                <v:textbox inset="0,0,0,0">
                  <w:txbxContent>
                    <w:p w14:paraId="2EE9CF40" w14:textId="77777777" w:rsidR="00F845B4" w:rsidRPr="002273E5" w:rsidRDefault="00F845B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<v:textbox inset="0,0,0,0">
                  <w:txbxContent>
                    <w:p w14:paraId="29D740E1" w14:textId="77777777" w:rsidR="00F845B4" w:rsidRPr="002273E5" w:rsidRDefault="00F845B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1119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1CF9BCD" w14:textId="77777777" w:rsidR="00F845B4" w:rsidRPr="00063512" w:rsidRDefault="00F845B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15634" w14:textId="77777777" w:rsidR="00F845B4" w:rsidRDefault="00F845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9D0C1E6" wp14:editId="1B62871B">
              <wp:simplePos x="0" y="0"/>
              <wp:positionH relativeFrom="column">
                <wp:posOffset>-349250</wp:posOffset>
              </wp:positionH>
              <wp:positionV relativeFrom="paragraph">
                <wp:posOffset>-3892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5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7656F" w14:textId="77777777" w:rsidR="00F845B4" w:rsidRDefault="00F845B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7D1D" w14:textId="77777777" w:rsidR="00F845B4" w:rsidRDefault="00F845B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8FFFC" w14:textId="113AB483" w:rsidR="00F845B4" w:rsidRPr="002273E5" w:rsidRDefault="00F845B4" w:rsidP="00196D2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95528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9 Problem Set</w:t>
                            </w:r>
                          </w:p>
                          <w:p w14:paraId="25F12B2F" w14:textId="77777777" w:rsidR="00F845B4" w:rsidRPr="002273E5" w:rsidRDefault="00F845B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F228C" w14:textId="77777777" w:rsidR="00F845B4" w:rsidRPr="002273E5" w:rsidRDefault="00F845B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9F18" w14:textId="77777777" w:rsidR="00F845B4" w:rsidRPr="002273E5" w:rsidRDefault="00F845B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33" style="position:absolute;margin-left:-27.5pt;margin-top:-30.65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">
              <v:rect id="Rectangle 410" o:spid="_x0000_s113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AZ8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2wGfBAAAA2wAAAA8AAAAAAAAAAAAAAAAAmAIAAGRycy9kb3du&#10;cmV2LnhtbFBLBQYAAAAABAAEAPUAAACGAwAAAAA=&#10;" filled="f" stroked="f"/>
              <v:shape id="_x0000_s113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ClMUA&#10;AADbAAAADwAAAGRycy9kb3ducmV2LnhtbESPQYvCMBSE78L+h/AEL6LpKhbpGmURhL0oq1ZYb4/m&#10;2Rabl9pErf9+Iwgeh5n5hpktWlOJGzWutKzgcxiBIM6sLjlXkO5XgykI55E1VpZJwYMcLOYfnRkm&#10;2t55S7edz0WAsEtQQeF9nUjpsoIMuqGtiYN3so1BH2STS93gPcBNJUdRFEuDJYeFAmtaFpSdd1ej&#10;YHNcH6lMp7+Xw2nZjw9/l2u1ipXqddvvLxCeWv8Ov9o/WsFkDM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IKU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577656F" w14:textId="77777777" w:rsidR="00F845B4" w:rsidRDefault="00F845B4" w:rsidP="00063512"/>
                  </w:txbxContent>
                </v:textbox>
              </v:shape>
              <v:shape id="_x0000_s113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ZWcUA&#10;AADbAAAADwAAAGRycy9kb3ducmV2LnhtbESPQWvCQBSE74L/YXkFb2ajTYqk2YiIpa20h9pAr4/s&#10;axKafRuyq8Z/3xUEj8PMfMPk69F04kSDay0rWEQxCOLK6pZrBeX3y3wFwnlkjZ1lUnAhB+tiOskx&#10;0/bMX3Q6+FoECLsMFTTe95mUrmrIoItsTxy8XzsY9EEOtdQDngPcdHIZx0/SYMthocGetg1Vf4ej&#10;UfD4uYv1MknlT/16WdmP96Rc7BOlZg/j5hmEp9Hfw7f2m1aQpnD9En6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5lZ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D197D1D" w14:textId="77777777" w:rsidR="00F845B4" w:rsidRDefault="00F845B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0+sQA&#10;AADbAAAADwAAAGRycy9kb3ducmV2LnhtbESPT4vCMBTE78J+h/AEb9tUxSpdo6yCrgdB/ANeH83b&#10;tti8lCbW7rc3woLHYWZ+w8yXnalES40rLSsYRjEI4szqknMFl/PmcwbCeWSNlWVS8EcOlouP3hxT&#10;bR98pPbkcxEg7FJUUHhfp1K6rCCDLrI1cfB+bWPQB9nkUjf4CHBTyVEcJ9JgyWGhwJrWBWW3090o&#10;uP7spwe8DK/ZeZvEOz+etavJXqlBv/v+AuGp8+/wf3unFUwS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9PrEAAAA2wAAAA8AAAAAAAAAAAAAAAAAmAIAAGRycy9k&#10;b3ducmV2LnhtbFBLBQYAAAAABAAEAPUAAACJAwAAAAA=&#10;" filled="f" stroked="f">
                <v:textbox style="mso-fit-shape-to-text:t" inset="6e-5mm,0,0,0">
                  <w:txbxContent>
                    <w:p w14:paraId="1E28FFFC" w14:textId="113AB483" w:rsidR="00F845B4" w:rsidRPr="002273E5" w:rsidRDefault="00F845B4" w:rsidP="00196D2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95528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9 Problem Set</w:t>
                      </w:r>
                    </w:p>
                    <w:p w14:paraId="25F12B2F" w14:textId="77777777" w:rsidR="00F845B4" w:rsidRPr="002273E5" w:rsidRDefault="00F845B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3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4DCF228C" w14:textId="77777777" w:rsidR="00F845B4" w:rsidRPr="002273E5" w:rsidRDefault="00F845B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3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<v:textbox inset="0,0,0,0">
                  <w:txbxContent>
                    <w:p w14:paraId="5D439F18" w14:textId="77777777" w:rsidR="00F845B4" w:rsidRPr="002273E5" w:rsidRDefault="00F845B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BC4D949" w14:textId="77777777" w:rsidR="00F845B4" w:rsidRPr="00063512" w:rsidRDefault="00F845B4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336C" w14:textId="77777777" w:rsidR="00F845B4" w:rsidRDefault="00F845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0CD678F8" wp14:editId="1AEB7E7D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194B1" w14:textId="77777777" w:rsidR="00F845B4" w:rsidRDefault="00F845B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2478" w14:textId="77777777" w:rsidR="00F845B4" w:rsidRDefault="00F845B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CC53" w14:textId="37A85DD6" w:rsidR="00F845B4" w:rsidRPr="002273E5" w:rsidRDefault="00F845B4" w:rsidP="00196D2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2858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9 Exit Ticket</w:t>
                            </w:r>
                          </w:p>
                          <w:p w14:paraId="12F75150" w14:textId="77777777" w:rsidR="00F845B4" w:rsidRPr="002273E5" w:rsidRDefault="00F845B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7FD7C" w14:textId="77777777" w:rsidR="00F845B4" w:rsidRPr="002273E5" w:rsidRDefault="00F845B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F933A" w14:textId="77777777" w:rsidR="00F845B4" w:rsidRPr="002273E5" w:rsidRDefault="00F845B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6558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40" style="position:absolute;margin-left:-39.85pt;margin-top:-27.5pt;width:612pt;height:89.15pt;z-index:2517288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">
              <v:rect id="Rectangle 410" o:spid="_x0000_s11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dQMEA&#10;AADcAAAADwAAAGRycy9kb3ducmV2LnhtbESPzWrDMBCE74W8g9hAbo2sBkpxIpv8EAi9NS30ulgb&#10;y0RaGUtx3LePCoUeh5n5htnUk3dipCF2gTWoZQGCuAmm41bD1+fx+Q1ETMgGXWDS8EMR6mr2tMHS&#10;hDt/0HhOrcgQjiVqsCn1pZSxseQxLkNPnL1LGDymLIdWmgHvGe6dfCmKV+mx47xgsae9peZ6vnkN&#10;0+4bZXCWLih98T4e1UHtndaL+bRdg0g0pf/wX/tkNKyUgt8z+QjI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nUDBAAAA3AAAAA8AAAAAAAAAAAAAAAAAmAIAAGRycy9kb3du&#10;cmV2LnhtbFBLBQYAAAAABAAEAPUAAACGAwAAAAA=&#10;" filled="f" stroked="f"/>
              <v:shape id="_x0000_s11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eCMQA&#10;AADcAAAADwAAAGRycy9kb3ducmV2LnhtbESPzarCMBSE94LvEI5wN6KpXihSjSKC4ObK9Q90d2iO&#10;bbE5qU3U+vZGEFwOM/MNM5k1phR3ql1hWcGgH4EgTq0uOFOw3y17IxDOI2ssLZOCJzmYTdutCSba&#10;PnhD963PRICwS1BB7n2VSOnSnAy6vq2Ig3e2tUEfZJ1JXeMjwE0ph1EUS4MFh4UcK1rklF62N6Ng&#10;ffo7UbEf/V8P50U3Phyvt3IZK/XTaeZjEJ4a/w1/2iut4HcwhP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3gj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BF194B1" w14:textId="77777777" w:rsidR="00F845B4" w:rsidRDefault="00F845B4" w:rsidP="00063512"/>
                  </w:txbxContent>
                </v:textbox>
              </v:shape>
              <v:shape id="_x0000_s11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vlcQA&#10;AADcAAAADwAAAGRycy9kb3ducmV2LnhtbESPT4vCMBTE7wt+h/AEb5pWuyLVKCKK67J78A94fTTP&#10;tti8lCZq/fYbQdjjMPObYWaL1lTiTo0rLSuIBxEI4szqknMFp+OmPwHhPLLGyjIpeJKDxbzzMcNU&#10;2wfv6X7wuQgl7FJUUHhfp1K6rCCDbmBr4uBdbGPQB9nkUjf4COWmksMoGkuDJYeFAmtaFZRdDzej&#10;YPS7jvQw+ZTnfPuc2J9dcoq/E6V63XY5BeGp9f/hN/2lAxeP4H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+75X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AE42478" w14:textId="77777777" w:rsidR="00F845B4" w:rsidRDefault="00F845B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4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j68YA&#10;AADcAAAADwAAAGRycy9kb3ducmV2LnhtbESPQWvCQBSE70L/w/IKvZlN1KYS3YRa0HoQSlXw+sg+&#10;k9Ds25BdY/rvu4VCj8PMfMOsi9G0YqDeNZYVJFEMgri0uuFKwfm0nS5BOI+ssbVMCr7JQZE/TNaY&#10;aXvnTxqOvhIBwi5DBbX3XSalK2sy6CLbEQfvanuDPsi+krrHe4CbVs7iOJUGGw4LNXb0VlP5dbwZ&#10;BZf3w8sHnpNLedql8d7Pl8Pm+aDU0+P4ugLhafT/4b/2XiuYJwv4PROO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qj68YAAADcAAAADwAAAAAAAAAAAAAAAACYAgAAZHJz&#10;L2Rvd25yZXYueG1sUEsFBgAAAAAEAAQA9QAAAIsDAAAAAA==&#10;" filled="f" stroked="f">
                <v:textbox style="mso-fit-shape-to-text:t" inset="6e-5mm,0,0,0">
                  <w:txbxContent>
                    <w:p w14:paraId="11BCCC53" w14:textId="37A85DD6" w:rsidR="00F845B4" w:rsidRPr="002273E5" w:rsidRDefault="00F845B4" w:rsidP="00196D2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2858D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9 Exit Ticket</w:t>
                      </w:r>
                    </w:p>
                    <w:p w14:paraId="12F75150" w14:textId="77777777" w:rsidR="00F845B4" w:rsidRPr="002273E5" w:rsidRDefault="00F845B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<v:textbox inset="0,0,0,0">
                  <w:txbxContent>
                    <w:p w14:paraId="0AF7FD7C" w14:textId="77777777" w:rsidR="00F845B4" w:rsidRPr="002273E5" w:rsidRDefault="00F845B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<v:textbox inset="0,0,0,0">
                  <w:txbxContent>
                    <w:p w14:paraId="0FAF933A" w14:textId="77777777" w:rsidR="00F845B4" w:rsidRPr="002273E5" w:rsidRDefault="00F845B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6558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0CE7E78" w14:textId="77777777" w:rsidR="00F845B4" w:rsidRPr="00063512" w:rsidRDefault="00F845B4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3FFC5" w14:textId="77777777" w:rsidR="00F845B4" w:rsidRDefault="00F845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7807EA81" wp14:editId="62BC442F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5FE0F" w14:textId="77777777" w:rsidR="00F845B4" w:rsidRDefault="00F845B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9D45B" w14:textId="77777777" w:rsidR="00F845B4" w:rsidRDefault="00F845B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DB66E" w14:textId="479B4F4B" w:rsidR="00F845B4" w:rsidRPr="002858DA" w:rsidRDefault="00F845B4" w:rsidP="00196D2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858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Lesson 39 Homework</w:t>
                            </w:r>
                          </w:p>
                          <w:p w14:paraId="5B4C9EBC" w14:textId="77777777" w:rsidR="00F845B4" w:rsidRPr="002273E5" w:rsidRDefault="00F845B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D52F" w14:textId="77777777" w:rsidR="00F845B4" w:rsidRPr="002273E5" w:rsidRDefault="00F845B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8627F" w14:textId="77777777" w:rsidR="00F845B4" w:rsidRPr="002273E5" w:rsidRDefault="00F845B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6558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47" style="position:absolute;margin-left:-39.85pt;margin-top:-27.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">
              <v:rect id="Rectangle 410" o:spid="_x0000_s114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qa8IA&#10;AADcAAAADwAAAGRycy9kb3ducmV2LnhtbESPwWrDMBBE74X8g9hAbo3sBErjRAmJi6H0VreQ62Jt&#10;LBNpZSzVdv++KhR6HGbmDXM4zc6KkYbQeVaQrzMQxI3XHbcKPj+qx2cQISJrtJ5JwTcFOB0XDwcs&#10;tJ/4ncY6tiJBOBSowMTYF1KGxpDDsPY9cfJufnAYkxxaqQecEtxZucmyJ+mw47RgsKfSUHOvv5yC&#10;+XJF6a2hG0qXvY1V/pKXVqnVcj7vQUSa43/4r/2qFWx2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qprwgAAANwAAAAPAAAAAAAAAAAAAAAAAJgCAABkcnMvZG93&#10;bnJldi54bWxQSwUGAAAAAAQABAD1AAAAhwMAAAAA&#10;" filled="f" stroked="f"/>
              <v:shape id="_x0000_s114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vIMcA&#10;AADcAAAADwAAAGRycy9kb3ducmV2LnhtbESPQWvCQBSE70L/w/IKvUjdKCWkqauUgOClpdoE6u2R&#10;fSah2bdJdtX4792C0OMwM98wy/VoWnGmwTWWFcxnEQji0uqGKwX59+Y5AeE8ssbWMim4koP16mGy&#10;xFTbC+/ovPeVCBB2KSqove9SKV1Zk0E3sx1x8I52MOiDHCqpB7wEuGnlIopiabDhsFBjR1lN5e/+&#10;ZBR8Hj4O1OTJV18cs2lc/PSndhMr9fQ4vr+B8DT6//C9vdUKFq8v8Hc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27yD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4C5FE0F" w14:textId="77777777" w:rsidR="00F845B4" w:rsidRDefault="00F845B4" w:rsidP="00063512"/>
                  </w:txbxContent>
                </v:textbox>
              </v:shape>
              <v:shape id="_x0000_s115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lUcYA&#10;AADcAAAADwAAAGRycy9kb3ducmV2LnhtbESPT2vCQBTE74LfYXlCb3VjmqqNrlKK4h/ag1bw+sg+&#10;k2D2bciuGr+9Wyh4HGbmN8x03ppKXKlxpWUFg34EgjizuuRcweF3+ToG4TyyxsoyKbiTg/ms25li&#10;qu2Nd3Td+1wECLsUFRTe16mULivIoOvbmjh4J9sY9EE2udQN3gLcVDKOoqE0WHJYKLCmr4Ky8/5i&#10;FLz9LCIdJ+/ymK/uY/u9SQ6DbaLUS6/9nIDw1Ppn+L+91grijx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flUc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D49D45B" w14:textId="77777777" w:rsidR="00F845B4" w:rsidRDefault="00F845B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1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lKcMA&#10;AADcAAAADwAAAGRycy9kb3ducmV2LnhtbERPTWvCQBC9F/wPywi9NRstpjbNRlSo9RAoNYLXITtN&#10;gtnZkN3G9N93DwWPj/edbSbTiZEG11pWsIhiEMSV1S3XCs7l+9MahPPIGjvLpOCXHGzy2UOGqbY3&#10;/qLx5GsRQtilqKDxvk+ldFVDBl1ke+LAfdvBoA9wqKUe8BbCTSeXcZxIgy2HhgZ72jdUXU8/RsHl&#10;o3j5xPPiUpWHJD765/W4WxVKPc6n7RsIT5O/i//dR61g+RrWhjPh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WlKcMAAADcAAAADwAAAAAAAAAAAAAAAACYAgAAZHJzL2Rv&#10;d25yZXYueG1sUEsFBgAAAAAEAAQA9QAAAIgDAAAAAA==&#10;" filled="f" stroked="f">
                <v:textbox style="mso-fit-shape-to-text:t" inset="6e-5mm,0,0,0">
                  <w:txbxContent>
                    <w:p w14:paraId="77FDB66E" w14:textId="479B4F4B" w:rsidR="00F845B4" w:rsidRPr="002858DA" w:rsidRDefault="00F845B4" w:rsidP="00196D2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858D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Lesson 39 Homework</w:t>
                      </w:r>
                    </w:p>
                    <w:p w14:paraId="5B4C9EBC" w14:textId="77777777" w:rsidR="00F845B4" w:rsidRPr="002273E5" w:rsidRDefault="00F845B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5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<v:textbox inset="0,0,0,0">
                  <w:txbxContent>
                    <w:p w14:paraId="30E7D52F" w14:textId="77777777" w:rsidR="00F845B4" w:rsidRPr="002273E5" w:rsidRDefault="00F845B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5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<v:textbox inset="0,0,0,0">
                  <w:txbxContent>
                    <w:p w14:paraId="5A78627F" w14:textId="77777777" w:rsidR="00F845B4" w:rsidRPr="002273E5" w:rsidRDefault="00F845B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6558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C87FD29" w14:textId="77777777" w:rsidR="00F845B4" w:rsidRPr="00063512" w:rsidRDefault="00F845B4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DC88" w14:textId="77777777" w:rsidR="00F845B4" w:rsidRDefault="00F845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01DD11F" wp14:editId="12EC3ABA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868CC" w14:textId="77777777" w:rsidR="00F845B4" w:rsidRDefault="00F845B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E1FD" w14:textId="77777777" w:rsidR="00F845B4" w:rsidRDefault="00F845B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EE6AF" w14:textId="596FE36D" w:rsidR="00F845B4" w:rsidRPr="002273E5" w:rsidRDefault="00F845B4" w:rsidP="00196D2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2858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9 Homework</w:t>
                            </w:r>
                          </w:p>
                          <w:p w14:paraId="40549487" w14:textId="77777777" w:rsidR="00F845B4" w:rsidRPr="002273E5" w:rsidRDefault="00F845B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4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965E8" w14:textId="77777777" w:rsidR="00F845B4" w:rsidRPr="002273E5" w:rsidRDefault="00F845B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D08C6" w14:textId="77777777" w:rsidR="00F845B4" w:rsidRPr="002273E5" w:rsidRDefault="00F845B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028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54" style="position:absolute;margin-left:-39.85pt;margin-top:-27.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">
              <v:rect id="Rectangle 410" o:spid="_x0000_s115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03b4A&#10;AADcAAAADwAAAGRycy9kb3ducmV2LnhtbERPz2vCMBS+D/wfwhN2W9NuMKQ2ijqE4W0qeH00z6aY&#10;vJQk1vrfL4fBjh/f72Y9OStGCrH3rKAqShDErdc9dwrOp/3bAkRMyBqtZ1LwpAjr1eylwVr7B//Q&#10;eEydyCEca1RgUhpqKWNryGEs/ECcuasPDlOGoZM64COHOyvfy/JTOuw5NxgcaGeovR3vTsG0vaD0&#10;1tAVpSsP4776qnZWqdf5tFmCSDSlf/Gf+1sr+Kjy2nwmHwG5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oNN2+AAAA3AAAAA8AAAAAAAAAAAAAAAAAmAIAAGRycy9kb3ducmV2&#10;LnhtbFBLBQYAAAAABAAEAPUAAACDAwAAAAA=&#10;" filled="f" stroked="f"/>
              <v:shape id="_x0000_s115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MecUA&#10;AADcAAAADwAAAGRycy9kb3ducmV2LnhtbESPQYvCMBSE74L/ITxhL6KpLpRajSKC4GWX1VXQ26N5&#10;tsXmpTZR6783C8Ieh5n5hpktWlOJOzWutKxgNIxAEGdWl5wr2P+uBwkI55E1VpZJwZMcLObdzgxT&#10;bR+8pfvO5yJA2KWooPC+TqV0WUEG3dDWxME728agD7LJpW7wEeCmkuMoiqXBksNCgTWtCsouu5tR&#10;8H36OlG5T36uh/OqHx+O11u1jpX66LXLKQhPrf8Pv9sbreBzNIG/M+EI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Ux5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1F6868CC" w14:textId="77777777" w:rsidR="00F845B4" w:rsidRDefault="00F845B4" w:rsidP="00063512"/>
                  </w:txbxContent>
                </v:textbox>
              </v:shape>
              <v:shape id="_x0000_s115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aBMUA&#10;AADcAAAADwAAAGRycy9kb3ducmV2LnhtbESPT4vCMBTE74LfIbyFvWmqRpFqFFlW/MPuQVfY66N5&#10;tmWbl9JktX57Iwgeh5n5DTNftrYSF2p86VjDoJ+AIM6cKTnXcPpZ96YgfEA2WDkmDTfysFx0O3NM&#10;jbvygS7HkIsIYZ+ihiKEOpXSZwVZ9H1XE0fv7BqLIcoml6bBa4TbSg6TZCItlhwXCqzpo6Ds7/hv&#10;NYy+PxMzVGP5m29uU/e1U6fBXmn9/tauZiACteEVfra3RsNYKX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5oE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EE8E1FD" w14:textId="77777777" w:rsidR="00F845B4" w:rsidRDefault="00F845B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8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rlcYA&#10;AADcAAAADwAAAGRycy9kb3ducmV2LnhtbESPQWvCQBSE70L/w/IKvelG21iJrqEW2uYQkKrg9ZF9&#10;JqHZtyG7TdJ/3xUEj8PMfMNs0tE0oqfO1ZYVzGcRCOLC6ppLBafjx3QFwnlkjY1lUvBHDtLtw2SD&#10;ibYDf1N/8KUIEHYJKqi8bxMpXVGRQTezLXHwLrYz6IPsSqk7HALcNHIRRUtpsOawUGFL7xUVP4df&#10;o+D8lb/u8TQ/F8fPZZT551W/i3Olnh7HtzUIT6O/h2/tTCuIX2K4nglH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7rlcYAAADcAAAADwAAAAAAAAAAAAAAAACYAgAAZHJz&#10;L2Rvd25yZXYueG1sUEsFBgAAAAAEAAQA9QAAAIsDAAAAAA==&#10;" filled="f" stroked="f">
                <v:textbox style="mso-fit-shape-to-text:t" inset="6e-5mm,0,0,0">
                  <w:txbxContent>
                    <w:p w14:paraId="362EE6AF" w14:textId="596FE36D" w:rsidR="00F845B4" w:rsidRPr="002273E5" w:rsidRDefault="00F845B4" w:rsidP="00196D2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2858D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9 Homework</w:t>
                      </w:r>
                    </w:p>
                    <w:p w14:paraId="40549487" w14:textId="77777777" w:rsidR="00F845B4" w:rsidRPr="002273E5" w:rsidRDefault="00F845B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5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<v:textbox inset="0,0,0,0">
                  <w:txbxContent>
                    <w:p w14:paraId="3C3965E8" w14:textId="77777777" w:rsidR="00F845B4" w:rsidRPr="002273E5" w:rsidRDefault="00F845B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6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<v:textbox inset="0,0,0,0">
                  <w:txbxContent>
                    <w:p w14:paraId="108D08C6" w14:textId="77777777" w:rsidR="00F845B4" w:rsidRPr="002273E5" w:rsidRDefault="00F845B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028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0E22E7B" w14:textId="77777777" w:rsidR="00F845B4" w:rsidRPr="00063512" w:rsidRDefault="00F845B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21"/>
  </w:num>
  <w:num w:numId="14">
    <w:abstractNumId w:val="15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0D4"/>
    <w:rsid w:val="0000375D"/>
    <w:rsid w:val="00021A6D"/>
    <w:rsid w:val="00023CF7"/>
    <w:rsid w:val="00031550"/>
    <w:rsid w:val="00037DB9"/>
    <w:rsid w:val="0004037B"/>
    <w:rsid w:val="00042A93"/>
    <w:rsid w:val="00042E55"/>
    <w:rsid w:val="00046AF2"/>
    <w:rsid w:val="000514CC"/>
    <w:rsid w:val="00063512"/>
    <w:rsid w:val="000639EE"/>
    <w:rsid w:val="000650D8"/>
    <w:rsid w:val="00065581"/>
    <w:rsid w:val="00067608"/>
    <w:rsid w:val="00075C6E"/>
    <w:rsid w:val="0008226E"/>
    <w:rsid w:val="00083DEE"/>
    <w:rsid w:val="00085516"/>
    <w:rsid w:val="00085E65"/>
    <w:rsid w:val="00087BF9"/>
    <w:rsid w:val="00093390"/>
    <w:rsid w:val="00097266"/>
    <w:rsid w:val="000B2CB2"/>
    <w:rsid w:val="000C3173"/>
    <w:rsid w:val="000D0675"/>
    <w:rsid w:val="000D1EB4"/>
    <w:rsid w:val="000F11D6"/>
    <w:rsid w:val="000F126F"/>
    <w:rsid w:val="000F60EF"/>
    <w:rsid w:val="001005B0"/>
    <w:rsid w:val="00106020"/>
    <w:rsid w:val="00114A27"/>
    <w:rsid w:val="0012295E"/>
    <w:rsid w:val="00131E4D"/>
    <w:rsid w:val="001354BC"/>
    <w:rsid w:val="00142463"/>
    <w:rsid w:val="00151E7B"/>
    <w:rsid w:val="00152BE4"/>
    <w:rsid w:val="001646D4"/>
    <w:rsid w:val="001703D5"/>
    <w:rsid w:val="00172E1B"/>
    <w:rsid w:val="001768C7"/>
    <w:rsid w:val="001818F0"/>
    <w:rsid w:val="0018541A"/>
    <w:rsid w:val="00196D28"/>
    <w:rsid w:val="001A7E13"/>
    <w:rsid w:val="001B0484"/>
    <w:rsid w:val="001D30F4"/>
    <w:rsid w:val="001D60EC"/>
    <w:rsid w:val="001E62F0"/>
    <w:rsid w:val="001F011F"/>
    <w:rsid w:val="001F1682"/>
    <w:rsid w:val="001F334C"/>
    <w:rsid w:val="001F6FDC"/>
    <w:rsid w:val="002022D9"/>
    <w:rsid w:val="00217F8A"/>
    <w:rsid w:val="00220C14"/>
    <w:rsid w:val="00222949"/>
    <w:rsid w:val="00225A08"/>
    <w:rsid w:val="00225A35"/>
    <w:rsid w:val="00231B89"/>
    <w:rsid w:val="00231C77"/>
    <w:rsid w:val="00234C59"/>
    <w:rsid w:val="00235564"/>
    <w:rsid w:val="00236F96"/>
    <w:rsid w:val="00241DE0"/>
    <w:rsid w:val="002448C2"/>
    <w:rsid w:val="00245880"/>
    <w:rsid w:val="00245AD5"/>
    <w:rsid w:val="00246111"/>
    <w:rsid w:val="00246975"/>
    <w:rsid w:val="00254352"/>
    <w:rsid w:val="0027546A"/>
    <w:rsid w:val="002823C1"/>
    <w:rsid w:val="00283685"/>
    <w:rsid w:val="002858DA"/>
    <w:rsid w:val="00285E0E"/>
    <w:rsid w:val="00293211"/>
    <w:rsid w:val="002A1393"/>
    <w:rsid w:val="002A53DA"/>
    <w:rsid w:val="002A76EC"/>
    <w:rsid w:val="002B0827"/>
    <w:rsid w:val="002B3E7C"/>
    <w:rsid w:val="002D2BE1"/>
    <w:rsid w:val="002E0DFB"/>
    <w:rsid w:val="002E1AAB"/>
    <w:rsid w:val="002E6CFA"/>
    <w:rsid w:val="002F500C"/>
    <w:rsid w:val="002F539F"/>
    <w:rsid w:val="003054BE"/>
    <w:rsid w:val="003173F6"/>
    <w:rsid w:val="00325B75"/>
    <w:rsid w:val="003267B2"/>
    <w:rsid w:val="0033420C"/>
    <w:rsid w:val="00344B26"/>
    <w:rsid w:val="003452D4"/>
    <w:rsid w:val="003469EE"/>
    <w:rsid w:val="00346D22"/>
    <w:rsid w:val="00365AB5"/>
    <w:rsid w:val="003744D9"/>
    <w:rsid w:val="00380B56"/>
    <w:rsid w:val="00380FA9"/>
    <w:rsid w:val="003900C6"/>
    <w:rsid w:val="00396469"/>
    <w:rsid w:val="003A255E"/>
    <w:rsid w:val="003A2C99"/>
    <w:rsid w:val="003C045E"/>
    <w:rsid w:val="003C7556"/>
    <w:rsid w:val="003D3732"/>
    <w:rsid w:val="003D6401"/>
    <w:rsid w:val="003E65B7"/>
    <w:rsid w:val="003F00AF"/>
    <w:rsid w:val="003F1398"/>
    <w:rsid w:val="003F4AA9"/>
    <w:rsid w:val="00401C1E"/>
    <w:rsid w:val="00406608"/>
    <w:rsid w:val="00414B00"/>
    <w:rsid w:val="00422BA5"/>
    <w:rsid w:val="00424BFD"/>
    <w:rsid w:val="004257E8"/>
    <w:rsid w:val="00436312"/>
    <w:rsid w:val="00465D77"/>
    <w:rsid w:val="00475140"/>
    <w:rsid w:val="00490D4C"/>
    <w:rsid w:val="004918A9"/>
    <w:rsid w:val="004A0F47"/>
    <w:rsid w:val="004A6ECC"/>
    <w:rsid w:val="004B1D62"/>
    <w:rsid w:val="004D3EE8"/>
    <w:rsid w:val="004D4C03"/>
    <w:rsid w:val="004E3FCF"/>
    <w:rsid w:val="00512AFB"/>
    <w:rsid w:val="0052261F"/>
    <w:rsid w:val="005266E5"/>
    <w:rsid w:val="00534D38"/>
    <w:rsid w:val="00535FF9"/>
    <w:rsid w:val="00543B4B"/>
    <w:rsid w:val="0057116D"/>
    <w:rsid w:val="005728FF"/>
    <w:rsid w:val="005760E8"/>
    <w:rsid w:val="005845AD"/>
    <w:rsid w:val="00587003"/>
    <w:rsid w:val="005920ED"/>
    <w:rsid w:val="005A07F5"/>
    <w:rsid w:val="005A1CF9"/>
    <w:rsid w:val="005A3B86"/>
    <w:rsid w:val="005B0184"/>
    <w:rsid w:val="005B6379"/>
    <w:rsid w:val="005C1677"/>
    <w:rsid w:val="005C4810"/>
    <w:rsid w:val="005D1522"/>
    <w:rsid w:val="005D1F5D"/>
    <w:rsid w:val="005D6426"/>
    <w:rsid w:val="005D6956"/>
    <w:rsid w:val="005E1428"/>
    <w:rsid w:val="005E7DB4"/>
    <w:rsid w:val="00604C01"/>
    <w:rsid w:val="0061064A"/>
    <w:rsid w:val="00635E06"/>
    <w:rsid w:val="00644336"/>
    <w:rsid w:val="006514C3"/>
    <w:rsid w:val="00662B5A"/>
    <w:rsid w:val="00665071"/>
    <w:rsid w:val="0068117D"/>
    <w:rsid w:val="00693353"/>
    <w:rsid w:val="00694EAA"/>
    <w:rsid w:val="006A1413"/>
    <w:rsid w:val="006A2CE0"/>
    <w:rsid w:val="006A4D8B"/>
    <w:rsid w:val="006A53ED"/>
    <w:rsid w:val="006B42AF"/>
    <w:rsid w:val="006C400C"/>
    <w:rsid w:val="006D0D93"/>
    <w:rsid w:val="006D15A6"/>
    <w:rsid w:val="006D42C4"/>
    <w:rsid w:val="006F53DB"/>
    <w:rsid w:val="006F6494"/>
    <w:rsid w:val="007035CB"/>
    <w:rsid w:val="0070388F"/>
    <w:rsid w:val="00705643"/>
    <w:rsid w:val="00707E47"/>
    <w:rsid w:val="00712F20"/>
    <w:rsid w:val="00714100"/>
    <w:rsid w:val="00720E53"/>
    <w:rsid w:val="00727446"/>
    <w:rsid w:val="007303E6"/>
    <w:rsid w:val="00731B82"/>
    <w:rsid w:val="00753A34"/>
    <w:rsid w:val="00776E81"/>
    <w:rsid w:val="007771F4"/>
    <w:rsid w:val="00777F13"/>
    <w:rsid w:val="00781E94"/>
    <w:rsid w:val="007A32DC"/>
    <w:rsid w:val="007A701B"/>
    <w:rsid w:val="007B3493"/>
    <w:rsid w:val="007B38BC"/>
    <w:rsid w:val="007B7A58"/>
    <w:rsid w:val="007C453C"/>
    <w:rsid w:val="007D48ED"/>
    <w:rsid w:val="007E73F3"/>
    <w:rsid w:val="008234E2"/>
    <w:rsid w:val="0083356D"/>
    <w:rsid w:val="00837B90"/>
    <w:rsid w:val="00840979"/>
    <w:rsid w:val="008453E1"/>
    <w:rsid w:val="00854ECE"/>
    <w:rsid w:val="00856535"/>
    <w:rsid w:val="00863B0B"/>
    <w:rsid w:val="00873364"/>
    <w:rsid w:val="0087640E"/>
    <w:rsid w:val="0088358E"/>
    <w:rsid w:val="00885192"/>
    <w:rsid w:val="00885C3C"/>
    <w:rsid w:val="008B43C8"/>
    <w:rsid w:val="008B48DB"/>
    <w:rsid w:val="008D1A78"/>
    <w:rsid w:val="008E260A"/>
    <w:rsid w:val="008E6385"/>
    <w:rsid w:val="009035DC"/>
    <w:rsid w:val="009108E3"/>
    <w:rsid w:val="00916C27"/>
    <w:rsid w:val="00917CC2"/>
    <w:rsid w:val="00926D7A"/>
    <w:rsid w:val="00931B54"/>
    <w:rsid w:val="00933FD4"/>
    <w:rsid w:val="00936EB7"/>
    <w:rsid w:val="0094081C"/>
    <w:rsid w:val="00940B32"/>
    <w:rsid w:val="00944237"/>
    <w:rsid w:val="00945DAE"/>
    <w:rsid w:val="00946290"/>
    <w:rsid w:val="0094781E"/>
    <w:rsid w:val="009540F2"/>
    <w:rsid w:val="00955281"/>
    <w:rsid w:val="00962902"/>
    <w:rsid w:val="009654C8"/>
    <w:rsid w:val="00972405"/>
    <w:rsid w:val="00987C6F"/>
    <w:rsid w:val="009A2AEE"/>
    <w:rsid w:val="009B702E"/>
    <w:rsid w:val="009D05D1"/>
    <w:rsid w:val="009D52F7"/>
    <w:rsid w:val="009E1635"/>
    <w:rsid w:val="009E34A7"/>
    <w:rsid w:val="009F24D9"/>
    <w:rsid w:val="009F285F"/>
    <w:rsid w:val="00A00C15"/>
    <w:rsid w:val="00A06DF4"/>
    <w:rsid w:val="00A15244"/>
    <w:rsid w:val="00A2283C"/>
    <w:rsid w:val="00A510FE"/>
    <w:rsid w:val="00A716E5"/>
    <w:rsid w:val="00A90581"/>
    <w:rsid w:val="00A927F2"/>
    <w:rsid w:val="00AA223E"/>
    <w:rsid w:val="00AB0512"/>
    <w:rsid w:val="00AB4203"/>
    <w:rsid w:val="00AB7548"/>
    <w:rsid w:val="00AB76BC"/>
    <w:rsid w:val="00AC2138"/>
    <w:rsid w:val="00AE0908"/>
    <w:rsid w:val="00AE1603"/>
    <w:rsid w:val="00AE4B9C"/>
    <w:rsid w:val="00AF045B"/>
    <w:rsid w:val="00B0026F"/>
    <w:rsid w:val="00B06291"/>
    <w:rsid w:val="00B10853"/>
    <w:rsid w:val="00B14834"/>
    <w:rsid w:val="00B16FCA"/>
    <w:rsid w:val="00B215CE"/>
    <w:rsid w:val="00B23511"/>
    <w:rsid w:val="00B27DDF"/>
    <w:rsid w:val="00B3060F"/>
    <w:rsid w:val="00B3472F"/>
    <w:rsid w:val="00B34D63"/>
    <w:rsid w:val="00B419E2"/>
    <w:rsid w:val="00B420A7"/>
    <w:rsid w:val="00B42ACE"/>
    <w:rsid w:val="00B43350"/>
    <w:rsid w:val="00B504CF"/>
    <w:rsid w:val="00B56158"/>
    <w:rsid w:val="00B61F45"/>
    <w:rsid w:val="00B62D07"/>
    <w:rsid w:val="00B74D95"/>
    <w:rsid w:val="00B8548E"/>
    <w:rsid w:val="00B86947"/>
    <w:rsid w:val="00B97CCA"/>
    <w:rsid w:val="00BA5E1F"/>
    <w:rsid w:val="00BB4835"/>
    <w:rsid w:val="00BB4D81"/>
    <w:rsid w:val="00BB695F"/>
    <w:rsid w:val="00BC264D"/>
    <w:rsid w:val="00BC4AF6"/>
    <w:rsid w:val="00BD4AD1"/>
    <w:rsid w:val="00BE1F02"/>
    <w:rsid w:val="00BE30A6"/>
    <w:rsid w:val="00BE3990"/>
    <w:rsid w:val="00BE3C08"/>
    <w:rsid w:val="00C01232"/>
    <w:rsid w:val="00C01267"/>
    <w:rsid w:val="00C11193"/>
    <w:rsid w:val="00C12932"/>
    <w:rsid w:val="00C13D09"/>
    <w:rsid w:val="00C23792"/>
    <w:rsid w:val="00C23D6D"/>
    <w:rsid w:val="00C344BC"/>
    <w:rsid w:val="00C43D83"/>
    <w:rsid w:val="00C44436"/>
    <w:rsid w:val="00C45FC5"/>
    <w:rsid w:val="00C476E0"/>
    <w:rsid w:val="00C61940"/>
    <w:rsid w:val="00C6350A"/>
    <w:rsid w:val="00C71F3D"/>
    <w:rsid w:val="00C74627"/>
    <w:rsid w:val="00C93D84"/>
    <w:rsid w:val="00C944D6"/>
    <w:rsid w:val="00C96403"/>
    <w:rsid w:val="00C965E3"/>
    <w:rsid w:val="00CB6E5F"/>
    <w:rsid w:val="00CC5DAB"/>
    <w:rsid w:val="00D038C2"/>
    <w:rsid w:val="00D0682D"/>
    <w:rsid w:val="00D11A02"/>
    <w:rsid w:val="00D13428"/>
    <w:rsid w:val="00D321CB"/>
    <w:rsid w:val="00D353E3"/>
    <w:rsid w:val="00D45943"/>
    <w:rsid w:val="00D52A95"/>
    <w:rsid w:val="00D579A8"/>
    <w:rsid w:val="00D66F6A"/>
    <w:rsid w:val="00D84B4E"/>
    <w:rsid w:val="00D9236D"/>
    <w:rsid w:val="00D941E0"/>
    <w:rsid w:val="00DA58BB"/>
    <w:rsid w:val="00DC7E4D"/>
    <w:rsid w:val="00DD0288"/>
    <w:rsid w:val="00DD7B52"/>
    <w:rsid w:val="00DF1210"/>
    <w:rsid w:val="00DF2783"/>
    <w:rsid w:val="00DF7A20"/>
    <w:rsid w:val="00E15610"/>
    <w:rsid w:val="00E2066E"/>
    <w:rsid w:val="00E21CC6"/>
    <w:rsid w:val="00E407F8"/>
    <w:rsid w:val="00E6443F"/>
    <w:rsid w:val="00E71E15"/>
    <w:rsid w:val="00E7765C"/>
    <w:rsid w:val="00E84B61"/>
    <w:rsid w:val="00EA4C81"/>
    <w:rsid w:val="00EC4DC5"/>
    <w:rsid w:val="00EC709E"/>
    <w:rsid w:val="00ED0A5A"/>
    <w:rsid w:val="00EE2A9B"/>
    <w:rsid w:val="00EE735F"/>
    <w:rsid w:val="00EF4797"/>
    <w:rsid w:val="00F0049A"/>
    <w:rsid w:val="00F11486"/>
    <w:rsid w:val="00F156A4"/>
    <w:rsid w:val="00F27393"/>
    <w:rsid w:val="00F27836"/>
    <w:rsid w:val="00F330D0"/>
    <w:rsid w:val="00F34345"/>
    <w:rsid w:val="00F44B22"/>
    <w:rsid w:val="00F50B5D"/>
    <w:rsid w:val="00F60F75"/>
    <w:rsid w:val="00F61073"/>
    <w:rsid w:val="00F6223D"/>
    <w:rsid w:val="00F7651A"/>
    <w:rsid w:val="00F81909"/>
    <w:rsid w:val="00F8382A"/>
    <w:rsid w:val="00F845B4"/>
    <w:rsid w:val="00F958FD"/>
    <w:rsid w:val="00FB2A0C"/>
    <w:rsid w:val="00FC039C"/>
    <w:rsid w:val="00FC285A"/>
    <w:rsid w:val="00FC4BF7"/>
    <w:rsid w:val="00FC4DA1"/>
    <w:rsid w:val="00FD1517"/>
    <w:rsid w:val="00FD5537"/>
    <w:rsid w:val="00FE1D68"/>
    <w:rsid w:val="00FE2686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60A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F27836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2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F27836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2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image" Target="media/image110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28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 done WT</Comments>
    <Sort_x0020_ID xmlns="5bf08f57-60cd-46b3-9d5f-984a1bb5dcf3">39</Sort_x0020_ID>
    <Status xmlns="5bf08f57-60cd-46b3-9d5f-984a1bb5dcf3">QC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8815A-6CB9-4224-885A-95FE573DC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terms/"/>
    <ds:schemaRef ds:uri="5bf08f57-60cd-46b3-9d5f-984a1bb5dcf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9D8FF-6C05-4531-B5BE-F4E810D3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9</cp:revision>
  <cp:lastPrinted>2014-10-21T14:23:00Z</cp:lastPrinted>
  <dcterms:created xsi:type="dcterms:W3CDTF">2014-05-26T21:30:00Z</dcterms:created>
  <dcterms:modified xsi:type="dcterms:W3CDTF">2014-10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